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B9054" w14:textId="77777777" w:rsidR="001B4D9C" w:rsidRPr="009B11D3" w:rsidRDefault="001B4D9C" w:rsidP="001B4D9C">
      <w:pPr>
        <w:spacing w:line="240" w:lineRule="exact"/>
        <w:ind w:left="1"/>
        <w:jc w:val="left"/>
        <w:rPr>
          <w:lang w:eastAsia="zh-TW"/>
        </w:rPr>
      </w:pPr>
      <w:r w:rsidRPr="009B11D3">
        <w:rPr>
          <w:rFonts w:hint="eastAsia"/>
          <w:lang w:eastAsia="zh-TW"/>
        </w:rPr>
        <w:t>（様式</w:t>
      </w:r>
      <w:r w:rsidR="00683C23" w:rsidRPr="009B11D3">
        <w:rPr>
          <w:rFonts w:asciiTheme="minorEastAsia" w:eastAsiaTheme="minorEastAsia" w:hAnsiTheme="minorEastAsia" w:hint="eastAsia"/>
          <w:lang w:eastAsia="zh-TW"/>
        </w:rPr>
        <w:t>10</w:t>
      </w:r>
      <w:r w:rsidRPr="009B11D3">
        <w:rPr>
          <w:rFonts w:hint="eastAsia"/>
          <w:lang w:eastAsia="zh-TW"/>
        </w:rPr>
        <w:t>－</w:t>
      </w:r>
      <w:r w:rsidR="008033F0" w:rsidRPr="009B11D3">
        <w:rPr>
          <w:rFonts w:hint="eastAsia"/>
          <w:lang w:eastAsia="zh-TW"/>
        </w:rPr>
        <w:t>①</w:t>
      </w:r>
      <w:r w:rsidRPr="009B11D3">
        <w:rPr>
          <w:rFonts w:hint="eastAsia"/>
          <w:lang w:eastAsia="zh-TW"/>
        </w:rPr>
        <w:t>）</w:t>
      </w:r>
    </w:p>
    <w:p w14:paraId="3ACCDBDB" w14:textId="77777777" w:rsidR="001B4D9C" w:rsidRPr="009B11D3" w:rsidRDefault="00450AC5" w:rsidP="001B4D9C">
      <w:pPr>
        <w:ind w:left="210"/>
        <w:jc w:val="center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9B11D3">
        <w:rPr>
          <w:rFonts w:ascii="ＭＳ ゴシック" w:eastAsia="ＭＳ ゴシック" w:hAnsi="ＭＳ ゴシック" w:hint="eastAsia"/>
          <w:sz w:val="24"/>
          <w:szCs w:val="24"/>
          <w:u w:val="single"/>
          <w:lang w:eastAsia="zh-TW"/>
        </w:rPr>
        <w:t>令和</w:t>
      </w:r>
      <w:r w:rsidR="009874F5" w:rsidRPr="009B11D3">
        <w:rPr>
          <w:rFonts w:ascii="ＭＳ ゴシック" w:eastAsia="ＭＳ ゴシック" w:hAnsi="ＭＳ ゴシック" w:hint="eastAsia"/>
          <w:sz w:val="24"/>
          <w:szCs w:val="24"/>
          <w:u w:val="single"/>
          <w:lang w:eastAsia="zh-TW"/>
        </w:rPr>
        <w:t xml:space="preserve">　　年度</w:t>
      </w:r>
      <w:r w:rsidR="009874F5" w:rsidRPr="009B11D3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　</w:t>
      </w:r>
      <w:r w:rsidR="008033F0" w:rsidRPr="009B11D3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収支</w:t>
      </w:r>
      <w:r w:rsidR="00A404C0" w:rsidRPr="009B11D3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内訳</w:t>
      </w:r>
      <w:r w:rsidR="001457A4" w:rsidRPr="009B11D3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計算</w:t>
      </w:r>
      <w:r w:rsidR="001B4D9C" w:rsidRPr="009B11D3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書</w:t>
      </w:r>
    </w:p>
    <w:p w14:paraId="601B256B" w14:textId="77777777" w:rsidR="001B4D9C" w:rsidRPr="009B11D3" w:rsidRDefault="001B4D9C" w:rsidP="001B4D9C">
      <w:pPr>
        <w:ind w:left="210"/>
        <w:jc w:val="center"/>
        <w:rPr>
          <w:rFonts w:ascii="ＭＳ 明朝" w:hAnsi="ＭＳ 明朝"/>
          <w:sz w:val="24"/>
          <w:lang w:eastAsia="zh-TW"/>
        </w:rPr>
      </w:pPr>
    </w:p>
    <w:p w14:paraId="0C7750F1" w14:textId="77777777" w:rsidR="001B4D9C" w:rsidRPr="009B11D3" w:rsidRDefault="001B4D9C" w:rsidP="001B4D9C">
      <w:pPr>
        <w:ind w:firstLineChars="2000" w:firstLine="4200"/>
        <w:jc w:val="left"/>
        <w:rPr>
          <w:rFonts w:ascii="ＭＳ 明朝" w:hAnsi="ＭＳ 明朝"/>
          <w:szCs w:val="21"/>
          <w:u w:val="single"/>
        </w:rPr>
      </w:pPr>
      <w:r w:rsidRPr="009B11D3">
        <w:rPr>
          <w:rFonts w:ascii="ＭＳ 明朝" w:hAnsi="ＭＳ 明朝" w:hint="eastAsia"/>
          <w:szCs w:val="21"/>
          <w:u w:val="single"/>
        </w:rPr>
        <w:t xml:space="preserve">団体名称　　　　　　　　　　　　　　　　　　　　　</w:t>
      </w:r>
    </w:p>
    <w:p w14:paraId="5868E393" w14:textId="77777777" w:rsidR="001B4D9C" w:rsidRPr="009B11D3" w:rsidRDefault="008033F0" w:rsidP="001B4D9C">
      <w:pPr>
        <w:ind w:left="210"/>
      </w:pPr>
      <w:r w:rsidRPr="009B11D3">
        <w:rPr>
          <w:rFonts w:hint="eastAsia"/>
        </w:rPr>
        <w:t>【収入】</w:t>
      </w:r>
      <w:r w:rsidR="001E7348" w:rsidRPr="009B11D3">
        <w:rPr>
          <w:rFonts w:hint="eastAsia"/>
        </w:rPr>
        <w:t xml:space="preserve">　　　　　　　　　　　　　　　　　　　　　　　　　　　　　　　　　　　　　（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1223"/>
        <w:gridCol w:w="1223"/>
        <w:gridCol w:w="1224"/>
        <w:gridCol w:w="1223"/>
        <w:gridCol w:w="1223"/>
        <w:gridCol w:w="1224"/>
      </w:tblGrid>
      <w:tr w:rsidR="009B11D3" w:rsidRPr="009B11D3" w14:paraId="7F3B0DEA" w14:textId="77777777" w:rsidTr="00B62903">
        <w:tc>
          <w:tcPr>
            <w:tcW w:w="2180" w:type="dxa"/>
            <w:vAlign w:val="center"/>
          </w:tcPr>
          <w:p w14:paraId="4AEF56D1" w14:textId="77777777" w:rsidR="00AA0B87" w:rsidRPr="009B11D3" w:rsidRDefault="00AA0B87" w:rsidP="008033F0">
            <w:pPr>
              <w:spacing w:line="260" w:lineRule="exact"/>
              <w:ind w:left="210"/>
              <w:jc w:val="center"/>
            </w:pPr>
            <w:r w:rsidRPr="009B11D3">
              <w:rPr>
                <w:rFonts w:hint="eastAsia"/>
              </w:rPr>
              <w:t>収入の</w:t>
            </w:r>
            <w:r w:rsidR="002E4EE9" w:rsidRPr="009B11D3">
              <w:rPr>
                <w:rFonts w:hint="eastAsia"/>
              </w:rPr>
              <w:t>項目</w:t>
            </w:r>
          </w:p>
        </w:tc>
        <w:tc>
          <w:tcPr>
            <w:tcW w:w="1223" w:type="dxa"/>
            <w:vAlign w:val="center"/>
          </w:tcPr>
          <w:p w14:paraId="5AE276A7" w14:textId="77777777" w:rsidR="00AA0B87" w:rsidRPr="009B11D3" w:rsidRDefault="00AA0B87" w:rsidP="008033F0">
            <w:pPr>
              <w:spacing w:line="260" w:lineRule="exact"/>
              <w:ind w:leftChars="-100" w:hangingChars="100" w:hanging="210"/>
              <w:jc w:val="center"/>
            </w:pPr>
            <w:r w:rsidRPr="009B11D3">
              <w:rPr>
                <w:rFonts w:hint="eastAsia"/>
              </w:rPr>
              <w:t>センター</w:t>
            </w:r>
          </w:p>
          <w:p w14:paraId="3CEEBFA2" w14:textId="77777777" w:rsidR="00AA0B87" w:rsidRPr="009B11D3" w:rsidRDefault="00AA0B87" w:rsidP="008033F0">
            <w:pPr>
              <w:spacing w:line="260" w:lineRule="exact"/>
              <w:ind w:leftChars="-100" w:hangingChars="100" w:hanging="210"/>
              <w:jc w:val="center"/>
            </w:pPr>
            <w:r w:rsidRPr="009B11D3">
              <w:rPr>
                <w:rFonts w:hint="eastAsia"/>
              </w:rPr>
              <w:t>管理運営</w:t>
            </w:r>
          </w:p>
        </w:tc>
        <w:tc>
          <w:tcPr>
            <w:tcW w:w="1223" w:type="dxa"/>
            <w:vAlign w:val="center"/>
          </w:tcPr>
          <w:p w14:paraId="2E3A70F6" w14:textId="77777777" w:rsidR="00AA0B87" w:rsidRPr="009B11D3" w:rsidRDefault="00AA0B87" w:rsidP="008033F0">
            <w:pPr>
              <w:spacing w:line="260" w:lineRule="exact"/>
              <w:ind w:leftChars="-88" w:hangingChars="88" w:hanging="185"/>
              <w:jc w:val="center"/>
            </w:pPr>
            <w:r w:rsidRPr="009B11D3">
              <w:rPr>
                <w:rFonts w:hint="eastAsia"/>
              </w:rPr>
              <w:t>市民大学</w:t>
            </w:r>
          </w:p>
        </w:tc>
        <w:tc>
          <w:tcPr>
            <w:tcW w:w="1224" w:type="dxa"/>
            <w:vAlign w:val="center"/>
          </w:tcPr>
          <w:p w14:paraId="130C4F4F" w14:textId="77777777" w:rsidR="00AA0B87" w:rsidRPr="009B11D3" w:rsidRDefault="00AA0B87" w:rsidP="008033F0">
            <w:pPr>
              <w:spacing w:line="260" w:lineRule="exact"/>
              <w:ind w:leftChars="-30" w:left="-63" w:rightChars="-30" w:right="-63" w:firstLine="2"/>
              <w:jc w:val="center"/>
              <w:rPr>
                <w:sz w:val="18"/>
                <w:szCs w:val="18"/>
              </w:rPr>
            </w:pPr>
            <w:r w:rsidRPr="009B11D3">
              <w:rPr>
                <w:rFonts w:hint="eastAsia"/>
                <w:sz w:val="18"/>
                <w:szCs w:val="18"/>
              </w:rPr>
              <w:t>学習情報提供・学習相談</w:t>
            </w:r>
          </w:p>
        </w:tc>
        <w:tc>
          <w:tcPr>
            <w:tcW w:w="1223" w:type="dxa"/>
            <w:vAlign w:val="center"/>
          </w:tcPr>
          <w:p w14:paraId="5A4B372E" w14:textId="77777777" w:rsidR="00AA0B87" w:rsidRPr="009B11D3" w:rsidRDefault="00AA0B87" w:rsidP="008033F0">
            <w:pPr>
              <w:spacing w:line="260" w:lineRule="exact"/>
              <w:ind w:leftChars="-26" w:left="-15" w:rightChars="-27" w:right="-57" w:hangingChars="19" w:hanging="40"/>
              <w:jc w:val="center"/>
            </w:pPr>
            <w:r w:rsidRPr="009B11D3">
              <w:rPr>
                <w:rFonts w:hint="eastAsia"/>
              </w:rPr>
              <w:t>学習成果</w:t>
            </w:r>
          </w:p>
          <w:p w14:paraId="1290C35E" w14:textId="77777777" w:rsidR="00AA0B87" w:rsidRPr="009B11D3" w:rsidRDefault="00AA0B87" w:rsidP="008033F0">
            <w:pPr>
              <w:spacing w:line="260" w:lineRule="exact"/>
              <w:ind w:leftChars="-26" w:left="-15" w:rightChars="-27" w:right="-57" w:hangingChars="19" w:hanging="40"/>
              <w:jc w:val="center"/>
            </w:pPr>
            <w:r w:rsidRPr="009B11D3">
              <w:rPr>
                <w:rFonts w:hint="eastAsia"/>
              </w:rPr>
              <w:t>地域活用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center"/>
          </w:tcPr>
          <w:p w14:paraId="56A3B6F4" w14:textId="77777777" w:rsidR="00AA0B87" w:rsidRPr="009B11D3" w:rsidRDefault="00AA0B87" w:rsidP="008033F0">
            <w:pPr>
              <w:spacing w:line="260" w:lineRule="exact"/>
              <w:ind w:leftChars="-26" w:left="-10" w:hangingChars="25" w:hanging="45"/>
              <w:jc w:val="center"/>
              <w:rPr>
                <w:sz w:val="18"/>
                <w:szCs w:val="18"/>
              </w:rPr>
            </w:pPr>
            <w:r w:rsidRPr="009B11D3">
              <w:rPr>
                <w:rFonts w:hint="eastAsia"/>
                <w:sz w:val="18"/>
                <w:szCs w:val="18"/>
              </w:rPr>
              <w:t>自主事業</w:t>
            </w:r>
            <w:r w:rsidR="00621845" w:rsidRPr="009B11D3">
              <w:rPr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1224" w:type="dxa"/>
            <w:vAlign w:val="center"/>
          </w:tcPr>
          <w:p w14:paraId="61AE8542" w14:textId="77777777" w:rsidR="00AA0B87" w:rsidRPr="009B11D3" w:rsidRDefault="00AA0B87" w:rsidP="008033F0">
            <w:pPr>
              <w:spacing w:line="260" w:lineRule="exact"/>
              <w:ind w:leftChars="-26" w:left="-2" w:hangingChars="25" w:hanging="53"/>
              <w:jc w:val="center"/>
            </w:pPr>
            <w:r w:rsidRPr="009B11D3">
              <w:rPr>
                <w:rFonts w:hint="eastAsia"/>
              </w:rPr>
              <w:t>合　計</w:t>
            </w:r>
          </w:p>
        </w:tc>
      </w:tr>
      <w:tr w:rsidR="009B11D3" w:rsidRPr="009B11D3" w14:paraId="0E27289B" w14:textId="77777777" w:rsidTr="00B62903">
        <w:trPr>
          <w:trHeight w:val="424"/>
        </w:trPr>
        <w:tc>
          <w:tcPr>
            <w:tcW w:w="2180" w:type="dxa"/>
            <w:vAlign w:val="center"/>
          </w:tcPr>
          <w:p w14:paraId="1791BB27" w14:textId="77777777" w:rsidR="00AA0B87" w:rsidRPr="009B11D3" w:rsidRDefault="00AA0B87" w:rsidP="00B62903">
            <w:pPr>
              <w:ind w:leftChars="9" w:left="19"/>
            </w:pPr>
            <w:r w:rsidRPr="009B11D3">
              <w:rPr>
                <w:rFonts w:hint="eastAsia"/>
              </w:rPr>
              <w:t>指定管理料</w:t>
            </w:r>
          </w:p>
        </w:tc>
        <w:tc>
          <w:tcPr>
            <w:tcW w:w="1223" w:type="dxa"/>
            <w:vAlign w:val="center"/>
          </w:tcPr>
          <w:p w14:paraId="4CC5856F" w14:textId="77777777" w:rsidR="00AA0B87" w:rsidRPr="009B11D3" w:rsidRDefault="00AA0B87" w:rsidP="008033F0">
            <w:pPr>
              <w:ind w:left="210"/>
              <w:jc w:val="right"/>
            </w:pPr>
          </w:p>
        </w:tc>
        <w:tc>
          <w:tcPr>
            <w:tcW w:w="1223" w:type="dxa"/>
            <w:vAlign w:val="center"/>
          </w:tcPr>
          <w:p w14:paraId="509CCAFD" w14:textId="77777777" w:rsidR="00AA0B87" w:rsidRPr="009B11D3" w:rsidRDefault="00AA0B87" w:rsidP="008033F0">
            <w:pPr>
              <w:ind w:left="210"/>
              <w:jc w:val="right"/>
            </w:pPr>
          </w:p>
        </w:tc>
        <w:tc>
          <w:tcPr>
            <w:tcW w:w="1224" w:type="dxa"/>
            <w:vAlign w:val="center"/>
          </w:tcPr>
          <w:p w14:paraId="2A2439AF" w14:textId="77777777" w:rsidR="00AA0B87" w:rsidRPr="009B11D3" w:rsidRDefault="00AA0B87" w:rsidP="008033F0">
            <w:pPr>
              <w:ind w:left="210"/>
              <w:jc w:val="right"/>
            </w:pPr>
          </w:p>
        </w:tc>
        <w:tc>
          <w:tcPr>
            <w:tcW w:w="1223" w:type="dxa"/>
            <w:vAlign w:val="center"/>
          </w:tcPr>
          <w:p w14:paraId="4AC5A605" w14:textId="77777777" w:rsidR="00AA0B87" w:rsidRPr="009B11D3" w:rsidRDefault="00AA0B87" w:rsidP="008033F0">
            <w:pPr>
              <w:ind w:left="210"/>
              <w:jc w:val="right"/>
            </w:pPr>
          </w:p>
        </w:tc>
        <w:tc>
          <w:tcPr>
            <w:tcW w:w="1223" w:type="dxa"/>
            <w:tcBorders>
              <w:tl2br w:val="single" w:sz="12" w:space="0" w:color="auto"/>
            </w:tcBorders>
          </w:tcPr>
          <w:p w14:paraId="1B7EF78B" w14:textId="77777777" w:rsidR="00AA0B87" w:rsidRPr="009B11D3" w:rsidRDefault="00AA0B87" w:rsidP="008033F0">
            <w:pPr>
              <w:ind w:left="210"/>
              <w:jc w:val="right"/>
            </w:pPr>
          </w:p>
        </w:tc>
        <w:tc>
          <w:tcPr>
            <w:tcW w:w="1224" w:type="dxa"/>
            <w:vAlign w:val="center"/>
          </w:tcPr>
          <w:p w14:paraId="70EB4E49" w14:textId="77777777" w:rsidR="00AA0B87" w:rsidRPr="009B11D3" w:rsidRDefault="00AA0B87" w:rsidP="008033F0">
            <w:pPr>
              <w:ind w:left="210"/>
              <w:jc w:val="right"/>
            </w:pPr>
          </w:p>
        </w:tc>
      </w:tr>
      <w:tr w:rsidR="009B11D3" w:rsidRPr="009B11D3" w14:paraId="3D5B2567" w14:textId="77777777" w:rsidTr="00B62903">
        <w:trPr>
          <w:trHeight w:val="424"/>
        </w:trPr>
        <w:tc>
          <w:tcPr>
            <w:tcW w:w="2180" w:type="dxa"/>
            <w:vAlign w:val="center"/>
          </w:tcPr>
          <w:p w14:paraId="0F4D6CF2" w14:textId="77777777" w:rsidR="00AA0B87" w:rsidRPr="009B11D3" w:rsidRDefault="00AA0B87" w:rsidP="00B62903">
            <w:pPr>
              <w:ind w:leftChars="9" w:left="19"/>
            </w:pPr>
            <w:r w:rsidRPr="009B11D3">
              <w:rPr>
                <w:rFonts w:hint="eastAsia"/>
              </w:rPr>
              <w:t>施設使用料</w:t>
            </w:r>
          </w:p>
        </w:tc>
        <w:tc>
          <w:tcPr>
            <w:tcW w:w="1223" w:type="dxa"/>
            <w:vAlign w:val="center"/>
          </w:tcPr>
          <w:p w14:paraId="285940F4" w14:textId="77777777" w:rsidR="00AA0B87" w:rsidRPr="009B11D3" w:rsidRDefault="00AA0B87" w:rsidP="008033F0">
            <w:pPr>
              <w:ind w:left="210"/>
              <w:jc w:val="right"/>
            </w:pPr>
          </w:p>
        </w:tc>
        <w:tc>
          <w:tcPr>
            <w:tcW w:w="1223" w:type="dxa"/>
            <w:vAlign w:val="center"/>
          </w:tcPr>
          <w:p w14:paraId="031D9D99" w14:textId="77777777" w:rsidR="00AA0B87" w:rsidRPr="009B11D3" w:rsidRDefault="00AA0B87" w:rsidP="008033F0">
            <w:pPr>
              <w:ind w:left="210"/>
              <w:jc w:val="right"/>
            </w:pPr>
          </w:p>
        </w:tc>
        <w:tc>
          <w:tcPr>
            <w:tcW w:w="1224" w:type="dxa"/>
            <w:vAlign w:val="center"/>
          </w:tcPr>
          <w:p w14:paraId="2233989A" w14:textId="77777777" w:rsidR="00AA0B87" w:rsidRPr="009B11D3" w:rsidRDefault="00AA0B87" w:rsidP="008033F0">
            <w:pPr>
              <w:ind w:left="210"/>
              <w:jc w:val="right"/>
            </w:pPr>
          </w:p>
        </w:tc>
        <w:tc>
          <w:tcPr>
            <w:tcW w:w="1223" w:type="dxa"/>
            <w:vAlign w:val="center"/>
          </w:tcPr>
          <w:p w14:paraId="30721142" w14:textId="77777777" w:rsidR="00AA0B87" w:rsidRPr="009B11D3" w:rsidRDefault="00AA0B87" w:rsidP="008033F0">
            <w:pPr>
              <w:ind w:left="210"/>
              <w:jc w:val="right"/>
            </w:pPr>
          </w:p>
        </w:tc>
        <w:tc>
          <w:tcPr>
            <w:tcW w:w="1223" w:type="dxa"/>
          </w:tcPr>
          <w:p w14:paraId="230CDC22" w14:textId="77777777" w:rsidR="00AA0B87" w:rsidRPr="009B11D3" w:rsidRDefault="00AA0B87" w:rsidP="008033F0">
            <w:pPr>
              <w:ind w:left="210"/>
              <w:jc w:val="right"/>
            </w:pPr>
          </w:p>
        </w:tc>
        <w:tc>
          <w:tcPr>
            <w:tcW w:w="1224" w:type="dxa"/>
            <w:vAlign w:val="center"/>
          </w:tcPr>
          <w:p w14:paraId="3F65BEF2" w14:textId="77777777" w:rsidR="00AA0B87" w:rsidRPr="009B11D3" w:rsidRDefault="00AA0B87" w:rsidP="008033F0">
            <w:pPr>
              <w:ind w:left="210"/>
              <w:jc w:val="right"/>
            </w:pPr>
          </w:p>
        </w:tc>
      </w:tr>
      <w:tr w:rsidR="009B11D3" w:rsidRPr="009B11D3" w14:paraId="18021B44" w14:textId="77777777" w:rsidTr="00B62903">
        <w:trPr>
          <w:trHeight w:val="424"/>
        </w:trPr>
        <w:tc>
          <w:tcPr>
            <w:tcW w:w="2180" w:type="dxa"/>
            <w:vAlign w:val="center"/>
          </w:tcPr>
          <w:p w14:paraId="6CB6B1F0" w14:textId="77777777" w:rsidR="00AA0B87" w:rsidRPr="009B11D3" w:rsidRDefault="00AA0B87" w:rsidP="00B62903">
            <w:pPr>
              <w:ind w:leftChars="9" w:left="19"/>
              <w:rPr>
                <w:szCs w:val="21"/>
              </w:rPr>
            </w:pPr>
            <w:r w:rsidRPr="009B11D3">
              <w:rPr>
                <w:rFonts w:hint="eastAsia"/>
                <w:szCs w:val="21"/>
              </w:rPr>
              <w:t>受講料</w:t>
            </w:r>
          </w:p>
        </w:tc>
        <w:tc>
          <w:tcPr>
            <w:tcW w:w="1223" w:type="dxa"/>
            <w:vAlign w:val="center"/>
          </w:tcPr>
          <w:p w14:paraId="37D53601" w14:textId="77777777" w:rsidR="00AA0B87" w:rsidRPr="009B11D3" w:rsidRDefault="00AA0B87" w:rsidP="008033F0">
            <w:pPr>
              <w:ind w:left="210"/>
              <w:jc w:val="right"/>
            </w:pPr>
          </w:p>
        </w:tc>
        <w:tc>
          <w:tcPr>
            <w:tcW w:w="1223" w:type="dxa"/>
            <w:vAlign w:val="center"/>
          </w:tcPr>
          <w:p w14:paraId="09859AE9" w14:textId="77777777" w:rsidR="00AA0B87" w:rsidRPr="009B11D3" w:rsidRDefault="00AA0B87" w:rsidP="008033F0">
            <w:pPr>
              <w:ind w:left="210"/>
              <w:jc w:val="right"/>
            </w:pPr>
          </w:p>
        </w:tc>
        <w:tc>
          <w:tcPr>
            <w:tcW w:w="1224" w:type="dxa"/>
            <w:vAlign w:val="center"/>
          </w:tcPr>
          <w:p w14:paraId="65948840" w14:textId="77777777" w:rsidR="00AA0B87" w:rsidRPr="009B11D3" w:rsidRDefault="00AA0B87" w:rsidP="008033F0">
            <w:pPr>
              <w:ind w:left="210"/>
              <w:jc w:val="right"/>
            </w:pPr>
          </w:p>
        </w:tc>
        <w:tc>
          <w:tcPr>
            <w:tcW w:w="1223" w:type="dxa"/>
            <w:vAlign w:val="center"/>
          </w:tcPr>
          <w:p w14:paraId="0E3BF484" w14:textId="77777777" w:rsidR="00AA0B87" w:rsidRPr="009B11D3" w:rsidRDefault="00AA0B87" w:rsidP="008033F0">
            <w:pPr>
              <w:ind w:left="210"/>
              <w:jc w:val="right"/>
            </w:pPr>
          </w:p>
        </w:tc>
        <w:tc>
          <w:tcPr>
            <w:tcW w:w="1223" w:type="dxa"/>
          </w:tcPr>
          <w:p w14:paraId="2D2029B2" w14:textId="77777777" w:rsidR="00AA0B87" w:rsidRPr="009B11D3" w:rsidRDefault="00AA0B87" w:rsidP="008033F0">
            <w:pPr>
              <w:ind w:left="210"/>
              <w:jc w:val="right"/>
            </w:pPr>
          </w:p>
        </w:tc>
        <w:tc>
          <w:tcPr>
            <w:tcW w:w="1224" w:type="dxa"/>
            <w:vAlign w:val="center"/>
          </w:tcPr>
          <w:p w14:paraId="45EC5EEA" w14:textId="77777777" w:rsidR="00AA0B87" w:rsidRPr="009B11D3" w:rsidRDefault="00AA0B87" w:rsidP="008033F0">
            <w:pPr>
              <w:ind w:left="210"/>
              <w:jc w:val="right"/>
            </w:pPr>
          </w:p>
        </w:tc>
      </w:tr>
      <w:tr w:rsidR="009B11D3" w:rsidRPr="009B11D3" w14:paraId="22703ACC" w14:textId="77777777" w:rsidTr="00B62903">
        <w:trPr>
          <w:trHeight w:val="424"/>
        </w:trPr>
        <w:tc>
          <w:tcPr>
            <w:tcW w:w="2180" w:type="dxa"/>
            <w:vAlign w:val="center"/>
          </w:tcPr>
          <w:p w14:paraId="23DCB488" w14:textId="77777777" w:rsidR="00AA0B87" w:rsidRPr="009B11D3" w:rsidRDefault="00AA0B87" w:rsidP="00B62903">
            <w:pPr>
              <w:ind w:leftChars="9" w:left="19"/>
              <w:rPr>
                <w:szCs w:val="21"/>
              </w:rPr>
            </w:pPr>
            <w:r w:rsidRPr="009B11D3">
              <w:rPr>
                <w:rFonts w:hint="eastAsia"/>
                <w:szCs w:val="21"/>
              </w:rPr>
              <w:t>〇〇収入</w:t>
            </w:r>
          </w:p>
        </w:tc>
        <w:tc>
          <w:tcPr>
            <w:tcW w:w="1223" w:type="dxa"/>
            <w:vAlign w:val="center"/>
          </w:tcPr>
          <w:p w14:paraId="65067B0E" w14:textId="77777777" w:rsidR="00AA0B87" w:rsidRPr="009B11D3" w:rsidRDefault="00AA0B87" w:rsidP="008033F0">
            <w:pPr>
              <w:ind w:left="210"/>
              <w:jc w:val="right"/>
            </w:pPr>
          </w:p>
        </w:tc>
        <w:tc>
          <w:tcPr>
            <w:tcW w:w="1223" w:type="dxa"/>
            <w:vAlign w:val="center"/>
          </w:tcPr>
          <w:p w14:paraId="44ABA406" w14:textId="77777777" w:rsidR="00AA0B87" w:rsidRPr="009B11D3" w:rsidRDefault="00AA0B87" w:rsidP="008033F0">
            <w:pPr>
              <w:ind w:left="210"/>
              <w:jc w:val="right"/>
            </w:pPr>
          </w:p>
        </w:tc>
        <w:tc>
          <w:tcPr>
            <w:tcW w:w="1224" w:type="dxa"/>
            <w:vAlign w:val="center"/>
          </w:tcPr>
          <w:p w14:paraId="07C04F27" w14:textId="77777777" w:rsidR="00AA0B87" w:rsidRPr="009B11D3" w:rsidRDefault="00AA0B87" w:rsidP="008033F0">
            <w:pPr>
              <w:ind w:left="210"/>
              <w:jc w:val="right"/>
            </w:pPr>
          </w:p>
        </w:tc>
        <w:tc>
          <w:tcPr>
            <w:tcW w:w="1223" w:type="dxa"/>
            <w:vAlign w:val="center"/>
          </w:tcPr>
          <w:p w14:paraId="77A93DE4" w14:textId="77777777" w:rsidR="00AA0B87" w:rsidRPr="009B11D3" w:rsidRDefault="00AA0B87" w:rsidP="008033F0">
            <w:pPr>
              <w:ind w:left="210"/>
              <w:jc w:val="right"/>
            </w:pPr>
          </w:p>
        </w:tc>
        <w:tc>
          <w:tcPr>
            <w:tcW w:w="1223" w:type="dxa"/>
          </w:tcPr>
          <w:p w14:paraId="32B852E8" w14:textId="77777777" w:rsidR="00AA0B87" w:rsidRPr="009B11D3" w:rsidRDefault="00AA0B87" w:rsidP="008033F0">
            <w:pPr>
              <w:ind w:left="210"/>
              <w:jc w:val="right"/>
            </w:pPr>
          </w:p>
        </w:tc>
        <w:tc>
          <w:tcPr>
            <w:tcW w:w="1224" w:type="dxa"/>
            <w:vAlign w:val="center"/>
          </w:tcPr>
          <w:p w14:paraId="64516A84" w14:textId="77777777" w:rsidR="00AA0B87" w:rsidRPr="009B11D3" w:rsidRDefault="00AA0B87" w:rsidP="008033F0">
            <w:pPr>
              <w:ind w:left="210"/>
              <w:jc w:val="right"/>
            </w:pPr>
          </w:p>
        </w:tc>
      </w:tr>
      <w:tr w:rsidR="009B11D3" w:rsidRPr="009B11D3" w14:paraId="72BF2306" w14:textId="77777777" w:rsidTr="00B62903">
        <w:trPr>
          <w:trHeight w:val="424"/>
        </w:trPr>
        <w:tc>
          <w:tcPr>
            <w:tcW w:w="2180" w:type="dxa"/>
            <w:vAlign w:val="center"/>
          </w:tcPr>
          <w:p w14:paraId="468C6CB7" w14:textId="77777777" w:rsidR="00AA0B87" w:rsidRPr="009B11D3" w:rsidRDefault="00AA0B87" w:rsidP="00B62903">
            <w:pPr>
              <w:spacing w:line="240" w:lineRule="exact"/>
              <w:ind w:leftChars="9" w:left="19"/>
            </w:pPr>
            <w:r w:rsidRPr="009B11D3">
              <w:rPr>
                <w:rFonts w:hint="eastAsia"/>
              </w:rPr>
              <w:t>その他収入</w:t>
            </w:r>
          </w:p>
        </w:tc>
        <w:tc>
          <w:tcPr>
            <w:tcW w:w="1223" w:type="dxa"/>
            <w:vAlign w:val="center"/>
          </w:tcPr>
          <w:p w14:paraId="143382B2" w14:textId="77777777" w:rsidR="00AA0B87" w:rsidRPr="009B11D3" w:rsidRDefault="00AA0B87" w:rsidP="008033F0">
            <w:pPr>
              <w:ind w:left="210"/>
              <w:jc w:val="right"/>
            </w:pPr>
          </w:p>
        </w:tc>
        <w:tc>
          <w:tcPr>
            <w:tcW w:w="1223" w:type="dxa"/>
            <w:vAlign w:val="center"/>
          </w:tcPr>
          <w:p w14:paraId="1729B4D1" w14:textId="77777777" w:rsidR="00AA0B87" w:rsidRPr="009B11D3" w:rsidRDefault="00AA0B87" w:rsidP="008033F0">
            <w:pPr>
              <w:ind w:left="210"/>
              <w:jc w:val="right"/>
            </w:pPr>
          </w:p>
        </w:tc>
        <w:tc>
          <w:tcPr>
            <w:tcW w:w="1224" w:type="dxa"/>
            <w:vAlign w:val="center"/>
          </w:tcPr>
          <w:p w14:paraId="360A7AB6" w14:textId="77777777" w:rsidR="00AA0B87" w:rsidRPr="009B11D3" w:rsidRDefault="00AA0B87" w:rsidP="008033F0">
            <w:pPr>
              <w:ind w:left="210"/>
              <w:jc w:val="right"/>
            </w:pPr>
          </w:p>
        </w:tc>
        <w:tc>
          <w:tcPr>
            <w:tcW w:w="1223" w:type="dxa"/>
            <w:vAlign w:val="center"/>
          </w:tcPr>
          <w:p w14:paraId="4B126837" w14:textId="77777777" w:rsidR="00AA0B87" w:rsidRPr="009B11D3" w:rsidRDefault="00AA0B87" w:rsidP="008033F0">
            <w:pPr>
              <w:ind w:left="210"/>
              <w:jc w:val="right"/>
            </w:pPr>
          </w:p>
        </w:tc>
        <w:tc>
          <w:tcPr>
            <w:tcW w:w="1223" w:type="dxa"/>
          </w:tcPr>
          <w:p w14:paraId="1C34E67E" w14:textId="77777777" w:rsidR="00AA0B87" w:rsidRPr="009B11D3" w:rsidRDefault="00AA0B87" w:rsidP="008033F0">
            <w:pPr>
              <w:ind w:left="210"/>
              <w:jc w:val="right"/>
            </w:pPr>
          </w:p>
        </w:tc>
        <w:tc>
          <w:tcPr>
            <w:tcW w:w="1224" w:type="dxa"/>
            <w:vAlign w:val="center"/>
          </w:tcPr>
          <w:p w14:paraId="347B2174" w14:textId="77777777" w:rsidR="00AA0B87" w:rsidRPr="009B11D3" w:rsidRDefault="00AA0B87" w:rsidP="008033F0">
            <w:pPr>
              <w:ind w:left="210"/>
              <w:jc w:val="right"/>
            </w:pPr>
          </w:p>
        </w:tc>
      </w:tr>
      <w:tr w:rsidR="009B11D3" w:rsidRPr="009B11D3" w14:paraId="40B26FE0" w14:textId="77777777" w:rsidTr="00B62903">
        <w:trPr>
          <w:trHeight w:val="424"/>
        </w:trPr>
        <w:tc>
          <w:tcPr>
            <w:tcW w:w="2180" w:type="dxa"/>
            <w:vAlign w:val="center"/>
          </w:tcPr>
          <w:p w14:paraId="29AF8CC0" w14:textId="77777777" w:rsidR="00AA0B87" w:rsidRPr="009B11D3" w:rsidRDefault="00AA0B87" w:rsidP="00B62903">
            <w:pPr>
              <w:spacing w:line="240" w:lineRule="exact"/>
              <w:ind w:leftChars="9" w:left="19"/>
            </w:pPr>
          </w:p>
        </w:tc>
        <w:tc>
          <w:tcPr>
            <w:tcW w:w="1223" w:type="dxa"/>
            <w:vAlign w:val="center"/>
          </w:tcPr>
          <w:p w14:paraId="4EB7670F" w14:textId="77777777" w:rsidR="00AA0B87" w:rsidRPr="009B11D3" w:rsidRDefault="00AA0B87" w:rsidP="008033F0">
            <w:pPr>
              <w:ind w:left="210"/>
              <w:jc w:val="right"/>
            </w:pPr>
          </w:p>
        </w:tc>
        <w:tc>
          <w:tcPr>
            <w:tcW w:w="1223" w:type="dxa"/>
            <w:vAlign w:val="center"/>
          </w:tcPr>
          <w:p w14:paraId="6CF984F6" w14:textId="77777777" w:rsidR="00AA0B87" w:rsidRPr="009B11D3" w:rsidRDefault="00AA0B87" w:rsidP="008033F0">
            <w:pPr>
              <w:ind w:left="210"/>
              <w:jc w:val="right"/>
            </w:pPr>
          </w:p>
        </w:tc>
        <w:tc>
          <w:tcPr>
            <w:tcW w:w="1224" w:type="dxa"/>
            <w:vAlign w:val="center"/>
          </w:tcPr>
          <w:p w14:paraId="3B6EBB64" w14:textId="77777777" w:rsidR="00AA0B87" w:rsidRPr="009B11D3" w:rsidRDefault="00AA0B87" w:rsidP="008033F0">
            <w:pPr>
              <w:ind w:left="210"/>
              <w:jc w:val="right"/>
            </w:pPr>
          </w:p>
        </w:tc>
        <w:tc>
          <w:tcPr>
            <w:tcW w:w="1223" w:type="dxa"/>
            <w:vAlign w:val="center"/>
          </w:tcPr>
          <w:p w14:paraId="2217C612" w14:textId="77777777" w:rsidR="00AA0B87" w:rsidRPr="009B11D3" w:rsidRDefault="00AA0B87" w:rsidP="008033F0">
            <w:pPr>
              <w:ind w:left="210"/>
              <w:jc w:val="right"/>
            </w:pPr>
          </w:p>
        </w:tc>
        <w:tc>
          <w:tcPr>
            <w:tcW w:w="1223" w:type="dxa"/>
          </w:tcPr>
          <w:p w14:paraId="051652BF" w14:textId="77777777" w:rsidR="00AA0B87" w:rsidRPr="009B11D3" w:rsidRDefault="00AA0B87" w:rsidP="008033F0">
            <w:pPr>
              <w:ind w:left="210"/>
              <w:jc w:val="right"/>
            </w:pPr>
          </w:p>
        </w:tc>
        <w:tc>
          <w:tcPr>
            <w:tcW w:w="1224" w:type="dxa"/>
            <w:vAlign w:val="center"/>
          </w:tcPr>
          <w:p w14:paraId="44711153" w14:textId="77777777" w:rsidR="00AA0B87" w:rsidRPr="009B11D3" w:rsidRDefault="00AA0B87" w:rsidP="008033F0">
            <w:pPr>
              <w:ind w:left="210"/>
              <w:jc w:val="right"/>
            </w:pPr>
          </w:p>
        </w:tc>
      </w:tr>
      <w:tr w:rsidR="00AA0B87" w:rsidRPr="009B11D3" w14:paraId="36C90D44" w14:textId="77777777" w:rsidTr="00B62903">
        <w:trPr>
          <w:trHeight w:val="272"/>
        </w:trPr>
        <w:tc>
          <w:tcPr>
            <w:tcW w:w="2180" w:type="dxa"/>
            <w:vAlign w:val="center"/>
          </w:tcPr>
          <w:p w14:paraId="187AAC3C" w14:textId="77777777" w:rsidR="00AA0B87" w:rsidRPr="009B11D3" w:rsidRDefault="00AA0B87" w:rsidP="00B62903">
            <w:pPr>
              <w:spacing w:line="240" w:lineRule="exact"/>
              <w:ind w:leftChars="9" w:left="19"/>
              <w:jc w:val="center"/>
            </w:pPr>
            <w:r w:rsidRPr="009B11D3">
              <w:rPr>
                <w:rFonts w:hint="eastAsia"/>
              </w:rPr>
              <w:t>収入合計</w:t>
            </w:r>
          </w:p>
        </w:tc>
        <w:tc>
          <w:tcPr>
            <w:tcW w:w="1223" w:type="dxa"/>
            <w:vAlign w:val="center"/>
          </w:tcPr>
          <w:p w14:paraId="352E34B1" w14:textId="77777777" w:rsidR="00AA0B87" w:rsidRPr="009B11D3" w:rsidRDefault="00AA0B87" w:rsidP="008033F0">
            <w:pPr>
              <w:ind w:left="210"/>
              <w:jc w:val="right"/>
            </w:pPr>
          </w:p>
        </w:tc>
        <w:tc>
          <w:tcPr>
            <w:tcW w:w="1223" w:type="dxa"/>
            <w:vAlign w:val="center"/>
          </w:tcPr>
          <w:p w14:paraId="48A83B4C" w14:textId="77777777" w:rsidR="00AA0B87" w:rsidRPr="009B11D3" w:rsidRDefault="00AA0B87" w:rsidP="008033F0">
            <w:pPr>
              <w:ind w:left="210"/>
              <w:jc w:val="right"/>
            </w:pPr>
          </w:p>
        </w:tc>
        <w:tc>
          <w:tcPr>
            <w:tcW w:w="1224" w:type="dxa"/>
            <w:vAlign w:val="center"/>
          </w:tcPr>
          <w:p w14:paraId="78F7BA02" w14:textId="77777777" w:rsidR="00AA0B87" w:rsidRPr="009B11D3" w:rsidRDefault="00AA0B87" w:rsidP="008033F0">
            <w:pPr>
              <w:ind w:left="210"/>
              <w:jc w:val="right"/>
            </w:pPr>
          </w:p>
        </w:tc>
        <w:tc>
          <w:tcPr>
            <w:tcW w:w="1223" w:type="dxa"/>
            <w:vAlign w:val="center"/>
          </w:tcPr>
          <w:p w14:paraId="52A7D20A" w14:textId="77777777" w:rsidR="00AA0B87" w:rsidRPr="009B11D3" w:rsidRDefault="00AA0B87" w:rsidP="008033F0">
            <w:pPr>
              <w:ind w:left="210"/>
              <w:jc w:val="right"/>
            </w:pPr>
          </w:p>
        </w:tc>
        <w:tc>
          <w:tcPr>
            <w:tcW w:w="1223" w:type="dxa"/>
          </w:tcPr>
          <w:p w14:paraId="0B31B875" w14:textId="77777777" w:rsidR="00AA0B87" w:rsidRPr="009B11D3" w:rsidRDefault="00AA0B87" w:rsidP="008033F0">
            <w:pPr>
              <w:ind w:left="210"/>
              <w:jc w:val="right"/>
            </w:pPr>
          </w:p>
        </w:tc>
        <w:tc>
          <w:tcPr>
            <w:tcW w:w="1224" w:type="dxa"/>
            <w:vAlign w:val="center"/>
          </w:tcPr>
          <w:p w14:paraId="0D7E066C" w14:textId="77777777" w:rsidR="00AA0B87" w:rsidRPr="009B11D3" w:rsidRDefault="00AA0B87" w:rsidP="008033F0">
            <w:pPr>
              <w:ind w:left="210"/>
              <w:jc w:val="right"/>
            </w:pPr>
          </w:p>
        </w:tc>
      </w:tr>
    </w:tbl>
    <w:p w14:paraId="5A0EADBD" w14:textId="77777777" w:rsidR="008033F0" w:rsidRPr="009B11D3" w:rsidRDefault="008033F0" w:rsidP="001B4D9C">
      <w:pPr>
        <w:ind w:left="210"/>
      </w:pPr>
    </w:p>
    <w:p w14:paraId="002C02CE" w14:textId="77777777" w:rsidR="008033F0" w:rsidRPr="009B11D3" w:rsidRDefault="008033F0" w:rsidP="001B4D9C">
      <w:pPr>
        <w:ind w:left="210"/>
      </w:pPr>
      <w:r w:rsidRPr="009B11D3">
        <w:rPr>
          <w:rFonts w:hint="eastAsia"/>
        </w:rPr>
        <w:t>【支出】</w:t>
      </w:r>
      <w:r w:rsidR="001E7348" w:rsidRPr="009B11D3">
        <w:rPr>
          <w:rFonts w:hint="eastAsia"/>
        </w:rPr>
        <w:t xml:space="preserve">　　　　　　　　　　　　　　　　　　　　　　　　　　　　　　　　　　　　　（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7"/>
        <w:gridCol w:w="1414"/>
        <w:gridCol w:w="1415"/>
        <w:gridCol w:w="1414"/>
        <w:gridCol w:w="1415"/>
        <w:gridCol w:w="1415"/>
      </w:tblGrid>
      <w:tr w:rsidR="009B11D3" w:rsidRPr="009B11D3" w14:paraId="0EA6C0DE" w14:textId="77777777" w:rsidTr="00B62903">
        <w:tc>
          <w:tcPr>
            <w:tcW w:w="2447" w:type="dxa"/>
            <w:vAlign w:val="center"/>
          </w:tcPr>
          <w:p w14:paraId="337455D4" w14:textId="77777777" w:rsidR="00F708B3" w:rsidRPr="009B11D3" w:rsidRDefault="002E4EE9" w:rsidP="001443F2">
            <w:pPr>
              <w:spacing w:line="260" w:lineRule="exact"/>
              <w:ind w:left="210"/>
              <w:jc w:val="center"/>
            </w:pPr>
            <w:r w:rsidRPr="009B11D3">
              <w:rPr>
                <w:rFonts w:hint="eastAsia"/>
              </w:rPr>
              <w:t>項目</w:t>
            </w:r>
          </w:p>
        </w:tc>
        <w:tc>
          <w:tcPr>
            <w:tcW w:w="1414" w:type="dxa"/>
            <w:vAlign w:val="center"/>
          </w:tcPr>
          <w:p w14:paraId="110D7A51" w14:textId="77777777" w:rsidR="00F708B3" w:rsidRPr="009B11D3" w:rsidRDefault="00F708B3" w:rsidP="001B4D9C">
            <w:pPr>
              <w:spacing w:line="260" w:lineRule="exact"/>
              <w:ind w:leftChars="-100" w:hangingChars="100" w:hanging="210"/>
              <w:jc w:val="center"/>
            </w:pPr>
            <w:r w:rsidRPr="009B11D3">
              <w:rPr>
                <w:rFonts w:hint="eastAsia"/>
              </w:rPr>
              <w:t>センター</w:t>
            </w:r>
          </w:p>
          <w:p w14:paraId="4D1A1E30" w14:textId="77777777" w:rsidR="00F708B3" w:rsidRPr="009B11D3" w:rsidRDefault="00F708B3" w:rsidP="001B4D9C">
            <w:pPr>
              <w:spacing w:line="260" w:lineRule="exact"/>
              <w:ind w:leftChars="-100" w:hangingChars="100" w:hanging="210"/>
              <w:jc w:val="center"/>
            </w:pPr>
            <w:r w:rsidRPr="009B11D3">
              <w:rPr>
                <w:rFonts w:hint="eastAsia"/>
              </w:rPr>
              <w:t>管理運営</w:t>
            </w:r>
          </w:p>
        </w:tc>
        <w:tc>
          <w:tcPr>
            <w:tcW w:w="1415" w:type="dxa"/>
            <w:vAlign w:val="center"/>
          </w:tcPr>
          <w:p w14:paraId="7E04EA14" w14:textId="77777777" w:rsidR="00F708B3" w:rsidRPr="009B11D3" w:rsidRDefault="00F708B3" w:rsidP="001B4D9C">
            <w:pPr>
              <w:spacing w:line="260" w:lineRule="exact"/>
              <w:ind w:leftChars="-88" w:hangingChars="88" w:hanging="185"/>
              <w:jc w:val="center"/>
            </w:pPr>
            <w:r w:rsidRPr="009B11D3">
              <w:rPr>
                <w:rFonts w:hint="eastAsia"/>
              </w:rPr>
              <w:t>市民大学</w:t>
            </w:r>
          </w:p>
        </w:tc>
        <w:tc>
          <w:tcPr>
            <w:tcW w:w="1414" w:type="dxa"/>
            <w:vAlign w:val="center"/>
          </w:tcPr>
          <w:p w14:paraId="1D950EE2" w14:textId="77777777" w:rsidR="00F708B3" w:rsidRPr="009B11D3" w:rsidRDefault="00001B64" w:rsidP="00C13CBE">
            <w:pPr>
              <w:spacing w:line="260" w:lineRule="exact"/>
              <w:ind w:leftChars="-30" w:left="-63" w:rightChars="-30" w:right="-63" w:firstLine="2"/>
              <w:jc w:val="center"/>
              <w:rPr>
                <w:sz w:val="18"/>
                <w:szCs w:val="18"/>
              </w:rPr>
            </w:pPr>
            <w:r w:rsidRPr="009B11D3">
              <w:rPr>
                <w:rFonts w:hint="eastAsia"/>
                <w:sz w:val="18"/>
                <w:szCs w:val="18"/>
              </w:rPr>
              <w:t>学習</w:t>
            </w:r>
            <w:r w:rsidR="00F708B3" w:rsidRPr="009B11D3">
              <w:rPr>
                <w:rFonts w:hint="eastAsia"/>
                <w:sz w:val="18"/>
                <w:szCs w:val="18"/>
              </w:rPr>
              <w:t>情報提供</w:t>
            </w:r>
            <w:r w:rsidR="00AA0B87" w:rsidRPr="009B11D3">
              <w:rPr>
                <w:rFonts w:hint="eastAsia"/>
                <w:sz w:val="18"/>
                <w:szCs w:val="18"/>
              </w:rPr>
              <w:t>・学習相談</w:t>
            </w:r>
          </w:p>
        </w:tc>
        <w:tc>
          <w:tcPr>
            <w:tcW w:w="1415" w:type="dxa"/>
            <w:vAlign w:val="center"/>
          </w:tcPr>
          <w:p w14:paraId="7A68B343" w14:textId="77777777" w:rsidR="00AA0B87" w:rsidRPr="009B11D3" w:rsidRDefault="00F708B3" w:rsidP="00001B64">
            <w:pPr>
              <w:spacing w:line="260" w:lineRule="exact"/>
              <w:ind w:leftChars="-26" w:left="-15" w:rightChars="-27" w:right="-57" w:hangingChars="19" w:hanging="40"/>
              <w:jc w:val="center"/>
            </w:pPr>
            <w:r w:rsidRPr="009B11D3">
              <w:rPr>
                <w:rFonts w:hint="eastAsia"/>
              </w:rPr>
              <w:t>学習成果</w:t>
            </w:r>
          </w:p>
          <w:p w14:paraId="1DB21644" w14:textId="77777777" w:rsidR="00F708B3" w:rsidRPr="009B11D3" w:rsidRDefault="00AA0B87" w:rsidP="00001B64">
            <w:pPr>
              <w:spacing w:line="260" w:lineRule="exact"/>
              <w:ind w:leftChars="-26" w:left="-15" w:rightChars="-27" w:right="-57" w:hangingChars="19" w:hanging="40"/>
              <w:jc w:val="center"/>
            </w:pPr>
            <w:r w:rsidRPr="009B11D3">
              <w:rPr>
                <w:rFonts w:hint="eastAsia"/>
              </w:rPr>
              <w:t>地域</w:t>
            </w:r>
            <w:r w:rsidR="00F708B3" w:rsidRPr="009B11D3">
              <w:rPr>
                <w:rFonts w:hint="eastAsia"/>
              </w:rPr>
              <w:t>活用</w:t>
            </w:r>
          </w:p>
        </w:tc>
        <w:tc>
          <w:tcPr>
            <w:tcW w:w="1415" w:type="dxa"/>
            <w:vAlign w:val="center"/>
          </w:tcPr>
          <w:p w14:paraId="540CEB2B" w14:textId="77777777" w:rsidR="00F708B3" w:rsidRPr="009B11D3" w:rsidRDefault="00F708B3" w:rsidP="001B4D9C">
            <w:pPr>
              <w:spacing w:line="260" w:lineRule="exact"/>
              <w:ind w:leftChars="-26" w:left="-2" w:hangingChars="25" w:hanging="53"/>
              <w:jc w:val="center"/>
            </w:pPr>
            <w:r w:rsidRPr="009B11D3">
              <w:rPr>
                <w:rFonts w:hint="eastAsia"/>
              </w:rPr>
              <w:t>合　計</w:t>
            </w:r>
          </w:p>
        </w:tc>
      </w:tr>
      <w:tr w:rsidR="009B11D3" w:rsidRPr="009B11D3" w14:paraId="48886AF7" w14:textId="77777777" w:rsidTr="00B62903">
        <w:tc>
          <w:tcPr>
            <w:tcW w:w="2447" w:type="dxa"/>
            <w:tcBorders>
              <w:bottom w:val="dashed" w:sz="4" w:space="0" w:color="auto"/>
            </w:tcBorders>
            <w:vAlign w:val="center"/>
          </w:tcPr>
          <w:p w14:paraId="2E41BBDF" w14:textId="77777777" w:rsidR="00F708B3" w:rsidRPr="009B11D3" w:rsidRDefault="00F708B3" w:rsidP="00B62903">
            <w:pPr>
              <w:ind w:leftChars="9" w:left="19"/>
              <w:rPr>
                <w:lang w:eastAsia="zh-TW"/>
              </w:rPr>
            </w:pPr>
            <w:r w:rsidRPr="009B11D3">
              <w:rPr>
                <w:rFonts w:hint="eastAsia"/>
                <w:lang w:eastAsia="zh-TW"/>
              </w:rPr>
              <w:t>給与手当（正規雇用）</w:t>
            </w:r>
          </w:p>
        </w:tc>
        <w:tc>
          <w:tcPr>
            <w:tcW w:w="1414" w:type="dxa"/>
            <w:tcBorders>
              <w:bottom w:val="dashed" w:sz="4" w:space="0" w:color="auto"/>
            </w:tcBorders>
            <w:vAlign w:val="center"/>
          </w:tcPr>
          <w:p w14:paraId="2AD12ED5" w14:textId="77777777" w:rsidR="00F708B3" w:rsidRPr="009B11D3" w:rsidRDefault="00F708B3" w:rsidP="001443F2">
            <w:pPr>
              <w:ind w:left="210"/>
              <w:jc w:val="right"/>
              <w:rPr>
                <w:lang w:eastAsia="zh-TW"/>
              </w:rPr>
            </w:pPr>
          </w:p>
        </w:tc>
        <w:tc>
          <w:tcPr>
            <w:tcW w:w="1415" w:type="dxa"/>
            <w:tcBorders>
              <w:bottom w:val="dashed" w:sz="4" w:space="0" w:color="auto"/>
            </w:tcBorders>
            <w:vAlign w:val="center"/>
          </w:tcPr>
          <w:p w14:paraId="35FE6C88" w14:textId="77777777" w:rsidR="00F708B3" w:rsidRPr="009B11D3" w:rsidRDefault="00F708B3" w:rsidP="001443F2">
            <w:pPr>
              <w:ind w:left="210"/>
              <w:jc w:val="right"/>
              <w:rPr>
                <w:lang w:eastAsia="zh-TW"/>
              </w:rPr>
            </w:pPr>
          </w:p>
        </w:tc>
        <w:tc>
          <w:tcPr>
            <w:tcW w:w="1414" w:type="dxa"/>
            <w:tcBorders>
              <w:bottom w:val="dashed" w:sz="4" w:space="0" w:color="auto"/>
            </w:tcBorders>
            <w:vAlign w:val="center"/>
          </w:tcPr>
          <w:p w14:paraId="7C967E5C" w14:textId="77777777" w:rsidR="00F708B3" w:rsidRPr="009B11D3" w:rsidRDefault="00F708B3" w:rsidP="001443F2">
            <w:pPr>
              <w:ind w:left="210"/>
              <w:jc w:val="right"/>
              <w:rPr>
                <w:lang w:eastAsia="zh-TW"/>
              </w:rPr>
            </w:pPr>
          </w:p>
        </w:tc>
        <w:tc>
          <w:tcPr>
            <w:tcW w:w="1415" w:type="dxa"/>
            <w:tcBorders>
              <w:bottom w:val="dashed" w:sz="4" w:space="0" w:color="auto"/>
            </w:tcBorders>
            <w:vAlign w:val="center"/>
          </w:tcPr>
          <w:p w14:paraId="347A9146" w14:textId="77777777" w:rsidR="00F708B3" w:rsidRPr="009B11D3" w:rsidRDefault="00F708B3" w:rsidP="001443F2">
            <w:pPr>
              <w:ind w:left="210"/>
              <w:jc w:val="right"/>
              <w:rPr>
                <w:lang w:eastAsia="zh-TW"/>
              </w:rPr>
            </w:pPr>
          </w:p>
        </w:tc>
        <w:tc>
          <w:tcPr>
            <w:tcW w:w="1415" w:type="dxa"/>
            <w:tcBorders>
              <w:bottom w:val="dashed" w:sz="4" w:space="0" w:color="auto"/>
            </w:tcBorders>
            <w:vAlign w:val="center"/>
          </w:tcPr>
          <w:p w14:paraId="5D23FC06" w14:textId="77777777" w:rsidR="00F708B3" w:rsidRPr="009B11D3" w:rsidRDefault="00F708B3" w:rsidP="001443F2">
            <w:pPr>
              <w:ind w:left="210"/>
              <w:jc w:val="right"/>
              <w:rPr>
                <w:lang w:eastAsia="zh-TW"/>
              </w:rPr>
            </w:pPr>
          </w:p>
        </w:tc>
      </w:tr>
      <w:tr w:rsidR="009B11D3" w:rsidRPr="009B11D3" w14:paraId="445DEE0F" w14:textId="77777777" w:rsidTr="00B62903">
        <w:tc>
          <w:tcPr>
            <w:tcW w:w="24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47C5814" w14:textId="77777777" w:rsidR="00F708B3" w:rsidRPr="009B11D3" w:rsidRDefault="00F708B3" w:rsidP="00B62903">
            <w:pPr>
              <w:ind w:leftChars="9" w:left="19"/>
              <w:rPr>
                <w:szCs w:val="21"/>
              </w:rPr>
            </w:pPr>
            <w:r w:rsidRPr="009B11D3">
              <w:rPr>
                <w:rFonts w:hint="eastAsia"/>
                <w:szCs w:val="21"/>
              </w:rPr>
              <w:t>給与手当（非正規・月給）</w:t>
            </w:r>
          </w:p>
        </w:tc>
        <w:tc>
          <w:tcPr>
            <w:tcW w:w="141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4BC2A5" w14:textId="77777777" w:rsidR="00F708B3" w:rsidRPr="009B11D3" w:rsidRDefault="00F708B3" w:rsidP="001443F2">
            <w:pPr>
              <w:ind w:left="210"/>
              <w:jc w:val="right"/>
            </w:pPr>
          </w:p>
        </w:tc>
        <w:tc>
          <w:tcPr>
            <w:tcW w:w="14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2770370" w14:textId="77777777" w:rsidR="00F708B3" w:rsidRPr="009B11D3" w:rsidRDefault="00F708B3" w:rsidP="001443F2">
            <w:pPr>
              <w:ind w:left="210"/>
              <w:jc w:val="right"/>
            </w:pPr>
          </w:p>
        </w:tc>
        <w:tc>
          <w:tcPr>
            <w:tcW w:w="141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ACBD52C" w14:textId="77777777" w:rsidR="00F708B3" w:rsidRPr="009B11D3" w:rsidRDefault="00F708B3" w:rsidP="001443F2">
            <w:pPr>
              <w:ind w:left="210"/>
              <w:jc w:val="right"/>
            </w:pPr>
          </w:p>
        </w:tc>
        <w:tc>
          <w:tcPr>
            <w:tcW w:w="14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8BDF1FE" w14:textId="77777777" w:rsidR="00F708B3" w:rsidRPr="009B11D3" w:rsidRDefault="00F708B3" w:rsidP="001443F2">
            <w:pPr>
              <w:ind w:left="210"/>
              <w:jc w:val="right"/>
            </w:pPr>
          </w:p>
        </w:tc>
        <w:tc>
          <w:tcPr>
            <w:tcW w:w="14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9F98487" w14:textId="77777777" w:rsidR="00F708B3" w:rsidRPr="009B11D3" w:rsidRDefault="00F708B3" w:rsidP="001443F2">
            <w:pPr>
              <w:ind w:left="210"/>
              <w:jc w:val="right"/>
            </w:pPr>
          </w:p>
        </w:tc>
      </w:tr>
      <w:tr w:rsidR="009B11D3" w:rsidRPr="009B11D3" w14:paraId="13BF3D5E" w14:textId="77777777" w:rsidTr="00B62903">
        <w:tc>
          <w:tcPr>
            <w:tcW w:w="24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2828612" w14:textId="77777777" w:rsidR="00F708B3" w:rsidRPr="009B11D3" w:rsidRDefault="00F708B3" w:rsidP="00B62903">
            <w:pPr>
              <w:ind w:leftChars="9" w:left="19"/>
              <w:rPr>
                <w:szCs w:val="21"/>
              </w:rPr>
            </w:pPr>
            <w:r w:rsidRPr="009B11D3">
              <w:rPr>
                <w:rFonts w:hint="eastAsia"/>
                <w:szCs w:val="21"/>
              </w:rPr>
              <w:t>賃金手当（非正規・時給）</w:t>
            </w:r>
          </w:p>
        </w:tc>
        <w:tc>
          <w:tcPr>
            <w:tcW w:w="141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45E4B76" w14:textId="77777777" w:rsidR="00F708B3" w:rsidRPr="009B11D3" w:rsidRDefault="00F708B3" w:rsidP="001443F2">
            <w:pPr>
              <w:ind w:left="210"/>
              <w:jc w:val="right"/>
            </w:pPr>
          </w:p>
        </w:tc>
        <w:tc>
          <w:tcPr>
            <w:tcW w:w="14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081CF6C" w14:textId="77777777" w:rsidR="00F708B3" w:rsidRPr="009B11D3" w:rsidRDefault="00F708B3" w:rsidP="001443F2">
            <w:pPr>
              <w:ind w:left="210"/>
              <w:jc w:val="right"/>
            </w:pPr>
          </w:p>
        </w:tc>
        <w:tc>
          <w:tcPr>
            <w:tcW w:w="141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FF4F1B" w14:textId="77777777" w:rsidR="00F708B3" w:rsidRPr="009B11D3" w:rsidRDefault="00F708B3" w:rsidP="001443F2">
            <w:pPr>
              <w:ind w:left="210"/>
              <w:jc w:val="right"/>
            </w:pPr>
          </w:p>
        </w:tc>
        <w:tc>
          <w:tcPr>
            <w:tcW w:w="14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38A95CC" w14:textId="77777777" w:rsidR="00F708B3" w:rsidRPr="009B11D3" w:rsidRDefault="00F708B3" w:rsidP="001443F2">
            <w:pPr>
              <w:ind w:left="210"/>
              <w:jc w:val="right"/>
            </w:pPr>
          </w:p>
        </w:tc>
        <w:tc>
          <w:tcPr>
            <w:tcW w:w="14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6A1AEE4" w14:textId="77777777" w:rsidR="00F708B3" w:rsidRPr="009B11D3" w:rsidRDefault="00F708B3" w:rsidP="001443F2">
            <w:pPr>
              <w:ind w:left="210"/>
              <w:jc w:val="right"/>
            </w:pPr>
          </w:p>
        </w:tc>
      </w:tr>
      <w:tr w:rsidR="009B11D3" w:rsidRPr="009B11D3" w14:paraId="30B57D8F" w14:textId="77777777" w:rsidTr="00B62903">
        <w:tc>
          <w:tcPr>
            <w:tcW w:w="24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AA1FF24" w14:textId="77777777" w:rsidR="009D44B2" w:rsidRPr="009B11D3" w:rsidRDefault="009D44B2" w:rsidP="00B62903">
            <w:pPr>
              <w:ind w:leftChars="9" w:left="19"/>
              <w:rPr>
                <w:szCs w:val="21"/>
              </w:rPr>
            </w:pPr>
            <w:r w:rsidRPr="009B11D3">
              <w:rPr>
                <w:rFonts w:hint="eastAsia"/>
                <w:szCs w:val="21"/>
              </w:rPr>
              <w:t>賞与</w:t>
            </w:r>
          </w:p>
        </w:tc>
        <w:tc>
          <w:tcPr>
            <w:tcW w:w="141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3C5C034" w14:textId="77777777" w:rsidR="009D44B2" w:rsidRPr="009B11D3" w:rsidRDefault="009D44B2" w:rsidP="001443F2">
            <w:pPr>
              <w:ind w:left="210"/>
              <w:jc w:val="right"/>
            </w:pPr>
          </w:p>
        </w:tc>
        <w:tc>
          <w:tcPr>
            <w:tcW w:w="14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6B403D" w14:textId="77777777" w:rsidR="009D44B2" w:rsidRPr="009B11D3" w:rsidRDefault="009D44B2" w:rsidP="001443F2">
            <w:pPr>
              <w:ind w:left="210"/>
              <w:jc w:val="right"/>
            </w:pPr>
          </w:p>
        </w:tc>
        <w:tc>
          <w:tcPr>
            <w:tcW w:w="141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18C4A96" w14:textId="77777777" w:rsidR="009D44B2" w:rsidRPr="009B11D3" w:rsidRDefault="009D44B2" w:rsidP="001443F2">
            <w:pPr>
              <w:ind w:left="210"/>
              <w:jc w:val="right"/>
            </w:pPr>
          </w:p>
        </w:tc>
        <w:tc>
          <w:tcPr>
            <w:tcW w:w="14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E164206" w14:textId="77777777" w:rsidR="009D44B2" w:rsidRPr="009B11D3" w:rsidRDefault="009D44B2" w:rsidP="001443F2">
            <w:pPr>
              <w:ind w:left="210"/>
              <w:jc w:val="right"/>
            </w:pPr>
          </w:p>
        </w:tc>
        <w:tc>
          <w:tcPr>
            <w:tcW w:w="14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6EF9861" w14:textId="77777777" w:rsidR="009D44B2" w:rsidRPr="009B11D3" w:rsidRDefault="009D44B2" w:rsidP="001443F2">
            <w:pPr>
              <w:ind w:left="210"/>
              <w:jc w:val="right"/>
            </w:pPr>
          </w:p>
        </w:tc>
      </w:tr>
      <w:tr w:rsidR="009B11D3" w:rsidRPr="009B11D3" w14:paraId="22147FA9" w14:textId="77777777" w:rsidTr="00B62903">
        <w:trPr>
          <w:trHeight w:val="561"/>
        </w:trPr>
        <w:tc>
          <w:tcPr>
            <w:tcW w:w="24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D9E92E4" w14:textId="77777777" w:rsidR="009B7B2A" w:rsidRPr="009B11D3" w:rsidRDefault="00F708B3" w:rsidP="00B62903">
            <w:pPr>
              <w:spacing w:line="240" w:lineRule="exact"/>
              <w:ind w:leftChars="9" w:left="19"/>
            </w:pPr>
            <w:r w:rsidRPr="009B11D3">
              <w:rPr>
                <w:rFonts w:hint="eastAsia"/>
              </w:rPr>
              <w:t>法定福利費・共済費</w:t>
            </w:r>
          </w:p>
          <w:p w14:paraId="07761AA9" w14:textId="77777777" w:rsidR="00F708B3" w:rsidRPr="009B11D3" w:rsidRDefault="00F708B3" w:rsidP="00B62903">
            <w:pPr>
              <w:spacing w:line="240" w:lineRule="exact"/>
              <w:ind w:leftChars="9" w:left="19"/>
            </w:pPr>
            <w:r w:rsidRPr="009B11D3">
              <w:rPr>
                <w:rFonts w:hint="eastAsia"/>
              </w:rPr>
              <w:t>（正規雇用）</w:t>
            </w:r>
          </w:p>
        </w:tc>
        <w:tc>
          <w:tcPr>
            <w:tcW w:w="141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8E97319" w14:textId="77777777" w:rsidR="00F708B3" w:rsidRPr="009B11D3" w:rsidRDefault="00F708B3" w:rsidP="001443F2">
            <w:pPr>
              <w:ind w:left="210"/>
              <w:jc w:val="right"/>
            </w:pPr>
          </w:p>
        </w:tc>
        <w:tc>
          <w:tcPr>
            <w:tcW w:w="14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EF17EA5" w14:textId="77777777" w:rsidR="00F708B3" w:rsidRPr="009B11D3" w:rsidRDefault="00F708B3" w:rsidP="001443F2">
            <w:pPr>
              <w:ind w:left="210"/>
              <w:jc w:val="right"/>
            </w:pPr>
          </w:p>
        </w:tc>
        <w:tc>
          <w:tcPr>
            <w:tcW w:w="141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1943D62" w14:textId="77777777" w:rsidR="00F708B3" w:rsidRPr="009B11D3" w:rsidRDefault="00F708B3" w:rsidP="001443F2">
            <w:pPr>
              <w:ind w:left="210"/>
              <w:jc w:val="right"/>
            </w:pPr>
          </w:p>
        </w:tc>
        <w:tc>
          <w:tcPr>
            <w:tcW w:w="14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F03B059" w14:textId="77777777" w:rsidR="00F708B3" w:rsidRPr="009B11D3" w:rsidRDefault="00F708B3" w:rsidP="001443F2">
            <w:pPr>
              <w:ind w:left="210"/>
              <w:jc w:val="right"/>
            </w:pPr>
          </w:p>
        </w:tc>
        <w:tc>
          <w:tcPr>
            <w:tcW w:w="14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B90EE59" w14:textId="77777777" w:rsidR="00F708B3" w:rsidRPr="009B11D3" w:rsidRDefault="00F708B3" w:rsidP="001443F2">
            <w:pPr>
              <w:ind w:left="210"/>
              <w:jc w:val="right"/>
            </w:pPr>
          </w:p>
        </w:tc>
      </w:tr>
      <w:tr w:rsidR="009B11D3" w:rsidRPr="009B11D3" w14:paraId="78030202" w14:textId="77777777" w:rsidTr="00B62903">
        <w:trPr>
          <w:trHeight w:val="561"/>
        </w:trPr>
        <w:tc>
          <w:tcPr>
            <w:tcW w:w="24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7723A22" w14:textId="77777777" w:rsidR="009B7B2A" w:rsidRPr="009B11D3" w:rsidRDefault="00F708B3" w:rsidP="00B62903">
            <w:pPr>
              <w:spacing w:line="240" w:lineRule="exact"/>
              <w:ind w:leftChars="9" w:left="19"/>
            </w:pPr>
            <w:r w:rsidRPr="009B11D3">
              <w:rPr>
                <w:rFonts w:hint="eastAsia"/>
              </w:rPr>
              <w:t>法定福利費・共済費</w:t>
            </w:r>
          </w:p>
          <w:p w14:paraId="442CE59F" w14:textId="77777777" w:rsidR="00F708B3" w:rsidRPr="009B11D3" w:rsidRDefault="00F708B3" w:rsidP="00B62903">
            <w:pPr>
              <w:spacing w:line="240" w:lineRule="exact"/>
              <w:ind w:leftChars="9" w:left="19"/>
            </w:pPr>
            <w:r w:rsidRPr="009B11D3">
              <w:rPr>
                <w:rFonts w:hint="eastAsia"/>
              </w:rPr>
              <w:t>（非正規</w:t>
            </w:r>
            <w:r w:rsidR="009B7B2A" w:rsidRPr="009B11D3">
              <w:rPr>
                <w:rFonts w:hint="eastAsia"/>
              </w:rPr>
              <w:t>雇用</w:t>
            </w:r>
            <w:r w:rsidRPr="009B11D3">
              <w:rPr>
                <w:rFonts w:hint="eastAsia"/>
              </w:rPr>
              <w:t>・月給）</w:t>
            </w:r>
          </w:p>
        </w:tc>
        <w:tc>
          <w:tcPr>
            <w:tcW w:w="141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971D23E" w14:textId="77777777" w:rsidR="00F708B3" w:rsidRPr="009B11D3" w:rsidRDefault="00F708B3" w:rsidP="00C13CBE">
            <w:pPr>
              <w:ind w:left="210"/>
              <w:jc w:val="right"/>
            </w:pPr>
          </w:p>
        </w:tc>
        <w:tc>
          <w:tcPr>
            <w:tcW w:w="14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E9B40F4" w14:textId="77777777" w:rsidR="00F708B3" w:rsidRPr="009B11D3" w:rsidRDefault="00F708B3" w:rsidP="00C13CBE">
            <w:pPr>
              <w:ind w:left="210"/>
              <w:jc w:val="right"/>
            </w:pPr>
          </w:p>
        </w:tc>
        <w:tc>
          <w:tcPr>
            <w:tcW w:w="141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517C5D4" w14:textId="77777777" w:rsidR="00F708B3" w:rsidRPr="009B11D3" w:rsidRDefault="00F708B3" w:rsidP="00C13CBE">
            <w:pPr>
              <w:ind w:left="210"/>
              <w:jc w:val="right"/>
            </w:pPr>
          </w:p>
        </w:tc>
        <w:tc>
          <w:tcPr>
            <w:tcW w:w="14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C0D3328" w14:textId="77777777" w:rsidR="00F708B3" w:rsidRPr="009B11D3" w:rsidRDefault="00F708B3" w:rsidP="00C13CBE">
            <w:pPr>
              <w:ind w:left="210"/>
              <w:jc w:val="right"/>
            </w:pPr>
          </w:p>
        </w:tc>
        <w:tc>
          <w:tcPr>
            <w:tcW w:w="14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170308A" w14:textId="77777777" w:rsidR="00F708B3" w:rsidRPr="009B11D3" w:rsidRDefault="00F708B3" w:rsidP="00C13CBE">
            <w:pPr>
              <w:ind w:left="210"/>
              <w:jc w:val="right"/>
            </w:pPr>
          </w:p>
        </w:tc>
      </w:tr>
      <w:tr w:rsidR="009B11D3" w:rsidRPr="009B11D3" w14:paraId="4C788602" w14:textId="77777777" w:rsidTr="00B62903">
        <w:trPr>
          <w:trHeight w:val="561"/>
        </w:trPr>
        <w:tc>
          <w:tcPr>
            <w:tcW w:w="24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6710BE0" w14:textId="77777777" w:rsidR="009B7B2A" w:rsidRPr="009B11D3" w:rsidRDefault="00F708B3" w:rsidP="00B62903">
            <w:pPr>
              <w:spacing w:line="240" w:lineRule="exact"/>
              <w:ind w:leftChars="9" w:left="19"/>
            </w:pPr>
            <w:r w:rsidRPr="009B11D3">
              <w:rPr>
                <w:rFonts w:hint="eastAsia"/>
              </w:rPr>
              <w:t>法定福利費・共済費</w:t>
            </w:r>
          </w:p>
          <w:p w14:paraId="59E161AC" w14:textId="77777777" w:rsidR="00F708B3" w:rsidRPr="009B11D3" w:rsidRDefault="00F708B3" w:rsidP="00B62903">
            <w:pPr>
              <w:spacing w:line="240" w:lineRule="exact"/>
              <w:ind w:leftChars="9" w:left="19"/>
            </w:pPr>
            <w:r w:rsidRPr="009B11D3">
              <w:rPr>
                <w:rFonts w:hint="eastAsia"/>
              </w:rPr>
              <w:t>（非正規・時給）</w:t>
            </w:r>
          </w:p>
        </w:tc>
        <w:tc>
          <w:tcPr>
            <w:tcW w:w="141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66CE065" w14:textId="77777777" w:rsidR="00F708B3" w:rsidRPr="009B11D3" w:rsidRDefault="00F708B3" w:rsidP="00C13CBE">
            <w:pPr>
              <w:ind w:left="210"/>
              <w:jc w:val="right"/>
            </w:pPr>
          </w:p>
        </w:tc>
        <w:tc>
          <w:tcPr>
            <w:tcW w:w="14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9E96587" w14:textId="77777777" w:rsidR="00F708B3" w:rsidRPr="009B11D3" w:rsidRDefault="00F708B3" w:rsidP="00C13CBE">
            <w:pPr>
              <w:ind w:left="210"/>
              <w:jc w:val="right"/>
            </w:pPr>
          </w:p>
        </w:tc>
        <w:tc>
          <w:tcPr>
            <w:tcW w:w="141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9E88F8F" w14:textId="77777777" w:rsidR="00F708B3" w:rsidRPr="009B11D3" w:rsidRDefault="00F708B3" w:rsidP="00C13CBE">
            <w:pPr>
              <w:ind w:left="210"/>
              <w:jc w:val="right"/>
            </w:pPr>
          </w:p>
        </w:tc>
        <w:tc>
          <w:tcPr>
            <w:tcW w:w="14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9D83E89" w14:textId="77777777" w:rsidR="00F708B3" w:rsidRPr="009B11D3" w:rsidRDefault="00F708B3" w:rsidP="00C13CBE">
            <w:pPr>
              <w:ind w:left="210"/>
              <w:jc w:val="right"/>
            </w:pPr>
          </w:p>
        </w:tc>
        <w:tc>
          <w:tcPr>
            <w:tcW w:w="14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7E3E298" w14:textId="77777777" w:rsidR="00F708B3" w:rsidRPr="009B11D3" w:rsidRDefault="00F708B3" w:rsidP="00C13CBE">
            <w:pPr>
              <w:ind w:left="210"/>
              <w:jc w:val="right"/>
            </w:pPr>
          </w:p>
        </w:tc>
      </w:tr>
      <w:tr w:rsidR="009B11D3" w:rsidRPr="009B11D3" w14:paraId="38B6E914" w14:textId="77777777" w:rsidTr="00B62903">
        <w:tc>
          <w:tcPr>
            <w:tcW w:w="24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6B9DBAF" w14:textId="77777777" w:rsidR="00F708B3" w:rsidRPr="009B11D3" w:rsidRDefault="00F708B3" w:rsidP="00B62903">
            <w:pPr>
              <w:ind w:leftChars="9" w:left="19"/>
            </w:pPr>
            <w:r w:rsidRPr="009B11D3">
              <w:rPr>
                <w:rFonts w:hint="eastAsia"/>
              </w:rPr>
              <w:t>厚生費（正規雇用）</w:t>
            </w:r>
          </w:p>
        </w:tc>
        <w:tc>
          <w:tcPr>
            <w:tcW w:w="141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32DA40F" w14:textId="77777777" w:rsidR="00F708B3" w:rsidRPr="009B11D3" w:rsidRDefault="00F708B3" w:rsidP="00F708B3">
            <w:pPr>
              <w:ind w:left="210"/>
              <w:jc w:val="right"/>
            </w:pPr>
          </w:p>
        </w:tc>
        <w:tc>
          <w:tcPr>
            <w:tcW w:w="14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8FBCB55" w14:textId="77777777" w:rsidR="00F708B3" w:rsidRPr="009B11D3" w:rsidRDefault="00F708B3" w:rsidP="00F708B3">
            <w:pPr>
              <w:ind w:left="210"/>
              <w:jc w:val="right"/>
            </w:pPr>
          </w:p>
        </w:tc>
        <w:tc>
          <w:tcPr>
            <w:tcW w:w="141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B46DB3" w14:textId="77777777" w:rsidR="00F708B3" w:rsidRPr="009B11D3" w:rsidRDefault="00F708B3" w:rsidP="00F708B3">
            <w:pPr>
              <w:ind w:left="210"/>
              <w:jc w:val="right"/>
            </w:pPr>
          </w:p>
        </w:tc>
        <w:tc>
          <w:tcPr>
            <w:tcW w:w="14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AE11C23" w14:textId="77777777" w:rsidR="00F708B3" w:rsidRPr="009B11D3" w:rsidRDefault="00F708B3" w:rsidP="00F708B3">
            <w:pPr>
              <w:ind w:left="210"/>
              <w:jc w:val="right"/>
            </w:pPr>
          </w:p>
        </w:tc>
        <w:tc>
          <w:tcPr>
            <w:tcW w:w="14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9010F5A" w14:textId="77777777" w:rsidR="00F708B3" w:rsidRPr="009B11D3" w:rsidRDefault="00F708B3" w:rsidP="00F708B3">
            <w:pPr>
              <w:ind w:left="210"/>
              <w:jc w:val="right"/>
            </w:pPr>
          </w:p>
        </w:tc>
      </w:tr>
      <w:tr w:rsidR="009B11D3" w:rsidRPr="009B11D3" w14:paraId="0F675D6C" w14:textId="77777777" w:rsidTr="00B62903">
        <w:tc>
          <w:tcPr>
            <w:tcW w:w="24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1887FE" w14:textId="77777777" w:rsidR="00F708B3" w:rsidRPr="009B11D3" w:rsidRDefault="00F708B3" w:rsidP="00B62903">
            <w:pPr>
              <w:ind w:leftChars="9" w:left="19"/>
            </w:pPr>
            <w:r w:rsidRPr="009B11D3">
              <w:rPr>
                <w:rFonts w:hint="eastAsia"/>
              </w:rPr>
              <w:t>厚生費</w:t>
            </w:r>
            <w:r w:rsidRPr="009B11D3">
              <w:rPr>
                <w:rFonts w:hint="eastAsia"/>
                <w:szCs w:val="21"/>
              </w:rPr>
              <w:t>（非正規・月給）</w:t>
            </w:r>
          </w:p>
        </w:tc>
        <w:tc>
          <w:tcPr>
            <w:tcW w:w="141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4261269" w14:textId="77777777" w:rsidR="00F708B3" w:rsidRPr="009B11D3" w:rsidRDefault="00F708B3" w:rsidP="00F708B3">
            <w:pPr>
              <w:ind w:left="210"/>
              <w:jc w:val="right"/>
            </w:pPr>
          </w:p>
        </w:tc>
        <w:tc>
          <w:tcPr>
            <w:tcW w:w="14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39D18A4" w14:textId="77777777" w:rsidR="00F708B3" w:rsidRPr="009B11D3" w:rsidRDefault="00F708B3" w:rsidP="00F708B3">
            <w:pPr>
              <w:ind w:left="210"/>
              <w:jc w:val="right"/>
            </w:pPr>
          </w:p>
        </w:tc>
        <w:tc>
          <w:tcPr>
            <w:tcW w:w="141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CC724E5" w14:textId="77777777" w:rsidR="00F708B3" w:rsidRPr="009B11D3" w:rsidRDefault="00F708B3" w:rsidP="00F708B3">
            <w:pPr>
              <w:ind w:left="210"/>
              <w:jc w:val="right"/>
            </w:pPr>
          </w:p>
        </w:tc>
        <w:tc>
          <w:tcPr>
            <w:tcW w:w="14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EDF2C72" w14:textId="77777777" w:rsidR="00F708B3" w:rsidRPr="009B11D3" w:rsidRDefault="00F708B3" w:rsidP="00F708B3">
            <w:pPr>
              <w:ind w:left="210"/>
              <w:jc w:val="right"/>
            </w:pPr>
          </w:p>
        </w:tc>
        <w:tc>
          <w:tcPr>
            <w:tcW w:w="14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B907A8" w14:textId="77777777" w:rsidR="00F708B3" w:rsidRPr="009B11D3" w:rsidRDefault="00F708B3" w:rsidP="00F708B3">
            <w:pPr>
              <w:ind w:left="210"/>
              <w:jc w:val="right"/>
            </w:pPr>
          </w:p>
        </w:tc>
      </w:tr>
      <w:tr w:rsidR="009B11D3" w:rsidRPr="009B11D3" w14:paraId="4DB85BCE" w14:textId="77777777" w:rsidTr="00B62903">
        <w:tc>
          <w:tcPr>
            <w:tcW w:w="24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B77C438" w14:textId="77777777" w:rsidR="00F708B3" w:rsidRPr="009B11D3" w:rsidRDefault="00F708B3" w:rsidP="00B62903">
            <w:pPr>
              <w:ind w:leftChars="9" w:left="19"/>
            </w:pPr>
            <w:r w:rsidRPr="009B11D3">
              <w:rPr>
                <w:rFonts w:hint="eastAsia"/>
              </w:rPr>
              <w:t>厚生費</w:t>
            </w:r>
            <w:r w:rsidRPr="009B11D3">
              <w:rPr>
                <w:rFonts w:hint="eastAsia"/>
                <w:szCs w:val="21"/>
              </w:rPr>
              <w:t>（非正規・時給）</w:t>
            </w:r>
          </w:p>
        </w:tc>
        <w:tc>
          <w:tcPr>
            <w:tcW w:w="141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CAF4382" w14:textId="77777777" w:rsidR="00F708B3" w:rsidRPr="009B11D3" w:rsidRDefault="00F708B3" w:rsidP="001443F2">
            <w:pPr>
              <w:ind w:left="210"/>
              <w:jc w:val="right"/>
            </w:pPr>
          </w:p>
        </w:tc>
        <w:tc>
          <w:tcPr>
            <w:tcW w:w="14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ABD7751" w14:textId="77777777" w:rsidR="00F708B3" w:rsidRPr="009B11D3" w:rsidRDefault="00F708B3" w:rsidP="001443F2">
            <w:pPr>
              <w:ind w:left="210"/>
              <w:jc w:val="right"/>
            </w:pPr>
          </w:p>
        </w:tc>
        <w:tc>
          <w:tcPr>
            <w:tcW w:w="141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19734E5" w14:textId="77777777" w:rsidR="00F708B3" w:rsidRPr="009B11D3" w:rsidRDefault="00F708B3" w:rsidP="001443F2">
            <w:pPr>
              <w:ind w:left="210"/>
              <w:jc w:val="right"/>
            </w:pPr>
          </w:p>
        </w:tc>
        <w:tc>
          <w:tcPr>
            <w:tcW w:w="14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0D50031" w14:textId="77777777" w:rsidR="00F708B3" w:rsidRPr="009B11D3" w:rsidRDefault="00F708B3" w:rsidP="001443F2">
            <w:pPr>
              <w:ind w:left="210"/>
              <w:jc w:val="right"/>
            </w:pPr>
          </w:p>
        </w:tc>
        <w:tc>
          <w:tcPr>
            <w:tcW w:w="14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675512F" w14:textId="77777777" w:rsidR="00F708B3" w:rsidRPr="009B11D3" w:rsidRDefault="00F708B3" w:rsidP="001443F2">
            <w:pPr>
              <w:ind w:left="210"/>
              <w:jc w:val="right"/>
            </w:pPr>
          </w:p>
        </w:tc>
      </w:tr>
      <w:tr w:rsidR="009B11D3" w:rsidRPr="009B11D3" w14:paraId="3E6B4574" w14:textId="77777777" w:rsidTr="00B62903">
        <w:tc>
          <w:tcPr>
            <w:tcW w:w="24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4A6BE9C" w14:textId="77777777" w:rsidR="0064266E" w:rsidRPr="009B11D3" w:rsidRDefault="0064266E" w:rsidP="00B62903">
            <w:pPr>
              <w:ind w:leftChars="9" w:left="19"/>
            </w:pPr>
            <w:r w:rsidRPr="009B11D3">
              <w:rPr>
                <w:rFonts w:hint="eastAsia"/>
              </w:rPr>
              <w:t>役員報酬</w:t>
            </w:r>
          </w:p>
        </w:tc>
        <w:tc>
          <w:tcPr>
            <w:tcW w:w="1414" w:type="dxa"/>
            <w:tcBorders>
              <w:top w:val="dashed" w:sz="4" w:space="0" w:color="auto"/>
              <w:bottom w:val="dashed" w:sz="4" w:space="0" w:color="auto"/>
            </w:tcBorders>
          </w:tcPr>
          <w:p w14:paraId="7BEB392A" w14:textId="77777777" w:rsidR="0064266E" w:rsidRPr="009B11D3" w:rsidRDefault="0064266E" w:rsidP="0064266E">
            <w:pPr>
              <w:ind w:left="210"/>
              <w:jc w:val="right"/>
            </w:pPr>
          </w:p>
        </w:tc>
        <w:tc>
          <w:tcPr>
            <w:tcW w:w="1415" w:type="dxa"/>
            <w:tcBorders>
              <w:top w:val="dashed" w:sz="4" w:space="0" w:color="auto"/>
              <w:bottom w:val="dashed" w:sz="4" w:space="0" w:color="auto"/>
            </w:tcBorders>
          </w:tcPr>
          <w:p w14:paraId="09FCFFF0" w14:textId="77777777" w:rsidR="0064266E" w:rsidRPr="009B11D3" w:rsidRDefault="0064266E" w:rsidP="0064266E">
            <w:pPr>
              <w:ind w:left="210"/>
              <w:jc w:val="right"/>
            </w:pPr>
          </w:p>
        </w:tc>
        <w:tc>
          <w:tcPr>
            <w:tcW w:w="1414" w:type="dxa"/>
            <w:tcBorders>
              <w:top w:val="dashed" w:sz="4" w:space="0" w:color="auto"/>
              <w:bottom w:val="dashed" w:sz="4" w:space="0" w:color="auto"/>
            </w:tcBorders>
          </w:tcPr>
          <w:p w14:paraId="49F36172" w14:textId="77777777" w:rsidR="0064266E" w:rsidRPr="009B11D3" w:rsidRDefault="0064266E" w:rsidP="0064266E">
            <w:pPr>
              <w:ind w:left="210"/>
              <w:jc w:val="right"/>
            </w:pPr>
          </w:p>
        </w:tc>
        <w:tc>
          <w:tcPr>
            <w:tcW w:w="1415" w:type="dxa"/>
            <w:tcBorders>
              <w:top w:val="dashed" w:sz="4" w:space="0" w:color="auto"/>
              <w:bottom w:val="dashed" w:sz="4" w:space="0" w:color="auto"/>
            </w:tcBorders>
          </w:tcPr>
          <w:p w14:paraId="18EE224A" w14:textId="77777777" w:rsidR="0064266E" w:rsidRPr="009B11D3" w:rsidRDefault="0064266E" w:rsidP="0064266E">
            <w:pPr>
              <w:ind w:left="210"/>
              <w:jc w:val="right"/>
            </w:pPr>
          </w:p>
        </w:tc>
        <w:tc>
          <w:tcPr>
            <w:tcW w:w="1415" w:type="dxa"/>
            <w:tcBorders>
              <w:top w:val="dashed" w:sz="4" w:space="0" w:color="auto"/>
              <w:bottom w:val="dashed" w:sz="4" w:space="0" w:color="auto"/>
            </w:tcBorders>
          </w:tcPr>
          <w:p w14:paraId="02A63C7D" w14:textId="77777777" w:rsidR="0064266E" w:rsidRPr="009B11D3" w:rsidRDefault="0064266E" w:rsidP="0064266E">
            <w:pPr>
              <w:ind w:left="210"/>
              <w:jc w:val="right"/>
            </w:pPr>
          </w:p>
        </w:tc>
      </w:tr>
      <w:tr w:rsidR="009B11D3" w:rsidRPr="009B11D3" w14:paraId="06AC8977" w14:textId="77777777" w:rsidTr="00B62903">
        <w:tc>
          <w:tcPr>
            <w:tcW w:w="244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45435E8" w14:textId="77777777" w:rsidR="0064266E" w:rsidRPr="009B11D3" w:rsidRDefault="0064266E" w:rsidP="00B62903">
            <w:pPr>
              <w:ind w:leftChars="9" w:left="19"/>
            </w:pPr>
            <w:r w:rsidRPr="009B11D3">
              <w:rPr>
                <w:rFonts w:hint="eastAsia"/>
              </w:rPr>
              <w:t>退職給与引当・積立金</w:t>
            </w:r>
          </w:p>
        </w:tc>
        <w:tc>
          <w:tcPr>
            <w:tcW w:w="1414" w:type="dxa"/>
            <w:tcBorders>
              <w:top w:val="dashed" w:sz="4" w:space="0" w:color="auto"/>
              <w:bottom w:val="single" w:sz="4" w:space="0" w:color="auto"/>
            </w:tcBorders>
          </w:tcPr>
          <w:p w14:paraId="1DA4C9B1" w14:textId="77777777" w:rsidR="0064266E" w:rsidRPr="009B11D3" w:rsidRDefault="0064266E" w:rsidP="0064266E">
            <w:pPr>
              <w:ind w:left="210"/>
              <w:jc w:val="right"/>
            </w:pPr>
          </w:p>
        </w:tc>
        <w:tc>
          <w:tcPr>
            <w:tcW w:w="1415" w:type="dxa"/>
            <w:tcBorders>
              <w:top w:val="dashed" w:sz="4" w:space="0" w:color="auto"/>
              <w:bottom w:val="single" w:sz="4" w:space="0" w:color="auto"/>
            </w:tcBorders>
          </w:tcPr>
          <w:p w14:paraId="55DA5EEB" w14:textId="77777777" w:rsidR="0064266E" w:rsidRPr="009B11D3" w:rsidRDefault="0064266E" w:rsidP="0064266E">
            <w:pPr>
              <w:ind w:left="210"/>
              <w:jc w:val="right"/>
            </w:pPr>
          </w:p>
        </w:tc>
        <w:tc>
          <w:tcPr>
            <w:tcW w:w="1414" w:type="dxa"/>
            <w:tcBorders>
              <w:top w:val="dashed" w:sz="4" w:space="0" w:color="auto"/>
              <w:bottom w:val="single" w:sz="4" w:space="0" w:color="auto"/>
            </w:tcBorders>
          </w:tcPr>
          <w:p w14:paraId="3578527C" w14:textId="77777777" w:rsidR="0064266E" w:rsidRPr="009B11D3" w:rsidRDefault="0064266E" w:rsidP="0064266E">
            <w:pPr>
              <w:ind w:left="210"/>
              <w:jc w:val="right"/>
            </w:pPr>
          </w:p>
        </w:tc>
        <w:tc>
          <w:tcPr>
            <w:tcW w:w="1415" w:type="dxa"/>
            <w:tcBorders>
              <w:top w:val="dashed" w:sz="4" w:space="0" w:color="auto"/>
              <w:bottom w:val="single" w:sz="4" w:space="0" w:color="auto"/>
            </w:tcBorders>
          </w:tcPr>
          <w:p w14:paraId="64013536" w14:textId="77777777" w:rsidR="0064266E" w:rsidRPr="009B11D3" w:rsidRDefault="0064266E" w:rsidP="0064266E">
            <w:pPr>
              <w:ind w:left="210"/>
              <w:jc w:val="right"/>
            </w:pPr>
          </w:p>
        </w:tc>
        <w:tc>
          <w:tcPr>
            <w:tcW w:w="1415" w:type="dxa"/>
            <w:tcBorders>
              <w:top w:val="dashed" w:sz="4" w:space="0" w:color="auto"/>
              <w:bottom w:val="single" w:sz="4" w:space="0" w:color="auto"/>
            </w:tcBorders>
          </w:tcPr>
          <w:p w14:paraId="1D63547A" w14:textId="77777777" w:rsidR="0064266E" w:rsidRPr="009B11D3" w:rsidRDefault="0064266E" w:rsidP="0064266E">
            <w:pPr>
              <w:ind w:left="210"/>
              <w:jc w:val="right"/>
            </w:pPr>
          </w:p>
        </w:tc>
      </w:tr>
      <w:tr w:rsidR="009B11D3" w:rsidRPr="009B11D3" w14:paraId="066CC039" w14:textId="77777777" w:rsidTr="00B62903">
        <w:tc>
          <w:tcPr>
            <w:tcW w:w="2447" w:type="dxa"/>
            <w:tcBorders>
              <w:top w:val="single" w:sz="4" w:space="0" w:color="auto"/>
            </w:tcBorders>
            <w:vAlign w:val="center"/>
          </w:tcPr>
          <w:p w14:paraId="2422561A" w14:textId="77777777" w:rsidR="00F708B3" w:rsidRPr="009B11D3" w:rsidRDefault="00F708B3" w:rsidP="00B62903">
            <w:pPr>
              <w:ind w:leftChars="9" w:left="19"/>
              <w:jc w:val="center"/>
            </w:pPr>
            <w:r w:rsidRPr="009B11D3">
              <w:rPr>
                <w:rFonts w:hint="eastAsia"/>
              </w:rPr>
              <w:t>人件費小計</w:t>
            </w:r>
          </w:p>
        </w:tc>
        <w:tc>
          <w:tcPr>
            <w:tcW w:w="1414" w:type="dxa"/>
            <w:tcBorders>
              <w:top w:val="single" w:sz="4" w:space="0" w:color="auto"/>
            </w:tcBorders>
            <w:vAlign w:val="center"/>
          </w:tcPr>
          <w:p w14:paraId="544DDBF1" w14:textId="77777777" w:rsidR="00F708B3" w:rsidRPr="009B11D3" w:rsidRDefault="00F708B3" w:rsidP="001443F2">
            <w:pPr>
              <w:ind w:left="210"/>
              <w:jc w:val="right"/>
            </w:pPr>
          </w:p>
        </w:tc>
        <w:tc>
          <w:tcPr>
            <w:tcW w:w="1415" w:type="dxa"/>
            <w:tcBorders>
              <w:top w:val="single" w:sz="4" w:space="0" w:color="auto"/>
            </w:tcBorders>
            <w:vAlign w:val="center"/>
          </w:tcPr>
          <w:p w14:paraId="49FB84BE" w14:textId="77777777" w:rsidR="00F708B3" w:rsidRPr="009B11D3" w:rsidRDefault="00F708B3" w:rsidP="001443F2">
            <w:pPr>
              <w:ind w:left="210"/>
              <w:jc w:val="right"/>
            </w:pPr>
          </w:p>
        </w:tc>
        <w:tc>
          <w:tcPr>
            <w:tcW w:w="1414" w:type="dxa"/>
            <w:tcBorders>
              <w:top w:val="single" w:sz="4" w:space="0" w:color="auto"/>
            </w:tcBorders>
            <w:vAlign w:val="center"/>
          </w:tcPr>
          <w:p w14:paraId="51203ED8" w14:textId="77777777" w:rsidR="00F708B3" w:rsidRPr="009B11D3" w:rsidRDefault="00F708B3" w:rsidP="001443F2">
            <w:pPr>
              <w:ind w:left="210"/>
              <w:jc w:val="right"/>
            </w:pPr>
          </w:p>
        </w:tc>
        <w:tc>
          <w:tcPr>
            <w:tcW w:w="1415" w:type="dxa"/>
            <w:tcBorders>
              <w:top w:val="single" w:sz="4" w:space="0" w:color="auto"/>
            </w:tcBorders>
            <w:vAlign w:val="center"/>
          </w:tcPr>
          <w:p w14:paraId="5D17CBCB" w14:textId="77777777" w:rsidR="00F708B3" w:rsidRPr="009B11D3" w:rsidRDefault="00F708B3" w:rsidP="001443F2">
            <w:pPr>
              <w:ind w:left="210"/>
              <w:jc w:val="right"/>
            </w:pPr>
          </w:p>
        </w:tc>
        <w:tc>
          <w:tcPr>
            <w:tcW w:w="1415" w:type="dxa"/>
            <w:tcBorders>
              <w:top w:val="single" w:sz="4" w:space="0" w:color="auto"/>
            </w:tcBorders>
            <w:vAlign w:val="center"/>
          </w:tcPr>
          <w:p w14:paraId="74F21717" w14:textId="77777777" w:rsidR="00F708B3" w:rsidRPr="009B11D3" w:rsidRDefault="00F708B3" w:rsidP="001443F2">
            <w:pPr>
              <w:ind w:left="210"/>
              <w:jc w:val="right"/>
            </w:pPr>
          </w:p>
        </w:tc>
      </w:tr>
      <w:tr w:rsidR="009B11D3" w:rsidRPr="009B11D3" w14:paraId="6CFD8EEC" w14:textId="77777777" w:rsidTr="00B62903">
        <w:tc>
          <w:tcPr>
            <w:tcW w:w="2447" w:type="dxa"/>
            <w:vAlign w:val="center"/>
          </w:tcPr>
          <w:p w14:paraId="15170FB8" w14:textId="77777777" w:rsidR="0064266E" w:rsidRPr="009B11D3" w:rsidRDefault="0064266E" w:rsidP="00B62903">
            <w:pPr>
              <w:ind w:leftChars="9" w:left="19"/>
            </w:pPr>
          </w:p>
        </w:tc>
        <w:tc>
          <w:tcPr>
            <w:tcW w:w="1414" w:type="dxa"/>
            <w:vAlign w:val="center"/>
          </w:tcPr>
          <w:p w14:paraId="30C2C47C" w14:textId="77777777" w:rsidR="0064266E" w:rsidRPr="009B11D3" w:rsidRDefault="0064266E" w:rsidP="001443F2">
            <w:pPr>
              <w:ind w:left="210"/>
              <w:jc w:val="right"/>
            </w:pPr>
          </w:p>
        </w:tc>
        <w:tc>
          <w:tcPr>
            <w:tcW w:w="1415" w:type="dxa"/>
            <w:vAlign w:val="center"/>
          </w:tcPr>
          <w:p w14:paraId="3AF89D31" w14:textId="77777777" w:rsidR="0064266E" w:rsidRPr="009B11D3" w:rsidRDefault="0064266E" w:rsidP="001443F2">
            <w:pPr>
              <w:ind w:left="210"/>
              <w:jc w:val="right"/>
            </w:pPr>
          </w:p>
        </w:tc>
        <w:tc>
          <w:tcPr>
            <w:tcW w:w="1414" w:type="dxa"/>
            <w:vAlign w:val="center"/>
          </w:tcPr>
          <w:p w14:paraId="6EB339F7" w14:textId="77777777" w:rsidR="0064266E" w:rsidRPr="009B11D3" w:rsidRDefault="0064266E" w:rsidP="001443F2">
            <w:pPr>
              <w:ind w:left="210"/>
              <w:jc w:val="right"/>
            </w:pPr>
          </w:p>
        </w:tc>
        <w:tc>
          <w:tcPr>
            <w:tcW w:w="1415" w:type="dxa"/>
            <w:vAlign w:val="center"/>
          </w:tcPr>
          <w:p w14:paraId="6CC39869" w14:textId="77777777" w:rsidR="0064266E" w:rsidRPr="009B11D3" w:rsidRDefault="0064266E" w:rsidP="001443F2">
            <w:pPr>
              <w:ind w:left="210"/>
              <w:jc w:val="right"/>
            </w:pPr>
          </w:p>
        </w:tc>
        <w:tc>
          <w:tcPr>
            <w:tcW w:w="1415" w:type="dxa"/>
            <w:vAlign w:val="center"/>
          </w:tcPr>
          <w:p w14:paraId="26BAF2B3" w14:textId="77777777" w:rsidR="0064266E" w:rsidRPr="009B11D3" w:rsidRDefault="0064266E" w:rsidP="001443F2">
            <w:pPr>
              <w:ind w:left="210"/>
              <w:jc w:val="right"/>
            </w:pPr>
          </w:p>
        </w:tc>
      </w:tr>
      <w:tr w:rsidR="009B11D3" w:rsidRPr="009B11D3" w14:paraId="6317BF9A" w14:textId="77777777" w:rsidTr="00B62903">
        <w:tc>
          <w:tcPr>
            <w:tcW w:w="2447" w:type="dxa"/>
            <w:tcBorders>
              <w:bottom w:val="dashed" w:sz="4" w:space="0" w:color="auto"/>
            </w:tcBorders>
            <w:vAlign w:val="center"/>
          </w:tcPr>
          <w:p w14:paraId="5660E207" w14:textId="77777777" w:rsidR="00F708B3" w:rsidRPr="009B11D3" w:rsidRDefault="00F708B3" w:rsidP="00B62903">
            <w:pPr>
              <w:ind w:leftChars="9" w:left="19"/>
            </w:pPr>
            <w:r w:rsidRPr="009B11D3">
              <w:rPr>
                <w:rFonts w:hint="eastAsia"/>
              </w:rPr>
              <w:t>旅費</w:t>
            </w:r>
          </w:p>
        </w:tc>
        <w:tc>
          <w:tcPr>
            <w:tcW w:w="1414" w:type="dxa"/>
            <w:tcBorders>
              <w:bottom w:val="dashed" w:sz="4" w:space="0" w:color="auto"/>
            </w:tcBorders>
          </w:tcPr>
          <w:p w14:paraId="5DCC0EC4" w14:textId="77777777" w:rsidR="00F708B3" w:rsidRPr="009B11D3" w:rsidRDefault="00F708B3" w:rsidP="001443F2">
            <w:pPr>
              <w:ind w:left="210"/>
              <w:jc w:val="right"/>
            </w:pPr>
          </w:p>
        </w:tc>
        <w:tc>
          <w:tcPr>
            <w:tcW w:w="1415" w:type="dxa"/>
            <w:tcBorders>
              <w:bottom w:val="dashed" w:sz="4" w:space="0" w:color="auto"/>
            </w:tcBorders>
          </w:tcPr>
          <w:p w14:paraId="785F6871" w14:textId="77777777" w:rsidR="00F708B3" w:rsidRPr="009B11D3" w:rsidRDefault="00F708B3" w:rsidP="001443F2">
            <w:pPr>
              <w:ind w:left="210"/>
              <w:jc w:val="right"/>
            </w:pPr>
          </w:p>
        </w:tc>
        <w:tc>
          <w:tcPr>
            <w:tcW w:w="1414" w:type="dxa"/>
            <w:tcBorders>
              <w:bottom w:val="dashed" w:sz="4" w:space="0" w:color="auto"/>
            </w:tcBorders>
          </w:tcPr>
          <w:p w14:paraId="7F369ED3" w14:textId="77777777" w:rsidR="00F708B3" w:rsidRPr="009B11D3" w:rsidRDefault="00F708B3" w:rsidP="001443F2">
            <w:pPr>
              <w:ind w:left="210"/>
              <w:jc w:val="right"/>
            </w:pPr>
          </w:p>
        </w:tc>
        <w:tc>
          <w:tcPr>
            <w:tcW w:w="1415" w:type="dxa"/>
            <w:tcBorders>
              <w:bottom w:val="dashed" w:sz="4" w:space="0" w:color="auto"/>
            </w:tcBorders>
          </w:tcPr>
          <w:p w14:paraId="6D77F485" w14:textId="77777777" w:rsidR="00F708B3" w:rsidRPr="009B11D3" w:rsidRDefault="00F708B3" w:rsidP="001443F2">
            <w:pPr>
              <w:ind w:left="210"/>
              <w:jc w:val="right"/>
            </w:pPr>
          </w:p>
        </w:tc>
        <w:tc>
          <w:tcPr>
            <w:tcW w:w="1415" w:type="dxa"/>
            <w:tcBorders>
              <w:bottom w:val="dashed" w:sz="4" w:space="0" w:color="auto"/>
            </w:tcBorders>
          </w:tcPr>
          <w:p w14:paraId="2DEC7380" w14:textId="77777777" w:rsidR="00F708B3" w:rsidRPr="009B11D3" w:rsidRDefault="00F708B3" w:rsidP="001443F2">
            <w:pPr>
              <w:ind w:left="210"/>
              <w:jc w:val="right"/>
            </w:pPr>
          </w:p>
        </w:tc>
      </w:tr>
      <w:tr w:rsidR="009B11D3" w:rsidRPr="009B11D3" w14:paraId="5B842EB1" w14:textId="77777777" w:rsidTr="00B62903">
        <w:tc>
          <w:tcPr>
            <w:tcW w:w="24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1E6970" w14:textId="77777777" w:rsidR="00F708B3" w:rsidRPr="009B11D3" w:rsidRDefault="00F708B3" w:rsidP="00B62903">
            <w:pPr>
              <w:ind w:leftChars="9" w:left="19"/>
            </w:pPr>
            <w:r w:rsidRPr="009B11D3">
              <w:rPr>
                <w:rFonts w:hint="eastAsia"/>
              </w:rPr>
              <w:t>報償費</w:t>
            </w:r>
          </w:p>
        </w:tc>
        <w:tc>
          <w:tcPr>
            <w:tcW w:w="1414" w:type="dxa"/>
            <w:tcBorders>
              <w:top w:val="dashed" w:sz="4" w:space="0" w:color="auto"/>
              <w:bottom w:val="dashed" w:sz="4" w:space="0" w:color="auto"/>
            </w:tcBorders>
          </w:tcPr>
          <w:p w14:paraId="26BFB625" w14:textId="77777777" w:rsidR="00F708B3" w:rsidRPr="009B11D3" w:rsidRDefault="00F708B3" w:rsidP="001443F2">
            <w:pPr>
              <w:ind w:left="210"/>
              <w:jc w:val="right"/>
            </w:pPr>
          </w:p>
        </w:tc>
        <w:tc>
          <w:tcPr>
            <w:tcW w:w="1415" w:type="dxa"/>
            <w:tcBorders>
              <w:top w:val="dashed" w:sz="4" w:space="0" w:color="auto"/>
              <w:bottom w:val="dashed" w:sz="4" w:space="0" w:color="auto"/>
            </w:tcBorders>
          </w:tcPr>
          <w:p w14:paraId="23BB75B8" w14:textId="77777777" w:rsidR="00F708B3" w:rsidRPr="009B11D3" w:rsidRDefault="00F708B3" w:rsidP="001443F2">
            <w:pPr>
              <w:ind w:left="210"/>
              <w:jc w:val="right"/>
            </w:pPr>
          </w:p>
        </w:tc>
        <w:tc>
          <w:tcPr>
            <w:tcW w:w="1414" w:type="dxa"/>
            <w:tcBorders>
              <w:top w:val="dashed" w:sz="4" w:space="0" w:color="auto"/>
              <w:bottom w:val="dashed" w:sz="4" w:space="0" w:color="auto"/>
            </w:tcBorders>
          </w:tcPr>
          <w:p w14:paraId="699FEA3C" w14:textId="77777777" w:rsidR="00F708B3" w:rsidRPr="009B11D3" w:rsidRDefault="00F708B3" w:rsidP="001443F2">
            <w:pPr>
              <w:ind w:left="210"/>
              <w:jc w:val="right"/>
            </w:pPr>
          </w:p>
        </w:tc>
        <w:tc>
          <w:tcPr>
            <w:tcW w:w="1415" w:type="dxa"/>
            <w:tcBorders>
              <w:top w:val="dashed" w:sz="4" w:space="0" w:color="auto"/>
              <w:bottom w:val="dashed" w:sz="4" w:space="0" w:color="auto"/>
            </w:tcBorders>
          </w:tcPr>
          <w:p w14:paraId="36E9EA32" w14:textId="77777777" w:rsidR="00F708B3" w:rsidRPr="009B11D3" w:rsidRDefault="00F708B3" w:rsidP="001443F2">
            <w:pPr>
              <w:ind w:left="210"/>
              <w:jc w:val="right"/>
            </w:pPr>
          </w:p>
        </w:tc>
        <w:tc>
          <w:tcPr>
            <w:tcW w:w="1415" w:type="dxa"/>
            <w:tcBorders>
              <w:top w:val="dashed" w:sz="4" w:space="0" w:color="auto"/>
              <w:bottom w:val="dashed" w:sz="4" w:space="0" w:color="auto"/>
            </w:tcBorders>
          </w:tcPr>
          <w:p w14:paraId="46CA574E" w14:textId="77777777" w:rsidR="00F708B3" w:rsidRPr="009B11D3" w:rsidRDefault="00F708B3" w:rsidP="001443F2">
            <w:pPr>
              <w:ind w:left="210"/>
              <w:jc w:val="right"/>
            </w:pPr>
          </w:p>
        </w:tc>
      </w:tr>
      <w:tr w:rsidR="009B11D3" w:rsidRPr="009B11D3" w14:paraId="2B86E655" w14:textId="77777777" w:rsidTr="00B62903">
        <w:tc>
          <w:tcPr>
            <w:tcW w:w="24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9001098" w14:textId="77777777" w:rsidR="009D44B2" w:rsidRPr="009B11D3" w:rsidRDefault="009D44B2" w:rsidP="00B62903">
            <w:pPr>
              <w:ind w:leftChars="9" w:left="19"/>
            </w:pPr>
            <w:r w:rsidRPr="009B11D3">
              <w:rPr>
                <w:rFonts w:hint="eastAsia"/>
              </w:rPr>
              <w:t>講師謝礼金</w:t>
            </w:r>
          </w:p>
        </w:tc>
        <w:tc>
          <w:tcPr>
            <w:tcW w:w="1414" w:type="dxa"/>
            <w:tcBorders>
              <w:top w:val="dashed" w:sz="4" w:space="0" w:color="auto"/>
              <w:bottom w:val="dashed" w:sz="4" w:space="0" w:color="auto"/>
            </w:tcBorders>
          </w:tcPr>
          <w:p w14:paraId="12897E53" w14:textId="77777777" w:rsidR="009D44B2" w:rsidRPr="009B11D3" w:rsidRDefault="009D44B2" w:rsidP="001443F2">
            <w:pPr>
              <w:ind w:left="210"/>
              <w:jc w:val="right"/>
            </w:pPr>
          </w:p>
        </w:tc>
        <w:tc>
          <w:tcPr>
            <w:tcW w:w="1415" w:type="dxa"/>
            <w:tcBorders>
              <w:top w:val="dashed" w:sz="4" w:space="0" w:color="auto"/>
              <w:bottom w:val="dashed" w:sz="4" w:space="0" w:color="auto"/>
            </w:tcBorders>
          </w:tcPr>
          <w:p w14:paraId="3FBFE73B" w14:textId="77777777" w:rsidR="009D44B2" w:rsidRPr="009B11D3" w:rsidRDefault="009D44B2" w:rsidP="001443F2">
            <w:pPr>
              <w:ind w:left="210"/>
              <w:jc w:val="right"/>
            </w:pPr>
          </w:p>
        </w:tc>
        <w:tc>
          <w:tcPr>
            <w:tcW w:w="1414" w:type="dxa"/>
            <w:tcBorders>
              <w:top w:val="dashed" w:sz="4" w:space="0" w:color="auto"/>
              <w:bottom w:val="dashed" w:sz="4" w:space="0" w:color="auto"/>
            </w:tcBorders>
          </w:tcPr>
          <w:p w14:paraId="40169B4D" w14:textId="77777777" w:rsidR="009D44B2" w:rsidRPr="009B11D3" w:rsidRDefault="009D44B2" w:rsidP="001443F2">
            <w:pPr>
              <w:ind w:left="210"/>
              <w:jc w:val="right"/>
            </w:pPr>
          </w:p>
        </w:tc>
        <w:tc>
          <w:tcPr>
            <w:tcW w:w="1415" w:type="dxa"/>
            <w:tcBorders>
              <w:top w:val="dashed" w:sz="4" w:space="0" w:color="auto"/>
              <w:bottom w:val="dashed" w:sz="4" w:space="0" w:color="auto"/>
            </w:tcBorders>
          </w:tcPr>
          <w:p w14:paraId="3E509CC8" w14:textId="77777777" w:rsidR="009D44B2" w:rsidRPr="009B11D3" w:rsidRDefault="009D44B2" w:rsidP="001443F2">
            <w:pPr>
              <w:ind w:left="210"/>
              <w:jc w:val="right"/>
            </w:pPr>
          </w:p>
        </w:tc>
        <w:tc>
          <w:tcPr>
            <w:tcW w:w="1415" w:type="dxa"/>
            <w:tcBorders>
              <w:top w:val="dashed" w:sz="4" w:space="0" w:color="auto"/>
              <w:bottom w:val="dashed" w:sz="4" w:space="0" w:color="auto"/>
            </w:tcBorders>
          </w:tcPr>
          <w:p w14:paraId="359B8D42" w14:textId="77777777" w:rsidR="009D44B2" w:rsidRPr="009B11D3" w:rsidRDefault="009D44B2" w:rsidP="001443F2">
            <w:pPr>
              <w:ind w:left="210"/>
              <w:jc w:val="right"/>
            </w:pPr>
          </w:p>
        </w:tc>
      </w:tr>
      <w:tr w:rsidR="009B11D3" w:rsidRPr="009B11D3" w14:paraId="78D527D5" w14:textId="77777777" w:rsidTr="00B62903">
        <w:tc>
          <w:tcPr>
            <w:tcW w:w="24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13F1E0C" w14:textId="77777777" w:rsidR="009D44B2" w:rsidRPr="009B11D3" w:rsidRDefault="009D44B2" w:rsidP="00B62903">
            <w:pPr>
              <w:ind w:leftChars="9" w:left="19"/>
            </w:pPr>
            <w:r w:rsidRPr="009B11D3">
              <w:rPr>
                <w:rFonts w:hint="eastAsia"/>
              </w:rPr>
              <w:t>助手・発表者等謝礼金</w:t>
            </w:r>
          </w:p>
        </w:tc>
        <w:tc>
          <w:tcPr>
            <w:tcW w:w="1414" w:type="dxa"/>
            <w:tcBorders>
              <w:top w:val="dashed" w:sz="4" w:space="0" w:color="auto"/>
              <w:bottom w:val="dashed" w:sz="4" w:space="0" w:color="auto"/>
            </w:tcBorders>
          </w:tcPr>
          <w:p w14:paraId="1D70A407" w14:textId="77777777" w:rsidR="009D44B2" w:rsidRPr="009B11D3" w:rsidRDefault="009D44B2" w:rsidP="001443F2">
            <w:pPr>
              <w:ind w:left="210"/>
              <w:jc w:val="right"/>
            </w:pPr>
          </w:p>
        </w:tc>
        <w:tc>
          <w:tcPr>
            <w:tcW w:w="1415" w:type="dxa"/>
            <w:tcBorders>
              <w:top w:val="dashed" w:sz="4" w:space="0" w:color="auto"/>
              <w:bottom w:val="dashed" w:sz="4" w:space="0" w:color="auto"/>
            </w:tcBorders>
          </w:tcPr>
          <w:p w14:paraId="05516927" w14:textId="77777777" w:rsidR="009D44B2" w:rsidRPr="009B11D3" w:rsidRDefault="009D44B2" w:rsidP="001443F2">
            <w:pPr>
              <w:ind w:left="210"/>
              <w:jc w:val="right"/>
            </w:pPr>
          </w:p>
        </w:tc>
        <w:tc>
          <w:tcPr>
            <w:tcW w:w="1414" w:type="dxa"/>
            <w:tcBorders>
              <w:top w:val="dashed" w:sz="4" w:space="0" w:color="auto"/>
              <w:bottom w:val="dashed" w:sz="4" w:space="0" w:color="auto"/>
            </w:tcBorders>
          </w:tcPr>
          <w:p w14:paraId="1F3BB105" w14:textId="77777777" w:rsidR="009D44B2" w:rsidRPr="009B11D3" w:rsidRDefault="009D44B2" w:rsidP="001443F2">
            <w:pPr>
              <w:ind w:left="210"/>
              <w:jc w:val="right"/>
            </w:pPr>
          </w:p>
        </w:tc>
        <w:tc>
          <w:tcPr>
            <w:tcW w:w="1415" w:type="dxa"/>
            <w:tcBorders>
              <w:top w:val="dashed" w:sz="4" w:space="0" w:color="auto"/>
              <w:bottom w:val="dashed" w:sz="4" w:space="0" w:color="auto"/>
            </w:tcBorders>
          </w:tcPr>
          <w:p w14:paraId="5002DAF7" w14:textId="77777777" w:rsidR="009D44B2" w:rsidRPr="009B11D3" w:rsidRDefault="009D44B2" w:rsidP="001443F2">
            <w:pPr>
              <w:ind w:left="210"/>
              <w:jc w:val="right"/>
            </w:pPr>
          </w:p>
        </w:tc>
        <w:tc>
          <w:tcPr>
            <w:tcW w:w="1415" w:type="dxa"/>
            <w:tcBorders>
              <w:top w:val="dashed" w:sz="4" w:space="0" w:color="auto"/>
              <w:bottom w:val="dashed" w:sz="4" w:space="0" w:color="auto"/>
            </w:tcBorders>
          </w:tcPr>
          <w:p w14:paraId="189720E1" w14:textId="77777777" w:rsidR="009D44B2" w:rsidRPr="009B11D3" w:rsidRDefault="009D44B2" w:rsidP="001443F2">
            <w:pPr>
              <w:ind w:left="210"/>
              <w:jc w:val="right"/>
            </w:pPr>
          </w:p>
        </w:tc>
      </w:tr>
      <w:tr w:rsidR="009B11D3" w:rsidRPr="009B11D3" w14:paraId="745CBAF2" w14:textId="77777777" w:rsidTr="00B62903">
        <w:tc>
          <w:tcPr>
            <w:tcW w:w="24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4661D40" w14:textId="77777777" w:rsidR="00F708B3" w:rsidRPr="009B11D3" w:rsidRDefault="00F708B3" w:rsidP="00B62903">
            <w:r w:rsidRPr="009B11D3">
              <w:rPr>
                <w:rFonts w:hint="eastAsia"/>
              </w:rPr>
              <w:t>消耗品費</w:t>
            </w:r>
          </w:p>
        </w:tc>
        <w:tc>
          <w:tcPr>
            <w:tcW w:w="1414" w:type="dxa"/>
            <w:tcBorders>
              <w:top w:val="dashed" w:sz="4" w:space="0" w:color="auto"/>
              <w:bottom w:val="dashed" w:sz="4" w:space="0" w:color="auto"/>
            </w:tcBorders>
          </w:tcPr>
          <w:p w14:paraId="7C7CF84A" w14:textId="77777777" w:rsidR="00F708B3" w:rsidRPr="009B11D3" w:rsidRDefault="00F708B3" w:rsidP="001443F2">
            <w:pPr>
              <w:jc w:val="right"/>
            </w:pPr>
          </w:p>
        </w:tc>
        <w:tc>
          <w:tcPr>
            <w:tcW w:w="1415" w:type="dxa"/>
            <w:tcBorders>
              <w:top w:val="dashed" w:sz="4" w:space="0" w:color="auto"/>
              <w:bottom w:val="dashed" w:sz="4" w:space="0" w:color="auto"/>
            </w:tcBorders>
          </w:tcPr>
          <w:p w14:paraId="614E1921" w14:textId="77777777" w:rsidR="00F708B3" w:rsidRPr="009B11D3" w:rsidRDefault="00F708B3" w:rsidP="001443F2">
            <w:pPr>
              <w:jc w:val="right"/>
            </w:pPr>
          </w:p>
        </w:tc>
        <w:tc>
          <w:tcPr>
            <w:tcW w:w="1414" w:type="dxa"/>
            <w:tcBorders>
              <w:top w:val="dashed" w:sz="4" w:space="0" w:color="auto"/>
              <w:bottom w:val="dashed" w:sz="4" w:space="0" w:color="auto"/>
            </w:tcBorders>
          </w:tcPr>
          <w:p w14:paraId="0C26F6B6" w14:textId="77777777" w:rsidR="00F708B3" w:rsidRPr="009B11D3" w:rsidRDefault="00F708B3" w:rsidP="001443F2">
            <w:pPr>
              <w:jc w:val="right"/>
            </w:pPr>
          </w:p>
        </w:tc>
        <w:tc>
          <w:tcPr>
            <w:tcW w:w="1415" w:type="dxa"/>
            <w:tcBorders>
              <w:top w:val="dashed" w:sz="4" w:space="0" w:color="auto"/>
              <w:bottom w:val="dashed" w:sz="4" w:space="0" w:color="auto"/>
            </w:tcBorders>
          </w:tcPr>
          <w:p w14:paraId="4DD350EC" w14:textId="77777777" w:rsidR="00F708B3" w:rsidRPr="009B11D3" w:rsidRDefault="00F708B3" w:rsidP="001443F2">
            <w:pPr>
              <w:jc w:val="right"/>
            </w:pPr>
          </w:p>
        </w:tc>
        <w:tc>
          <w:tcPr>
            <w:tcW w:w="1415" w:type="dxa"/>
            <w:tcBorders>
              <w:top w:val="dashed" w:sz="4" w:space="0" w:color="auto"/>
              <w:bottom w:val="dashed" w:sz="4" w:space="0" w:color="auto"/>
            </w:tcBorders>
          </w:tcPr>
          <w:p w14:paraId="3ED45F67" w14:textId="77777777" w:rsidR="00F708B3" w:rsidRPr="009B11D3" w:rsidRDefault="00F708B3" w:rsidP="001443F2">
            <w:pPr>
              <w:jc w:val="right"/>
            </w:pPr>
          </w:p>
        </w:tc>
      </w:tr>
      <w:tr w:rsidR="009B11D3" w:rsidRPr="009B11D3" w14:paraId="48D6867E" w14:textId="77777777" w:rsidTr="00B62903">
        <w:tc>
          <w:tcPr>
            <w:tcW w:w="24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47CCF86" w14:textId="77777777" w:rsidR="00F708B3" w:rsidRPr="009B11D3" w:rsidRDefault="00F708B3" w:rsidP="00B62903">
            <w:r w:rsidRPr="009B11D3">
              <w:rPr>
                <w:rFonts w:hint="eastAsia"/>
              </w:rPr>
              <w:t>燃料費</w:t>
            </w:r>
          </w:p>
        </w:tc>
        <w:tc>
          <w:tcPr>
            <w:tcW w:w="1414" w:type="dxa"/>
            <w:tcBorders>
              <w:top w:val="dashed" w:sz="4" w:space="0" w:color="auto"/>
              <w:bottom w:val="dashed" w:sz="4" w:space="0" w:color="auto"/>
            </w:tcBorders>
          </w:tcPr>
          <w:p w14:paraId="63321A06" w14:textId="77777777" w:rsidR="00F708B3" w:rsidRPr="009B11D3" w:rsidRDefault="00F708B3" w:rsidP="001443F2">
            <w:pPr>
              <w:jc w:val="right"/>
            </w:pPr>
          </w:p>
        </w:tc>
        <w:tc>
          <w:tcPr>
            <w:tcW w:w="1415" w:type="dxa"/>
            <w:tcBorders>
              <w:top w:val="dashed" w:sz="4" w:space="0" w:color="auto"/>
              <w:bottom w:val="dashed" w:sz="4" w:space="0" w:color="auto"/>
            </w:tcBorders>
          </w:tcPr>
          <w:p w14:paraId="141D49ED" w14:textId="77777777" w:rsidR="00F708B3" w:rsidRPr="009B11D3" w:rsidRDefault="00F708B3" w:rsidP="001443F2">
            <w:pPr>
              <w:jc w:val="right"/>
            </w:pPr>
          </w:p>
        </w:tc>
        <w:tc>
          <w:tcPr>
            <w:tcW w:w="1414" w:type="dxa"/>
            <w:tcBorders>
              <w:top w:val="dashed" w:sz="4" w:space="0" w:color="auto"/>
              <w:bottom w:val="dashed" w:sz="4" w:space="0" w:color="auto"/>
            </w:tcBorders>
          </w:tcPr>
          <w:p w14:paraId="42A9B23C" w14:textId="77777777" w:rsidR="00F708B3" w:rsidRPr="009B11D3" w:rsidRDefault="00F708B3" w:rsidP="001443F2">
            <w:pPr>
              <w:jc w:val="right"/>
            </w:pPr>
          </w:p>
        </w:tc>
        <w:tc>
          <w:tcPr>
            <w:tcW w:w="1415" w:type="dxa"/>
            <w:tcBorders>
              <w:top w:val="dashed" w:sz="4" w:space="0" w:color="auto"/>
              <w:bottom w:val="dashed" w:sz="4" w:space="0" w:color="auto"/>
            </w:tcBorders>
          </w:tcPr>
          <w:p w14:paraId="032776ED" w14:textId="77777777" w:rsidR="00F708B3" w:rsidRPr="009B11D3" w:rsidRDefault="00F708B3" w:rsidP="001443F2">
            <w:pPr>
              <w:jc w:val="right"/>
            </w:pPr>
          </w:p>
        </w:tc>
        <w:tc>
          <w:tcPr>
            <w:tcW w:w="1415" w:type="dxa"/>
            <w:tcBorders>
              <w:top w:val="dashed" w:sz="4" w:space="0" w:color="auto"/>
              <w:bottom w:val="dashed" w:sz="4" w:space="0" w:color="auto"/>
            </w:tcBorders>
          </w:tcPr>
          <w:p w14:paraId="1C0A0E62" w14:textId="77777777" w:rsidR="00F708B3" w:rsidRPr="009B11D3" w:rsidRDefault="00F708B3" w:rsidP="001443F2">
            <w:pPr>
              <w:jc w:val="right"/>
            </w:pPr>
          </w:p>
        </w:tc>
      </w:tr>
      <w:tr w:rsidR="009B11D3" w:rsidRPr="009B11D3" w14:paraId="56BDA0B3" w14:textId="77777777" w:rsidTr="00B62903">
        <w:tc>
          <w:tcPr>
            <w:tcW w:w="24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8F265CA" w14:textId="77777777" w:rsidR="009D44B2" w:rsidRPr="009B11D3" w:rsidRDefault="009D44B2" w:rsidP="00B62903">
            <w:r w:rsidRPr="009B11D3">
              <w:rPr>
                <w:rFonts w:hint="eastAsia"/>
              </w:rPr>
              <w:t>講師等飲料水</w:t>
            </w:r>
          </w:p>
        </w:tc>
        <w:tc>
          <w:tcPr>
            <w:tcW w:w="1414" w:type="dxa"/>
            <w:tcBorders>
              <w:top w:val="dashed" w:sz="4" w:space="0" w:color="auto"/>
              <w:bottom w:val="dashed" w:sz="4" w:space="0" w:color="auto"/>
            </w:tcBorders>
          </w:tcPr>
          <w:p w14:paraId="3637E44E" w14:textId="77777777" w:rsidR="009D44B2" w:rsidRPr="009B11D3" w:rsidRDefault="009D44B2" w:rsidP="001443F2">
            <w:pPr>
              <w:jc w:val="right"/>
            </w:pPr>
          </w:p>
        </w:tc>
        <w:tc>
          <w:tcPr>
            <w:tcW w:w="1415" w:type="dxa"/>
            <w:tcBorders>
              <w:top w:val="dashed" w:sz="4" w:space="0" w:color="auto"/>
              <w:bottom w:val="dashed" w:sz="4" w:space="0" w:color="auto"/>
            </w:tcBorders>
          </w:tcPr>
          <w:p w14:paraId="193E49B9" w14:textId="77777777" w:rsidR="009D44B2" w:rsidRPr="009B11D3" w:rsidRDefault="009D44B2" w:rsidP="001443F2">
            <w:pPr>
              <w:jc w:val="right"/>
            </w:pPr>
          </w:p>
        </w:tc>
        <w:tc>
          <w:tcPr>
            <w:tcW w:w="1414" w:type="dxa"/>
            <w:tcBorders>
              <w:top w:val="dashed" w:sz="4" w:space="0" w:color="auto"/>
              <w:bottom w:val="dashed" w:sz="4" w:space="0" w:color="auto"/>
            </w:tcBorders>
          </w:tcPr>
          <w:p w14:paraId="059EF954" w14:textId="77777777" w:rsidR="009D44B2" w:rsidRPr="009B11D3" w:rsidRDefault="009D44B2" w:rsidP="001443F2">
            <w:pPr>
              <w:jc w:val="right"/>
            </w:pPr>
          </w:p>
        </w:tc>
        <w:tc>
          <w:tcPr>
            <w:tcW w:w="1415" w:type="dxa"/>
            <w:tcBorders>
              <w:top w:val="dashed" w:sz="4" w:space="0" w:color="auto"/>
              <w:bottom w:val="dashed" w:sz="4" w:space="0" w:color="auto"/>
            </w:tcBorders>
          </w:tcPr>
          <w:p w14:paraId="3ECFCB0E" w14:textId="77777777" w:rsidR="009D44B2" w:rsidRPr="009B11D3" w:rsidRDefault="009D44B2" w:rsidP="001443F2">
            <w:pPr>
              <w:jc w:val="right"/>
            </w:pPr>
          </w:p>
        </w:tc>
        <w:tc>
          <w:tcPr>
            <w:tcW w:w="1415" w:type="dxa"/>
            <w:tcBorders>
              <w:top w:val="dashed" w:sz="4" w:space="0" w:color="auto"/>
              <w:bottom w:val="dashed" w:sz="4" w:space="0" w:color="auto"/>
            </w:tcBorders>
          </w:tcPr>
          <w:p w14:paraId="44ADB320" w14:textId="77777777" w:rsidR="009D44B2" w:rsidRPr="009B11D3" w:rsidRDefault="009D44B2" w:rsidP="001443F2">
            <w:pPr>
              <w:jc w:val="right"/>
            </w:pPr>
          </w:p>
        </w:tc>
      </w:tr>
      <w:tr w:rsidR="009B11D3" w:rsidRPr="009B11D3" w14:paraId="1E27D32D" w14:textId="77777777" w:rsidTr="00B62903">
        <w:tc>
          <w:tcPr>
            <w:tcW w:w="24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3CAD735" w14:textId="77777777" w:rsidR="00F708B3" w:rsidRPr="009B11D3" w:rsidRDefault="009D44B2" w:rsidP="00B62903">
            <w:r w:rsidRPr="009B11D3">
              <w:rPr>
                <w:rFonts w:hint="eastAsia"/>
              </w:rPr>
              <w:lastRenderedPageBreak/>
              <w:t>食糧費</w:t>
            </w:r>
          </w:p>
        </w:tc>
        <w:tc>
          <w:tcPr>
            <w:tcW w:w="1414" w:type="dxa"/>
            <w:tcBorders>
              <w:top w:val="dashed" w:sz="4" w:space="0" w:color="auto"/>
              <w:bottom w:val="dashed" w:sz="4" w:space="0" w:color="auto"/>
            </w:tcBorders>
          </w:tcPr>
          <w:p w14:paraId="57AEE079" w14:textId="77777777" w:rsidR="00F708B3" w:rsidRPr="009B11D3" w:rsidRDefault="00F708B3" w:rsidP="001443F2">
            <w:pPr>
              <w:jc w:val="right"/>
            </w:pPr>
          </w:p>
        </w:tc>
        <w:tc>
          <w:tcPr>
            <w:tcW w:w="1415" w:type="dxa"/>
            <w:tcBorders>
              <w:top w:val="dashed" w:sz="4" w:space="0" w:color="auto"/>
              <w:bottom w:val="dashed" w:sz="4" w:space="0" w:color="auto"/>
            </w:tcBorders>
          </w:tcPr>
          <w:p w14:paraId="6AE66216" w14:textId="77777777" w:rsidR="00F708B3" w:rsidRPr="009B11D3" w:rsidRDefault="00F708B3" w:rsidP="001443F2">
            <w:pPr>
              <w:jc w:val="right"/>
            </w:pPr>
          </w:p>
        </w:tc>
        <w:tc>
          <w:tcPr>
            <w:tcW w:w="1414" w:type="dxa"/>
            <w:tcBorders>
              <w:top w:val="dashed" w:sz="4" w:space="0" w:color="auto"/>
              <w:bottom w:val="dashed" w:sz="4" w:space="0" w:color="auto"/>
            </w:tcBorders>
          </w:tcPr>
          <w:p w14:paraId="234DE7EC" w14:textId="77777777" w:rsidR="00F708B3" w:rsidRPr="009B11D3" w:rsidRDefault="00F708B3" w:rsidP="001443F2">
            <w:pPr>
              <w:jc w:val="right"/>
            </w:pPr>
          </w:p>
        </w:tc>
        <w:tc>
          <w:tcPr>
            <w:tcW w:w="1415" w:type="dxa"/>
            <w:tcBorders>
              <w:top w:val="dashed" w:sz="4" w:space="0" w:color="auto"/>
              <w:bottom w:val="dashed" w:sz="4" w:space="0" w:color="auto"/>
            </w:tcBorders>
          </w:tcPr>
          <w:p w14:paraId="7EC6FB02" w14:textId="77777777" w:rsidR="00F708B3" w:rsidRPr="009B11D3" w:rsidRDefault="00F708B3" w:rsidP="001443F2">
            <w:pPr>
              <w:jc w:val="right"/>
            </w:pPr>
          </w:p>
        </w:tc>
        <w:tc>
          <w:tcPr>
            <w:tcW w:w="1415" w:type="dxa"/>
            <w:tcBorders>
              <w:top w:val="dashed" w:sz="4" w:space="0" w:color="auto"/>
              <w:bottom w:val="dashed" w:sz="4" w:space="0" w:color="auto"/>
            </w:tcBorders>
          </w:tcPr>
          <w:p w14:paraId="3298775C" w14:textId="77777777" w:rsidR="00F708B3" w:rsidRPr="009B11D3" w:rsidRDefault="00F708B3" w:rsidP="001443F2">
            <w:pPr>
              <w:jc w:val="right"/>
            </w:pPr>
          </w:p>
        </w:tc>
      </w:tr>
      <w:tr w:rsidR="009B11D3" w:rsidRPr="009B11D3" w14:paraId="1EDCF4A7" w14:textId="77777777" w:rsidTr="00B62903">
        <w:tc>
          <w:tcPr>
            <w:tcW w:w="24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8DD1526" w14:textId="77777777" w:rsidR="00F708B3" w:rsidRPr="009B11D3" w:rsidRDefault="009D44B2" w:rsidP="00B62903">
            <w:r w:rsidRPr="009B11D3">
              <w:rPr>
                <w:rFonts w:hint="eastAsia"/>
              </w:rPr>
              <w:t>〇〇</w:t>
            </w:r>
            <w:r w:rsidR="00F708B3" w:rsidRPr="009B11D3">
              <w:rPr>
                <w:rFonts w:hint="eastAsia"/>
              </w:rPr>
              <w:t>印刷製本費</w:t>
            </w:r>
          </w:p>
        </w:tc>
        <w:tc>
          <w:tcPr>
            <w:tcW w:w="1414" w:type="dxa"/>
            <w:tcBorders>
              <w:top w:val="dashed" w:sz="4" w:space="0" w:color="auto"/>
              <w:bottom w:val="dashed" w:sz="4" w:space="0" w:color="auto"/>
            </w:tcBorders>
          </w:tcPr>
          <w:p w14:paraId="54814EA9" w14:textId="77777777" w:rsidR="00F708B3" w:rsidRPr="009B11D3" w:rsidRDefault="00F708B3" w:rsidP="001443F2">
            <w:pPr>
              <w:jc w:val="right"/>
            </w:pPr>
          </w:p>
        </w:tc>
        <w:tc>
          <w:tcPr>
            <w:tcW w:w="1415" w:type="dxa"/>
            <w:tcBorders>
              <w:top w:val="dashed" w:sz="4" w:space="0" w:color="auto"/>
              <w:bottom w:val="dashed" w:sz="4" w:space="0" w:color="auto"/>
            </w:tcBorders>
          </w:tcPr>
          <w:p w14:paraId="7FB38CF8" w14:textId="77777777" w:rsidR="00F708B3" w:rsidRPr="009B11D3" w:rsidRDefault="00F708B3" w:rsidP="001443F2">
            <w:pPr>
              <w:jc w:val="right"/>
            </w:pPr>
          </w:p>
        </w:tc>
        <w:tc>
          <w:tcPr>
            <w:tcW w:w="1414" w:type="dxa"/>
            <w:tcBorders>
              <w:top w:val="dashed" w:sz="4" w:space="0" w:color="auto"/>
              <w:bottom w:val="dashed" w:sz="4" w:space="0" w:color="auto"/>
            </w:tcBorders>
          </w:tcPr>
          <w:p w14:paraId="263415A9" w14:textId="77777777" w:rsidR="00F708B3" w:rsidRPr="009B11D3" w:rsidRDefault="00F708B3" w:rsidP="001443F2">
            <w:pPr>
              <w:jc w:val="right"/>
            </w:pPr>
          </w:p>
        </w:tc>
        <w:tc>
          <w:tcPr>
            <w:tcW w:w="1415" w:type="dxa"/>
            <w:tcBorders>
              <w:top w:val="dashed" w:sz="4" w:space="0" w:color="auto"/>
              <w:bottom w:val="dashed" w:sz="4" w:space="0" w:color="auto"/>
            </w:tcBorders>
          </w:tcPr>
          <w:p w14:paraId="372FA8C5" w14:textId="77777777" w:rsidR="00F708B3" w:rsidRPr="009B11D3" w:rsidRDefault="00F708B3" w:rsidP="001443F2">
            <w:pPr>
              <w:jc w:val="right"/>
            </w:pPr>
          </w:p>
        </w:tc>
        <w:tc>
          <w:tcPr>
            <w:tcW w:w="1415" w:type="dxa"/>
            <w:tcBorders>
              <w:top w:val="dashed" w:sz="4" w:space="0" w:color="auto"/>
              <w:bottom w:val="dashed" w:sz="4" w:space="0" w:color="auto"/>
            </w:tcBorders>
          </w:tcPr>
          <w:p w14:paraId="3A6A6622" w14:textId="77777777" w:rsidR="00F708B3" w:rsidRPr="009B11D3" w:rsidRDefault="00F708B3" w:rsidP="001443F2">
            <w:pPr>
              <w:jc w:val="right"/>
            </w:pPr>
          </w:p>
        </w:tc>
      </w:tr>
      <w:tr w:rsidR="009B11D3" w:rsidRPr="009B11D3" w14:paraId="65D0AA6A" w14:textId="77777777" w:rsidTr="00B62903">
        <w:tc>
          <w:tcPr>
            <w:tcW w:w="24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DA27D64" w14:textId="77777777" w:rsidR="00F708B3" w:rsidRPr="009B11D3" w:rsidRDefault="00F708B3" w:rsidP="00B62903">
            <w:r w:rsidRPr="009B11D3">
              <w:rPr>
                <w:rFonts w:hint="eastAsia"/>
              </w:rPr>
              <w:t>電気使用料</w:t>
            </w:r>
          </w:p>
        </w:tc>
        <w:tc>
          <w:tcPr>
            <w:tcW w:w="1414" w:type="dxa"/>
            <w:tcBorders>
              <w:top w:val="dashed" w:sz="4" w:space="0" w:color="auto"/>
              <w:bottom w:val="dashed" w:sz="4" w:space="0" w:color="auto"/>
            </w:tcBorders>
          </w:tcPr>
          <w:p w14:paraId="7DB12D2E" w14:textId="77777777" w:rsidR="00F708B3" w:rsidRPr="009B11D3" w:rsidRDefault="00F708B3" w:rsidP="001443F2">
            <w:pPr>
              <w:jc w:val="right"/>
            </w:pPr>
          </w:p>
        </w:tc>
        <w:tc>
          <w:tcPr>
            <w:tcW w:w="1415" w:type="dxa"/>
            <w:tcBorders>
              <w:top w:val="dashed" w:sz="4" w:space="0" w:color="auto"/>
              <w:bottom w:val="dashed" w:sz="4" w:space="0" w:color="auto"/>
            </w:tcBorders>
          </w:tcPr>
          <w:p w14:paraId="111F4556" w14:textId="77777777" w:rsidR="00F708B3" w:rsidRPr="009B11D3" w:rsidRDefault="00F708B3" w:rsidP="001443F2">
            <w:pPr>
              <w:jc w:val="right"/>
            </w:pPr>
          </w:p>
        </w:tc>
        <w:tc>
          <w:tcPr>
            <w:tcW w:w="1414" w:type="dxa"/>
            <w:tcBorders>
              <w:top w:val="dashed" w:sz="4" w:space="0" w:color="auto"/>
              <w:bottom w:val="dashed" w:sz="4" w:space="0" w:color="auto"/>
            </w:tcBorders>
          </w:tcPr>
          <w:p w14:paraId="77B39F06" w14:textId="77777777" w:rsidR="00F708B3" w:rsidRPr="009B11D3" w:rsidRDefault="00F708B3" w:rsidP="001443F2">
            <w:pPr>
              <w:jc w:val="right"/>
            </w:pPr>
          </w:p>
        </w:tc>
        <w:tc>
          <w:tcPr>
            <w:tcW w:w="1415" w:type="dxa"/>
            <w:tcBorders>
              <w:top w:val="dashed" w:sz="4" w:space="0" w:color="auto"/>
              <w:bottom w:val="dashed" w:sz="4" w:space="0" w:color="auto"/>
            </w:tcBorders>
          </w:tcPr>
          <w:p w14:paraId="40E89E85" w14:textId="77777777" w:rsidR="00F708B3" w:rsidRPr="009B11D3" w:rsidRDefault="00F708B3" w:rsidP="001443F2">
            <w:pPr>
              <w:jc w:val="right"/>
            </w:pPr>
          </w:p>
        </w:tc>
        <w:tc>
          <w:tcPr>
            <w:tcW w:w="1415" w:type="dxa"/>
            <w:tcBorders>
              <w:top w:val="dashed" w:sz="4" w:space="0" w:color="auto"/>
              <w:bottom w:val="dashed" w:sz="4" w:space="0" w:color="auto"/>
            </w:tcBorders>
          </w:tcPr>
          <w:p w14:paraId="3716192D" w14:textId="77777777" w:rsidR="00F708B3" w:rsidRPr="009B11D3" w:rsidRDefault="00F708B3" w:rsidP="001443F2">
            <w:pPr>
              <w:jc w:val="right"/>
            </w:pPr>
          </w:p>
        </w:tc>
      </w:tr>
      <w:tr w:rsidR="009B11D3" w:rsidRPr="009B11D3" w14:paraId="083F1410" w14:textId="77777777" w:rsidTr="00B62903">
        <w:tc>
          <w:tcPr>
            <w:tcW w:w="24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12680E6" w14:textId="77777777" w:rsidR="00F708B3" w:rsidRPr="009B11D3" w:rsidRDefault="00F708B3" w:rsidP="00B62903">
            <w:r w:rsidRPr="009B11D3">
              <w:rPr>
                <w:rFonts w:hint="eastAsia"/>
              </w:rPr>
              <w:t>修繕料</w:t>
            </w:r>
          </w:p>
        </w:tc>
        <w:tc>
          <w:tcPr>
            <w:tcW w:w="1414" w:type="dxa"/>
            <w:tcBorders>
              <w:top w:val="dashed" w:sz="4" w:space="0" w:color="auto"/>
              <w:bottom w:val="dashed" w:sz="4" w:space="0" w:color="auto"/>
            </w:tcBorders>
          </w:tcPr>
          <w:p w14:paraId="0D2BA99C" w14:textId="77777777" w:rsidR="00F708B3" w:rsidRPr="009B11D3" w:rsidRDefault="00F708B3" w:rsidP="001443F2">
            <w:pPr>
              <w:jc w:val="right"/>
            </w:pPr>
          </w:p>
        </w:tc>
        <w:tc>
          <w:tcPr>
            <w:tcW w:w="1415" w:type="dxa"/>
            <w:tcBorders>
              <w:top w:val="dashed" w:sz="4" w:space="0" w:color="auto"/>
              <w:bottom w:val="dashed" w:sz="4" w:space="0" w:color="auto"/>
            </w:tcBorders>
          </w:tcPr>
          <w:p w14:paraId="5F168609" w14:textId="77777777" w:rsidR="00F708B3" w:rsidRPr="009B11D3" w:rsidRDefault="00F708B3" w:rsidP="001443F2">
            <w:pPr>
              <w:jc w:val="right"/>
            </w:pPr>
          </w:p>
        </w:tc>
        <w:tc>
          <w:tcPr>
            <w:tcW w:w="1414" w:type="dxa"/>
            <w:tcBorders>
              <w:top w:val="dashed" w:sz="4" w:space="0" w:color="auto"/>
              <w:bottom w:val="dashed" w:sz="4" w:space="0" w:color="auto"/>
            </w:tcBorders>
          </w:tcPr>
          <w:p w14:paraId="7E20E23B" w14:textId="77777777" w:rsidR="00F708B3" w:rsidRPr="009B11D3" w:rsidRDefault="00F708B3" w:rsidP="001443F2">
            <w:pPr>
              <w:jc w:val="right"/>
            </w:pPr>
          </w:p>
        </w:tc>
        <w:tc>
          <w:tcPr>
            <w:tcW w:w="1415" w:type="dxa"/>
            <w:tcBorders>
              <w:top w:val="dashed" w:sz="4" w:space="0" w:color="auto"/>
              <w:bottom w:val="dashed" w:sz="4" w:space="0" w:color="auto"/>
            </w:tcBorders>
          </w:tcPr>
          <w:p w14:paraId="4E93DEE7" w14:textId="77777777" w:rsidR="00F708B3" w:rsidRPr="009B11D3" w:rsidRDefault="00F708B3" w:rsidP="001443F2">
            <w:pPr>
              <w:jc w:val="right"/>
            </w:pPr>
          </w:p>
        </w:tc>
        <w:tc>
          <w:tcPr>
            <w:tcW w:w="1415" w:type="dxa"/>
            <w:tcBorders>
              <w:top w:val="dashed" w:sz="4" w:space="0" w:color="auto"/>
              <w:bottom w:val="dashed" w:sz="4" w:space="0" w:color="auto"/>
            </w:tcBorders>
          </w:tcPr>
          <w:p w14:paraId="19DB2C4C" w14:textId="77777777" w:rsidR="00F708B3" w:rsidRPr="009B11D3" w:rsidRDefault="00F708B3" w:rsidP="001443F2">
            <w:pPr>
              <w:jc w:val="right"/>
            </w:pPr>
          </w:p>
        </w:tc>
      </w:tr>
      <w:tr w:rsidR="009B11D3" w:rsidRPr="009B11D3" w14:paraId="6C0DFEF2" w14:textId="77777777" w:rsidTr="00B62903">
        <w:tc>
          <w:tcPr>
            <w:tcW w:w="24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6F162FB" w14:textId="77777777" w:rsidR="00F708B3" w:rsidRPr="009B11D3" w:rsidRDefault="00F708B3" w:rsidP="00B62903">
            <w:r w:rsidRPr="009B11D3">
              <w:rPr>
                <w:rFonts w:hint="eastAsia"/>
              </w:rPr>
              <w:t>通信費・運搬費</w:t>
            </w:r>
          </w:p>
        </w:tc>
        <w:tc>
          <w:tcPr>
            <w:tcW w:w="1414" w:type="dxa"/>
            <w:tcBorders>
              <w:top w:val="dashed" w:sz="4" w:space="0" w:color="auto"/>
              <w:bottom w:val="dashed" w:sz="4" w:space="0" w:color="auto"/>
            </w:tcBorders>
          </w:tcPr>
          <w:p w14:paraId="256F27BA" w14:textId="77777777" w:rsidR="00F708B3" w:rsidRPr="009B11D3" w:rsidRDefault="00F708B3" w:rsidP="001443F2">
            <w:pPr>
              <w:jc w:val="right"/>
            </w:pPr>
          </w:p>
        </w:tc>
        <w:tc>
          <w:tcPr>
            <w:tcW w:w="1415" w:type="dxa"/>
            <w:tcBorders>
              <w:top w:val="dashed" w:sz="4" w:space="0" w:color="auto"/>
              <w:bottom w:val="dashed" w:sz="4" w:space="0" w:color="auto"/>
            </w:tcBorders>
          </w:tcPr>
          <w:p w14:paraId="3453DDD1" w14:textId="77777777" w:rsidR="00F708B3" w:rsidRPr="009B11D3" w:rsidRDefault="00F708B3" w:rsidP="001443F2">
            <w:pPr>
              <w:jc w:val="right"/>
            </w:pPr>
          </w:p>
        </w:tc>
        <w:tc>
          <w:tcPr>
            <w:tcW w:w="1414" w:type="dxa"/>
            <w:tcBorders>
              <w:top w:val="dashed" w:sz="4" w:space="0" w:color="auto"/>
              <w:bottom w:val="dashed" w:sz="4" w:space="0" w:color="auto"/>
            </w:tcBorders>
          </w:tcPr>
          <w:p w14:paraId="10716D33" w14:textId="77777777" w:rsidR="00F708B3" w:rsidRPr="009B11D3" w:rsidRDefault="00F708B3" w:rsidP="001443F2">
            <w:pPr>
              <w:jc w:val="right"/>
            </w:pPr>
          </w:p>
        </w:tc>
        <w:tc>
          <w:tcPr>
            <w:tcW w:w="1415" w:type="dxa"/>
            <w:tcBorders>
              <w:top w:val="dashed" w:sz="4" w:space="0" w:color="auto"/>
              <w:bottom w:val="dashed" w:sz="4" w:space="0" w:color="auto"/>
            </w:tcBorders>
          </w:tcPr>
          <w:p w14:paraId="6A7701EF" w14:textId="77777777" w:rsidR="00F708B3" w:rsidRPr="009B11D3" w:rsidRDefault="00F708B3" w:rsidP="001443F2">
            <w:pPr>
              <w:jc w:val="right"/>
            </w:pPr>
          </w:p>
        </w:tc>
        <w:tc>
          <w:tcPr>
            <w:tcW w:w="1415" w:type="dxa"/>
            <w:tcBorders>
              <w:top w:val="dashed" w:sz="4" w:space="0" w:color="auto"/>
              <w:bottom w:val="dashed" w:sz="4" w:space="0" w:color="auto"/>
            </w:tcBorders>
          </w:tcPr>
          <w:p w14:paraId="729227CE" w14:textId="77777777" w:rsidR="00F708B3" w:rsidRPr="009B11D3" w:rsidRDefault="00F708B3" w:rsidP="001443F2">
            <w:pPr>
              <w:jc w:val="right"/>
            </w:pPr>
          </w:p>
        </w:tc>
      </w:tr>
      <w:tr w:rsidR="009B11D3" w:rsidRPr="009B11D3" w14:paraId="1388483E" w14:textId="77777777" w:rsidTr="00B62903">
        <w:tc>
          <w:tcPr>
            <w:tcW w:w="24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FFA8684" w14:textId="77777777" w:rsidR="00F708B3" w:rsidRPr="009B11D3" w:rsidRDefault="00F708B3" w:rsidP="00B62903">
            <w:r w:rsidRPr="009B11D3">
              <w:rPr>
                <w:rFonts w:hint="eastAsia"/>
              </w:rPr>
              <w:t>広告料</w:t>
            </w:r>
          </w:p>
        </w:tc>
        <w:tc>
          <w:tcPr>
            <w:tcW w:w="1414" w:type="dxa"/>
            <w:tcBorders>
              <w:top w:val="dashed" w:sz="4" w:space="0" w:color="auto"/>
              <w:bottom w:val="dashed" w:sz="4" w:space="0" w:color="auto"/>
            </w:tcBorders>
          </w:tcPr>
          <w:p w14:paraId="790778DA" w14:textId="77777777" w:rsidR="00F708B3" w:rsidRPr="009B11D3" w:rsidRDefault="00F708B3" w:rsidP="001443F2">
            <w:pPr>
              <w:jc w:val="right"/>
            </w:pPr>
          </w:p>
        </w:tc>
        <w:tc>
          <w:tcPr>
            <w:tcW w:w="1415" w:type="dxa"/>
            <w:tcBorders>
              <w:top w:val="dashed" w:sz="4" w:space="0" w:color="auto"/>
              <w:bottom w:val="dashed" w:sz="4" w:space="0" w:color="auto"/>
            </w:tcBorders>
          </w:tcPr>
          <w:p w14:paraId="2EB429A0" w14:textId="77777777" w:rsidR="00F708B3" w:rsidRPr="009B11D3" w:rsidRDefault="00F708B3" w:rsidP="001443F2">
            <w:pPr>
              <w:jc w:val="right"/>
            </w:pPr>
          </w:p>
        </w:tc>
        <w:tc>
          <w:tcPr>
            <w:tcW w:w="1414" w:type="dxa"/>
            <w:tcBorders>
              <w:top w:val="dashed" w:sz="4" w:space="0" w:color="auto"/>
              <w:bottom w:val="dashed" w:sz="4" w:space="0" w:color="auto"/>
            </w:tcBorders>
          </w:tcPr>
          <w:p w14:paraId="50AD9E4A" w14:textId="77777777" w:rsidR="00F708B3" w:rsidRPr="009B11D3" w:rsidRDefault="00F708B3" w:rsidP="001443F2">
            <w:pPr>
              <w:jc w:val="right"/>
            </w:pPr>
          </w:p>
        </w:tc>
        <w:tc>
          <w:tcPr>
            <w:tcW w:w="1415" w:type="dxa"/>
            <w:tcBorders>
              <w:top w:val="dashed" w:sz="4" w:space="0" w:color="auto"/>
              <w:bottom w:val="dashed" w:sz="4" w:space="0" w:color="auto"/>
            </w:tcBorders>
          </w:tcPr>
          <w:p w14:paraId="2F9E5B72" w14:textId="77777777" w:rsidR="00F708B3" w:rsidRPr="009B11D3" w:rsidRDefault="00F708B3" w:rsidP="001443F2">
            <w:pPr>
              <w:jc w:val="right"/>
            </w:pPr>
          </w:p>
        </w:tc>
        <w:tc>
          <w:tcPr>
            <w:tcW w:w="1415" w:type="dxa"/>
            <w:tcBorders>
              <w:top w:val="dashed" w:sz="4" w:space="0" w:color="auto"/>
              <w:bottom w:val="dashed" w:sz="4" w:space="0" w:color="auto"/>
            </w:tcBorders>
          </w:tcPr>
          <w:p w14:paraId="6926E0BB" w14:textId="77777777" w:rsidR="00F708B3" w:rsidRPr="009B11D3" w:rsidRDefault="00F708B3" w:rsidP="001443F2">
            <w:pPr>
              <w:jc w:val="right"/>
            </w:pPr>
          </w:p>
        </w:tc>
      </w:tr>
      <w:tr w:rsidR="009B11D3" w:rsidRPr="009B11D3" w14:paraId="248559A1" w14:textId="77777777" w:rsidTr="00B62903">
        <w:tc>
          <w:tcPr>
            <w:tcW w:w="24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E4831FC" w14:textId="77777777" w:rsidR="00F708B3" w:rsidRPr="009B11D3" w:rsidRDefault="00F708B3" w:rsidP="00B62903">
            <w:r w:rsidRPr="009B11D3">
              <w:rPr>
                <w:rFonts w:hint="eastAsia"/>
              </w:rPr>
              <w:t>手数料</w:t>
            </w:r>
          </w:p>
        </w:tc>
        <w:tc>
          <w:tcPr>
            <w:tcW w:w="1414" w:type="dxa"/>
            <w:tcBorders>
              <w:top w:val="dashed" w:sz="4" w:space="0" w:color="auto"/>
              <w:bottom w:val="dashed" w:sz="4" w:space="0" w:color="auto"/>
            </w:tcBorders>
          </w:tcPr>
          <w:p w14:paraId="62B28AFA" w14:textId="77777777" w:rsidR="00F708B3" w:rsidRPr="009B11D3" w:rsidRDefault="00F708B3" w:rsidP="001443F2">
            <w:pPr>
              <w:jc w:val="right"/>
            </w:pPr>
          </w:p>
        </w:tc>
        <w:tc>
          <w:tcPr>
            <w:tcW w:w="1415" w:type="dxa"/>
            <w:tcBorders>
              <w:top w:val="dashed" w:sz="4" w:space="0" w:color="auto"/>
              <w:bottom w:val="dashed" w:sz="4" w:space="0" w:color="auto"/>
            </w:tcBorders>
          </w:tcPr>
          <w:p w14:paraId="768A9187" w14:textId="77777777" w:rsidR="00F708B3" w:rsidRPr="009B11D3" w:rsidRDefault="00F708B3" w:rsidP="001443F2">
            <w:pPr>
              <w:jc w:val="right"/>
            </w:pPr>
          </w:p>
        </w:tc>
        <w:tc>
          <w:tcPr>
            <w:tcW w:w="1414" w:type="dxa"/>
            <w:tcBorders>
              <w:top w:val="dashed" w:sz="4" w:space="0" w:color="auto"/>
              <w:bottom w:val="dashed" w:sz="4" w:space="0" w:color="auto"/>
            </w:tcBorders>
          </w:tcPr>
          <w:p w14:paraId="3CFDD9C9" w14:textId="77777777" w:rsidR="00F708B3" w:rsidRPr="009B11D3" w:rsidRDefault="00F708B3" w:rsidP="001443F2">
            <w:pPr>
              <w:jc w:val="right"/>
            </w:pPr>
          </w:p>
        </w:tc>
        <w:tc>
          <w:tcPr>
            <w:tcW w:w="1415" w:type="dxa"/>
            <w:tcBorders>
              <w:top w:val="dashed" w:sz="4" w:space="0" w:color="auto"/>
              <w:bottom w:val="dashed" w:sz="4" w:space="0" w:color="auto"/>
            </w:tcBorders>
          </w:tcPr>
          <w:p w14:paraId="7198C3AA" w14:textId="77777777" w:rsidR="00F708B3" w:rsidRPr="009B11D3" w:rsidRDefault="00F708B3" w:rsidP="001443F2">
            <w:pPr>
              <w:jc w:val="right"/>
            </w:pPr>
          </w:p>
        </w:tc>
        <w:tc>
          <w:tcPr>
            <w:tcW w:w="1415" w:type="dxa"/>
            <w:tcBorders>
              <w:top w:val="dashed" w:sz="4" w:space="0" w:color="auto"/>
              <w:bottom w:val="dashed" w:sz="4" w:space="0" w:color="auto"/>
            </w:tcBorders>
          </w:tcPr>
          <w:p w14:paraId="0C97542F" w14:textId="77777777" w:rsidR="00F708B3" w:rsidRPr="009B11D3" w:rsidRDefault="00F708B3" w:rsidP="001443F2">
            <w:pPr>
              <w:jc w:val="right"/>
            </w:pPr>
          </w:p>
        </w:tc>
      </w:tr>
      <w:tr w:rsidR="009B11D3" w:rsidRPr="009B11D3" w14:paraId="22C4324A" w14:textId="77777777" w:rsidTr="00B62903">
        <w:tc>
          <w:tcPr>
            <w:tcW w:w="24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ACC4510" w14:textId="77777777" w:rsidR="002C2DDF" w:rsidRPr="009B11D3" w:rsidRDefault="002C2DDF" w:rsidP="00B62903">
            <w:r w:rsidRPr="009B11D3">
              <w:rPr>
                <w:rFonts w:hint="eastAsia"/>
              </w:rPr>
              <w:t>広報宣伝費</w:t>
            </w:r>
          </w:p>
        </w:tc>
        <w:tc>
          <w:tcPr>
            <w:tcW w:w="1414" w:type="dxa"/>
            <w:tcBorders>
              <w:top w:val="dashed" w:sz="4" w:space="0" w:color="auto"/>
              <w:bottom w:val="dashed" w:sz="4" w:space="0" w:color="auto"/>
            </w:tcBorders>
          </w:tcPr>
          <w:p w14:paraId="79824CE7" w14:textId="77777777" w:rsidR="002C2DDF" w:rsidRPr="009B11D3" w:rsidRDefault="002C2DDF" w:rsidP="001443F2">
            <w:pPr>
              <w:jc w:val="right"/>
            </w:pPr>
          </w:p>
        </w:tc>
        <w:tc>
          <w:tcPr>
            <w:tcW w:w="1415" w:type="dxa"/>
            <w:tcBorders>
              <w:top w:val="dashed" w:sz="4" w:space="0" w:color="auto"/>
              <w:bottom w:val="dashed" w:sz="4" w:space="0" w:color="auto"/>
            </w:tcBorders>
          </w:tcPr>
          <w:p w14:paraId="16CD2ECF" w14:textId="77777777" w:rsidR="002C2DDF" w:rsidRPr="009B11D3" w:rsidRDefault="002C2DDF" w:rsidP="001443F2">
            <w:pPr>
              <w:jc w:val="right"/>
            </w:pPr>
          </w:p>
        </w:tc>
        <w:tc>
          <w:tcPr>
            <w:tcW w:w="1414" w:type="dxa"/>
            <w:tcBorders>
              <w:top w:val="dashed" w:sz="4" w:space="0" w:color="auto"/>
              <w:bottom w:val="dashed" w:sz="4" w:space="0" w:color="auto"/>
            </w:tcBorders>
          </w:tcPr>
          <w:p w14:paraId="58897C76" w14:textId="77777777" w:rsidR="002C2DDF" w:rsidRPr="009B11D3" w:rsidRDefault="002C2DDF" w:rsidP="001443F2">
            <w:pPr>
              <w:jc w:val="right"/>
            </w:pPr>
          </w:p>
        </w:tc>
        <w:tc>
          <w:tcPr>
            <w:tcW w:w="1415" w:type="dxa"/>
            <w:tcBorders>
              <w:top w:val="dashed" w:sz="4" w:space="0" w:color="auto"/>
              <w:bottom w:val="dashed" w:sz="4" w:space="0" w:color="auto"/>
            </w:tcBorders>
          </w:tcPr>
          <w:p w14:paraId="2D789CBA" w14:textId="77777777" w:rsidR="002C2DDF" w:rsidRPr="009B11D3" w:rsidRDefault="002C2DDF" w:rsidP="001443F2">
            <w:pPr>
              <w:jc w:val="right"/>
            </w:pPr>
          </w:p>
        </w:tc>
        <w:tc>
          <w:tcPr>
            <w:tcW w:w="1415" w:type="dxa"/>
            <w:tcBorders>
              <w:top w:val="dashed" w:sz="4" w:space="0" w:color="auto"/>
              <w:bottom w:val="dashed" w:sz="4" w:space="0" w:color="auto"/>
            </w:tcBorders>
          </w:tcPr>
          <w:p w14:paraId="07214797" w14:textId="77777777" w:rsidR="002C2DDF" w:rsidRPr="009B11D3" w:rsidRDefault="002C2DDF" w:rsidP="001443F2">
            <w:pPr>
              <w:jc w:val="right"/>
            </w:pPr>
          </w:p>
        </w:tc>
      </w:tr>
      <w:tr w:rsidR="009B11D3" w:rsidRPr="009B11D3" w14:paraId="32FC3021" w14:textId="77777777" w:rsidTr="00B62903">
        <w:tc>
          <w:tcPr>
            <w:tcW w:w="24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BCA10D4" w14:textId="77777777" w:rsidR="00F708B3" w:rsidRPr="009B11D3" w:rsidRDefault="00F708B3" w:rsidP="00B62903">
            <w:r w:rsidRPr="009B11D3">
              <w:rPr>
                <w:rFonts w:hint="eastAsia"/>
              </w:rPr>
              <w:t>交際費</w:t>
            </w:r>
          </w:p>
        </w:tc>
        <w:tc>
          <w:tcPr>
            <w:tcW w:w="1414" w:type="dxa"/>
            <w:tcBorders>
              <w:top w:val="dashed" w:sz="4" w:space="0" w:color="auto"/>
              <w:bottom w:val="dashed" w:sz="4" w:space="0" w:color="auto"/>
            </w:tcBorders>
          </w:tcPr>
          <w:p w14:paraId="71F48DF2" w14:textId="77777777" w:rsidR="00F708B3" w:rsidRPr="009B11D3" w:rsidRDefault="00F708B3" w:rsidP="001443F2">
            <w:pPr>
              <w:jc w:val="right"/>
            </w:pPr>
          </w:p>
        </w:tc>
        <w:tc>
          <w:tcPr>
            <w:tcW w:w="1415" w:type="dxa"/>
            <w:tcBorders>
              <w:top w:val="dashed" w:sz="4" w:space="0" w:color="auto"/>
              <w:bottom w:val="dashed" w:sz="4" w:space="0" w:color="auto"/>
            </w:tcBorders>
          </w:tcPr>
          <w:p w14:paraId="4DF6838F" w14:textId="77777777" w:rsidR="00F708B3" w:rsidRPr="009B11D3" w:rsidRDefault="00F708B3" w:rsidP="001443F2">
            <w:pPr>
              <w:jc w:val="right"/>
            </w:pPr>
          </w:p>
        </w:tc>
        <w:tc>
          <w:tcPr>
            <w:tcW w:w="1414" w:type="dxa"/>
            <w:tcBorders>
              <w:top w:val="dashed" w:sz="4" w:space="0" w:color="auto"/>
              <w:bottom w:val="dashed" w:sz="4" w:space="0" w:color="auto"/>
            </w:tcBorders>
          </w:tcPr>
          <w:p w14:paraId="0521EE87" w14:textId="77777777" w:rsidR="00F708B3" w:rsidRPr="009B11D3" w:rsidRDefault="00F708B3" w:rsidP="001443F2">
            <w:pPr>
              <w:jc w:val="right"/>
            </w:pPr>
          </w:p>
        </w:tc>
        <w:tc>
          <w:tcPr>
            <w:tcW w:w="1415" w:type="dxa"/>
            <w:tcBorders>
              <w:top w:val="dashed" w:sz="4" w:space="0" w:color="auto"/>
              <w:bottom w:val="dashed" w:sz="4" w:space="0" w:color="auto"/>
            </w:tcBorders>
          </w:tcPr>
          <w:p w14:paraId="01C861E6" w14:textId="77777777" w:rsidR="00F708B3" w:rsidRPr="009B11D3" w:rsidRDefault="00F708B3" w:rsidP="001443F2">
            <w:pPr>
              <w:jc w:val="right"/>
            </w:pPr>
          </w:p>
        </w:tc>
        <w:tc>
          <w:tcPr>
            <w:tcW w:w="1415" w:type="dxa"/>
            <w:tcBorders>
              <w:top w:val="dashed" w:sz="4" w:space="0" w:color="auto"/>
              <w:bottom w:val="dashed" w:sz="4" w:space="0" w:color="auto"/>
            </w:tcBorders>
          </w:tcPr>
          <w:p w14:paraId="7F607883" w14:textId="77777777" w:rsidR="00F708B3" w:rsidRPr="009B11D3" w:rsidRDefault="00F708B3" w:rsidP="001443F2">
            <w:pPr>
              <w:jc w:val="right"/>
            </w:pPr>
          </w:p>
        </w:tc>
      </w:tr>
      <w:tr w:rsidR="009B11D3" w:rsidRPr="009B11D3" w14:paraId="0907B38F" w14:textId="77777777" w:rsidTr="00B62903">
        <w:tc>
          <w:tcPr>
            <w:tcW w:w="24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FCF3A2F" w14:textId="77777777" w:rsidR="0064266E" w:rsidRPr="009B11D3" w:rsidRDefault="0064266E" w:rsidP="00B62903">
            <w:r w:rsidRPr="009B11D3">
              <w:rPr>
                <w:rFonts w:hint="eastAsia"/>
              </w:rPr>
              <w:t>講座会場使用料</w:t>
            </w:r>
          </w:p>
        </w:tc>
        <w:tc>
          <w:tcPr>
            <w:tcW w:w="1414" w:type="dxa"/>
            <w:tcBorders>
              <w:top w:val="dashed" w:sz="4" w:space="0" w:color="auto"/>
              <w:bottom w:val="dashed" w:sz="4" w:space="0" w:color="auto"/>
            </w:tcBorders>
          </w:tcPr>
          <w:p w14:paraId="1BF7C889" w14:textId="77777777" w:rsidR="0064266E" w:rsidRPr="009B11D3" w:rsidRDefault="0064266E" w:rsidP="001443F2">
            <w:pPr>
              <w:jc w:val="right"/>
            </w:pPr>
          </w:p>
        </w:tc>
        <w:tc>
          <w:tcPr>
            <w:tcW w:w="1415" w:type="dxa"/>
            <w:tcBorders>
              <w:top w:val="dashed" w:sz="4" w:space="0" w:color="auto"/>
              <w:bottom w:val="dashed" w:sz="4" w:space="0" w:color="auto"/>
            </w:tcBorders>
          </w:tcPr>
          <w:p w14:paraId="0BD4F0BC" w14:textId="77777777" w:rsidR="0064266E" w:rsidRPr="009B11D3" w:rsidRDefault="0064266E" w:rsidP="001443F2">
            <w:pPr>
              <w:jc w:val="right"/>
            </w:pPr>
          </w:p>
        </w:tc>
        <w:tc>
          <w:tcPr>
            <w:tcW w:w="1414" w:type="dxa"/>
            <w:tcBorders>
              <w:top w:val="dashed" w:sz="4" w:space="0" w:color="auto"/>
              <w:bottom w:val="dashed" w:sz="4" w:space="0" w:color="auto"/>
            </w:tcBorders>
          </w:tcPr>
          <w:p w14:paraId="03242249" w14:textId="77777777" w:rsidR="0064266E" w:rsidRPr="009B11D3" w:rsidRDefault="0064266E" w:rsidP="001443F2">
            <w:pPr>
              <w:jc w:val="right"/>
            </w:pPr>
          </w:p>
        </w:tc>
        <w:tc>
          <w:tcPr>
            <w:tcW w:w="1415" w:type="dxa"/>
            <w:tcBorders>
              <w:top w:val="dashed" w:sz="4" w:space="0" w:color="auto"/>
              <w:bottom w:val="dashed" w:sz="4" w:space="0" w:color="auto"/>
            </w:tcBorders>
          </w:tcPr>
          <w:p w14:paraId="1C43F0A9" w14:textId="77777777" w:rsidR="0064266E" w:rsidRPr="009B11D3" w:rsidRDefault="0064266E" w:rsidP="001443F2">
            <w:pPr>
              <w:jc w:val="right"/>
            </w:pPr>
          </w:p>
        </w:tc>
        <w:tc>
          <w:tcPr>
            <w:tcW w:w="1415" w:type="dxa"/>
            <w:tcBorders>
              <w:top w:val="dashed" w:sz="4" w:space="0" w:color="auto"/>
              <w:bottom w:val="dashed" w:sz="4" w:space="0" w:color="auto"/>
            </w:tcBorders>
          </w:tcPr>
          <w:p w14:paraId="75744854" w14:textId="77777777" w:rsidR="0064266E" w:rsidRPr="009B11D3" w:rsidRDefault="0064266E" w:rsidP="001443F2">
            <w:pPr>
              <w:jc w:val="right"/>
            </w:pPr>
          </w:p>
        </w:tc>
      </w:tr>
      <w:tr w:rsidR="009B11D3" w:rsidRPr="009B11D3" w14:paraId="15777545" w14:textId="77777777" w:rsidTr="00B62903">
        <w:tc>
          <w:tcPr>
            <w:tcW w:w="24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7801DF0" w14:textId="77777777" w:rsidR="0064266E" w:rsidRPr="009B11D3" w:rsidRDefault="0064266E" w:rsidP="00B62903">
            <w:r w:rsidRPr="009B11D3">
              <w:rPr>
                <w:rFonts w:hint="eastAsia"/>
              </w:rPr>
              <w:t>〇〇使用料</w:t>
            </w:r>
          </w:p>
        </w:tc>
        <w:tc>
          <w:tcPr>
            <w:tcW w:w="1414" w:type="dxa"/>
            <w:tcBorders>
              <w:top w:val="dashed" w:sz="4" w:space="0" w:color="auto"/>
              <w:bottom w:val="dashed" w:sz="4" w:space="0" w:color="auto"/>
            </w:tcBorders>
          </w:tcPr>
          <w:p w14:paraId="59094160" w14:textId="77777777" w:rsidR="0064266E" w:rsidRPr="009B11D3" w:rsidRDefault="0064266E" w:rsidP="001443F2">
            <w:pPr>
              <w:jc w:val="right"/>
            </w:pPr>
          </w:p>
        </w:tc>
        <w:tc>
          <w:tcPr>
            <w:tcW w:w="1415" w:type="dxa"/>
            <w:tcBorders>
              <w:top w:val="dashed" w:sz="4" w:space="0" w:color="auto"/>
              <w:bottom w:val="dashed" w:sz="4" w:space="0" w:color="auto"/>
            </w:tcBorders>
          </w:tcPr>
          <w:p w14:paraId="531DDAC3" w14:textId="77777777" w:rsidR="0064266E" w:rsidRPr="009B11D3" w:rsidRDefault="0064266E" w:rsidP="001443F2">
            <w:pPr>
              <w:jc w:val="right"/>
            </w:pPr>
          </w:p>
        </w:tc>
        <w:tc>
          <w:tcPr>
            <w:tcW w:w="1414" w:type="dxa"/>
            <w:tcBorders>
              <w:top w:val="dashed" w:sz="4" w:space="0" w:color="auto"/>
              <w:bottom w:val="dashed" w:sz="4" w:space="0" w:color="auto"/>
            </w:tcBorders>
          </w:tcPr>
          <w:p w14:paraId="3B5E5158" w14:textId="77777777" w:rsidR="0064266E" w:rsidRPr="009B11D3" w:rsidRDefault="0064266E" w:rsidP="001443F2">
            <w:pPr>
              <w:jc w:val="right"/>
            </w:pPr>
          </w:p>
        </w:tc>
        <w:tc>
          <w:tcPr>
            <w:tcW w:w="1415" w:type="dxa"/>
            <w:tcBorders>
              <w:top w:val="dashed" w:sz="4" w:space="0" w:color="auto"/>
              <w:bottom w:val="dashed" w:sz="4" w:space="0" w:color="auto"/>
            </w:tcBorders>
          </w:tcPr>
          <w:p w14:paraId="2C636307" w14:textId="77777777" w:rsidR="0064266E" w:rsidRPr="009B11D3" w:rsidRDefault="0064266E" w:rsidP="001443F2">
            <w:pPr>
              <w:jc w:val="right"/>
            </w:pPr>
          </w:p>
        </w:tc>
        <w:tc>
          <w:tcPr>
            <w:tcW w:w="1415" w:type="dxa"/>
            <w:tcBorders>
              <w:top w:val="dashed" w:sz="4" w:space="0" w:color="auto"/>
              <w:bottom w:val="dashed" w:sz="4" w:space="0" w:color="auto"/>
            </w:tcBorders>
          </w:tcPr>
          <w:p w14:paraId="7BDAD702" w14:textId="77777777" w:rsidR="0064266E" w:rsidRPr="009B11D3" w:rsidRDefault="0064266E" w:rsidP="001443F2">
            <w:pPr>
              <w:jc w:val="right"/>
            </w:pPr>
          </w:p>
        </w:tc>
      </w:tr>
      <w:tr w:rsidR="009B11D3" w:rsidRPr="009B11D3" w14:paraId="36C92266" w14:textId="77777777" w:rsidTr="00B62903">
        <w:tc>
          <w:tcPr>
            <w:tcW w:w="24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2DA9031" w14:textId="77777777" w:rsidR="00F708B3" w:rsidRPr="009B11D3" w:rsidRDefault="0064266E" w:rsidP="00B62903">
            <w:r w:rsidRPr="009B11D3">
              <w:rPr>
                <w:rFonts w:hint="eastAsia"/>
              </w:rPr>
              <w:t>〇〇</w:t>
            </w:r>
            <w:r w:rsidR="00F708B3" w:rsidRPr="009B11D3">
              <w:rPr>
                <w:rFonts w:hint="eastAsia"/>
              </w:rPr>
              <w:t>賃借料</w:t>
            </w:r>
            <w:r w:rsidR="002C2DDF" w:rsidRPr="009B11D3">
              <w:rPr>
                <w:rFonts w:hint="eastAsia"/>
              </w:rPr>
              <w:t>（リース料）</w:t>
            </w:r>
          </w:p>
        </w:tc>
        <w:tc>
          <w:tcPr>
            <w:tcW w:w="1414" w:type="dxa"/>
            <w:tcBorders>
              <w:top w:val="dashed" w:sz="4" w:space="0" w:color="auto"/>
              <w:bottom w:val="dashed" w:sz="4" w:space="0" w:color="auto"/>
            </w:tcBorders>
          </w:tcPr>
          <w:p w14:paraId="35DA5D27" w14:textId="77777777" w:rsidR="00F708B3" w:rsidRPr="009B11D3" w:rsidRDefault="00F708B3" w:rsidP="001443F2">
            <w:pPr>
              <w:jc w:val="right"/>
            </w:pPr>
          </w:p>
        </w:tc>
        <w:tc>
          <w:tcPr>
            <w:tcW w:w="1415" w:type="dxa"/>
            <w:tcBorders>
              <w:top w:val="dashed" w:sz="4" w:space="0" w:color="auto"/>
              <w:bottom w:val="dashed" w:sz="4" w:space="0" w:color="auto"/>
            </w:tcBorders>
          </w:tcPr>
          <w:p w14:paraId="1534613C" w14:textId="77777777" w:rsidR="00F708B3" w:rsidRPr="009B11D3" w:rsidRDefault="00F708B3" w:rsidP="001443F2">
            <w:pPr>
              <w:jc w:val="right"/>
            </w:pPr>
          </w:p>
        </w:tc>
        <w:tc>
          <w:tcPr>
            <w:tcW w:w="1414" w:type="dxa"/>
            <w:tcBorders>
              <w:top w:val="dashed" w:sz="4" w:space="0" w:color="auto"/>
              <w:bottom w:val="dashed" w:sz="4" w:space="0" w:color="auto"/>
            </w:tcBorders>
          </w:tcPr>
          <w:p w14:paraId="1582F9E4" w14:textId="77777777" w:rsidR="00F708B3" w:rsidRPr="009B11D3" w:rsidRDefault="00F708B3" w:rsidP="001443F2">
            <w:pPr>
              <w:jc w:val="right"/>
            </w:pPr>
          </w:p>
        </w:tc>
        <w:tc>
          <w:tcPr>
            <w:tcW w:w="1415" w:type="dxa"/>
            <w:tcBorders>
              <w:top w:val="dashed" w:sz="4" w:space="0" w:color="auto"/>
              <w:bottom w:val="dashed" w:sz="4" w:space="0" w:color="auto"/>
            </w:tcBorders>
          </w:tcPr>
          <w:p w14:paraId="5CB9510E" w14:textId="77777777" w:rsidR="00F708B3" w:rsidRPr="009B11D3" w:rsidRDefault="00F708B3" w:rsidP="001443F2">
            <w:pPr>
              <w:jc w:val="right"/>
            </w:pPr>
          </w:p>
        </w:tc>
        <w:tc>
          <w:tcPr>
            <w:tcW w:w="1415" w:type="dxa"/>
            <w:tcBorders>
              <w:top w:val="dashed" w:sz="4" w:space="0" w:color="auto"/>
              <w:bottom w:val="dashed" w:sz="4" w:space="0" w:color="auto"/>
            </w:tcBorders>
          </w:tcPr>
          <w:p w14:paraId="4C676CE3" w14:textId="77777777" w:rsidR="00F708B3" w:rsidRPr="009B11D3" w:rsidRDefault="00F708B3" w:rsidP="001443F2">
            <w:pPr>
              <w:jc w:val="right"/>
            </w:pPr>
          </w:p>
        </w:tc>
      </w:tr>
      <w:tr w:rsidR="009B11D3" w:rsidRPr="009B11D3" w14:paraId="372A5B93" w14:textId="77777777" w:rsidTr="00B62903">
        <w:tc>
          <w:tcPr>
            <w:tcW w:w="24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D39660A" w14:textId="77777777" w:rsidR="0064266E" w:rsidRPr="009B11D3" w:rsidRDefault="0064266E" w:rsidP="00B62903">
            <w:r w:rsidRPr="009B11D3">
              <w:rPr>
                <w:rFonts w:hint="eastAsia"/>
              </w:rPr>
              <w:t>〇〇借り上げ料</w:t>
            </w:r>
          </w:p>
        </w:tc>
        <w:tc>
          <w:tcPr>
            <w:tcW w:w="1414" w:type="dxa"/>
            <w:tcBorders>
              <w:top w:val="dashed" w:sz="4" w:space="0" w:color="auto"/>
              <w:bottom w:val="dashed" w:sz="4" w:space="0" w:color="auto"/>
            </w:tcBorders>
          </w:tcPr>
          <w:p w14:paraId="7E0C764E" w14:textId="77777777" w:rsidR="0064266E" w:rsidRPr="009B11D3" w:rsidRDefault="0064266E" w:rsidP="001443F2">
            <w:pPr>
              <w:jc w:val="right"/>
            </w:pPr>
          </w:p>
        </w:tc>
        <w:tc>
          <w:tcPr>
            <w:tcW w:w="1415" w:type="dxa"/>
            <w:tcBorders>
              <w:top w:val="dashed" w:sz="4" w:space="0" w:color="auto"/>
              <w:bottom w:val="dashed" w:sz="4" w:space="0" w:color="auto"/>
            </w:tcBorders>
          </w:tcPr>
          <w:p w14:paraId="3F238506" w14:textId="77777777" w:rsidR="0064266E" w:rsidRPr="009B11D3" w:rsidRDefault="0064266E" w:rsidP="001443F2">
            <w:pPr>
              <w:jc w:val="right"/>
            </w:pPr>
          </w:p>
        </w:tc>
        <w:tc>
          <w:tcPr>
            <w:tcW w:w="1414" w:type="dxa"/>
            <w:tcBorders>
              <w:top w:val="dashed" w:sz="4" w:space="0" w:color="auto"/>
              <w:bottom w:val="dashed" w:sz="4" w:space="0" w:color="auto"/>
            </w:tcBorders>
          </w:tcPr>
          <w:p w14:paraId="50B3063A" w14:textId="77777777" w:rsidR="0064266E" w:rsidRPr="009B11D3" w:rsidRDefault="0064266E" w:rsidP="001443F2">
            <w:pPr>
              <w:jc w:val="right"/>
            </w:pPr>
          </w:p>
        </w:tc>
        <w:tc>
          <w:tcPr>
            <w:tcW w:w="1415" w:type="dxa"/>
            <w:tcBorders>
              <w:top w:val="dashed" w:sz="4" w:space="0" w:color="auto"/>
              <w:bottom w:val="dashed" w:sz="4" w:space="0" w:color="auto"/>
            </w:tcBorders>
          </w:tcPr>
          <w:p w14:paraId="7F02D11C" w14:textId="77777777" w:rsidR="0064266E" w:rsidRPr="009B11D3" w:rsidRDefault="0064266E" w:rsidP="001443F2">
            <w:pPr>
              <w:jc w:val="right"/>
            </w:pPr>
          </w:p>
        </w:tc>
        <w:tc>
          <w:tcPr>
            <w:tcW w:w="1415" w:type="dxa"/>
            <w:tcBorders>
              <w:top w:val="dashed" w:sz="4" w:space="0" w:color="auto"/>
              <w:bottom w:val="dashed" w:sz="4" w:space="0" w:color="auto"/>
            </w:tcBorders>
          </w:tcPr>
          <w:p w14:paraId="2A1D0A8C" w14:textId="77777777" w:rsidR="0064266E" w:rsidRPr="009B11D3" w:rsidRDefault="0064266E" w:rsidP="001443F2">
            <w:pPr>
              <w:jc w:val="right"/>
            </w:pPr>
          </w:p>
        </w:tc>
      </w:tr>
      <w:tr w:rsidR="009B11D3" w:rsidRPr="009B11D3" w14:paraId="6203784B" w14:textId="77777777" w:rsidTr="00B62903">
        <w:tc>
          <w:tcPr>
            <w:tcW w:w="24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F07F183" w14:textId="77777777" w:rsidR="00F708B3" w:rsidRPr="009B11D3" w:rsidRDefault="00F708B3" w:rsidP="00B62903">
            <w:r w:rsidRPr="009B11D3">
              <w:rPr>
                <w:rFonts w:hint="eastAsia"/>
              </w:rPr>
              <w:t>ＮＨＫ受信料</w:t>
            </w:r>
          </w:p>
        </w:tc>
        <w:tc>
          <w:tcPr>
            <w:tcW w:w="1414" w:type="dxa"/>
            <w:tcBorders>
              <w:top w:val="dashed" w:sz="4" w:space="0" w:color="auto"/>
              <w:bottom w:val="dashed" w:sz="4" w:space="0" w:color="auto"/>
            </w:tcBorders>
          </w:tcPr>
          <w:p w14:paraId="1EC92A00" w14:textId="77777777" w:rsidR="00F708B3" w:rsidRPr="009B11D3" w:rsidRDefault="00F708B3" w:rsidP="001443F2">
            <w:pPr>
              <w:jc w:val="right"/>
            </w:pPr>
          </w:p>
        </w:tc>
        <w:tc>
          <w:tcPr>
            <w:tcW w:w="1415" w:type="dxa"/>
            <w:tcBorders>
              <w:top w:val="dashed" w:sz="4" w:space="0" w:color="auto"/>
              <w:bottom w:val="dashed" w:sz="4" w:space="0" w:color="auto"/>
            </w:tcBorders>
          </w:tcPr>
          <w:p w14:paraId="265CFBC6" w14:textId="77777777" w:rsidR="00F708B3" w:rsidRPr="009B11D3" w:rsidRDefault="00F708B3" w:rsidP="001443F2">
            <w:pPr>
              <w:jc w:val="right"/>
            </w:pPr>
          </w:p>
        </w:tc>
        <w:tc>
          <w:tcPr>
            <w:tcW w:w="1414" w:type="dxa"/>
            <w:tcBorders>
              <w:top w:val="dashed" w:sz="4" w:space="0" w:color="auto"/>
              <w:bottom w:val="dashed" w:sz="4" w:space="0" w:color="auto"/>
            </w:tcBorders>
          </w:tcPr>
          <w:p w14:paraId="58339021" w14:textId="77777777" w:rsidR="00F708B3" w:rsidRPr="009B11D3" w:rsidRDefault="00F708B3" w:rsidP="001443F2">
            <w:pPr>
              <w:jc w:val="right"/>
            </w:pPr>
          </w:p>
        </w:tc>
        <w:tc>
          <w:tcPr>
            <w:tcW w:w="1415" w:type="dxa"/>
            <w:tcBorders>
              <w:top w:val="dashed" w:sz="4" w:space="0" w:color="auto"/>
              <w:bottom w:val="dashed" w:sz="4" w:space="0" w:color="auto"/>
            </w:tcBorders>
          </w:tcPr>
          <w:p w14:paraId="4D2D1A7A" w14:textId="77777777" w:rsidR="00F708B3" w:rsidRPr="009B11D3" w:rsidRDefault="00F708B3" w:rsidP="001443F2">
            <w:pPr>
              <w:jc w:val="right"/>
            </w:pPr>
          </w:p>
        </w:tc>
        <w:tc>
          <w:tcPr>
            <w:tcW w:w="1415" w:type="dxa"/>
            <w:tcBorders>
              <w:top w:val="dashed" w:sz="4" w:space="0" w:color="auto"/>
              <w:bottom w:val="dashed" w:sz="4" w:space="0" w:color="auto"/>
            </w:tcBorders>
          </w:tcPr>
          <w:p w14:paraId="565DA804" w14:textId="77777777" w:rsidR="00F708B3" w:rsidRPr="009B11D3" w:rsidRDefault="00F708B3" w:rsidP="001443F2">
            <w:pPr>
              <w:jc w:val="right"/>
            </w:pPr>
          </w:p>
        </w:tc>
      </w:tr>
      <w:tr w:rsidR="009B11D3" w:rsidRPr="009B11D3" w14:paraId="65526AA2" w14:textId="77777777" w:rsidTr="00B62903">
        <w:tc>
          <w:tcPr>
            <w:tcW w:w="24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A2AC317" w14:textId="77777777" w:rsidR="00F708B3" w:rsidRPr="009B11D3" w:rsidRDefault="00F708B3" w:rsidP="00B62903">
            <w:r w:rsidRPr="009B11D3">
              <w:rPr>
                <w:rFonts w:hint="eastAsia"/>
              </w:rPr>
              <w:t>公用車リース料</w:t>
            </w:r>
          </w:p>
        </w:tc>
        <w:tc>
          <w:tcPr>
            <w:tcW w:w="1414" w:type="dxa"/>
            <w:tcBorders>
              <w:top w:val="dashed" w:sz="4" w:space="0" w:color="auto"/>
              <w:bottom w:val="dashed" w:sz="4" w:space="0" w:color="auto"/>
            </w:tcBorders>
          </w:tcPr>
          <w:p w14:paraId="158B2E23" w14:textId="77777777" w:rsidR="00F708B3" w:rsidRPr="009B11D3" w:rsidRDefault="00F708B3" w:rsidP="001443F2">
            <w:pPr>
              <w:jc w:val="right"/>
            </w:pPr>
          </w:p>
        </w:tc>
        <w:tc>
          <w:tcPr>
            <w:tcW w:w="1415" w:type="dxa"/>
            <w:tcBorders>
              <w:top w:val="dashed" w:sz="4" w:space="0" w:color="auto"/>
              <w:bottom w:val="dashed" w:sz="4" w:space="0" w:color="auto"/>
            </w:tcBorders>
          </w:tcPr>
          <w:p w14:paraId="1775B3F5" w14:textId="77777777" w:rsidR="00F708B3" w:rsidRPr="009B11D3" w:rsidRDefault="00F708B3" w:rsidP="001443F2">
            <w:pPr>
              <w:jc w:val="right"/>
            </w:pPr>
          </w:p>
        </w:tc>
        <w:tc>
          <w:tcPr>
            <w:tcW w:w="1414" w:type="dxa"/>
            <w:tcBorders>
              <w:top w:val="dashed" w:sz="4" w:space="0" w:color="auto"/>
              <w:bottom w:val="dashed" w:sz="4" w:space="0" w:color="auto"/>
            </w:tcBorders>
          </w:tcPr>
          <w:p w14:paraId="19857D2C" w14:textId="77777777" w:rsidR="00F708B3" w:rsidRPr="009B11D3" w:rsidRDefault="00F708B3" w:rsidP="001443F2">
            <w:pPr>
              <w:jc w:val="right"/>
            </w:pPr>
          </w:p>
        </w:tc>
        <w:tc>
          <w:tcPr>
            <w:tcW w:w="1415" w:type="dxa"/>
            <w:tcBorders>
              <w:top w:val="dashed" w:sz="4" w:space="0" w:color="auto"/>
              <w:bottom w:val="dashed" w:sz="4" w:space="0" w:color="auto"/>
            </w:tcBorders>
          </w:tcPr>
          <w:p w14:paraId="311FB92F" w14:textId="77777777" w:rsidR="00F708B3" w:rsidRPr="009B11D3" w:rsidRDefault="00F708B3" w:rsidP="001443F2">
            <w:pPr>
              <w:jc w:val="right"/>
            </w:pPr>
          </w:p>
        </w:tc>
        <w:tc>
          <w:tcPr>
            <w:tcW w:w="1415" w:type="dxa"/>
            <w:tcBorders>
              <w:top w:val="dashed" w:sz="4" w:space="0" w:color="auto"/>
              <w:bottom w:val="dashed" w:sz="4" w:space="0" w:color="auto"/>
            </w:tcBorders>
          </w:tcPr>
          <w:p w14:paraId="290FFC65" w14:textId="77777777" w:rsidR="00F708B3" w:rsidRPr="009B11D3" w:rsidRDefault="00F708B3" w:rsidP="001443F2">
            <w:pPr>
              <w:jc w:val="right"/>
            </w:pPr>
          </w:p>
        </w:tc>
      </w:tr>
      <w:tr w:rsidR="009B11D3" w:rsidRPr="009B11D3" w14:paraId="33B52473" w14:textId="77777777" w:rsidTr="00B62903">
        <w:tc>
          <w:tcPr>
            <w:tcW w:w="24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5D1AEAE" w14:textId="77777777" w:rsidR="00F708B3" w:rsidRPr="009B11D3" w:rsidRDefault="0064266E" w:rsidP="00B62903">
            <w:r w:rsidRPr="009B11D3">
              <w:rPr>
                <w:rFonts w:hint="eastAsia"/>
              </w:rPr>
              <w:t>〇〇</w:t>
            </w:r>
            <w:r w:rsidR="00F708B3" w:rsidRPr="009B11D3">
              <w:rPr>
                <w:rFonts w:hint="eastAsia"/>
              </w:rPr>
              <w:t>リース料</w:t>
            </w:r>
          </w:p>
        </w:tc>
        <w:tc>
          <w:tcPr>
            <w:tcW w:w="1414" w:type="dxa"/>
            <w:tcBorders>
              <w:top w:val="dashed" w:sz="4" w:space="0" w:color="auto"/>
              <w:bottom w:val="dashed" w:sz="4" w:space="0" w:color="auto"/>
            </w:tcBorders>
          </w:tcPr>
          <w:p w14:paraId="78271D47" w14:textId="77777777" w:rsidR="00F708B3" w:rsidRPr="009B11D3" w:rsidRDefault="00F708B3" w:rsidP="001443F2">
            <w:pPr>
              <w:jc w:val="right"/>
            </w:pPr>
          </w:p>
        </w:tc>
        <w:tc>
          <w:tcPr>
            <w:tcW w:w="1415" w:type="dxa"/>
            <w:tcBorders>
              <w:top w:val="dashed" w:sz="4" w:space="0" w:color="auto"/>
              <w:bottom w:val="dashed" w:sz="4" w:space="0" w:color="auto"/>
            </w:tcBorders>
          </w:tcPr>
          <w:p w14:paraId="0F9B255B" w14:textId="77777777" w:rsidR="00F708B3" w:rsidRPr="009B11D3" w:rsidRDefault="00F708B3" w:rsidP="001443F2">
            <w:pPr>
              <w:jc w:val="right"/>
            </w:pPr>
          </w:p>
        </w:tc>
        <w:tc>
          <w:tcPr>
            <w:tcW w:w="1414" w:type="dxa"/>
            <w:tcBorders>
              <w:top w:val="dashed" w:sz="4" w:space="0" w:color="auto"/>
              <w:bottom w:val="dashed" w:sz="4" w:space="0" w:color="auto"/>
            </w:tcBorders>
          </w:tcPr>
          <w:p w14:paraId="4DF4D193" w14:textId="77777777" w:rsidR="00F708B3" w:rsidRPr="009B11D3" w:rsidRDefault="00F708B3" w:rsidP="001443F2">
            <w:pPr>
              <w:jc w:val="right"/>
            </w:pPr>
          </w:p>
        </w:tc>
        <w:tc>
          <w:tcPr>
            <w:tcW w:w="1415" w:type="dxa"/>
            <w:tcBorders>
              <w:top w:val="dashed" w:sz="4" w:space="0" w:color="auto"/>
              <w:bottom w:val="dashed" w:sz="4" w:space="0" w:color="auto"/>
            </w:tcBorders>
          </w:tcPr>
          <w:p w14:paraId="4418D31D" w14:textId="77777777" w:rsidR="00F708B3" w:rsidRPr="009B11D3" w:rsidRDefault="00F708B3" w:rsidP="001443F2">
            <w:pPr>
              <w:jc w:val="right"/>
            </w:pPr>
          </w:p>
        </w:tc>
        <w:tc>
          <w:tcPr>
            <w:tcW w:w="1415" w:type="dxa"/>
            <w:tcBorders>
              <w:top w:val="dashed" w:sz="4" w:space="0" w:color="auto"/>
              <w:bottom w:val="dashed" w:sz="4" w:space="0" w:color="auto"/>
            </w:tcBorders>
          </w:tcPr>
          <w:p w14:paraId="0767C9CB" w14:textId="77777777" w:rsidR="00F708B3" w:rsidRPr="009B11D3" w:rsidRDefault="00F708B3" w:rsidP="001443F2">
            <w:pPr>
              <w:jc w:val="right"/>
            </w:pPr>
          </w:p>
        </w:tc>
      </w:tr>
      <w:tr w:rsidR="009B11D3" w:rsidRPr="009B11D3" w14:paraId="793597A1" w14:textId="77777777" w:rsidTr="00B62903">
        <w:tc>
          <w:tcPr>
            <w:tcW w:w="2447" w:type="dxa"/>
            <w:tcBorders>
              <w:top w:val="dashed" w:sz="4" w:space="0" w:color="auto"/>
            </w:tcBorders>
            <w:vAlign w:val="center"/>
          </w:tcPr>
          <w:p w14:paraId="47440FFE" w14:textId="77777777" w:rsidR="00F708B3" w:rsidRPr="009B11D3" w:rsidRDefault="00FC05FF" w:rsidP="00B62903">
            <w:r w:rsidRPr="009B11D3">
              <w:rPr>
                <w:rFonts w:hint="eastAsia"/>
              </w:rPr>
              <w:t>備品購入費</w:t>
            </w:r>
          </w:p>
        </w:tc>
        <w:tc>
          <w:tcPr>
            <w:tcW w:w="1414" w:type="dxa"/>
            <w:tcBorders>
              <w:top w:val="dashed" w:sz="4" w:space="0" w:color="auto"/>
            </w:tcBorders>
          </w:tcPr>
          <w:p w14:paraId="1926504D" w14:textId="77777777" w:rsidR="00F708B3" w:rsidRPr="009B11D3" w:rsidRDefault="00F708B3" w:rsidP="001443F2">
            <w:pPr>
              <w:jc w:val="right"/>
            </w:pPr>
          </w:p>
        </w:tc>
        <w:tc>
          <w:tcPr>
            <w:tcW w:w="1415" w:type="dxa"/>
            <w:tcBorders>
              <w:top w:val="dashed" w:sz="4" w:space="0" w:color="auto"/>
            </w:tcBorders>
          </w:tcPr>
          <w:p w14:paraId="6DE36952" w14:textId="77777777" w:rsidR="00F708B3" w:rsidRPr="009B11D3" w:rsidRDefault="00F708B3" w:rsidP="001443F2">
            <w:pPr>
              <w:jc w:val="right"/>
            </w:pPr>
          </w:p>
        </w:tc>
        <w:tc>
          <w:tcPr>
            <w:tcW w:w="1414" w:type="dxa"/>
            <w:tcBorders>
              <w:top w:val="dashed" w:sz="4" w:space="0" w:color="auto"/>
            </w:tcBorders>
          </w:tcPr>
          <w:p w14:paraId="484C5657" w14:textId="77777777" w:rsidR="00F708B3" w:rsidRPr="009B11D3" w:rsidRDefault="00F708B3" w:rsidP="001443F2">
            <w:pPr>
              <w:jc w:val="right"/>
            </w:pPr>
          </w:p>
        </w:tc>
        <w:tc>
          <w:tcPr>
            <w:tcW w:w="1415" w:type="dxa"/>
            <w:tcBorders>
              <w:top w:val="dashed" w:sz="4" w:space="0" w:color="auto"/>
            </w:tcBorders>
          </w:tcPr>
          <w:p w14:paraId="339922A5" w14:textId="77777777" w:rsidR="00F708B3" w:rsidRPr="009B11D3" w:rsidRDefault="00F708B3" w:rsidP="001443F2">
            <w:pPr>
              <w:jc w:val="right"/>
            </w:pPr>
          </w:p>
        </w:tc>
        <w:tc>
          <w:tcPr>
            <w:tcW w:w="1415" w:type="dxa"/>
            <w:tcBorders>
              <w:top w:val="dashed" w:sz="4" w:space="0" w:color="auto"/>
            </w:tcBorders>
          </w:tcPr>
          <w:p w14:paraId="14D2E205" w14:textId="77777777" w:rsidR="00F708B3" w:rsidRPr="009B11D3" w:rsidRDefault="00F708B3" w:rsidP="001443F2">
            <w:pPr>
              <w:jc w:val="right"/>
            </w:pPr>
          </w:p>
        </w:tc>
      </w:tr>
      <w:tr w:rsidR="009B11D3" w:rsidRPr="009B11D3" w14:paraId="70E220F2" w14:textId="77777777" w:rsidTr="00B62903">
        <w:tc>
          <w:tcPr>
            <w:tcW w:w="2447" w:type="dxa"/>
          </w:tcPr>
          <w:p w14:paraId="1806F613" w14:textId="77777777" w:rsidR="00621845" w:rsidRPr="009B11D3" w:rsidRDefault="00621845" w:rsidP="00621845">
            <w:pPr>
              <w:jc w:val="center"/>
            </w:pPr>
            <w:r w:rsidRPr="009B11D3">
              <w:rPr>
                <w:rFonts w:hint="eastAsia"/>
              </w:rPr>
              <w:t>事務費小計</w:t>
            </w:r>
          </w:p>
        </w:tc>
        <w:tc>
          <w:tcPr>
            <w:tcW w:w="1414" w:type="dxa"/>
          </w:tcPr>
          <w:p w14:paraId="5E1AF0AC" w14:textId="77777777" w:rsidR="00621845" w:rsidRPr="009B11D3" w:rsidRDefault="00621845" w:rsidP="001443F2">
            <w:pPr>
              <w:jc w:val="right"/>
            </w:pPr>
          </w:p>
        </w:tc>
        <w:tc>
          <w:tcPr>
            <w:tcW w:w="1415" w:type="dxa"/>
          </w:tcPr>
          <w:p w14:paraId="4A8FD20C" w14:textId="77777777" w:rsidR="00621845" w:rsidRPr="009B11D3" w:rsidRDefault="00621845" w:rsidP="001443F2">
            <w:pPr>
              <w:jc w:val="right"/>
            </w:pPr>
          </w:p>
        </w:tc>
        <w:tc>
          <w:tcPr>
            <w:tcW w:w="1414" w:type="dxa"/>
          </w:tcPr>
          <w:p w14:paraId="0A79EEDA" w14:textId="77777777" w:rsidR="00621845" w:rsidRPr="009B11D3" w:rsidRDefault="00621845" w:rsidP="001443F2">
            <w:pPr>
              <w:jc w:val="right"/>
            </w:pPr>
          </w:p>
        </w:tc>
        <w:tc>
          <w:tcPr>
            <w:tcW w:w="1415" w:type="dxa"/>
          </w:tcPr>
          <w:p w14:paraId="02CCE888" w14:textId="77777777" w:rsidR="00621845" w:rsidRPr="009B11D3" w:rsidRDefault="00621845" w:rsidP="001443F2">
            <w:pPr>
              <w:jc w:val="right"/>
            </w:pPr>
          </w:p>
        </w:tc>
        <w:tc>
          <w:tcPr>
            <w:tcW w:w="1415" w:type="dxa"/>
          </w:tcPr>
          <w:p w14:paraId="0A0159E3" w14:textId="77777777" w:rsidR="00621845" w:rsidRPr="009B11D3" w:rsidRDefault="00621845" w:rsidP="001443F2">
            <w:pPr>
              <w:jc w:val="right"/>
            </w:pPr>
          </w:p>
        </w:tc>
      </w:tr>
      <w:tr w:rsidR="009B11D3" w:rsidRPr="009B11D3" w14:paraId="1978FAC5" w14:textId="77777777" w:rsidTr="00B62903">
        <w:tc>
          <w:tcPr>
            <w:tcW w:w="2447" w:type="dxa"/>
          </w:tcPr>
          <w:p w14:paraId="2E16DFB0" w14:textId="77777777" w:rsidR="00621845" w:rsidRPr="009B11D3" w:rsidRDefault="00621845" w:rsidP="00621845">
            <w:pPr>
              <w:jc w:val="center"/>
            </w:pPr>
          </w:p>
        </w:tc>
        <w:tc>
          <w:tcPr>
            <w:tcW w:w="1414" w:type="dxa"/>
          </w:tcPr>
          <w:p w14:paraId="3E903057" w14:textId="77777777" w:rsidR="00621845" w:rsidRPr="009B11D3" w:rsidRDefault="00621845" w:rsidP="001443F2">
            <w:pPr>
              <w:jc w:val="right"/>
            </w:pPr>
          </w:p>
        </w:tc>
        <w:tc>
          <w:tcPr>
            <w:tcW w:w="1415" w:type="dxa"/>
          </w:tcPr>
          <w:p w14:paraId="3C9B456F" w14:textId="77777777" w:rsidR="00621845" w:rsidRPr="009B11D3" w:rsidRDefault="00621845" w:rsidP="001443F2">
            <w:pPr>
              <w:jc w:val="right"/>
            </w:pPr>
          </w:p>
        </w:tc>
        <w:tc>
          <w:tcPr>
            <w:tcW w:w="1414" w:type="dxa"/>
          </w:tcPr>
          <w:p w14:paraId="2BC38645" w14:textId="77777777" w:rsidR="00621845" w:rsidRPr="009B11D3" w:rsidRDefault="00621845" w:rsidP="001443F2">
            <w:pPr>
              <w:jc w:val="right"/>
            </w:pPr>
          </w:p>
        </w:tc>
        <w:tc>
          <w:tcPr>
            <w:tcW w:w="1415" w:type="dxa"/>
          </w:tcPr>
          <w:p w14:paraId="0702E1D5" w14:textId="77777777" w:rsidR="00621845" w:rsidRPr="009B11D3" w:rsidRDefault="00621845" w:rsidP="001443F2">
            <w:pPr>
              <w:jc w:val="right"/>
            </w:pPr>
          </w:p>
        </w:tc>
        <w:tc>
          <w:tcPr>
            <w:tcW w:w="1415" w:type="dxa"/>
          </w:tcPr>
          <w:p w14:paraId="149E56EA" w14:textId="77777777" w:rsidR="00621845" w:rsidRPr="009B11D3" w:rsidRDefault="00621845" w:rsidP="001443F2">
            <w:pPr>
              <w:jc w:val="right"/>
            </w:pPr>
          </w:p>
        </w:tc>
      </w:tr>
      <w:tr w:rsidR="009B11D3" w:rsidRPr="009B11D3" w14:paraId="2F531280" w14:textId="77777777" w:rsidTr="00B62903">
        <w:tc>
          <w:tcPr>
            <w:tcW w:w="2447" w:type="dxa"/>
            <w:tcBorders>
              <w:bottom w:val="dashed" w:sz="4" w:space="0" w:color="auto"/>
            </w:tcBorders>
          </w:tcPr>
          <w:p w14:paraId="51390E0A" w14:textId="77777777" w:rsidR="009402FD" w:rsidRPr="009B11D3" w:rsidRDefault="009402FD" w:rsidP="009402FD">
            <w:r w:rsidRPr="009B11D3">
              <w:rPr>
                <w:rFonts w:hint="eastAsia"/>
              </w:rPr>
              <w:t>〇〇</w:t>
            </w:r>
            <w:r w:rsidR="0070255F" w:rsidRPr="009B11D3">
              <w:rPr>
                <w:rFonts w:hint="eastAsia"/>
              </w:rPr>
              <w:t>業務</w:t>
            </w:r>
            <w:r w:rsidRPr="009B11D3">
              <w:rPr>
                <w:rFonts w:hint="eastAsia"/>
              </w:rPr>
              <w:t>委託</w:t>
            </w:r>
          </w:p>
        </w:tc>
        <w:tc>
          <w:tcPr>
            <w:tcW w:w="1414" w:type="dxa"/>
            <w:tcBorders>
              <w:bottom w:val="dashed" w:sz="4" w:space="0" w:color="auto"/>
            </w:tcBorders>
          </w:tcPr>
          <w:p w14:paraId="14DC717F" w14:textId="77777777" w:rsidR="009402FD" w:rsidRPr="009B11D3" w:rsidRDefault="009402FD" w:rsidP="009402FD"/>
        </w:tc>
        <w:tc>
          <w:tcPr>
            <w:tcW w:w="1415" w:type="dxa"/>
            <w:tcBorders>
              <w:bottom w:val="dashed" w:sz="4" w:space="0" w:color="auto"/>
            </w:tcBorders>
          </w:tcPr>
          <w:p w14:paraId="67FAE323" w14:textId="77777777" w:rsidR="009402FD" w:rsidRPr="009B11D3" w:rsidRDefault="009402FD" w:rsidP="009402FD"/>
        </w:tc>
        <w:tc>
          <w:tcPr>
            <w:tcW w:w="1414" w:type="dxa"/>
            <w:tcBorders>
              <w:bottom w:val="dashed" w:sz="4" w:space="0" w:color="auto"/>
            </w:tcBorders>
          </w:tcPr>
          <w:p w14:paraId="1EE892EE" w14:textId="77777777" w:rsidR="009402FD" w:rsidRPr="009B11D3" w:rsidRDefault="009402FD" w:rsidP="009402FD"/>
        </w:tc>
        <w:tc>
          <w:tcPr>
            <w:tcW w:w="1415" w:type="dxa"/>
            <w:tcBorders>
              <w:bottom w:val="dashed" w:sz="4" w:space="0" w:color="auto"/>
            </w:tcBorders>
          </w:tcPr>
          <w:p w14:paraId="5B596670" w14:textId="77777777" w:rsidR="009402FD" w:rsidRPr="009B11D3" w:rsidRDefault="009402FD" w:rsidP="009402FD"/>
        </w:tc>
        <w:tc>
          <w:tcPr>
            <w:tcW w:w="1415" w:type="dxa"/>
            <w:tcBorders>
              <w:bottom w:val="dashed" w:sz="4" w:space="0" w:color="auto"/>
            </w:tcBorders>
          </w:tcPr>
          <w:p w14:paraId="0FBBB673" w14:textId="77777777" w:rsidR="009402FD" w:rsidRPr="009B11D3" w:rsidRDefault="009402FD" w:rsidP="009402FD"/>
        </w:tc>
      </w:tr>
      <w:tr w:rsidR="009B11D3" w:rsidRPr="009B11D3" w14:paraId="6CA09B6D" w14:textId="77777777" w:rsidTr="00B62903">
        <w:tc>
          <w:tcPr>
            <w:tcW w:w="2447" w:type="dxa"/>
            <w:tcBorders>
              <w:top w:val="dashed" w:sz="4" w:space="0" w:color="auto"/>
            </w:tcBorders>
          </w:tcPr>
          <w:p w14:paraId="20F97F3C" w14:textId="77777777" w:rsidR="00621845" w:rsidRPr="009B11D3" w:rsidRDefault="00621845" w:rsidP="009402FD">
            <w:r w:rsidRPr="009B11D3">
              <w:rPr>
                <w:rFonts w:hint="eastAsia"/>
              </w:rPr>
              <w:t>〇〇業務委託</w:t>
            </w:r>
          </w:p>
        </w:tc>
        <w:tc>
          <w:tcPr>
            <w:tcW w:w="1414" w:type="dxa"/>
            <w:tcBorders>
              <w:top w:val="dashed" w:sz="4" w:space="0" w:color="auto"/>
            </w:tcBorders>
          </w:tcPr>
          <w:p w14:paraId="1E92E642" w14:textId="77777777" w:rsidR="00621845" w:rsidRPr="009B11D3" w:rsidRDefault="00621845" w:rsidP="009402FD"/>
        </w:tc>
        <w:tc>
          <w:tcPr>
            <w:tcW w:w="1415" w:type="dxa"/>
            <w:tcBorders>
              <w:top w:val="dashed" w:sz="4" w:space="0" w:color="auto"/>
            </w:tcBorders>
          </w:tcPr>
          <w:p w14:paraId="04983411" w14:textId="77777777" w:rsidR="00621845" w:rsidRPr="009B11D3" w:rsidRDefault="00621845" w:rsidP="009402FD"/>
        </w:tc>
        <w:tc>
          <w:tcPr>
            <w:tcW w:w="1414" w:type="dxa"/>
            <w:tcBorders>
              <w:top w:val="dashed" w:sz="4" w:space="0" w:color="auto"/>
            </w:tcBorders>
          </w:tcPr>
          <w:p w14:paraId="5E122B98" w14:textId="77777777" w:rsidR="00621845" w:rsidRPr="009B11D3" w:rsidRDefault="00621845" w:rsidP="009402FD"/>
        </w:tc>
        <w:tc>
          <w:tcPr>
            <w:tcW w:w="1415" w:type="dxa"/>
            <w:tcBorders>
              <w:top w:val="dashed" w:sz="4" w:space="0" w:color="auto"/>
            </w:tcBorders>
          </w:tcPr>
          <w:p w14:paraId="7A1F41A1" w14:textId="77777777" w:rsidR="00621845" w:rsidRPr="009B11D3" w:rsidRDefault="00621845" w:rsidP="009402FD"/>
        </w:tc>
        <w:tc>
          <w:tcPr>
            <w:tcW w:w="1415" w:type="dxa"/>
            <w:tcBorders>
              <w:top w:val="dashed" w:sz="4" w:space="0" w:color="auto"/>
            </w:tcBorders>
          </w:tcPr>
          <w:p w14:paraId="1C25AE68" w14:textId="77777777" w:rsidR="00621845" w:rsidRPr="009B11D3" w:rsidRDefault="00621845" w:rsidP="009402FD"/>
        </w:tc>
      </w:tr>
      <w:tr w:rsidR="009B11D3" w:rsidRPr="009B11D3" w14:paraId="4D327CB8" w14:textId="77777777" w:rsidTr="00B62903">
        <w:tc>
          <w:tcPr>
            <w:tcW w:w="2447" w:type="dxa"/>
          </w:tcPr>
          <w:p w14:paraId="6877A805" w14:textId="77777777" w:rsidR="00F708B3" w:rsidRPr="009B11D3" w:rsidRDefault="00621845" w:rsidP="00621845">
            <w:pPr>
              <w:jc w:val="center"/>
            </w:pPr>
            <w:r w:rsidRPr="009B11D3">
              <w:rPr>
                <w:rFonts w:hint="eastAsia"/>
              </w:rPr>
              <w:t>委託費</w:t>
            </w:r>
            <w:r w:rsidR="00F708B3" w:rsidRPr="009B11D3">
              <w:rPr>
                <w:rFonts w:hint="eastAsia"/>
              </w:rPr>
              <w:t>小計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5175B8BC" w14:textId="77777777" w:rsidR="00F708B3" w:rsidRPr="009B11D3" w:rsidRDefault="00F708B3" w:rsidP="001443F2">
            <w:pPr>
              <w:ind w:left="210"/>
              <w:jc w:val="right"/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2C3CD3DF" w14:textId="77777777" w:rsidR="00F708B3" w:rsidRPr="009B11D3" w:rsidRDefault="00F708B3" w:rsidP="001443F2">
            <w:pPr>
              <w:ind w:left="210"/>
              <w:jc w:val="right"/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3498E81B" w14:textId="77777777" w:rsidR="00F708B3" w:rsidRPr="009B11D3" w:rsidRDefault="00F708B3" w:rsidP="001443F2">
            <w:pPr>
              <w:ind w:left="210"/>
              <w:jc w:val="right"/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690D2255" w14:textId="77777777" w:rsidR="00F708B3" w:rsidRPr="009B11D3" w:rsidRDefault="00F708B3" w:rsidP="001443F2">
            <w:pPr>
              <w:ind w:left="210"/>
              <w:jc w:val="right"/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37EAFE81" w14:textId="77777777" w:rsidR="00F708B3" w:rsidRPr="009B11D3" w:rsidRDefault="00F708B3" w:rsidP="001443F2">
            <w:pPr>
              <w:ind w:left="210"/>
              <w:jc w:val="right"/>
            </w:pPr>
          </w:p>
        </w:tc>
      </w:tr>
      <w:tr w:rsidR="009B11D3" w:rsidRPr="009B11D3" w14:paraId="4EA492F1" w14:textId="77777777" w:rsidTr="00B62903">
        <w:tc>
          <w:tcPr>
            <w:tcW w:w="2447" w:type="dxa"/>
          </w:tcPr>
          <w:p w14:paraId="24E7813A" w14:textId="77777777" w:rsidR="00FC05FF" w:rsidRPr="009B11D3" w:rsidRDefault="00FC05FF" w:rsidP="001443F2">
            <w:pPr>
              <w:ind w:left="210"/>
            </w:pPr>
          </w:p>
        </w:tc>
        <w:tc>
          <w:tcPr>
            <w:tcW w:w="1414" w:type="dxa"/>
            <w:tcBorders>
              <w:tl2br w:val="nil"/>
            </w:tcBorders>
          </w:tcPr>
          <w:p w14:paraId="60555480" w14:textId="77777777" w:rsidR="00FC05FF" w:rsidRPr="009B11D3" w:rsidRDefault="00FC05FF" w:rsidP="001443F2">
            <w:pPr>
              <w:ind w:left="210"/>
              <w:jc w:val="right"/>
            </w:pPr>
          </w:p>
        </w:tc>
        <w:tc>
          <w:tcPr>
            <w:tcW w:w="1415" w:type="dxa"/>
            <w:tcBorders>
              <w:tl2br w:val="nil"/>
            </w:tcBorders>
          </w:tcPr>
          <w:p w14:paraId="4497A8D0" w14:textId="77777777" w:rsidR="00FC05FF" w:rsidRPr="009B11D3" w:rsidRDefault="00FC05FF" w:rsidP="001443F2">
            <w:pPr>
              <w:ind w:left="210"/>
              <w:jc w:val="right"/>
            </w:pPr>
          </w:p>
        </w:tc>
        <w:tc>
          <w:tcPr>
            <w:tcW w:w="1414" w:type="dxa"/>
            <w:tcBorders>
              <w:tl2br w:val="nil"/>
            </w:tcBorders>
          </w:tcPr>
          <w:p w14:paraId="09340623" w14:textId="77777777" w:rsidR="00FC05FF" w:rsidRPr="009B11D3" w:rsidRDefault="00FC05FF" w:rsidP="001443F2">
            <w:pPr>
              <w:ind w:left="210"/>
              <w:jc w:val="right"/>
            </w:pPr>
          </w:p>
        </w:tc>
        <w:tc>
          <w:tcPr>
            <w:tcW w:w="1415" w:type="dxa"/>
            <w:tcBorders>
              <w:tl2br w:val="nil"/>
            </w:tcBorders>
          </w:tcPr>
          <w:p w14:paraId="2BDC26A3" w14:textId="77777777" w:rsidR="00FC05FF" w:rsidRPr="009B11D3" w:rsidRDefault="00FC05FF" w:rsidP="001443F2">
            <w:pPr>
              <w:ind w:left="210"/>
              <w:jc w:val="right"/>
            </w:pPr>
          </w:p>
        </w:tc>
        <w:tc>
          <w:tcPr>
            <w:tcW w:w="1415" w:type="dxa"/>
            <w:tcBorders>
              <w:tl2br w:val="nil"/>
            </w:tcBorders>
          </w:tcPr>
          <w:p w14:paraId="37C2FE5A" w14:textId="77777777" w:rsidR="00FC05FF" w:rsidRPr="009B11D3" w:rsidRDefault="00FC05FF" w:rsidP="001443F2">
            <w:pPr>
              <w:ind w:left="210"/>
              <w:jc w:val="right"/>
            </w:pPr>
          </w:p>
        </w:tc>
      </w:tr>
      <w:tr w:rsidR="009B11D3" w:rsidRPr="009B11D3" w14:paraId="476E953A" w14:textId="77777777" w:rsidTr="00B62903">
        <w:tc>
          <w:tcPr>
            <w:tcW w:w="2447" w:type="dxa"/>
            <w:tcBorders>
              <w:bottom w:val="dashed" w:sz="4" w:space="0" w:color="auto"/>
            </w:tcBorders>
          </w:tcPr>
          <w:p w14:paraId="1AA615FF" w14:textId="77777777" w:rsidR="00F708B3" w:rsidRPr="009B11D3" w:rsidRDefault="00621845" w:rsidP="0064266E">
            <w:pPr>
              <w:rPr>
                <w:sz w:val="18"/>
                <w:szCs w:val="18"/>
              </w:rPr>
            </w:pPr>
            <w:r w:rsidRPr="009B11D3">
              <w:rPr>
                <w:rFonts w:hint="eastAsia"/>
                <w:sz w:val="18"/>
                <w:szCs w:val="18"/>
              </w:rPr>
              <w:t>本社経費（</w:t>
            </w:r>
            <w:r w:rsidR="00FC05FF" w:rsidRPr="009B11D3">
              <w:rPr>
                <w:rFonts w:hint="eastAsia"/>
                <w:sz w:val="18"/>
                <w:szCs w:val="18"/>
              </w:rPr>
              <w:t>団体</w:t>
            </w:r>
            <w:r w:rsidR="0080322A" w:rsidRPr="009B11D3">
              <w:rPr>
                <w:rFonts w:hint="eastAsia"/>
                <w:sz w:val="18"/>
                <w:szCs w:val="18"/>
              </w:rPr>
              <w:t>の</w:t>
            </w:r>
            <w:r w:rsidR="00FC05FF" w:rsidRPr="009B11D3">
              <w:rPr>
                <w:rFonts w:hint="eastAsia"/>
                <w:sz w:val="18"/>
                <w:szCs w:val="18"/>
              </w:rPr>
              <w:t>運営</w:t>
            </w:r>
            <w:r w:rsidR="00F708B3" w:rsidRPr="009B11D3">
              <w:rPr>
                <w:rFonts w:hint="eastAsia"/>
                <w:sz w:val="18"/>
                <w:szCs w:val="18"/>
              </w:rPr>
              <w:t>経費</w:t>
            </w:r>
            <w:r w:rsidRPr="009B11D3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414" w:type="dxa"/>
            <w:tcBorders>
              <w:bottom w:val="dashed" w:sz="4" w:space="0" w:color="auto"/>
              <w:tl2br w:val="nil"/>
            </w:tcBorders>
          </w:tcPr>
          <w:p w14:paraId="70A6A76F" w14:textId="77777777" w:rsidR="00F708B3" w:rsidRPr="009B11D3" w:rsidRDefault="00F708B3" w:rsidP="001443F2">
            <w:pPr>
              <w:ind w:left="210"/>
              <w:jc w:val="right"/>
            </w:pPr>
          </w:p>
        </w:tc>
        <w:tc>
          <w:tcPr>
            <w:tcW w:w="1415" w:type="dxa"/>
            <w:tcBorders>
              <w:bottom w:val="dashed" w:sz="4" w:space="0" w:color="auto"/>
              <w:tl2br w:val="nil"/>
            </w:tcBorders>
          </w:tcPr>
          <w:p w14:paraId="44723852" w14:textId="77777777" w:rsidR="00F708B3" w:rsidRPr="009B11D3" w:rsidRDefault="00F708B3" w:rsidP="001443F2">
            <w:pPr>
              <w:ind w:left="210"/>
              <w:jc w:val="right"/>
            </w:pPr>
          </w:p>
        </w:tc>
        <w:tc>
          <w:tcPr>
            <w:tcW w:w="1414" w:type="dxa"/>
            <w:tcBorders>
              <w:bottom w:val="dashed" w:sz="4" w:space="0" w:color="auto"/>
              <w:tl2br w:val="nil"/>
            </w:tcBorders>
          </w:tcPr>
          <w:p w14:paraId="6CE78A50" w14:textId="77777777" w:rsidR="00F708B3" w:rsidRPr="009B11D3" w:rsidRDefault="00F708B3" w:rsidP="001443F2">
            <w:pPr>
              <w:ind w:left="210"/>
              <w:jc w:val="right"/>
            </w:pPr>
          </w:p>
        </w:tc>
        <w:tc>
          <w:tcPr>
            <w:tcW w:w="1415" w:type="dxa"/>
            <w:tcBorders>
              <w:bottom w:val="dashed" w:sz="4" w:space="0" w:color="auto"/>
              <w:tl2br w:val="nil"/>
            </w:tcBorders>
          </w:tcPr>
          <w:p w14:paraId="09B207D1" w14:textId="77777777" w:rsidR="00F708B3" w:rsidRPr="009B11D3" w:rsidRDefault="00F708B3" w:rsidP="001443F2">
            <w:pPr>
              <w:ind w:left="210"/>
              <w:jc w:val="right"/>
            </w:pPr>
          </w:p>
        </w:tc>
        <w:tc>
          <w:tcPr>
            <w:tcW w:w="1415" w:type="dxa"/>
            <w:tcBorders>
              <w:bottom w:val="dashed" w:sz="4" w:space="0" w:color="auto"/>
              <w:tl2br w:val="nil"/>
            </w:tcBorders>
          </w:tcPr>
          <w:p w14:paraId="0DE28E02" w14:textId="77777777" w:rsidR="00F708B3" w:rsidRPr="009B11D3" w:rsidRDefault="00F708B3" w:rsidP="001443F2">
            <w:pPr>
              <w:ind w:left="210"/>
              <w:jc w:val="right"/>
            </w:pPr>
          </w:p>
        </w:tc>
      </w:tr>
      <w:tr w:rsidR="009B11D3" w:rsidRPr="009B11D3" w14:paraId="7490C3AB" w14:textId="77777777" w:rsidTr="00B62903">
        <w:tc>
          <w:tcPr>
            <w:tcW w:w="2447" w:type="dxa"/>
            <w:tcBorders>
              <w:top w:val="dashed" w:sz="4" w:space="0" w:color="auto"/>
              <w:bottom w:val="dashed" w:sz="4" w:space="0" w:color="auto"/>
            </w:tcBorders>
          </w:tcPr>
          <w:p w14:paraId="785FBC3E" w14:textId="77777777" w:rsidR="009402FD" w:rsidRPr="009B11D3" w:rsidRDefault="009402FD" w:rsidP="009402FD">
            <w:r w:rsidRPr="009B11D3">
              <w:rPr>
                <w:rFonts w:hint="eastAsia"/>
              </w:rPr>
              <w:t>〇〇保険料</w:t>
            </w:r>
          </w:p>
        </w:tc>
        <w:tc>
          <w:tcPr>
            <w:tcW w:w="1414" w:type="dxa"/>
            <w:tcBorders>
              <w:top w:val="dashed" w:sz="4" w:space="0" w:color="auto"/>
              <w:bottom w:val="dashed" w:sz="4" w:space="0" w:color="auto"/>
              <w:tl2br w:val="nil"/>
            </w:tcBorders>
          </w:tcPr>
          <w:p w14:paraId="0BC57F20" w14:textId="77777777" w:rsidR="009402FD" w:rsidRPr="009B11D3" w:rsidRDefault="009402FD" w:rsidP="009402FD"/>
        </w:tc>
        <w:tc>
          <w:tcPr>
            <w:tcW w:w="1415" w:type="dxa"/>
            <w:tcBorders>
              <w:top w:val="dashed" w:sz="4" w:space="0" w:color="auto"/>
              <w:bottom w:val="dashed" w:sz="4" w:space="0" w:color="auto"/>
              <w:tl2br w:val="nil"/>
            </w:tcBorders>
          </w:tcPr>
          <w:p w14:paraId="32AAB7FB" w14:textId="77777777" w:rsidR="009402FD" w:rsidRPr="009B11D3" w:rsidRDefault="009402FD" w:rsidP="009402FD"/>
        </w:tc>
        <w:tc>
          <w:tcPr>
            <w:tcW w:w="1414" w:type="dxa"/>
            <w:tcBorders>
              <w:top w:val="dashed" w:sz="4" w:space="0" w:color="auto"/>
              <w:bottom w:val="dashed" w:sz="4" w:space="0" w:color="auto"/>
              <w:tl2br w:val="nil"/>
            </w:tcBorders>
          </w:tcPr>
          <w:p w14:paraId="5A60EB5A" w14:textId="77777777" w:rsidR="009402FD" w:rsidRPr="009B11D3" w:rsidRDefault="009402FD" w:rsidP="009402FD"/>
        </w:tc>
        <w:tc>
          <w:tcPr>
            <w:tcW w:w="1415" w:type="dxa"/>
            <w:tcBorders>
              <w:top w:val="dashed" w:sz="4" w:space="0" w:color="auto"/>
              <w:bottom w:val="dashed" w:sz="4" w:space="0" w:color="auto"/>
              <w:tl2br w:val="nil"/>
            </w:tcBorders>
          </w:tcPr>
          <w:p w14:paraId="5331CD5C" w14:textId="77777777" w:rsidR="009402FD" w:rsidRPr="009B11D3" w:rsidRDefault="009402FD" w:rsidP="009402FD"/>
        </w:tc>
        <w:tc>
          <w:tcPr>
            <w:tcW w:w="1415" w:type="dxa"/>
            <w:tcBorders>
              <w:top w:val="dashed" w:sz="4" w:space="0" w:color="auto"/>
              <w:bottom w:val="dashed" w:sz="4" w:space="0" w:color="auto"/>
              <w:tl2br w:val="nil"/>
            </w:tcBorders>
          </w:tcPr>
          <w:p w14:paraId="38A03151" w14:textId="77777777" w:rsidR="009402FD" w:rsidRPr="009B11D3" w:rsidRDefault="009402FD" w:rsidP="009402FD"/>
        </w:tc>
      </w:tr>
      <w:tr w:rsidR="009B11D3" w:rsidRPr="009B11D3" w14:paraId="44D560A9" w14:textId="77777777" w:rsidTr="00B62903">
        <w:tc>
          <w:tcPr>
            <w:tcW w:w="2447" w:type="dxa"/>
            <w:tcBorders>
              <w:top w:val="dashed" w:sz="4" w:space="0" w:color="auto"/>
            </w:tcBorders>
          </w:tcPr>
          <w:p w14:paraId="70AF6FC1" w14:textId="77777777" w:rsidR="0070255F" w:rsidRPr="009B11D3" w:rsidRDefault="0070255F" w:rsidP="009402FD">
            <w:r w:rsidRPr="009B11D3">
              <w:rPr>
                <w:rFonts w:hint="eastAsia"/>
              </w:rPr>
              <w:t>〇〇〇〇</w:t>
            </w:r>
          </w:p>
        </w:tc>
        <w:tc>
          <w:tcPr>
            <w:tcW w:w="1414" w:type="dxa"/>
            <w:tcBorders>
              <w:top w:val="dashed" w:sz="4" w:space="0" w:color="auto"/>
              <w:tl2br w:val="nil"/>
            </w:tcBorders>
          </w:tcPr>
          <w:p w14:paraId="155F2A0A" w14:textId="77777777" w:rsidR="0070255F" w:rsidRPr="009B11D3" w:rsidRDefault="0070255F" w:rsidP="009402FD"/>
        </w:tc>
        <w:tc>
          <w:tcPr>
            <w:tcW w:w="1415" w:type="dxa"/>
            <w:tcBorders>
              <w:top w:val="dashed" w:sz="4" w:space="0" w:color="auto"/>
              <w:tl2br w:val="nil"/>
            </w:tcBorders>
          </w:tcPr>
          <w:p w14:paraId="7EDC7CE6" w14:textId="77777777" w:rsidR="0070255F" w:rsidRPr="009B11D3" w:rsidRDefault="0070255F" w:rsidP="009402FD"/>
        </w:tc>
        <w:tc>
          <w:tcPr>
            <w:tcW w:w="1414" w:type="dxa"/>
            <w:tcBorders>
              <w:top w:val="dashed" w:sz="4" w:space="0" w:color="auto"/>
              <w:tl2br w:val="nil"/>
            </w:tcBorders>
          </w:tcPr>
          <w:p w14:paraId="6BB07764" w14:textId="77777777" w:rsidR="0070255F" w:rsidRPr="009B11D3" w:rsidRDefault="0070255F" w:rsidP="009402FD"/>
        </w:tc>
        <w:tc>
          <w:tcPr>
            <w:tcW w:w="1415" w:type="dxa"/>
            <w:tcBorders>
              <w:top w:val="dashed" w:sz="4" w:space="0" w:color="auto"/>
              <w:tl2br w:val="nil"/>
            </w:tcBorders>
          </w:tcPr>
          <w:p w14:paraId="6BE130A2" w14:textId="77777777" w:rsidR="0070255F" w:rsidRPr="009B11D3" w:rsidRDefault="0070255F" w:rsidP="009402FD"/>
        </w:tc>
        <w:tc>
          <w:tcPr>
            <w:tcW w:w="1415" w:type="dxa"/>
            <w:tcBorders>
              <w:top w:val="dashed" w:sz="4" w:space="0" w:color="auto"/>
              <w:tl2br w:val="nil"/>
            </w:tcBorders>
          </w:tcPr>
          <w:p w14:paraId="3913BA0D" w14:textId="77777777" w:rsidR="0070255F" w:rsidRPr="009B11D3" w:rsidRDefault="0070255F" w:rsidP="009402FD"/>
        </w:tc>
      </w:tr>
      <w:tr w:rsidR="009B11D3" w:rsidRPr="009B11D3" w14:paraId="539F92D3" w14:textId="77777777" w:rsidTr="00B62903">
        <w:tc>
          <w:tcPr>
            <w:tcW w:w="2447" w:type="dxa"/>
          </w:tcPr>
          <w:p w14:paraId="48EA085D" w14:textId="77777777" w:rsidR="0070255F" w:rsidRPr="009B11D3" w:rsidRDefault="0070255F" w:rsidP="0070255F">
            <w:pPr>
              <w:jc w:val="center"/>
            </w:pPr>
            <w:r w:rsidRPr="009B11D3">
              <w:rPr>
                <w:rFonts w:hint="eastAsia"/>
              </w:rPr>
              <w:t>その他経費小計</w:t>
            </w:r>
          </w:p>
        </w:tc>
        <w:tc>
          <w:tcPr>
            <w:tcW w:w="1414" w:type="dxa"/>
            <w:tcBorders>
              <w:tl2br w:val="nil"/>
            </w:tcBorders>
          </w:tcPr>
          <w:p w14:paraId="554FB0E0" w14:textId="77777777" w:rsidR="0070255F" w:rsidRPr="009B11D3" w:rsidRDefault="0070255F" w:rsidP="009402FD"/>
        </w:tc>
        <w:tc>
          <w:tcPr>
            <w:tcW w:w="1415" w:type="dxa"/>
            <w:tcBorders>
              <w:tl2br w:val="nil"/>
            </w:tcBorders>
          </w:tcPr>
          <w:p w14:paraId="6D415A16" w14:textId="77777777" w:rsidR="0070255F" w:rsidRPr="009B11D3" w:rsidRDefault="0070255F" w:rsidP="009402FD"/>
        </w:tc>
        <w:tc>
          <w:tcPr>
            <w:tcW w:w="1414" w:type="dxa"/>
            <w:tcBorders>
              <w:tl2br w:val="nil"/>
            </w:tcBorders>
          </w:tcPr>
          <w:p w14:paraId="7F2A0097" w14:textId="77777777" w:rsidR="0070255F" w:rsidRPr="009B11D3" w:rsidRDefault="0070255F" w:rsidP="009402FD"/>
        </w:tc>
        <w:tc>
          <w:tcPr>
            <w:tcW w:w="1415" w:type="dxa"/>
            <w:tcBorders>
              <w:tl2br w:val="nil"/>
            </w:tcBorders>
          </w:tcPr>
          <w:p w14:paraId="096591C7" w14:textId="77777777" w:rsidR="0070255F" w:rsidRPr="009B11D3" w:rsidRDefault="0070255F" w:rsidP="009402FD"/>
        </w:tc>
        <w:tc>
          <w:tcPr>
            <w:tcW w:w="1415" w:type="dxa"/>
            <w:tcBorders>
              <w:tl2br w:val="nil"/>
            </w:tcBorders>
          </w:tcPr>
          <w:p w14:paraId="18962895" w14:textId="77777777" w:rsidR="0070255F" w:rsidRPr="009B11D3" w:rsidRDefault="0070255F" w:rsidP="009402FD"/>
        </w:tc>
      </w:tr>
      <w:tr w:rsidR="009B11D3" w:rsidRPr="009B11D3" w14:paraId="32CBE5C2" w14:textId="77777777" w:rsidTr="00B62903">
        <w:tc>
          <w:tcPr>
            <w:tcW w:w="2447" w:type="dxa"/>
          </w:tcPr>
          <w:p w14:paraId="2BD0996C" w14:textId="77777777" w:rsidR="00F708B3" w:rsidRPr="009B11D3" w:rsidRDefault="00F708B3" w:rsidP="0064266E">
            <w:pPr>
              <w:jc w:val="left"/>
            </w:pPr>
            <w:r w:rsidRPr="009B11D3">
              <w:rPr>
                <w:rFonts w:hint="eastAsia"/>
              </w:rPr>
              <w:t>消費税</w:t>
            </w:r>
          </w:p>
        </w:tc>
        <w:tc>
          <w:tcPr>
            <w:tcW w:w="1414" w:type="dxa"/>
            <w:tcBorders>
              <w:tl2br w:val="nil"/>
            </w:tcBorders>
          </w:tcPr>
          <w:p w14:paraId="7C9A85DE" w14:textId="77777777" w:rsidR="00F708B3" w:rsidRPr="009B11D3" w:rsidRDefault="00F708B3" w:rsidP="001443F2">
            <w:pPr>
              <w:ind w:left="210"/>
              <w:jc w:val="right"/>
            </w:pPr>
          </w:p>
        </w:tc>
        <w:tc>
          <w:tcPr>
            <w:tcW w:w="1415" w:type="dxa"/>
            <w:tcBorders>
              <w:tl2br w:val="nil"/>
            </w:tcBorders>
          </w:tcPr>
          <w:p w14:paraId="4F0E9A59" w14:textId="77777777" w:rsidR="00F708B3" w:rsidRPr="009B11D3" w:rsidRDefault="00F708B3" w:rsidP="001443F2">
            <w:pPr>
              <w:ind w:left="210"/>
              <w:jc w:val="right"/>
            </w:pPr>
          </w:p>
        </w:tc>
        <w:tc>
          <w:tcPr>
            <w:tcW w:w="1414" w:type="dxa"/>
            <w:tcBorders>
              <w:tl2br w:val="nil"/>
            </w:tcBorders>
          </w:tcPr>
          <w:p w14:paraId="7E44162E" w14:textId="77777777" w:rsidR="00F708B3" w:rsidRPr="009B11D3" w:rsidRDefault="00F708B3" w:rsidP="001443F2">
            <w:pPr>
              <w:ind w:left="210"/>
              <w:jc w:val="right"/>
            </w:pPr>
          </w:p>
        </w:tc>
        <w:tc>
          <w:tcPr>
            <w:tcW w:w="1415" w:type="dxa"/>
            <w:tcBorders>
              <w:tl2br w:val="nil"/>
            </w:tcBorders>
          </w:tcPr>
          <w:p w14:paraId="1513D85A" w14:textId="77777777" w:rsidR="00F708B3" w:rsidRPr="009B11D3" w:rsidRDefault="00F708B3" w:rsidP="001443F2">
            <w:pPr>
              <w:ind w:left="210"/>
              <w:jc w:val="right"/>
            </w:pPr>
          </w:p>
        </w:tc>
        <w:tc>
          <w:tcPr>
            <w:tcW w:w="1415" w:type="dxa"/>
            <w:tcBorders>
              <w:tl2br w:val="nil"/>
            </w:tcBorders>
          </w:tcPr>
          <w:p w14:paraId="355FAF11" w14:textId="77777777" w:rsidR="00F708B3" w:rsidRPr="009B11D3" w:rsidRDefault="00F708B3" w:rsidP="001443F2">
            <w:pPr>
              <w:ind w:left="210"/>
              <w:jc w:val="right"/>
            </w:pPr>
          </w:p>
        </w:tc>
      </w:tr>
      <w:tr w:rsidR="00F708B3" w:rsidRPr="009B11D3" w14:paraId="45138DB3" w14:textId="77777777" w:rsidTr="00B62903">
        <w:tc>
          <w:tcPr>
            <w:tcW w:w="2447" w:type="dxa"/>
          </w:tcPr>
          <w:p w14:paraId="533A215C" w14:textId="77777777" w:rsidR="00F708B3" w:rsidRPr="009B11D3" w:rsidRDefault="00F708B3" w:rsidP="0064266E">
            <w:r w:rsidRPr="009B11D3">
              <w:rPr>
                <w:rFonts w:hint="eastAsia"/>
              </w:rPr>
              <w:t>支出</w:t>
            </w:r>
            <w:r w:rsidR="0080322A" w:rsidRPr="009B11D3">
              <w:rPr>
                <w:rFonts w:hint="eastAsia"/>
              </w:rPr>
              <w:t>総</w:t>
            </w:r>
            <w:r w:rsidRPr="009B11D3">
              <w:rPr>
                <w:rFonts w:hint="eastAsia"/>
              </w:rPr>
              <w:t>合計</w:t>
            </w:r>
          </w:p>
        </w:tc>
        <w:tc>
          <w:tcPr>
            <w:tcW w:w="1414" w:type="dxa"/>
            <w:tcBorders>
              <w:tl2br w:val="nil"/>
            </w:tcBorders>
          </w:tcPr>
          <w:p w14:paraId="781EB71C" w14:textId="77777777" w:rsidR="00F708B3" w:rsidRPr="009B11D3" w:rsidRDefault="00F708B3" w:rsidP="001443F2">
            <w:pPr>
              <w:ind w:left="210"/>
              <w:jc w:val="right"/>
            </w:pPr>
          </w:p>
        </w:tc>
        <w:tc>
          <w:tcPr>
            <w:tcW w:w="1415" w:type="dxa"/>
            <w:tcBorders>
              <w:tl2br w:val="nil"/>
            </w:tcBorders>
          </w:tcPr>
          <w:p w14:paraId="4D63B491" w14:textId="77777777" w:rsidR="00F708B3" w:rsidRPr="009B11D3" w:rsidRDefault="00F708B3" w:rsidP="001443F2">
            <w:pPr>
              <w:ind w:left="210"/>
              <w:jc w:val="right"/>
            </w:pPr>
          </w:p>
        </w:tc>
        <w:tc>
          <w:tcPr>
            <w:tcW w:w="1414" w:type="dxa"/>
            <w:tcBorders>
              <w:tl2br w:val="nil"/>
            </w:tcBorders>
          </w:tcPr>
          <w:p w14:paraId="05130136" w14:textId="77777777" w:rsidR="00F708B3" w:rsidRPr="009B11D3" w:rsidRDefault="00F708B3" w:rsidP="001443F2">
            <w:pPr>
              <w:ind w:left="210"/>
              <w:jc w:val="right"/>
            </w:pPr>
          </w:p>
        </w:tc>
        <w:tc>
          <w:tcPr>
            <w:tcW w:w="1415" w:type="dxa"/>
            <w:tcBorders>
              <w:tl2br w:val="nil"/>
            </w:tcBorders>
          </w:tcPr>
          <w:p w14:paraId="452222A0" w14:textId="77777777" w:rsidR="00F708B3" w:rsidRPr="009B11D3" w:rsidRDefault="00F708B3" w:rsidP="001443F2">
            <w:pPr>
              <w:ind w:left="210"/>
              <w:jc w:val="right"/>
            </w:pPr>
          </w:p>
        </w:tc>
        <w:tc>
          <w:tcPr>
            <w:tcW w:w="1415" w:type="dxa"/>
            <w:tcBorders>
              <w:tl2br w:val="nil"/>
            </w:tcBorders>
          </w:tcPr>
          <w:p w14:paraId="49971BD5" w14:textId="77777777" w:rsidR="00F708B3" w:rsidRPr="009B11D3" w:rsidRDefault="00F708B3" w:rsidP="001443F2">
            <w:pPr>
              <w:ind w:left="210"/>
              <w:jc w:val="right"/>
            </w:pPr>
          </w:p>
        </w:tc>
      </w:tr>
    </w:tbl>
    <w:p w14:paraId="1A2FE545" w14:textId="77777777" w:rsidR="00EC5879" w:rsidRPr="009B11D3" w:rsidRDefault="00EC5879" w:rsidP="000A7232"/>
    <w:p w14:paraId="3A7B485B" w14:textId="77777777" w:rsidR="009D44B2" w:rsidRPr="009B11D3" w:rsidRDefault="009D44B2" w:rsidP="009D44B2">
      <w:pPr>
        <w:ind w:left="210"/>
      </w:pPr>
      <w:r w:rsidRPr="009B11D3">
        <w:rPr>
          <w:rFonts w:hint="eastAsia"/>
        </w:rPr>
        <w:t>【支出入】</w:t>
      </w:r>
      <w:r w:rsidR="001E7348" w:rsidRPr="009B11D3">
        <w:rPr>
          <w:rFonts w:hint="eastAsia"/>
        </w:rPr>
        <w:t xml:space="preserve">　　　　　　　　　　　　　　　　　　　　　　　　　　　　　　　　　　　　　（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1401"/>
        <w:gridCol w:w="1401"/>
        <w:gridCol w:w="1401"/>
        <w:gridCol w:w="1401"/>
        <w:gridCol w:w="1401"/>
      </w:tblGrid>
      <w:tr w:rsidR="009B11D3" w:rsidRPr="009B11D3" w14:paraId="05B264B7" w14:textId="77777777" w:rsidTr="00B62903">
        <w:tc>
          <w:tcPr>
            <w:tcW w:w="2515" w:type="dxa"/>
            <w:tcBorders>
              <w:tl2br w:val="single" w:sz="12" w:space="0" w:color="auto"/>
            </w:tcBorders>
            <w:vAlign w:val="center"/>
          </w:tcPr>
          <w:p w14:paraId="26939F0E" w14:textId="77777777" w:rsidR="009D44B2" w:rsidRPr="009B11D3" w:rsidRDefault="009D44B2" w:rsidP="009D44B2">
            <w:pPr>
              <w:spacing w:line="260" w:lineRule="exact"/>
              <w:ind w:left="210"/>
              <w:jc w:val="center"/>
            </w:pPr>
          </w:p>
        </w:tc>
        <w:tc>
          <w:tcPr>
            <w:tcW w:w="1401" w:type="dxa"/>
            <w:vAlign w:val="center"/>
          </w:tcPr>
          <w:p w14:paraId="0849A751" w14:textId="77777777" w:rsidR="009D44B2" w:rsidRPr="009B11D3" w:rsidRDefault="009D44B2" w:rsidP="00B62903">
            <w:pPr>
              <w:spacing w:line="260" w:lineRule="exact"/>
              <w:ind w:leftChars="-100" w:hangingChars="100" w:hanging="210"/>
              <w:jc w:val="center"/>
            </w:pPr>
            <w:r w:rsidRPr="009B11D3">
              <w:rPr>
                <w:rFonts w:hint="eastAsia"/>
              </w:rPr>
              <w:t>センター</w:t>
            </w:r>
          </w:p>
          <w:p w14:paraId="0CA48FFE" w14:textId="77777777" w:rsidR="009D44B2" w:rsidRPr="009B11D3" w:rsidRDefault="009D44B2" w:rsidP="00B62903">
            <w:pPr>
              <w:spacing w:line="260" w:lineRule="exact"/>
              <w:ind w:leftChars="-100" w:hangingChars="100" w:hanging="210"/>
              <w:jc w:val="center"/>
            </w:pPr>
            <w:r w:rsidRPr="009B11D3">
              <w:rPr>
                <w:rFonts w:hint="eastAsia"/>
              </w:rPr>
              <w:t>管理運営</w:t>
            </w:r>
          </w:p>
        </w:tc>
        <w:tc>
          <w:tcPr>
            <w:tcW w:w="1401" w:type="dxa"/>
            <w:vAlign w:val="center"/>
          </w:tcPr>
          <w:p w14:paraId="2034B447" w14:textId="77777777" w:rsidR="009D44B2" w:rsidRPr="009B11D3" w:rsidRDefault="009D44B2" w:rsidP="00B62903">
            <w:pPr>
              <w:spacing w:line="260" w:lineRule="exact"/>
              <w:ind w:leftChars="-88" w:hangingChars="88" w:hanging="185"/>
              <w:jc w:val="center"/>
            </w:pPr>
            <w:r w:rsidRPr="009B11D3">
              <w:rPr>
                <w:rFonts w:hint="eastAsia"/>
              </w:rPr>
              <w:t>市民大学</w:t>
            </w:r>
          </w:p>
        </w:tc>
        <w:tc>
          <w:tcPr>
            <w:tcW w:w="1401" w:type="dxa"/>
            <w:vAlign w:val="center"/>
          </w:tcPr>
          <w:p w14:paraId="20F4D9B1" w14:textId="77777777" w:rsidR="009D44B2" w:rsidRPr="009B11D3" w:rsidRDefault="009D44B2" w:rsidP="00B62903">
            <w:pPr>
              <w:spacing w:line="260" w:lineRule="exact"/>
              <w:ind w:leftChars="-30" w:left="-63" w:rightChars="-30" w:right="-63" w:firstLine="2"/>
              <w:jc w:val="center"/>
              <w:rPr>
                <w:sz w:val="18"/>
                <w:szCs w:val="18"/>
              </w:rPr>
            </w:pPr>
            <w:r w:rsidRPr="009B11D3">
              <w:rPr>
                <w:rFonts w:hint="eastAsia"/>
                <w:sz w:val="18"/>
                <w:szCs w:val="18"/>
              </w:rPr>
              <w:t>学習情報提供</w:t>
            </w:r>
            <w:r w:rsidR="00AA0B87" w:rsidRPr="009B11D3">
              <w:rPr>
                <w:rFonts w:hint="eastAsia"/>
                <w:sz w:val="18"/>
                <w:szCs w:val="18"/>
              </w:rPr>
              <w:t>・学習相談</w:t>
            </w:r>
          </w:p>
        </w:tc>
        <w:tc>
          <w:tcPr>
            <w:tcW w:w="1401" w:type="dxa"/>
            <w:vAlign w:val="center"/>
          </w:tcPr>
          <w:p w14:paraId="6C50233B" w14:textId="77777777" w:rsidR="00AA0B87" w:rsidRPr="009B11D3" w:rsidRDefault="009D44B2" w:rsidP="00B62903">
            <w:pPr>
              <w:spacing w:line="260" w:lineRule="exact"/>
              <w:ind w:leftChars="-26" w:left="-15" w:rightChars="-27" w:right="-57" w:hangingChars="19" w:hanging="40"/>
              <w:jc w:val="center"/>
            </w:pPr>
            <w:r w:rsidRPr="009B11D3">
              <w:rPr>
                <w:rFonts w:hint="eastAsia"/>
              </w:rPr>
              <w:t>学習成果</w:t>
            </w:r>
          </w:p>
          <w:p w14:paraId="596476A8" w14:textId="77777777" w:rsidR="009D44B2" w:rsidRPr="009B11D3" w:rsidRDefault="00AA0B87" w:rsidP="00B62903">
            <w:pPr>
              <w:spacing w:line="260" w:lineRule="exact"/>
              <w:ind w:leftChars="-26" w:left="-15" w:rightChars="-27" w:right="-57" w:hangingChars="19" w:hanging="40"/>
              <w:jc w:val="center"/>
            </w:pPr>
            <w:r w:rsidRPr="009B11D3">
              <w:rPr>
                <w:rFonts w:hint="eastAsia"/>
              </w:rPr>
              <w:t>地域</w:t>
            </w:r>
            <w:r w:rsidR="009D44B2" w:rsidRPr="009B11D3">
              <w:rPr>
                <w:rFonts w:hint="eastAsia"/>
              </w:rPr>
              <w:t>活用</w:t>
            </w:r>
          </w:p>
        </w:tc>
        <w:tc>
          <w:tcPr>
            <w:tcW w:w="1401" w:type="dxa"/>
            <w:vAlign w:val="center"/>
          </w:tcPr>
          <w:p w14:paraId="7E28FE58" w14:textId="77777777" w:rsidR="009D44B2" w:rsidRPr="009B11D3" w:rsidRDefault="009D44B2" w:rsidP="00B62903">
            <w:pPr>
              <w:spacing w:line="260" w:lineRule="exact"/>
              <w:ind w:leftChars="-26" w:left="-2" w:hangingChars="25" w:hanging="53"/>
              <w:jc w:val="center"/>
            </w:pPr>
            <w:r w:rsidRPr="009B11D3">
              <w:rPr>
                <w:rFonts w:hint="eastAsia"/>
              </w:rPr>
              <w:t>合　計</w:t>
            </w:r>
          </w:p>
        </w:tc>
      </w:tr>
      <w:tr w:rsidR="009D44B2" w:rsidRPr="009B11D3" w14:paraId="2AF0903E" w14:textId="77777777" w:rsidTr="00B62903">
        <w:tc>
          <w:tcPr>
            <w:tcW w:w="2515" w:type="dxa"/>
            <w:vAlign w:val="center"/>
          </w:tcPr>
          <w:p w14:paraId="27CE85F1" w14:textId="77777777" w:rsidR="009D44B2" w:rsidRPr="009B11D3" w:rsidRDefault="009D44B2" w:rsidP="00B62903">
            <w:pPr>
              <w:ind w:leftChars="9" w:left="19"/>
              <w:jc w:val="center"/>
            </w:pPr>
            <w:r w:rsidRPr="009B11D3">
              <w:rPr>
                <w:rFonts w:hint="eastAsia"/>
              </w:rPr>
              <w:t>支出入合計</w:t>
            </w:r>
          </w:p>
        </w:tc>
        <w:tc>
          <w:tcPr>
            <w:tcW w:w="1401" w:type="dxa"/>
            <w:vAlign w:val="center"/>
          </w:tcPr>
          <w:p w14:paraId="38F530A3" w14:textId="77777777" w:rsidR="009D44B2" w:rsidRPr="009B11D3" w:rsidRDefault="009D44B2" w:rsidP="009D44B2">
            <w:pPr>
              <w:ind w:left="210"/>
              <w:jc w:val="right"/>
            </w:pPr>
          </w:p>
        </w:tc>
        <w:tc>
          <w:tcPr>
            <w:tcW w:w="1401" w:type="dxa"/>
            <w:vAlign w:val="center"/>
          </w:tcPr>
          <w:p w14:paraId="3157BEFF" w14:textId="77777777" w:rsidR="009D44B2" w:rsidRPr="009B11D3" w:rsidRDefault="009D44B2" w:rsidP="009D44B2">
            <w:pPr>
              <w:ind w:left="210"/>
              <w:jc w:val="right"/>
            </w:pPr>
          </w:p>
        </w:tc>
        <w:tc>
          <w:tcPr>
            <w:tcW w:w="1401" w:type="dxa"/>
            <w:vAlign w:val="center"/>
          </w:tcPr>
          <w:p w14:paraId="0E47180D" w14:textId="77777777" w:rsidR="009D44B2" w:rsidRPr="009B11D3" w:rsidRDefault="009D44B2" w:rsidP="009D44B2">
            <w:pPr>
              <w:ind w:left="210"/>
              <w:jc w:val="right"/>
            </w:pPr>
          </w:p>
        </w:tc>
        <w:tc>
          <w:tcPr>
            <w:tcW w:w="1401" w:type="dxa"/>
            <w:vAlign w:val="center"/>
          </w:tcPr>
          <w:p w14:paraId="58727546" w14:textId="77777777" w:rsidR="009D44B2" w:rsidRPr="009B11D3" w:rsidRDefault="009D44B2" w:rsidP="009D44B2">
            <w:pPr>
              <w:ind w:left="210"/>
              <w:jc w:val="right"/>
            </w:pPr>
          </w:p>
        </w:tc>
        <w:tc>
          <w:tcPr>
            <w:tcW w:w="1401" w:type="dxa"/>
            <w:vAlign w:val="center"/>
          </w:tcPr>
          <w:p w14:paraId="3A09F45E" w14:textId="77777777" w:rsidR="009D44B2" w:rsidRPr="009B11D3" w:rsidRDefault="009D44B2" w:rsidP="009D44B2">
            <w:pPr>
              <w:ind w:left="210"/>
              <w:jc w:val="right"/>
            </w:pPr>
          </w:p>
        </w:tc>
      </w:tr>
    </w:tbl>
    <w:p w14:paraId="69DA690C" w14:textId="77777777" w:rsidR="009D44B2" w:rsidRPr="009B11D3" w:rsidRDefault="009D44B2" w:rsidP="000A7232"/>
    <w:p w14:paraId="7AFCD8FB" w14:textId="77777777" w:rsidR="008C6A5B" w:rsidRPr="009B11D3" w:rsidRDefault="00A444FD" w:rsidP="000A7232">
      <w:r w:rsidRPr="009B11D3">
        <w:rPr>
          <w:rFonts w:hint="eastAsia"/>
        </w:rPr>
        <w:t>厚生費</w:t>
      </w:r>
      <w:r w:rsidR="00AF6157" w:rsidRPr="009B11D3">
        <w:rPr>
          <w:rFonts w:hint="eastAsia"/>
        </w:rPr>
        <w:t>がある場合の</w:t>
      </w:r>
      <w:r w:rsidRPr="009B11D3">
        <w:rPr>
          <w:rFonts w:hint="eastAsia"/>
        </w:rPr>
        <w:t>内訳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7"/>
        <w:gridCol w:w="7003"/>
      </w:tblGrid>
      <w:tr w:rsidR="009B11D3" w:rsidRPr="009B11D3" w14:paraId="79C570A5" w14:textId="77777777" w:rsidTr="00B62903">
        <w:tc>
          <w:tcPr>
            <w:tcW w:w="2520" w:type="dxa"/>
            <w:shd w:val="clear" w:color="auto" w:fill="auto"/>
            <w:vAlign w:val="center"/>
          </w:tcPr>
          <w:p w14:paraId="511D1D67" w14:textId="77777777" w:rsidR="008C6A5B" w:rsidRPr="009B11D3" w:rsidRDefault="00A444FD" w:rsidP="00B62903">
            <w:pPr>
              <w:jc w:val="center"/>
            </w:pPr>
            <w:r w:rsidRPr="009B11D3">
              <w:rPr>
                <w:rFonts w:hint="eastAsia"/>
              </w:rPr>
              <w:t>経　費　名</w:t>
            </w:r>
          </w:p>
        </w:tc>
        <w:tc>
          <w:tcPr>
            <w:tcW w:w="7013" w:type="dxa"/>
            <w:shd w:val="clear" w:color="auto" w:fill="auto"/>
            <w:vAlign w:val="center"/>
          </w:tcPr>
          <w:p w14:paraId="64FDDAF2" w14:textId="77777777" w:rsidR="008C6A5B" w:rsidRPr="009B11D3" w:rsidRDefault="008C6A5B" w:rsidP="00B62903">
            <w:pPr>
              <w:jc w:val="center"/>
            </w:pPr>
            <w:r w:rsidRPr="009B11D3">
              <w:rPr>
                <w:rFonts w:hint="eastAsia"/>
              </w:rPr>
              <w:t>内　　容</w:t>
            </w:r>
          </w:p>
        </w:tc>
      </w:tr>
      <w:tr w:rsidR="009B11D3" w:rsidRPr="009B11D3" w14:paraId="4D49FB41" w14:textId="77777777" w:rsidTr="00E84E3C">
        <w:tc>
          <w:tcPr>
            <w:tcW w:w="2520" w:type="dxa"/>
            <w:shd w:val="clear" w:color="auto" w:fill="auto"/>
          </w:tcPr>
          <w:p w14:paraId="267F5803" w14:textId="77777777" w:rsidR="008C6A5B" w:rsidRPr="009B11D3" w:rsidRDefault="008C6A5B" w:rsidP="000A7232"/>
        </w:tc>
        <w:tc>
          <w:tcPr>
            <w:tcW w:w="7013" w:type="dxa"/>
            <w:shd w:val="clear" w:color="auto" w:fill="auto"/>
          </w:tcPr>
          <w:p w14:paraId="7E603E7B" w14:textId="77777777" w:rsidR="008C6A5B" w:rsidRPr="009B11D3" w:rsidRDefault="008C6A5B" w:rsidP="000A7232"/>
        </w:tc>
      </w:tr>
      <w:tr w:rsidR="009B11D3" w:rsidRPr="009B11D3" w14:paraId="335FFD45" w14:textId="77777777" w:rsidTr="00E84E3C">
        <w:tc>
          <w:tcPr>
            <w:tcW w:w="2520" w:type="dxa"/>
            <w:shd w:val="clear" w:color="auto" w:fill="auto"/>
          </w:tcPr>
          <w:p w14:paraId="2A38CF25" w14:textId="77777777" w:rsidR="008C6A5B" w:rsidRPr="009B11D3" w:rsidRDefault="008C6A5B" w:rsidP="000A7232"/>
        </w:tc>
        <w:tc>
          <w:tcPr>
            <w:tcW w:w="7013" w:type="dxa"/>
            <w:shd w:val="clear" w:color="auto" w:fill="auto"/>
          </w:tcPr>
          <w:p w14:paraId="606F92CF" w14:textId="77777777" w:rsidR="008C6A5B" w:rsidRPr="009B11D3" w:rsidRDefault="008C6A5B" w:rsidP="000A7232"/>
        </w:tc>
      </w:tr>
      <w:tr w:rsidR="008C6A5B" w:rsidRPr="009B11D3" w14:paraId="4AD72F8B" w14:textId="77777777" w:rsidTr="00E84E3C">
        <w:tc>
          <w:tcPr>
            <w:tcW w:w="2520" w:type="dxa"/>
            <w:shd w:val="clear" w:color="auto" w:fill="auto"/>
          </w:tcPr>
          <w:p w14:paraId="04841364" w14:textId="77777777" w:rsidR="008C6A5B" w:rsidRPr="009B11D3" w:rsidRDefault="008C6A5B" w:rsidP="000A7232"/>
        </w:tc>
        <w:tc>
          <w:tcPr>
            <w:tcW w:w="7013" w:type="dxa"/>
            <w:shd w:val="clear" w:color="auto" w:fill="auto"/>
          </w:tcPr>
          <w:p w14:paraId="59E89634" w14:textId="77777777" w:rsidR="008C6A5B" w:rsidRPr="009B11D3" w:rsidRDefault="008C6A5B" w:rsidP="000A7232"/>
        </w:tc>
      </w:tr>
    </w:tbl>
    <w:p w14:paraId="3C47BB7E" w14:textId="77777777" w:rsidR="008C6A5B" w:rsidRPr="009B11D3" w:rsidRDefault="008C6A5B" w:rsidP="000A7232"/>
    <w:p w14:paraId="26F09C01" w14:textId="77777777" w:rsidR="002C2DDF" w:rsidRPr="009B11D3" w:rsidRDefault="002C2DDF" w:rsidP="002C2DDF">
      <w:pPr>
        <w:rPr>
          <w:sz w:val="22"/>
        </w:rPr>
      </w:pPr>
      <w:r w:rsidRPr="009B11D3">
        <w:rPr>
          <w:rFonts w:hint="eastAsia"/>
          <w:sz w:val="22"/>
        </w:rPr>
        <w:lastRenderedPageBreak/>
        <w:t>※　各年度で作成する。ただし</w:t>
      </w:r>
      <w:r w:rsidR="001307E0" w:rsidRPr="009B11D3">
        <w:rPr>
          <w:rFonts w:hint="eastAsia"/>
          <w:sz w:val="22"/>
        </w:rPr>
        <w:t>５</w:t>
      </w:r>
      <w:r w:rsidRPr="009B11D3">
        <w:rPr>
          <w:rFonts w:hint="eastAsia"/>
          <w:sz w:val="22"/>
        </w:rPr>
        <w:t>年間の支出額を同額とする場合には１年度分のみで可。</w:t>
      </w:r>
    </w:p>
    <w:p w14:paraId="779D93EC" w14:textId="77777777" w:rsidR="00EC5879" w:rsidRPr="009B11D3" w:rsidRDefault="00EC5879" w:rsidP="0044119B">
      <w:pPr>
        <w:ind w:leftChars="100" w:left="210"/>
        <w:rPr>
          <w:sz w:val="22"/>
        </w:rPr>
      </w:pPr>
      <w:r w:rsidRPr="009B11D3">
        <w:rPr>
          <w:rFonts w:hint="eastAsia"/>
          <w:sz w:val="22"/>
        </w:rPr>
        <w:t>人件費は、正規雇用者、</w:t>
      </w:r>
      <w:r w:rsidR="001B4D9C" w:rsidRPr="009B11D3">
        <w:rPr>
          <w:rFonts w:hint="eastAsia"/>
          <w:sz w:val="22"/>
        </w:rPr>
        <w:t>非正規</w:t>
      </w:r>
      <w:r w:rsidRPr="009B11D3">
        <w:rPr>
          <w:rFonts w:hint="eastAsia"/>
          <w:sz w:val="22"/>
        </w:rPr>
        <w:t>雇用者のうち、</w:t>
      </w:r>
      <w:r w:rsidR="001B4D9C" w:rsidRPr="009B11D3">
        <w:rPr>
          <w:rFonts w:hint="eastAsia"/>
          <w:sz w:val="22"/>
        </w:rPr>
        <w:t>月額で</w:t>
      </w:r>
      <w:r w:rsidR="00A303BE" w:rsidRPr="009B11D3">
        <w:rPr>
          <w:rFonts w:hint="eastAsia"/>
          <w:sz w:val="22"/>
        </w:rPr>
        <w:t>給与</w:t>
      </w:r>
      <w:r w:rsidR="001B4D9C" w:rsidRPr="009B11D3">
        <w:rPr>
          <w:rFonts w:hint="eastAsia"/>
          <w:sz w:val="22"/>
        </w:rPr>
        <w:t>が定められている</w:t>
      </w:r>
      <w:r w:rsidRPr="009B11D3">
        <w:rPr>
          <w:rFonts w:hint="eastAsia"/>
          <w:sz w:val="22"/>
        </w:rPr>
        <w:t>者、</w:t>
      </w:r>
      <w:r w:rsidR="001B4D9C" w:rsidRPr="009B11D3">
        <w:rPr>
          <w:rFonts w:hint="eastAsia"/>
          <w:sz w:val="22"/>
        </w:rPr>
        <w:t>時間単価で</w:t>
      </w:r>
      <w:r w:rsidRPr="009B11D3">
        <w:rPr>
          <w:rFonts w:hint="eastAsia"/>
          <w:sz w:val="22"/>
        </w:rPr>
        <w:t>賃金が定められている者に</w:t>
      </w:r>
      <w:r w:rsidR="001B4D9C" w:rsidRPr="009B11D3">
        <w:rPr>
          <w:rFonts w:hint="eastAsia"/>
          <w:sz w:val="22"/>
        </w:rPr>
        <w:t>分けて記入する。</w:t>
      </w:r>
    </w:p>
    <w:p w14:paraId="7340C276" w14:textId="77777777" w:rsidR="008C6A5B" w:rsidRPr="009B11D3" w:rsidRDefault="008C6A5B" w:rsidP="0044119B">
      <w:pPr>
        <w:ind w:leftChars="100" w:left="210" w:firstLineChars="100" w:firstLine="220"/>
        <w:rPr>
          <w:sz w:val="22"/>
        </w:rPr>
      </w:pPr>
      <w:r w:rsidRPr="009B11D3">
        <w:rPr>
          <w:rFonts w:hint="eastAsia"/>
          <w:sz w:val="22"/>
        </w:rPr>
        <w:t>人件費のうち、厚生費については、その内訳を記載</w:t>
      </w:r>
      <w:r w:rsidR="00A444FD" w:rsidRPr="009B11D3">
        <w:rPr>
          <w:rFonts w:hint="eastAsia"/>
          <w:sz w:val="22"/>
        </w:rPr>
        <w:t>する</w:t>
      </w:r>
      <w:r w:rsidRPr="009B11D3">
        <w:rPr>
          <w:rFonts w:hint="eastAsia"/>
          <w:sz w:val="22"/>
        </w:rPr>
        <w:t>。</w:t>
      </w:r>
      <w:r w:rsidR="00A303BE" w:rsidRPr="009B11D3">
        <w:rPr>
          <w:rFonts w:hint="eastAsia"/>
          <w:sz w:val="22"/>
        </w:rPr>
        <w:t>（</w:t>
      </w:r>
      <w:r w:rsidRPr="009B11D3">
        <w:rPr>
          <w:rFonts w:hint="eastAsia"/>
          <w:sz w:val="22"/>
        </w:rPr>
        <w:t>厚生費は、傷病見舞金、定期健康診断経費、制服代など所得税法上</w:t>
      </w:r>
      <w:r w:rsidR="00A303BE" w:rsidRPr="009B11D3">
        <w:rPr>
          <w:rFonts w:hint="eastAsia"/>
          <w:sz w:val="22"/>
        </w:rPr>
        <w:t>、</w:t>
      </w:r>
      <w:r w:rsidRPr="009B11D3">
        <w:rPr>
          <w:rFonts w:hint="eastAsia"/>
          <w:sz w:val="22"/>
        </w:rPr>
        <w:t>給与として課税されないものの支給など</w:t>
      </w:r>
      <w:r w:rsidR="00A303BE" w:rsidRPr="009B11D3">
        <w:rPr>
          <w:rFonts w:hint="eastAsia"/>
          <w:sz w:val="22"/>
        </w:rPr>
        <w:t>）</w:t>
      </w:r>
    </w:p>
    <w:p w14:paraId="16712148" w14:textId="7D07C5C5" w:rsidR="00EC5879" w:rsidRPr="009B11D3" w:rsidRDefault="0080322A" w:rsidP="0044119B">
      <w:pPr>
        <w:ind w:leftChars="100" w:left="210" w:firstLineChars="100" w:firstLine="220"/>
        <w:rPr>
          <w:rFonts w:ascii="ＭＳ 明朝" w:hAnsi="ＭＳ 明朝"/>
          <w:sz w:val="20"/>
          <w:szCs w:val="20"/>
        </w:rPr>
      </w:pPr>
      <w:r w:rsidRPr="009B11D3">
        <w:rPr>
          <w:rFonts w:hint="eastAsia"/>
          <w:sz w:val="22"/>
        </w:rPr>
        <w:t>その他</w:t>
      </w:r>
      <w:r w:rsidR="009D44B2" w:rsidRPr="009B11D3">
        <w:rPr>
          <w:rFonts w:hint="eastAsia"/>
          <w:sz w:val="22"/>
        </w:rPr>
        <w:t>の</w:t>
      </w:r>
      <w:r w:rsidRPr="009B11D3">
        <w:rPr>
          <w:rFonts w:hint="eastAsia"/>
          <w:sz w:val="22"/>
        </w:rPr>
        <w:t>費用で支出</w:t>
      </w:r>
      <w:r w:rsidR="009D44B2" w:rsidRPr="009B11D3">
        <w:rPr>
          <w:rFonts w:hint="eastAsia"/>
          <w:sz w:val="22"/>
        </w:rPr>
        <w:t>入</w:t>
      </w:r>
      <w:r w:rsidRPr="009B11D3">
        <w:rPr>
          <w:rFonts w:hint="eastAsia"/>
          <w:sz w:val="22"/>
        </w:rPr>
        <w:t>が見込まれるものは行を増やして記入</w:t>
      </w:r>
      <w:r w:rsidR="002C2DDF" w:rsidRPr="0044119B">
        <w:rPr>
          <w:rFonts w:hint="eastAsia"/>
          <w:color w:val="FF0000"/>
          <w:sz w:val="22"/>
        </w:rPr>
        <w:t>す</w:t>
      </w:r>
      <w:r w:rsidR="0044119B" w:rsidRPr="0044119B">
        <w:rPr>
          <w:rFonts w:hint="eastAsia"/>
          <w:color w:val="FF0000"/>
          <w:sz w:val="22"/>
        </w:rPr>
        <w:t>る</w:t>
      </w:r>
      <w:r w:rsidRPr="009B11D3">
        <w:rPr>
          <w:rFonts w:hint="eastAsia"/>
          <w:sz w:val="22"/>
        </w:rPr>
        <w:t>。</w:t>
      </w:r>
      <w:r w:rsidR="005959A4" w:rsidRPr="009B11D3">
        <w:rPr>
          <w:rFonts w:ascii="ＭＳ 明朝" w:hAnsi="ＭＳ 明朝" w:hint="eastAsia"/>
          <w:sz w:val="22"/>
        </w:rPr>
        <w:t>Excelファイルで作成可。</w:t>
      </w:r>
    </w:p>
    <w:p w14:paraId="0D1676BD" w14:textId="1B8E7851" w:rsidR="000A7232" w:rsidRPr="009B11D3" w:rsidRDefault="0044119B" w:rsidP="000A7232">
      <w:pPr>
        <w:rPr>
          <w:rFonts w:ascii="ＭＳ 明朝" w:hAnsi="ＭＳ 明朝"/>
          <w:sz w:val="22"/>
          <w:lang w:eastAsia="zh-TW"/>
        </w:rPr>
      </w:pPr>
      <w:r w:rsidRPr="009B11D3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2AB840" wp14:editId="0685DEB0">
                <wp:simplePos x="0" y="0"/>
                <wp:positionH relativeFrom="column">
                  <wp:posOffset>57150</wp:posOffset>
                </wp:positionH>
                <wp:positionV relativeFrom="paragraph">
                  <wp:posOffset>342900</wp:posOffset>
                </wp:positionV>
                <wp:extent cx="2600325" cy="228600"/>
                <wp:effectExtent l="0" t="0" r="3810" b="2540"/>
                <wp:wrapNone/>
                <wp:docPr id="7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E6F3E9" w14:textId="77777777" w:rsidR="0070255F" w:rsidRPr="009D5300" w:rsidRDefault="0070255F" w:rsidP="004C04FE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D5300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1枚に書ききれない場合は複数ページへの記載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2AB840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left:0;text-align:left;margin-left:4.5pt;margin-top:27pt;width:204.7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" stroked="f">
                <v:textbox inset="5.85pt,.7pt,5.85pt,.7pt">
                  <w:txbxContent>
                    <w:p w14:paraId="34E6F3E9" w14:textId="77777777" w:rsidR="0070255F" w:rsidRPr="009D5300" w:rsidRDefault="0070255F" w:rsidP="004C04FE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D5300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1枚に書ききれない場合は複数ページへの記載可</w:t>
                      </w:r>
                    </w:p>
                  </w:txbxContent>
                </v:textbox>
              </v:shape>
            </w:pict>
          </mc:Fallback>
        </mc:AlternateContent>
      </w:r>
      <w:r w:rsidR="00DD6165" w:rsidRPr="009B11D3">
        <w:rPr>
          <w:szCs w:val="21"/>
          <w:lang w:eastAsia="zh-TW"/>
        </w:rPr>
        <w:br w:type="page"/>
      </w:r>
      <w:r w:rsidR="000A7232" w:rsidRPr="009B11D3">
        <w:rPr>
          <w:rFonts w:hint="eastAsia"/>
          <w:szCs w:val="21"/>
          <w:lang w:eastAsia="zh-TW"/>
        </w:rPr>
        <w:lastRenderedPageBreak/>
        <w:t>（様式</w:t>
      </w:r>
      <w:r w:rsidR="00683C23" w:rsidRPr="009B11D3">
        <w:rPr>
          <w:rFonts w:asciiTheme="minorEastAsia" w:eastAsiaTheme="minorEastAsia" w:hAnsiTheme="minorEastAsia" w:hint="eastAsia"/>
          <w:szCs w:val="21"/>
          <w:lang w:eastAsia="zh-TW"/>
        </w:rPr>
        <w:t>10</w:t>
      </w:r>
      <w:r w:rsidR="00E87DCB" w:rsidRPr="009B11D3">
        <w:rPr>
          <w:rFonts w:hint="eastAsia"/>
          <w:szCs w:val="21"/>
          <w:lang w:eastAsia="zh-TW"/>
        </w:rPr>
        <w:t>－②</w:t>
      </w:r>
      <w:r w:rsidR="000A7232" w:rsidRPr="009B11D3">
        <w:rPr>
          <w:rFonts w:hint="eastAsia"/>
          <w:szCs w:val="21"/>
          <w:lang w:eastAsia="zh-TW"/>
        </w:rPr>
        <w:t>）</w:t>
      </w:r>
    </w:p>
    <w:p w14:paraId="31D5F140" w14:textId="77777777" w:rsidR="000A7232" w:rsidRPr="009B11D3" w:rsidRDefault="00450AC5" w:rsidP="000A7232">
      <w:pPr>
        <w:jc w:val="center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9B11D3">
        <w:rPr>
          <w:rFonts w:ascii="ＭＳ ゴシック" w:eastAsia="ＭＳ ゴシック" w:hAnsi="ＭＳ ゴシック" w:hint="eastAsia"/>
          <w:sz w:val="24"/>
          <w:szCs w:val="24"/>
          <w:u w:val="single"/>
          <w:lang w:eastAsia="zh-TW"/>
        </w:rPr>
        <w:t>令和</w:t>
      </w:r>
      <w:r w:rsidR="00FC05FF" w:rsidRPr="009B11D3">
        <w:rPr>
          <w:rFonts w:ascii="ＭＳ ゴシック" w:eastAsia="ＭＳ ゴシック" w:hAnsi="ＭＳ ゴシック" w:hint="eastAsia"/>
          <w:sz w:val="24"/>
          <w:szCs w:val="24"/>
          <w:u w:val="single"/>
          <w:lang w:eastAsia="zh-TW"/>
        </w:rPr>
        <w:t xml:space="preserve">　　年度</w:t>
      </w:r>
      <w:r w:rsidR="00FC05FF" w:rsidRPr="009B11D3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　</w:t>
      </w:r>
      <w:r w:rsidR="008033F0" w:rsidRPr="009B11D3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収支</w:t>
      </w:r>
      <w:r w:rsidR="000A7232" w:rsidRPr="009B11D3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積算</w:t>
      </w:r>
      <w:r w:rsidR="00A404C0" w:rsidRPr="009B11D3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内訳</w:t>
      </w:r>
      <w:r w:rsidR="008033F0" w:rsidRPr="009B11D3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明細書</w:t>
      </w:r>
    </w:p>
    <w:p w14:paraId="7794EDC0" w14:textId="77777777" w:rsidR="000A7232" w:rsidRPr="009B11D3" w:rsidRDefault="000A7232" w:rsidP="000A7232">
      <w:pPr>
        <w:jc w:val="left"/>
        <w:rPr>
          <w:rFonts w:ascii="ＭＳ 明朝" w:hAnsi="ＭＳ 明朝"/>
          <w:sz w:val="24"/>
          <w:lang w:eastAsia="zh-TW"/>
        </w:rPr>
      </w:pPr>
    </w:p>
    <w:p w14:paraId="2771E639" w14:textId="77777777" w:rsidR="000A7232" w:rsidRPr="009B11D3" w:rsidRDefault="000A7232" w:rsidP="000A7232">
      <w:pPr>
        <w:ind w:firstLineChars="2000" w:firstLine="4200"/>
        <w:jc w:val="left"/>
        <w:rPr>
          <w:rFonts w:ascii="ＭＳ 明朝" w:hAnsi="ＭＳ 明朝"/>
          <w:szCs w:val="21"/>
          <w:u w:val="single"/>
        </w:rPr>
      </w:pPr>
      <w:r w:rsidRPr="009B11D3">
        <w:rPr>
          <w:rFonts w:ascii="ＭＳ 明朝" w:hAnsi="ＭＳ 明朝" w:hint="eastAsia"/>
          <w:szCs w:val="21"/>
          <w:u w:val="single"/>
        </w:rPr>
        <w:t xml:space="preserve">団体名称　　　　　　　　　　　　　　　　　　　　　</w:t>
      </w:r>
    </w:p>
    <w:p w14:paraId="5799DBC4" w14:textId="77777777" w:rsidR="000A7232" w:rsidRPr="009B11D3" w:rsidRDefault="000A7232" w:rsidP="000A7232"/>
    <w:tbl>
      <w:tblPr>
        <w:tblW w:w="0" w:type="auto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3141"/>
        <w:gridCol w:w="1078"/>
        <w:gridCol w:w="898"/>
        <w:gridCol w:w="1426"/>
        <w:gridCol w:w="1449"/>
      </w:tblGrid>
      <w:tr w:rsidR="009B11D3" w:rsidRPr="009B11D3" w14:paraId="1AD2AE16" w14:textId="77777777" w:rsidTr="001443F2">
        <w:tc>
          <w:tcPr>
            <w:tcW w:w="1419" w:type="dxa"/>
            <w:tcBorders>
              <w:bottom w:val="single" w:sz="4" w:space="0" w:color="auto"/>
            </w:tcBorders>
          </w:tcPr>
          <w:p w14:paraId="4490DDD9" w14:textId="77777777" w:rsidR="000A7232" w:rsidRPr="009B11D3" w:rsidRDefault="00CC35D1" w:rsidP="001443F2">
            <w:pPr>
              <w:spacing w:line="280" w:lineRule="exact"/>
              <w:jc w:val="center"/>
            </w:pPr>
            <w:r w:rsidRPr="009B11D3">
              <w:rPr>
                <w:rFonts w:hint="eastAsia"/>
              </w:rPr>
              <w:t>項目</w:t>
            </w:r>
            <w:r w:rsidR="000A7232" w:rsidRPr="009B11D3">
              <w:rPr>
                <w:rFonts w:hint="eastAsia"/>
              </w:rPr>
              <w:t>名</w:t>
            </w:r>
          </w:p>
        </w:tc>
        <w:tc>
          <w:tcPr>
            <w:tcW w:w="3149" w:type="dxa"/>
          </w:tcPr>
          <w:p w14:paraId="049B9A0A" w14:textId="77777777" w:rsidR="000A7232" w:rsidRPr="009B11D3" w:rsidRDefault="00B963CF" w:rsidP="001443F2">
            <w:pPr>
              <w:spacing w:line="280" w:lineRule="exact"/>
              <w:jc w:val="center"/>
            </w:pPr>
            <w:r w:rsidRPr="009B11D3">
              <w:rPr>
                <w:rFonts w:hint="eastAsia"/>
              </w:rPr>
              <w:t>名称・</w:t>
            </w:r>
            <w:r w:rsidR="000A7232" w:rsidRPr="009B11D3">
              <w:rPr>
                <w:rFonts w:hint="eastAsia"/>
              </w:rPr>
              <w:t>品名</w:t>
            </w:r>
            <w:r w:rsidR="00001B64" w:rsidRPr="009B11D3">
              <w:rPr>
                <w:rFonts w:hint="eastAsia"/>
              </w:rPr>
              <w:t>等</w:t>
            </w:r>
          </w:p>
        </w:tc>
        <w:tc>
          <w:tcPr>
            <w:tcW w:w="1080" w:type="dxa"/>
          </w:tcPr>
          <w:p w14:paraId="60711AB1" w14:textId="77777777" w:rsidR="000A7232" w:rsidRPr="009B11D3" w:rsidRDefault="000A7232" w:rsidP="001443F2">
            <w:pPr>
              <w:spacing w:line="280" w:lineRule="exact"/>
              <w:jc w:val="center"/>
            </w:pPr>
            <w:r w:rsidRPr="009B11D3">
              <w:rPr>
                <w:rFonts w:hint="eastAsia"/>
              </w:rPr>
              <w:t>単価</w:t>
            </w:r>
          </w:p>
        </w:tc>
        <w:tc>
          <w:tcPr>
            <w:tcW w:w="900" w:type="dxa"/>
          </w:tcPr>
          <w:p w14:paraId="6E19E6D1" w14:textId="77777777" w:rsidR="000A7232" w:rsidRPr="009B11D3" w:rsidRDefault="000A7232" w:rsidP="001443F2">
            <w:pPr>
              <w:spacing w:line="280" w:lineRule="exact"/>
              <w:jc w:val="center"/>
            </w:pPr>
            <w:r w:rsidRPr="009B11D3">
              <w:rPr>
                <w:rFonts w:hint="eastAsia"/>
              </w:rPr>
              <w:t>数</w:t>
            </w:r>
          </w:p>
        </w:tc>
        <w:tc>
          <w:tcPr>
            <w:tcW w:w="1428" w:type="dxa"/>
          </w:tcPr>
          <w:p w14:paraId="72B8DD0E" w14:textId="77777777" w:rsidR="000A7232" w:rsidRPr="009B11D3" w:rsidRDefault="008033F0" w:rsidP="001443F2">
            <w:pPr>
              <w:spacing w:line="280" w:lineRule="exact"/>
              <w:jc w:val="center"/>
            </w:pPr>
            <w:r w:rsidRPr="009B11D3">
              <w:rPr>
                <w:rFonts w:hint="eastAsia"/>
              </w:rPr>
              <w:t>金額</w:t>
            </w:r>
            <w:r w:rsidR="00B963CF" w:rsidRPr="009B11D3">
              <w:rPr>
                <w:rFonts w:hint="eastAsia"/>
              </w:rPr>
              <w:t>（円）</w:t>
            </w:r>
          </w:p>
        </w:tc>
        <w:tc>
          <w:tcPr>
            <w:tcW w:w="1452" w:type="dxa"/>
          </w:tcPr>
          <w:p w14:paraId="3905491D" w14:textId="77777777" w:rsidR="000A7232" w:rsidRPr="009B11D3" w:rsidRDefault="000A7232" w:rsidP="001443F2">
            <w:pPr>
              <w:spacing w:line="280" w:lineRule="exact"/>
              <w:jc w:val="center"/>
            </w:pPr>
            <w:r w:rsidRPr="009B11D3">
              <w:rPr>
                <w:rFonts w:hint="eastAsia"/>
              </w:rPr>
              <w:t>備考</w:t>
            </w:r>
          </w:p>
        </w:tc>
      </w:tr>
      <w:tr w:rsidR="009B11D3" w:rsidRPr="009B11D3" w14:paraId="483815D1" w14:textId="77777777" w:rsidTr="001443F2">
        <w:tc>
          <w:tcPr>
            <w:tcW w:w="1419" w:type="dxa"/>
            <w:tcBorders>
              <w:bottom w:val="nil"/>
            </w:tcBorders>
          </w:tcPr>
          <w:p w14:paraId="1F6D3F96" w14:textId="77777777" w:rsidR="000A7232" w:rsidRPr="009B11D3" w:rsidRDefault="000A7232" w:rsidP="001443F2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49" w:type="dxa"/>
          </w:tcPr>
          <w:p w14:paraId="3D2D1CCF" w14:textId="77777777" w:rsidR="000A7232" w:rsidRPr="009B11D3" w:rsidRDefault="000A7232" w:rsidP="001443F2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6B6F756" w14:textId="77777777" w:rsidR="000A7232" w:rsidRPr="009B11D3" w:rsidRDefault="000A7232" w:rsidP="001443F2">
            <w:pPr>
              <w:spacing w:line="2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0" w:type="dxa"/>
          </w:tcPr>
          <w:p w14:paraId="343B5252" w14:textId="77777777" w:rsidR="000A7232" w:rsidRPr="009B11D3" w:rsidRDefault="000A7232" w:rsidP="001443F2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28" w:type="dxa"/>
          </w:tcPr>
          <w:p w14:paraId="62D1D07B" w14:textId="77777777" w:rsidR="000A7232" w:rsidRPr="009B11D3" w:rsidRDefault="000A7232" w:rsidP="001443F2">
            <w:pPr>
              <w:spacing w:line="2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52" w:type="dxa"/>
          </w:tcPr>
          <w:p w14:paraId="2637DD78" w14:textId="77777777" w:rsidR="000A7232" w:rsidRPr="009B11D3" w:rsidRDefault="000A7232" w:rsidP="001443F2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B11D3" w:rsidRPr="009B11D3" w14:paraId="5E643F5A" w14:textId="77777777" w:rsidTr="001443F2">
        <w:tc>
          <w:tcPr>
            <w:tcW w:w="1419" w:type="dxa"/>
            <w:tcBorders>
              <w:top w:val="nil"/>
              <w:bottom w:val="nil"/>
            </w:tcBorders>
          </w:tcPr>
          <w:p w14:paraId="2AA9C8DF" w14:textId="77777777" w:rsidR="000A7232" w:rsidRPr="009B11D3" w:rsidRDefault="000A7232" w:rsidP="001443F2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49" w:type="dxa"/>
          </w:tcPr>
          <w:p w14:paraId="4E8BD399" w14:textId="77777777" w:rsidR="000A7232" w:rsidRPr="009B11D3" w:rsidRDefault="000A7232" w:rsidP="001443F2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5418473" w14:textId="77777777" w:rsidR="000A7232" w:rsidRPr="009B11D3" w:rsidRDefault="000A7232" w:rsidP="001443F2">
            <w:pPr>
              <w:spacing w:line="2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0" w:type="dxa"/>
          </w:tcPr>
          <w:p w14:paraId="1D8310E3" w14:textId="77777777" w:rsidR="000A7232" w:rsidRPr="009B11D3" w:rsidRDefault="000A7232" w:rsidP="001443F2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28" w:type="dxa"/>
          </w:tcPr>
          <w:p w14:paraId="482B9787" w14:textId="77777777" w:rsidR="000A7232" w:rsidRPr="009B11D3" w:rsidRDefault="000A7232" w:rsidP="001443F2">
            <w:pPr>
              <w:spacing w:line="2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52" w:type="dxa"/>
          </w:tcPr>
          <w:p w14:paraId="4B60DF53" w14:textId="77777777" w:rsidR="000A7232" w:rsidRPr="009B11D3" w:rsidRDefault="000A7232" w:rsidP="001443F2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B11D3" w:rsidRPr="009B11D3" w14:paraId="7AFEFE84" w14:textId="77777777" w:rsidTr="001443F2">
        <w:tc>
          <w:tcPr>
            <w:tcW w:w="1419" w:type="dxa"/>
            <w:tcBorders>
              <w:top w:val="nil"/>
              <w:bottom w:val="nil"/>
            </w:tcBorders>
          </w:tcPr>
          <w:p w14:paraId="46DF557C" w14:textId="77777777" w:rsidR="000A7232" w:rsidRPr="009B11D3" w:rsidRDefault="000A7232" w:rsidP="001443F2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49" w:type="dxa"/>
          </w:tcPr>
          <w:p w14:paraId="00DF3E35" w14:textId="77777777" w:rsidR="000A7232" w:rsidRPr="009B11D3" w:rsidRDefault="000A7232" w:rsidP="001443F2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F6227A9" w14:textId="77777777" w:rsidR="000A7232" w:rsidRPr="009B11D3" w:rsidRDefault="000A7232" w:rsidP="001443F2">
            <w:pPr>
              <w:spacing w:line="2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0" w:type="dxa"/>
          </w:tcPr>
          <w:p w14:paraId="43983EE9" w14:textId="77777777" w:rsidR="000A7232" w:rsidRPr="009B11D3" w:rsidRDefault="000A7232" w:rsidP="001443F2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28" w:type="dxa"/>
          </w:tcPr>
          <w:p w14:paraId="42B23EAF" w14:textId="77777777" w:rsidR="000A7232" w:rsidRPr="009B11D3" w:rsidRDefault="000A7232" w:rsidP="001443F2">
            <w:pPr>
              <w:spacing w:line="2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52" w:type="dxa"/>
          </w:tcPr>
          <w:p w14:paraId="4B1B8D0D" w14:textId="77777777" w:rsidR="000A7232" w:rsidRPr="009B11D3" w:rsidRDefault="000A7232" w:rsidP="001443F2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B11D3" w:rsidRPr="009B11D3" w14:paraId="6BD19372" w14:textId="77777777" w:rsidTr="001443F2">
        <w:tc>
          <w:tcPr>
            <w:tcW w:w="1419" w:type="dxa"/>
            <w:tcBorders>
              <w:top w:val="nil"/>
              <w:bottom w:val="nil"/>
            </w:tcBorders>
          </w:tcPr>
          <w:p w14:paraId="23770325" w14:textId="77777777" w:rsidR="000A7232" w:rsidRPr="009B11D3" w:rsidRDefault="000A7232" w:rsidP="001443F2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49" w:type="dxa"/>
          </w:tcPr>
          <w:p w14:paraId="27C05937" w14:textId="77777777" w:rsidR="000A7232" w:rsidRPr="009B11D3" w:rsidRDefault="000A7232" w:rsidP="001443F2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92B645B" w14:textId="77777777" w:rsidR="000A7232" w:rsidRPr="009B11D3" w:rsidRDefault="000A7232" w:rsidP="001443F2">
            <w:pPr>
              <w:spacing w:line="2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0" w:type="dxa"/>
          </w:tcPr>
          <w:p w14:paraId="30B5B493" w14:textId="77777777" w:rsidR="000A7232" w:rsidRPr="009B11D3" w:rsidRDefault="000A7232" w:rsidP="001443F2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28" w:type="dxa"/>
          </w:tcPr>
          <w:p w14:paraId="45DD4A1D" w14:textId="77777777" w:rsidR="000A7232" w:rsidRPr="009B11D3" w:rsidRDefault="000A7232" w:rsidP="001443F2">
            <w:pPr>
              <w:spacing w:line="2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52" w:type="dxa"/>
          </w:tcPr>
          <w:p w14:paraId="557104CA" w14:textId="77777777" w:rsidR="000A7232" w:rsidRPr="009B11D3" w:rsidRDefault="000A7232" w:rsidP="001443F2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B11D3" w:rsidRPr="009B11D3" w14:paraId="45A521D5" w14:textId="77777777" w:rsidTr="001443F2">
        <w:tc>
          <w:tcPr>
            <w:tcW w:w="1419" w:type="dxa"/>
            <w:tcBorders>
              <w:top w:val="nil"/>
              <w:bottom w:val="nil"/>
            </w:tcBorders>
          </w:tcPr>
          <w:p w14:paraId="621262FD" w14:textId="77777777" w:rsidR="000A7232" w:rsidRPr="009B11D3" w:rsidRDefault="000A7232" w:rsidP="001443F2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49" w:type="dxa"/>
          </w:tcPr>
          <w:p w14:paraId="766C775F" w14:textId="77777777" w:rsidR="000A7232" w:rsidRPr="009B11D3" w:rsidRDefault="000A7232" w:rsidP="001443F2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A2C7431" w14:textId="77777777" w:rsidR="000A7232" w:rsidRPr="009B11D3" w:rsidRDefault="000A7232" w:rsidP="001443F2">
            <w:pPr>
              <w:spacing w:line="2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0" w:type="dxa"/>
          </w:tcPr>
          <w:p w14:paraId="56725F3B" w14:textId="77777777" w:rsidR="000A7232" w:rsidRPr="009B11D3" w:rsidRDefault="000A7232" w:rsidP="001443F2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28" w:type="dxa"/>
          </w:tcPr>
          <w:p w14:paraId="7CBC35B1" w14:textId="77777777" w:rsidR="000A7232" w:rsidRPr="009B11D3" w:rsidRDefault="000A7232" w:rsidP="001443F2">
            <w:pPr>
              <w:spacing w:line="2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52" w:type="dxa"/>
          </w:tcPr>
          <w:p w14:paraId="5B64D0A5" w14:textId="77777777" w:rsidR="000A7232" w:rsidRPr="009B11D3" w:rsidRDefault="000A7232" w:rsidP="001443F2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B11D3" w:rsidRPr="009B11D3" w14:paraId="59901C2E" w14:textId="77777777" w:rsidTr="001443F2">
        <w:tc>
          <w:tcPr>
            <w:tcW w:w="1419" w:type="dxa"/>
            <w:tcBorders>
              <w:top w:val="nil"/>
              <w:bottom w:val="nil"/>
            </w:tcBorders>
          </w:tcPr>
          <w:p w14:paraId="6B0FC4B0" w14:textId="77777777" w:rsidR="000A7232" w:rsidRPr="009B11D3" w:rsidRDefault="000A7232" w:rsidP="001443F2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49" w:type="dxa"/>
          </w:tcPr>
          <w:p w14:paraId="56F98BBF" w14:textId="77777777" w:rsidR="000A7232" w:rsidRPr="009B11D3" w:rsidRDefault="000A7232" w:rsidP="001443F2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E73094F" w14:textId="77777777" w:rsidR="000A7232" w:rsidRPr="009B11D3" w:rsidRDefault="000A7232" w:rsidP="001443F2">
            <w:pPr>
              <w:spacing w:line="2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0" w:type="dxa"/>
          </w:tcPr>
          <w:p w14:paraId="5E38FD41" w14:textId="77777777" w:rsidR="000A7232" w:rsidRPr="009B11D3" w:rsidRDefault="000A7232" w:rsidP="001443F2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28" w:type="dxa"/>
          </w:tcPr>
          <w:p w14:paraId="4B58937C" w14:textId="77777777" w:rsidR="000A7232" w:rsidRPr="009B11D3" w:rsidRDefault="000A7232" w:rsidP="001443F2">
            <w:pPr>
              <w:spacing w:line="2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52" w:type="dxa"/>
          </w:tcPr>
          <w:p w14:paraId="201ED2F7" w14:textId="77777777" w:rsidR="000A7232" w:rsidRPr="009B11D3" w:rsidRDefault="000A7232" w:rsidP="001443F2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B11D3" w:rsidRPr="009B11D3" w14:paraId="48AACE12" w14:textId="77777777" w:rsidTr="001443F2">
        <w:tc>
          <w:tcPr>
            <w:tcW w:w="1419" w:type="dxa"/>
            <w:tcBorders>
              <w:top w:val="nil"/>
              <w:bottom w:val="nil"/>
            </w:tcBorders>
          </w:tcPr>
          <w:p w14:paraId="0895F15F" w14:textId="77777777" w:rsidR="000A7232" w:rsidRPr="009B11D3" w:rsidRDefault="000A7232" w:rsidP="001443F2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49" w:type="dxa"/>
          </w:tcPr>
          <w:p w14:paraId="7B59891F" w14:textId="77777777" w:rsidR="000A7232" w:rsidRPr="009B11D3" w:rsidRDefault="000A7232" w:rsidP="001443F2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4EE72A2" w14:textId="77777777" w:rsidR="000A7232" w:rsidRPr="009B11D3" w:rsidRDefault="000A7232" w:rsidP="001443F2">
            <w:pPr>
              <w:spacing w:line="2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0" w:type="dxa"/>
          </w:tcPr>
          <w:p w14:paraId="3AB07ACE" w14:textId="77777777" w:rsidR="000A7232" w:rsidRPr="009B11D3" w:rsidRDefault="000A7232" w:rsidP="001443F2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28" w:type="dxa"/>
          </w:tcPr>
          <w:p w14:paraId="1F641564" w14:textId="77777777" w:rsidR="000A7232" w:rsidRPr="009B11D3" w:rsidRDefault="000A7232" w:rsidP="001443F2">
            <w:pPr>
              <w:spacing w:line="2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52" w:type="dxa"/>
          </w:tcPr>
          <w:p w14:paraId="5D956E06" w14:textId="77777777" w:rsidR="000A7232" w:rsidRPr="009B11D3" w:rsidRDefault="000A7232" w:rsidP="001443F2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B11D3" w:rsidRPr="009B11D3" w14:paraId="6C447B21" w14:textId="77777777" w:rsidTr="001443F2">
        <w:tc>
          <w:tcPr>
            <w:tcW w:w="1419" w:type="dxa"/>
            <w:tcBorders>
              <w:top w:val="nil"/>
              <w:bottom w:val="nil"/>
            </w:tcBorders>
          </w:tcPr>
          <w:p w14:paraId="5BB065F9" w14:textId="77777777" w:rsidR="000A7232" w:rsidRPr="009B11D3" w:rsidRDefault="000A7232" w:rsidP="001443F2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49" w:type="dxa"/>
          </w:tcPr>
          <w:p w14:paraId="1944EEB5" w14:textId="77777777" w:rsidR="000A7232" w:rsidRPr="009B11D3" w:rsidRDefault="000A7232" w:rsidP="001443F2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48642CA" w14:textId="77777777" w:rsidR="000A7232" w:rsidRPr="009B11D3" w:rsidRDefault="000A7232" w:rsidP="001443F2">
            <w:pPr>
              <w:spacing w:line="2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0" w:type="dxa"/>
          </w:tcPr>
          <w:p w14:paraId="2DBCF93B" w14:textId="77777777" w:rsidR="000A7232" w:rsidRPr="009B11D3" w:rsidRDefault="000A7232" w:rsidP="001443F2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28" w:type="dxa"/>
          </w:tcPr>
          <w:p w14:paraId="45B2089A" w14:textId="77777777" w:rsidR="000A7232" w:rsidRPr="009B11D3" w:rsidRDefault="000A7232" w:rsidP="001443F2">
            <w:pPr>
              <w:spacing w:line="2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52" w:type="dxa"/>
          </w:tcPr>
          <w:p w14:paraId="5A00D050" w14:textId="77777777" w:rsidR="000A7232" w:rsidRPr="009B11D3" w:rsidRDefault="000A7232" w:rsidP="001443F2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B11D3" w:rsidRPr="009B11D3" w14:paraId="7E64412A" w14:textId="77777777" w:rsidTr="001443F2">
        <w:tc>
          <w:tcPr>
            <w:tcW w:w="1419" w:type="dxa"/>
            <w:tcBorders>
              <w:top w:val="nil"/>
              <w:bottom w:val="nil"/>
            </w:tcBorders>
          </w:tcPr>
          <w:p w14:paraId="1A349AAD" w14:textId="77777777" w:rsidR="000A7232" w:rsidRPr="009B11D3" w:rsidRDefault="000A7232" w:rsidP="001443F2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49" w:type="dxa"/>
          </w:tcPr>
          <w:p w14:paraId="6F1E91B9" w14:textId="77777777" w:rsidR="000A7232" w:rsidRPr="009B11D3" w:rsidRDefault="000A7232" w:rsidP="001443F2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2C94CDD" w14:textId="77777777" w:rsidR="000A7232" w:rsidRPr="009B11D3" w:rsidRDefault="000A7232" w:rsidP="001443F2">
            <w:pPr>
              <w:spacing w:line="2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0" w:type="dxa"/>
          </w:tcPr>
          <w:p w14:paraId="7F966810" w14:textId="77777777" w:rsidR="000A7232" w:rsidRPr="009B11D3" w:rsidRDefault="000A7232" w:rsidP="001443F2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28" w:type="dxa"/>
          </w:tcPr>
          <w:p w14:paraId="48232D58" w14:textId="77777777" w:rsidR="000A7232" w:rsidRPr="009B11D3" w:rsidRDefault="000A7232" w:rsidP="001443F2">
            <w:pPr>
              <w:spacing w:line="2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52" w:type="dxa"/>
          </w:tcPr>
          <w:p w14:paraId="088F595F" w14:textId="77777777" w:rsidR="000A7232" w:rsidRPr="009B11D3" w:rsidRDefault="000A7232" w:rsidP="001443F2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B11D3" w:rsidRPr="009B11D3" w14:paraId="013AB8FE" w14:textId="77777777" w:rsidTr="001443F2">
        <w:tc>
          <w:tcPr>
            <w:tcW w:w="1419" w:type="dxa"/>
            <w:tcBorders>
              <w:top w:val="nil"/>
              <w:bottom w:val="nil"/>
            </w:tcBorders>
          </w:tcPr>
          <w:p w14:paraId="6724D62D" w14:textId="77777777" w:rsidR="000A7232" w:rsidRPr="009B11D3" w:rsidRDefault="000A7232" w:rsidP="001443F2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49" w:type="dxa"/>
          </w:tcPr>
          <w:p w14:paraId="0B39682C" w14:textId="77777777" w:rsidR="000A7232" w:rsidRPr="009B11D3" w:rsidRDefault="000A7232" w:rsidP="001443F2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45E2212" w14:textId="77777777" w:rsidR="000A7232" w:rsidRPr="009B11D3" w:rsidRDefault="000A7232" w:rsidP="001443F2">
            <w:pPr>
              <w:spacing w:line="2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0" w:type="dxa"/>
          </w:tcPr>
          <w:p w14:paraId="1A4DEE53" w14:textId="77777777" w:rsidR="000A7232" w:rsidRPr="009B11D3" w:rsidRDefault="000A7232" w:rsidP="001443F2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28" w:type="dxa"/>
          </w:tcPr>
          <w:p w14:paraId="3ABC9B34" w14:textId="77777777" w:rsidR="000A7232" w:rsidRPr="009B11D3" w:rsidRDefault="000A7232" w:rsidP="001443F2">
            <w:pPr>
              <w:spacing w:line="2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52" w:type="dxa"/>
          </w:tcPr>
          <w:p w14:paraId="709AE471" w14:textId="77777777" w:rsidR="000A7232" w:rsidRPr="009B11D3" w:rsidRDefault="000A7232" w:rsidP="001443F2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B11D3" w:rsidRPr="009B11D3" w14:paraId="6069EE09" w14:textId="77777777" w:rsidTr="001443F2">
        <w:tc>
          <w:tcPr>
            <w:tcW w:w="1419" w:type="dxa"/>
            <w:tcBorders>
              <w:top w:val="nil"/>
              <w:bottom w:val="nil"/>
            </w:tcBorders>
          </w:tcPr>
          <w:p w14:paraId="44D79827" w14:textId="77777777" w:rsidR="000A7232" w:rsidRPr="009B11D3" w:rsidRDefault="000A7232" w:rsidP="001443F2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49" w:type="dxa"/>
          </w:tcPr>
          <w:p w14:paraId="1DF4ECA2" w14:textId="77777777" w:rsidR="000A7232" w:rsidRPr="009B11D3" w:rsidRDefault="000A7232" w:rsidP="001443F2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826C756" w14:textId="77777777" w:rsidR="000A7232" w:rsidRPr="009B11D3" w:rsidRDefault="000A7232" w:rsidP="001443F2">
            <w:pPr>
              <w:spacing w:line="2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0" w:type="dxa"/>
          </w:tcPr>
          <w:p w14:paraId="62BA08D4" w14:textId="77777777" w:rsidR="000A7232" w:rsidRPr="009B11D3" w:rsidRDefault="000A7232" w:rsidP="001443F2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28" w:type="dxa"/>
          </w:tcPr>
          <w:p w14:paraId="15F19E03" w14:textId="77777777" w:rsidR="000A7232" w:rsidRPr="009B11D3" w:rsidRDefault="000A7232" w:rsidP="001443F2">
            <w:pPr>
              <w:spacing w:line="2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52" w:type="dxa"/>
          </w:tcPr>
          <w:p w14:paraId="71478944" w14:textId="77777777" w:rsidR="000A7232" w:rsidRPr="009B11D3" w:rsidRDefault="000A7232" w:rsidP="001443F2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B11D3" w:rsidRPr="009B11D3" w14:paraId="3E3F84D2" w14:textId="77777777" w:rsidTr="001443F2">
        <w:tc>
          <w:tcPr>
            <w:tcW w:w="1419" w:type="dxa"/>
            <w:tcBorders>
              <w:top w:val="nil"/>
              <w:bottom w:val="nil"/>
            </w:tcBorders>
          </w:tcPr>
          <w:p w14:paraId="5ADDC4AE" w14:textId="77777777" w:rsidR="000A7232" w:rsidRPr="009B11D3" w:rsidRDefault="000A7232" w:rsidP="001443F2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49" w:type="dxa"/>
          </w:tcPr>
          <w:p w14:paraId="08CF3941" w14:textId="77777777" w:rsidR="000A7232" w:rsidRPr="009B11D3" w:rsidRDefault="000A7232" w:rsidP="001443F2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0D437A0" w14:textId="77777777" w:rsidR="000A7232" w:rsidRPr="009B11D3" w:rsidRDefault="000A7232" w:rsidP="001443F2">
            <w:pPr>
              <w:spacing w:line="2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0" w:type="dxa"/>
          </w:tcPr>
          <w:p w14:paraId="3866B3C4" w14:textId="77777777" w:rsidR="000A7232" w:rsidRPr="009B11D3" w:rsidRDefault="000A7232" w:rsidP="001443F2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28" w:type="dxa"/>
          </w:tcPr>
          <w:p w14:paraId="570B3A59" w14:textId="77777777" w:rsidR="000A7232" w:rsidRPr="009B11D3" w:rsidRDefault="000A7232" w:rsidP="001443F2">
            <w:pPr>
              <w:spacing w:line="2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52" w:type="dxa"/>
          </w:tcPr>
          <w:p w14:paraId="64CA417F" w14:textId="77777777" w:rsidR="000A7232" w:rsidRPr="009B11D3" w:rsidRDefault="000A7232" w:rsidP="001443F2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B11D3" w:rsidRPr="009B11D3" w14:paraId="731B6DFD" w14:textId="77777777" w:rsidTr="001443F2">
        <w:tc>
          <w:tcPr>
            <w:tcW w:w="1419" w:type="dxa"/>
            <w:tcBorders>
              <w:top w:val="nil"/>
              <w:bottom w:val="nil"/>
            </w:tcBorders>
          </w:tcPr>
          <w:p w14:paraId="25D74468" w14:textId="77777777" w:rsidR="000A7232" w:rsidRPr="009B11D3" w:rsidRDefault="000A7232" w:rsidP="001443F2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49" w:type="dxa"/>
          </w:tcPr>
          <w:p w14:paraId="4E6814A2" w14:textId="77777777" w:rsidR="000A7232" w:rsidRPr="009B11D3" w:rsidRDefault="000A7232" w:rsidP="001443F2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9EC764D" w14:textId="77777777" w:rsidR="000A7232" w:rsidRPr="009B11D3" w:rsidRDefault="000A7232" w:rsidP="001443F2">
            <w:pPr>
              <w:spacing w:line="2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0" w:type="dxa"/>
          </w:tcPr>
          <w:p w14:paraId="4F832D95" w14:textId="77777777" w:rsidR="000A7232" w:rsidRPr="009B11D3" w:rsidRDefault="000A7232" w:rsidP="001443F2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28" w:type="dxa"/>
          </w:tcPr>
          <w:p w14:paraId="76787D26" w14:textId="77777777" w:rsidR="000A7232" w:rsidRPr="009B11D3" w:rsidRDefault="000A7232" w:rsidP="001443F2">
            <w:pPr>
              <w:spacing w:line="2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52" w:type="dxa"/>
          </w:tcPr>
          <w:p w14:paraId="07661AB6" w14:textId="77777777" w:rsidR="000A7232" w:rsidRPr="009B11D3" w:rsidRDefault="000A7232" w:rsidP="001443F2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B11D3" w:rsidRPr="009B11D3" w14:paraId="621333CC" w14:textId="77777777" w:rsidTr="001443F2">
        <w:tc>
          <w:tcPr>
            <w:tcW w:w="1419" w:type="dxa"/>
            <w:tcBorders>
              <w:top w:val="nil"/>
              <w:bottom w:val="nil"/>
            </w:tcBorders>
          </w:tcPr>
          <w:p w14:paraId="7E5773C0" w14:textId="77777777" w:rsidR="000A7232" w:rsidRPr="009B11D3" w:rsidRDefault="000A7232" w:rsidP="001443F2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49" w:type="dxa"/>
          </w:tcPr>
          <w:p w14:paraId="7C007BDE" w14:textId="77777777" w:rsidR="000A7232" w:rsidRPr="009B11D3" w:rsidRDefault="000A7232" w:rsidP="001443F2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99CDBE0" w14:textId="77777777" w:rsidR="000A7232" w:rsidRPr="009B11D3" w:rsidRDefault="000A7232" w:rsidP="001443F2">
            <w:pPr>
              <w:spacing w:line="2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0" w:type="dxa"/>
          </w:tcPr>
          <w:p w14:paraId="51ABED53" w14:textId="77777777" w:rsidR="000A7232" w:rsidRPr="009B11D3" w:rsidRDefault="000A7232" w:rsidP="001443F2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28" w:type="dxa"/>
          </w:tcPr>
          <w:p w14:paraId="4BBC77E5" w14:textId="77777777" w:rsidR="000A7232" w:rsidRPr="009B11D3" w:rsidRDefault="000A7232" w:rsidP="001443F2">
            <w:pPr>
              <w:spacing w:line="2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52" w:type="dxa"/>
          </w:tcPr>
          <w:p w14:paraId="185077DE" w14:textId="77777777" w:rsidR="000A7232" w:rsidRPr="009B11D3" w:rsidRDefault="000A7232" w:rsidP="001443F2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B11D3" w:rsidRPr="009B11D3" w14:paraId="27908F7D" w14:textId="77777777" w:rsidTr="001443F2">
        <w:tc>
          <w:tcPr>
            <w:tcW w:w="1419" w:type="dxa"/>
            <w:tcBorders>
              <w:top w:val="nil"/>
              <w:bottom w:val="nil"/>
            </w:tcBorders>
          </w:tcPr>
          <w:p w14:paraId="15B70323" w14:textId="77777777" w:rsidR="000A7232" w:rsidRPr="009B11D3" w:rsidRDefault="000A7232" w:rsidP="001443F2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49" w:type="dxa"/>
          </w:tcPr>
          <w:p w14:paraId="29000A04" w14:textId="77777777" w:rsidR="000A7232" w:rsidRPr="009B11D3" w:rsidRDefault="000A7232" w:rsidP="001443F2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18D0D0E" w14:textId="77777777" w:rsidR="000A7232" w:rsidRPr="009B11D3" w:rsidRDefault="000A7232" w:rsidP="001443F2">
            <w:pPr>
              <w:spacing w:line="2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0" w:type="dxa"/>
          </w:tcPr>
          <w:p w14:paraId="1B3A7E25" w14:textId="77777777" w:rsidR="000A7232" w:rsidRPr="009B11D3" w:rsidRDefault="000A7232" w:rsidP="001443F2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28" w:type="dxa"/>
          </w:tcPr>
          <w:p w14:paraId="2E0623CA" w14:textId="77777777" w:rsidR="000A7232" w:rsidRPr="009B11D3" w:rsidRDefault="000A7232" w:rsidP="001443F2">
            <w:pPr>
              <w:spacing w:line="2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52" w:type="dxa"/>
          </w:tcPr>
          <w:p w14:paraId="3C97D343" w14:textId="77777777" w:rsidR="000A7232" w:rsidRPr="009B11D3" w:rsidRDefault="000A7232" w:rsidP="001443F2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B11D3" w:rsidRPr="009B11D3" w14:paraId="08EF58B5" w14:textId="77777777" w:rsidTr="001443F2">
        <w:tc>
          <w:tcPr>
            <w:tcW w:w="1419" w:type="dxa"/>
            <w:tcBorders>
              <w:top w:val="nil"/>
              <w:bottom w:val="nil"/>
            </w:tcBorders>
          </w:tcPr>
          <w:p w14:paraId="6FDD7DFB" w14:textId="77777777" w:rsidR="000A7232" w:rsidRPr="009B11D3" w:rsidRDefault="000A7232" w:rsidP="001443F2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49" w:type="dxa"/>
          </w:tcPr>
          <w:p w14:paraId="1F3702A4" w14:textId="77777777" w:rsidR="000A7232" w:rsidRPr="009B11D3" w:rsidRDefault="000A7232" w:rsidP="001443F2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C6D1C2E" w14:textId="77777777" w:rsidR="000A7232" w:rsidRPr="009B11D3" w:rsidRDefault="000A7232" w:rsidP="001443F2">
            <w:pPr>
              <w:spacing w:line="2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0" w:type="dxa"/>
          </w:tcPr>
          <w:p w14:paraId="20DED8F2" w14:textId="77777777" w:rsidR="000A7232" w:rsidRPr="009B11D3" w:rsidRDefault="000A7232" w:rsidP="001443F2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28" w:type="dxa"/>
          </w:tcPr>
          <w:p w14:paraId="2035734A" w14:textId="77777777" w:rsidR="000A7232" w:rsidRPr="009B11D3" w:rsidRDefault="000A7232" w:rsidP="001443F2">
            <w:pPr>
              <w:spacing w:line="2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52" w:type="dxa"/>
          </w:tcPr>
          <w:p w14:paraId="3D949A47" w14:textId="77777777" w:rsidR="000A7232" w:rsidRPr="009B11D3" w:rsidRDefault="000A7232" w:rsidP="001443F2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B11D3" w:rsidRPr="009B11D3" w14:paraId="034AA14E" w14:textId="77777777" w:rsidTr="001443F2">
        <w:tc>
          <w:tcPr>
            <w:tcW w:w="1419" w:type="dxa"/>
            <w:tcBorders>
              <w:top w:val="nil"/>
              <w:bottom w:val="nil"/>
            </w:tcBorders>
          </w:tcPr>
          <w:p w14:paraId="612AD318" w14:textId="77777777" w:rsidR="000A7232" w:rsidRPr="009B11D3" w:rsidRDefault="000A7232" w:rsidP="001443F2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49" w:type="dxa"/>
          </w:tcPr>
          <w:p w14:paraId="42F13A87" w14:textId="77777777" w:rsidR="000A7232" w:rsidRPr="009B11D3" w:rsidRDefault="000A7232" w:rsidP="001443F2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B5F1BB8" w14:textId="77777777" w:rsidR="000A7232" w:rsidRPr="009B11D3" w:rsidRDefault="000A7232" w:rsidP="001443F2">
            <w:pPr>
              <w:spacing w:line="2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0" w:type="dxa"/>
          </w:tcPr>
          <w:p w14:paraId="4AB7310B" w14:textId="77777777" w:rsidR="000A7232" w:rsidRPr="009B11D3" w:rsidRDefault="000A7232" w:rsidP="001443F2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28" w:type="dxa"/>
          </w:tcPr>
          <w:p w14:paraId="70E14C9C" w14:textId="77777777" w:rsidR="000A7232" w:rsidRPr="009B11D3" w:rsidRDefault="000A7232" w:rsidP="001443F2">
            <w:pPr>
              <w:spacing w:line="2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52" w:type="dxa"/>
          </w:tcPr>
          <w:p w14:paraId="0E44DFCE" w14:textId="77777777" w:rsidR="000A7232" w:rsidRPr="009B11D3" w:rsidRDefault="000A7232" w:rsidP="001443F2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B11D3" w:rsidRPr="009B11D3" w14:paraId="77D076F2" w14:textId="77777777" w:rsidTr="001443F2">
        <w:tc>
          <w:tcPr>
            <w:tcW w:w="1419" w:type="dxa"/>
            <w:tcBorders>
              <w:top w:val="nil"/>
              <w:bottom w:val="nil"/>
            </w:tcBorders>
          </w:tcPr>
          <w:p w14:paraId="611ADB0A" w14:textId="77777777" w:rsidR="000A7232" w:rsidRPr="009B11D3" w:rsidRDefault="000A7232" w:rsidP="001443F2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49" w:type="dxa"/>
          </w:tcPr>
          <w:p w14:paraId="5E520731" w14:textId="77777777" w:rsidR="000A7232" w:rsidRPr="009B11D3" w:rsidRDefault="000A7232" w:rsidP="001443F2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BEADD9D" w14:textId="77777777" w:rsidR="000A7232" w:rsidRPr="009B11D3" w:rsidRDefault="000A7232" w:rsidP="001443F2">
            <w:pPr>
              <w:spacing w:line="2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0" w:type="dxa"/>
          </w:tcPr>
          <w:p w14:paraId="4C447859" w14:textId="77777777" w:rsidR="000A7232" w:rsidRPr="009B11D3" w:rsidRDefault="000A7232" w:rsidP="001443F2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28" w:type="dxa"/>
          </w:tcPr>
          <w:p w14:paraId="79C9BD87" w14:textId="77777777" w:rsidR="000A7232" w:rsidRPr="009B11D3" w:rsidRDefault="000A7232" w:rsidP="001443F2">
            <w:pPr>
              <w:spacing w:line="2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52" w:type="dxa"/>
          </w:tcPr>
          <w:p w14:paraId="4B78E405" w14:textId="77777777" w:rsidR="000A7232" w:rsidRPr="009B11D3" w:rsidRDefault="000A7232" w:rsidP="001443F2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B11D3" w:rsidRPr="009B11D3" w14:paraId="28444C77" w14:textId="77777777" w:rsidTr="001443F2">
        <w:tc>
          <w:tcPr>
            <w:tcW w:w="1419" w:type="dxa"/>
            <w:tcBorders>
              <w:top w:val="nil"/>
              <w:bottom w:val="nil"/>
            </w:tcBorders>
          </w:tcPr>
          <w:p w14:paraId="137007AB" w14:textId="77777777" w:rsidR="000A7232" w:rsidRPr="009B11D3" w:rsidRDefault="000A7232" w:rsidP="001443F2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49" w:type="dxa"/>
          </w:tcPr>
          <w:p w14:paraId="4BE2F85F" w14:textId="77777777" w:rsidR="000A7232" w:rsidRPr="009B11D3" w:rsidRDefault="000A7232" w:rsidP="001443F2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D5F38C4" w14:textId="77777777" w:rsidR="000A7232" w:rsidRPr="009B11D3" w:rsidRDefault="000A7232" w:rsidP="001443F2">
            <w:pPr>
              <w:spacing w:line="2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0" w:type="dxa"/>
          </w:tcPr>
          <w:p w14:paraId="29119265" w14:textId="77777777" w:rsidR="000A7232" w:rsidRPr="009B11D3" w:rsidRDefault="000A7232" w:rsidP="001443F2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28" w:type="dxa"/>
          </w:tcPr>
          <w:p w14:paraId="2229E258" w14:textId="77777777" w:rsidR="000A7232" w:rsidRPr="009B11D3" w:rsidRDefault="000A7232" w:rsidP="001443F2">
            <w:pPr>
              <w:spacing w:line="2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52" w:type="dxa"/>
          </w:tcPr>
          <w:p w14:paraId="3BDCFF8B" w14:textId="77777777" w:rsidR="000A7232" w:rsidRPr="009B11D3" w:rsidRDefault="000A7232" w:rsidP="001443F2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B11D3" w:rsidRPr="009B11D3" w14:paraId="1EA97B76" w14:textId="77777777" w:rsidTr="001443F2">
        <w:tc>
          <w:tcPr>
            <w:tcW w:w="1419" w:type="dxa"/>
            <w:tcBorders>
              <w:top w:val="nil"/>
              <w:bottom w:val="nil"/>
            </w:tcBorders>
          </w:tcPr>
          <w:p w14:paraId="5F364A52" w14:textId="77777777" w:rsidR="000A7232" w:rsidRPr="009B11D3" w:rsidRDefault="000A7232" w:rsidP="001443F2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49" w:type="dxa"/>
          </w:tcPr>
          <w:p w14:paraId="40CE0481" w14:textId="77777777" w:rsidR="000A7232" w:rsidRPr="009B11D3" w:rsidRDefault="000A7232" w:rsidP="001443F2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A8FA51A" w14:textId="77777777" w:rsidR="000A7232" w:rsidRPr="009B11D3" w:rsidRDefault="000A7232" w:rsidP="001443F2">
            <w:pPr>
              <w:spacing w:line="2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0" w:type="dxa"/>
          </w:tcPr>
          <w:p w14:paraId="33BDA0ED" w14:textId="77777777" w:rsidR="000A7232" w:rsidRPr="009B11D3" w:rsidRDefault="000A7232" w:rsidP="001443F2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28" w:type="dxa"/>
          </w:tcPr>
          <w:p w14:paraId="0CD36CB5" w14:textId="77777777" w:rsidR="000A7232" w:rsidRPr="009B11D3" w:rsidRDefault="000A7232" w:rsidP="001443F2">
            <w:pPr>
              <w:spacing w:line="2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52" w:type="dxa"/>
          </w:tcPr>
          <w:p w14:paraId="25FE0F9B" w14:textId="77777777" w:rsidR="000A7232" w:rsidRPr="009B11D3" w:rsidRDefault="000A7232" w:rsidP="001443F2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B11D3" w:rsidRPr="009B11D3" w14:paraId="19FF9D86" w14:textId="77777777" w:rsidTr="001443F2">
        <w:tc>
          <w:tcPr>
            <w:tcW w:w="1419" w:type="dxa"/>
            <w:tcBorders>
              <w:top w:val="nil"/>
              <w:bottom w:val="nil"/>
            </w:tcBorders>
          </w:tcPr>
          <w:p w14:paraId="66F222A6" w14:textId="77777777" w:rsidR="000A7232" w:rsidRPr="009B11D3" w:rsidRDefault="000A7232" w:rsidP="001443F2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49" w:type="dxa"/>
          </w:tcPr>
          <w:p w14:paraId="722830C3" w14:textId="77777777" w:rsidR="000A7232" w:rsidRPr="009B11D3" w:rsidRDefault="000A7232" w:rsidP="001443F2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AE3AFB7" w14:textId="77777777" w:rsidR="000A7232" w:rsidRPr="009B11D3" w:rsidRDefault="000A7232" w:rsidP="001443F2">
            <w:pPr>
              <w:spacing w:line="2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0" w:type="dxa"/>
          </w:tcPr>
          <w:p w14:paraId="5BD8B128" w14:textId="77777777" w:rsidR="000A7232" w:rsidRPr="009B11D3" w:rsidRDefault="000A7232" w:rsidP="001443F2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28" w:type="dxa"/>
          </w:tcPr>
          <w:p w14:paraId="231135C8" w14:textId="77777777" w:rsidR="000A7232" w:rsidRPr="009B11D3" w:rsidRDefault="000A7232" w:rsidP="001443F2">
            <w:pPr>
              <w:spacing w:line="2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52" w:type="dxa"/>
          </w:tcPr>
          <w:p w14:paraId="664902DC" w14:textId="77777777" w:rsidR="000A7232" w:rsidRPr="009B11D3" w:rsidRDefault="000A7232" w:rsidP="001443F2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B11D3" w:rsidRPr="009B11D3" w14:paraId="7F4F76DC" w14:textId="77777777" w:rsidTr="001443F2">
        <w:tc>
          <w:tcPr>
            <w:tcW w:w="1419" w:type="dxa"/>
            <w:tcBorders>
              <w:top w:val="nil"/>
              <w:bottom w:val="nil"/>
            </w:tcBorders>
          </w:tcPr>
          <w:p w14:paraId="7E4ACADC" w14:textId="77777777" w:rsidR="000A7232" w:rsidRPr="009B11D3" w:rsidRDefault="000A7232" w:rsidP="001443F2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49" w:type="dxa"/>
          </w:tcPr>
          <w:p w14:paraId="16554812" w14:textId="77777777" w:rsidR="000A7232" w:rsidRPr="009B11D3" w:rsidRDefault="000A7232" w:rsidP="001443F2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0BA8E9D" w14:textId="77777777" w:rsidR="000A7232" w:rsidRPr="009B11D3" w:rsidRDefault="000A7232" w:rsidP="001443F2">
            <w:pPr>
              <w:spacing w:line="2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0" w:type="dxa"/>
          </w:tcPr>
          <w:p w14:paraId="6FFE0016" w14:textId="77777777" w:rsidR="000A7232" w:rsidRPr="009B11D3" w:rsidRDefault="000A7232" w:rsidP="001443F2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28" w:type="dxa"/>
          </w:tcPr>
          <w:p w14:paraId="7E565123" w14:textId="77777777" w:rsidR="000A7232" w:rsidRPr="009B11D3" w:rsidRDefault="000A7232" w:rsidP="001443F2">
            <w:pPr>
              <w:spacing w:line="2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52" w:type="dxa"/>
          </w:tcPr>
          <w:p w14:paraId="5073A360" w14:textId="77777777" w:rsidR="000A7232" w:rsidRPr="009B11D3" w:rsidRDefault="000A7232" w:rsidP="001443F2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B11D3" w:rsidRPr="009B11D3" w14:paraId="51D52398" w14:textId="77777777" w:rsidTr="001443F2">
        <w:tc>
          <w:tcPr>
            <w:tcW w:w="1419" w:type="dxa"/>
            <w:tcBorders>
              <w:top w:val="nil"/>
              <w:bottom w:val="nil"/>
            </w:tcBorders>
          </w:tcPr>
          <w:p w14:paraId="268FBFB9" w14:textId="77777777" w:rsidR="000A7232" w:rsidRPr="009B11D3" w:rsidRDefault="000A7232" w:rsidP="001443F2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49" w:type="dxa"/>
          </w:tcPr>
          <w:p w14:paraId="73BAE1F6" w14:textId="77777777" w:rsidR="000A7232" w:rsidRPr="009B11D3" w:rsidRDefault="000A7232" w:rsidP="001443F2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37B9EB0" w14:textId="77777777" w:rsidR="000A7232" w:rsidRPr="009B11D3" w:rsidRDefault="000A7232" w:rsidP="001443F2">
            <w:pPr>
              <w:spacing w:line="2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0" w:type="dxa"/>
          </w:tcPr>
          <w:p w14:paraId="1883BDC0" w14:textId="77777777" w:rsidR="000A7232" w:rsidRPr="009B11D3" w:rsidRDefault="000A7232" w:rsidP="001443F2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28" w:type="dxa"/>
          </w:tcPr>
          <w:p w14:paraId="1113333D" w14:textId="77777777" w:rsidR="000A7232" w:rsidRPr="009B11D3" w:rsidRDefault="000A7232" w:rsidP="001443F2">
            <w:pPr>
              <w:spacing w:line="2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52" w:type="dxa"/>
          </w:tcPr>
          <w:p w14:paraId="28A15F63" w14:textId="77777777" w:rsidR="000A7232" w:rsidRPr="009B11D3" w:rsidRDefault="000A7232" w:rsidP="001443F2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B11D3" w:rsidRPr="009B11D3" w14:paraId="4B3AC9EE" w14:textId="77777777" w:rsidTr="001443F2">
        <w:tc>
          <w:tcPr>
            <w:tcW w:w="1419" w:type="dxa"/>
            <w:tcBorders>
              <w:top w:val="nil"/>
              <w:bottom w:val="nil"/>
            </w:tcBorders>
          </w:tcPr>
          <w:p w14:paraId="78C354C2" w14:textId="77777777" w:rsidR="000A7232" w:rsidRPr="009B11D3" w:rsidRDefault="000A7232" w:rsidP="001443F2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49" w:type="dxa"/>
          </w:tcPr>
          <w:p w14:paraId="78978ECF" w14:textId="77777777" w:rsidR="000A7232" w:rsidRPr="009B11D3" w:rsidRDefault="000A7232" w:rsidP="001443F2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94E909C" w14:textId="77777777" w:rsidR="000A7232" w:rsidRPr="009B11D3" w:rsidRDefault="000A7232" w:rsidP="001443F2">
            <w:pPr>
              <w:spacing w:line="2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0" w:type="dxa"/>
          </w:tcPr>
          <w:p w14:paraId="060EA2CB" w14:textId="77777777" w:rsidR="000A7232" w:rsidRPr="009B11D3" w:rsidRDefault="000A7232" w:rsidP="001443F2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28" w:type="dxa"/>
          </w:tcPr>
          <w:p w14:paraId="7A87EB5B" w14:textId="77777777" w:rsidR="000A7232" w:rsidRPr="009B11D3" w:rsidRDefault="000A7232" w:rsidP="001443F2">
            <w:pPr>
              <w:spacing w:line="2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52" w:type="dxa"/>
          </w:tcPr>
          <w:p w14:paraId="4B5D094E" w14:textId="77777777" w:rsidR="000A7232" w:rsidRPr="009B11D3" w:rsidRDefault="000A7232" w:rsidP="001443F2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B11D3" w:rsidRPr="009B11D3" w14:paraId="70E8C67A" w14:textId="77777777" w:rsidTr="001443F2">
        <w:tc>
          <w:tcPr>
            <w:tcW w:w="1419" w:type="dxa"/>
            <w:tcBorders>
              <w:top w:val="nil"/>
              <w:bottom w:val="nil"/>
            </w:tcBorders>
          </w:tcPr>
          <w:p w14:paraId="29618C13" w14:textId="77777777" w:rsidR="000A7232" w:rsidRPr="009B11D3" w:rsidRDefault="000A7232" w:rsidP="001443F2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49" w:type="dxa"/>
          </w:tcPr>
          <w:p w14:paraId="1E477BDD" w14:textId="77777777" w:rsidR="000A7232" w:rsidRPr="009B11D3" w:rsidRDefault="000A7232" w:rsidP="001443F2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7678149" w14:textId="77777777" w:rsidR="000A7232" w:rsidRPr="009B11D3" w:rsidRDefault="000A7232" w:rsidP="001443F2">
            <w:pPr>
              <w:spacing w:line="2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0" w:type="dxa"/>
          </w:tcPr>
          <w:p w14:paraId="18D7A99C" w14:textId="77777777" w:rsidR="000A7232" w:rsidRPr="009B11D3" w:rsidRDefault="000A7232" w:rsidP="001443F2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28" w:type="dxa"/>
          </w:tcPr>
          <w:p w14:paraId="24928237" w14:textId="77777777" w:rsidR="000A7232" w:rsidRPr="009B11D3" w:rsidRDefault="000A7232" w:rsidP="001443F2">
            <w:pPr>
              <w:spacing w:line="2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52" w:type="dxa"/>
          </w:tcPr>
          <w:p w14:paraId="239A48D5" w14:textId="77777777" w:rsidR="000A7232" w:rsidRPr="009B11D3" w:rsidRDefault="000A7232" w:rsidP="001443F2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B11D3" w:rsidRPr="009B11D3" w14:paraId="462523E2" w14:textId="77777777" w:rsidTr="001443F2">
        <w:tc>
          <w:tcPr>
            <w:tcW w:w="1419" w:type="dxa"/>
            <w:tcBorders>
              <w:top w:val="nil"/>
              <w:bottom w:val="nil"/>
            </w:tcBorders>
          </w:tcPr>
          <w:p w14:paraId="2D1331E1" w14:textId="77777777" w:rsidR="000A7232" w:rsidRPr="009B11D3" w:rsidRDefault="000A7232" w:rsidP="001443F2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49" w:type="dxa"/>
          </w:tcPr>
          <w:p w14:paraId="546D4C72" w14:textId="77777777" w:rsidR="000A7232" w:rsidRPr="009B11D3" w:rsidRDefault="000A7232" w:rsidP="001443F2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01A84BD" w14:textId="77777777" w:rsidR="000A7232" w:rsidRPr="009B11D3" w:rsidRDefault="000A7232" w:rsidP="001443F2">
            <w:pPr>
              <w:spacing w:line="2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0" w:type="dxa"/>
          </w:tcPr>
          <w:p w14:paraId="1462F98A" w14:textId="77777777" w:rsidR="000A7232" w:rsidRPr="009B11D3" w:rsidRDefault="000A7232" w:rsidP="001443F2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28" w:type="dxa"/>
          </w:tcPr>
          <w:p w14:paraId="340BE36C" w14:textId="77777777" w:rsidR="000A7232" w:rsidRPr="009B11D3" w:rsidRDefault="000A7232" w:rsidP="001443F2">
            <w:pPr>
              <w:spacing w:line="2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52" w:type="dxa"/>
          </w:tcPr>
          <w:p w14:paraId="47208899" w14:textId="77777777" w:rsidR="000A7232" w:rsidRPr="009B11D3" w:rsidRDefault="000A7232" w:rsidP="001443F2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B11D3" w:rsidRPr="009B11D3" w14:paraId="5D77C8FF" w14:textId="77777777" w:rsidTr="001443F2">
        <w:tc>
          <w:tcPr>
            <w:tcW w:w="1419" w:type="dxa"/>
            <w:tcBorders>
              <w:top w:val="nil"/>
              <w:bottom w:val="nil"/>
            </w:tcBorders>
          </w:tcPr>
          <w:p w14:paraId="19DE67D3" w14:textId="77777777" w:rsidR="000A7232" w:rsidRPr="009B11D3" w:rsidRDefault="000A7232" w:rsidP="001443F2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49" w:type="dxa"/>
          </w:tcPr>
          <w:p w14:paraId="0441D183" w14:textId="77777777" w:rsidR="000A7232" w:rsidRPr="009B11D3" w:rsidRDefault="000A7232" w:rsidP="001443F2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C0F497B" w14:textId="77777777" w:rsidR="000A7232" w:rsidRPr="009B11D3" w:rsidRDefault="000A7232" w:rsidP="001443F2">
            <w:pPr>
              <w:spacing w:line="2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0" w:type="dxa"/>
          </w:tcPr>
          <w:p w14:paraId="2182EB0C" w14:textId="77777777" w:rsidR="000A7232" w:rsidRPr="009B11D3" w:rsidRDefault="000A7232" w:rsidP="001443F2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28" w:type="dxa"/>
          </w:tcPr>
          <w:p w14:paraId="367FEC79" w14:textId="77777777" w:rsidR="000A7232" w:rsidRPr="009B11D3" w:rsidRDefault="000A7232" w:rsidP="001443F2">
            <w:pPr>
              <w:spacing w:line="2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52" w:type="dxa"/>
          </w:tcPr>
          <w:p w14:paraId="649FB1E0" w14:textId="77777777" w:rsidR="000A7232" w:rsidRPr="009B11D3" w:rsidRDefault="000A7232" w:rsidP="001443F2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B11D3" w:rsidRPr="009B11D3" w14:paraId="7D18FB94" w14:textId="77777777" w:rsidTr="001443F2">
        <w:tc>
          <w:tcPr>
            <w:tcW w:w="1419" w:type="dxa"/>
            <w:tcBorders>
              <w:top w:val="nil"/>
              <w:bottom w:val="nil"/>
            </w:tcBorders>
          </w:tcPr>
          <w:p w14:paraId="5766CAAF" w14:textId="77777777" w:rsidR="000A7232" w:rsidRPr="009B11D3" w:rsidRDefault="000A7232" w:rsidP="001443F2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49" w:type="dxa"/>
          </w:tcPr>
          <w:p w14:paraId="1D7A7292" w14:textId="77777777" w:rsidR="000A7232" w:rsidRPr="009B11D3" w:rsidRDefault="000A7232" w:rsidP="001443F2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D89FA17" w14:textId="77777777" w:rsidR="000A7232" w:rsidRPr="009B11D3" w:rsidRDefault="000A7232" w:rsidP="001443F2">
            <w:pPr>
              <w:spacing w:line="2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0" w:type="dxa"/>
          </w:tcPr>
          <w:p w14:paraId="314C4742" w14:textId="77777777" w:rsidR="000A7232" w:rsidRPr="009B11D3" w:rsidRDefault="000A7232" w:rsidP="001443F2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28" w:type="dxa"/>
          </w:tcPr>
          <w:p w14:paraId="56566F0A" w14:textId="77777777" w:rsidR="000A7232" w:rsidRPr="009B11D3" w:rsidRDefault="000A7232" w:rsidP="001443F2">
            <w:pPr>
              <w:spacing w:line="2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52" w:type="dxa"/>
          </w:tcPr>
          <w:p w14:paraId="4CEEB816" w14:textId="77777777" w:rsidR="000A7232" w:rsidRPr="009B11D3" w:rsidRDefault="000A7232" w:rsidP="001443F2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B11D3" w:rsidRPr="009B11D3" w14:paraId="0EFB7730" w14:textId="77777777" w:rsidTr="001443F2">
        <w:tc>
          <w:tcPr>
            <w:tcW w:w="1419" w:type="dxa"/>
            <w:tcBorders>
              <w:top w:val="nil"/>
              <w:bottom w:val="nil"/>
            </w:tcBorders>
          </w:tcPr>
          <w:p w14:paraId="427869EE" w14:textId="77777777" w:rsidR="000A7232" w:rsidRPr="009B11D3" w:rsidRDefault="000A7232" w:rsidP="001443F2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49" w:type="dxa"/>
          </w:tcPr>
          <w:p w14:paraId="2084B165" w14:textId="77777777" w:rsidR="000A7232" w:rsidRPr="009B11D3" w:rsidRDefault="000A7232" w:rsidP="001443F2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D9632AE" w14:textId="77777777" w:rsidR="000A7232" w:rsidRPr="009B11D3" w:rsidRDefault="000A7232" w:rsidP="001443F2">
            <w:pPr>
              <w:spacing w:line="2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0" w:type="dxa"/>
          </w:tcPr>
          <w:p w14:paraId="2622FF86" w14:textId="77777777" w:rsidR="000A7232" w:rsidRPr="009B11D3" w:rsidRDefault="000A7232" w:rsidP="001443F2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28" w:type="dxa"/>
          </w:tcPr>
          <w:p w14:paraId="27B18801" w14:textId="77777777" w:rsidR="000A7232" w:rsidRPr="009B11D3" w:rsidRDefault="000A7232" w:rsidP="001443F2">
            <w:pPr>
              <w:spacing w:line="2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52" w:type="dxa"/>
          </w:tcPr>
          <w:p w14:paraId="60BB5D69" w14:textId="77777777" w:rsidR="000A7232" w:rsidRPr="009B11D3" w:rsidRDefault="000A7232" w:rsidP="001443F2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B11D3" w:rsidRPr="009B11D3" w14:paraId="35A5EA3E" w14:textId="77777777" w:rsidTr="001443F2">
        <w:tc>
          <w:tcPr>
            <w:tcW w:w="1419" w:type="dxa"/>
            <w:tcBorders>
              <w:top w:val="nil"/>
              <w:bottom w:val="nil"/>
            </w:tcBorders>
          </w:tcPr>
          <w:p w14:paraId="60183172" w14:textId="77777777" w:rsidR="000A7232" w:rsidRPr="009B11D3" w:rsidRDefault="000A7232" w:rsidP="001443F2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49" w:type="dxa"/>
          </w:tcPr>
          <w:p w14:paraId="1B2DC76C" w14:textId="77777777" w:rsidR="000A7232" w:rsidRPr="009B11D3" w:rsidRDefault="000A7232" w:rsidP="001443F2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6482804" w14:textId="77777777" w:rsidR="000A7232" w:rsidRPr="009B11D3" w:rsidRDefault="000A7232" w:rsidP="001443F2">
            <w:pPr>
              <w:spacing w:line="2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0" w:type="dxa"/>
          </w:tcPr>
          <w:p w14:paraId="5933FA9E" w14:textId="77777777" w:rsidR="000A7232" w:rsidRPr="009B11D3" w:rsidRDefault="000A7232" w:rsidP="001443F2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28" w:type="dxa"/>
          </w:tcPr>
          <w:p w14:paraId="3A225F15" w14:textId="77777777" w:rsidR="000A7232" w:rsidRPr="009B11D3" w:rsidRDefault="000A7232" w:rsidP="001443F2">
            <w:pPr>
              <w:spacing w:line="2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52" w:type="dxa"/>
          </w:tcPr>
          <w:p w14:paraId="53A680BE" w14:textId="77777777" w:rsidR="000A7232" w:rsidRPr="009B11D3" w:rsidRDefault="000A7232" w:rsidP="001443F2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B11D3" w:rsidRPr="009B11D3" w14:paraId="3B376C9E" w14:textId="77777777" w:rsidTr="001443F2">
        <w:tc>
          <w:tcPr>
            <w:tcW w:w="1419" w:type="dxa"/>
            <w:tcBorders>
              <w:top w:val="nil"/>
              <w:bottom w:val="nil"/>
            </w:tcBorders>
          </w:tcPr>
          <w:p w14:paraId="3918119C" w14:textId="77777777" w:rsidR="000A7232" w:rsidRPr="009B11D3" w:rsidRDefault="000A7232" w:rsidP="001443F2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49" w:type="dxa"/>
          </w:tcPr>
          <w:p w14:paraId="6B685347" w14:textId="77777777" w:rsidR="000A7232" w:rsidRPr="009B11D3" w:rsidRDefault="000A7232" w:rsidP="001443F2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C4FC12F" w14:textId="77777777" w:rsidR="000A7232" w:rsidRPr="009B11D3" w:rsidRDefault="000A7232" w:rsidP="001443F2">
            <w:pPr>
              <w:spacing w:line="2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0" w:type="dxa"/>
          </w:tcPr>
          <w:p w14:paraId="3AB2DB40" w14:textId="77777777" w:rsidR="000A7232" w:rsidRPr="009B11D3" w:rsidRDefault="000A7232" w:rsidP="001443F2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28" w:type="dxa"/>
          </w:tcPr>
          <w:p w14:paraId="7A920269" w14:textId="77777777" w:rsidR="000A7232" w:rsidRPr="009B11D3" w:rsidRDefault="000A7232" w:rsidP="001443F2">
            <w:pPr>
              <w:spacing w:line="2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52" w:type="dxa"/>
          </w:tcPr>
          <w:p w14:paraId="4E736005" w14:textId="77777777" w:rsidR="000A7232" w:rsidRPr="009B11D3" w:rsidRDefault="000A7232" w:rsidP="001443F2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B11D3" w:rsidRPr="009B11D3" w14:paraId="0B607792" w14:textId="77777777" w:rsidTr="001443F2">
        <w:tc>
          <w:tcPr>
            <w:tcW w:w="1419" w:type="dxa"/>
            <w:tcBorders>
              <w:top w:val="nil"/>
              <w:bottom w:val="nil"/>
            </w:tcBorders>
          </w:tcPr>
          <w:p w14:paraId="584ECA34" w14:textId="77777777" w:rsidR="000A7232" w:rsidRPr="009B11D3" w:rsidRDefault="000A7232" w:rsidP="001443F2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49" w:type="dxa"/>
          </w:tcPr>
          <w:p w14:paraId="61B020CE" w14:textId="77777777" w:rsidR="000A7232" w:rsidRPr="009B11D3" w:rsidRDefault="000A7232" w:rsidP="001443F2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CE7589A" w14:textId="77777777" w:rsidR="000A7232" w:rsidRPr="009B11D3" w:rsidRDefault="000A7232" w:rsidP="001443F2">
            <w:pPr>
              <w:spacing w:line="2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0" w:type="dxa"/>
          </w:tcPr>
          <w:p w14:paraId="123ED6A7" w14:textId="77777777" w:rsidR="000A7232" w:rsidRPr="009B11D3" w:rsidRDefault="000A7232" w:rsidP="001443F2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28" w:type="dxa"/>
          </w:tcPr>
          <w:p w14:paraId="0FBD7BD2" w14:textId="77777777" w:rsidR="000A7232" w:rsidRPr="009B11D3" w:rsidRDefault="000A7232" w:rsidP="001443F2">
            <w:pPr>
              <w:spacing w:line="2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52" w:type="dxa"/>
          </w:tcPr>
          <w:p w14:paraId="7343CEC6" w14:textId="77777777" w:rsidR="000A7232" w:rsidRPr="009B11D3" w:rsidRDefault="000A7232" w:rsidP="001443F2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B11D3" w:rsidRPr="009B11D3" w14:paraId="328A9A59" w14:textId="77777777" w:rsidTr="001443F2">
        <w:tc>
          <w:tcPr>
            <w:tcW w:w="1419" w:type="dxa"/>
            <w:tcBorders>
              <w:top w:val="nil"/>
              <w:bottom w:val="nil"/>
            </w:tcBorders>
          </w:tcPr>
          <w:p w14:paraId="0ED7D669" w14:textId="77777777" w:rsidR="000A7232" w:rsidRPr="009B11D3" w:rsidRDefault="000A7232" w:rsidP="001443F2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49" w:type="dxa"/>
          </w:tcPr>
          <w:p w14:paraId="094940BB" w14:textId="77777777" w:rsidR="000A7232" w:rsidRPr="009B11D3" w:rsidRDefault="000A7232" w:rsidP="001443F2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A44FD74" w14:textId="77777777" w:rsidR="000A7232" w:rsidRPr="009B11D3" w:rsidRDefault="000A7232" w:rsidP="001443F2">
            <w:pPr>
              <w:spacing w:line="2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0" w:type="dxa"/>
          </w:tcPr>
          <w:p w14:paraId="23BC3BD6" w14:textId="77777777" w:rsidR="000A7232" w:rsidRPr="009B11D3" w:rsidRDefault="000A7232" w:rsidP="001443F2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28" w:type="dxa"/>
          </w:tcPr>
          <w:p w14:paraId="07503B6A" w14:textId="77777777" w:rsidR="000A7232" w:rsidRPr="009B11D3" w:rsidRDefault="000A7232" w:rsidP="001443F2">
            <w:pPr>
              <w:spacing w:line="2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52" w:type="dxa"/>
          </w:tcPr>
          <w:p w14:paraId="2C040D9A" w14:textId="77777777" w:rsidR="000A7232" w:rsidRPr="009B11D3" w:rsidRDefault="000A7232" w:rsidP="001443F2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B11D3" w:rsidRPr="009B11D3" w14:paraId="321DC1BC" w14:textId="77777777" w:rsidTr="001443F2">
        <w:tc>
          <w:tcPr>
            <w:tcW w:w="1419" w:type="dxa"/>
            <w:tcBorders>
              <w:top w:val="nil"/>
              <w:bottom w:val="nil"/>
            </w:tcBorders>
          </w:tcPr>
          <w:p w14:paraId="0A50142A" w14:textId="77777777" w:rsidR="000A7232" w:rsidRPr="009B11D3" w:rsidRDefault="000A7232" w:rsidP="001443F2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49" w:type="dxa"/>
          </w:tcPr>
          <w:p w14:paraId="3D223BD7" w14:textId="77777777" w:rsidR="000A7232" w:rsidRPr="009B11D3" w:rsidRDefault="000A7232" w:rsidP="001443F2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55E83DD" w14:textId="77777777" w:rsidR="000A7232" w:rsidRPr="009B11D3" w:rsidRDefault="000A7232" w:rsidP="001443F2">
            <w:pPr>
              <w:spacing w:line="2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0" w:type="dxa"/>
          </w:tcPr>
          <w:p w14:paraId="75F5B08A" w14:textId="77777777" w:rsidR="000A7232" w:rsidRPr="009B11D3" w:rsidRDefault="000A7232" w:rsidP="001443F2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28" w:type="dxa"/>
          </w:tcPr>
          <w:p w14:paraId="6D82969D" w14:textId="77777777" w:rsidR="000A7232" w:rsidRPr="009B11D3" w:rsidRDefault="000A7232" w:rsidP="001443F2">
            <w:pPr>
              <w:spacing w:line="2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52" w:type="dxa"/>
          </w:tcPr>
          <w:p w14:paraId="45D9083C" w14:textId="77777777" w:rsidR="000A7232" w:rsidRPr="009B11D3" w:rsidRDefault="000A7232" w:rsidP="001443F2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B11D3" w:rsidRPr="009B11D3" w14:paraId="4A2D94EC" w14:textId="77777777" w:rsidTr="001443F2">
        <w:tc>
          <w:tcPr>
            <w:tcW w:w="1419" w:type="dxa"/>
            <w:tcBorders>
              <w:top w:val="nil"/>
              <w:bottom w:val="nil"/>
            </w:tcBorders>
          </w:tcPr>
          <w:p w14:paraId="3A9E1E44" w14:textId="77777777" w:rsidR="000A7232" w:rsidRPr="009B11D3" w:rsidRDefault="000A7232" w:rsidP="001443F2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49" w:type="dxa"/>
          </w:tcPr>
          <w:p w14:paraId="5EFBEFCB" w14:textId="77777777" w:rsidR="000A7232" w:rsidRPr="009B11D3" w:rsidRDefault="000A7232" w:rsidP="001443F2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22B1777" w14:textId="77777777" w:rsidR="000A7232" w:rsidRPr="009B11D3" w:rsidRDefault="000A7232" w:rsidP="001443F2">
            <w:pPr>
              <w:spacing w:line="2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0" w:type="dxa"/>
          </w:tcPr>
          <w:p w14:paraId="4A2FE61B" w14:textId="77777777" w:rsidR="000A7232" w:rsidRPr="009B11D3" w:rsidRDefault="000A7232" w:rsidP="001443F2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28" w:type="dxa"/>
          </w:tcPr>
          <w:p w14:paraId="2A9B644B" w14:textId="77777777" w:rsidR="000A7232" w:rsidRPr="009B11D3" w:rsidRDefault="000A7232" w:rsidP="001443F2">
            <w:pPr>
              <w:spacing w:line="2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52" w:type="dxa"/>
          </w:tcPr>
          <w:p w14:paraId="26634A7E" w14:textId="77777777" w:rsidR="000A7232" w:rsidRPr="009B11D3" w:rsidRDefault="000A7232" w:rsidP="001443F2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B11D3" w:rsidRPr="009B11D3" w14:paraId="73B73334" w14:textId="77777777" w:rsidTr="001443F2">
        <w:tc>
          <w:tcPr>
            <w:tcW w:w="1419" w:type="dxa"/>
            <w:tcBorders>
              <w:top w:val="nil"/>
              <w:bottom w:val="nil"/>
            </w:tcBorders>
          </w:tcPr>
          <w:p w14:paraId="51B6F0B5" w14:textId="77777777" w:rsidR="000A7232" w:rsidRPr="009B11D3" w:rsidRDefault="000A7232" w:rsidP="001443F2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49" w:type="dxa"/>
          </w:tcPr>
          <w:p w14:paraId="723D3AD3" w14:textId="77777777" w:rsidR="000A7232" w:rsidRPr="009B11D3" w:rsidRDefault="000A7232" w:rsidP="001443F2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206A026" w14:textId="77777777" w:rsidR="000A7232" w:rsidRPr="009B11D3" w:rsidRDefault="000A7232" w:rsidP="001443F2">
            <w:pPr>
              <w:spacing w:line="2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0" w:type="dxa"/>
          </w:tcPr>
          <w:p w14:paraId="433A9012" w14:textId="77777777" w:rsidR="000A7232" w:rsidRPr="009B11D3" w:rsidRDefault="000A7232" w:rsidP="001443F2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28" w:type="dxa"/>
          </w:tcPr>
          <w:p w14:paraId="38B5DA35" w14:textId="77777777" w:rsidR="000A7232" w:rsidRPr="009B11D3" w:rsidRDefault="000A7232" w:rsidP="001443F2">
            <w:pPr>
              <w:spacing w:line="2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52" w:type="dxa"/>
          </w:tcPr>
          <w:p w14:paraId="3380EAA9" w14:textId="77777777" w:rsidR="000A7232" w:rsidRPr="009B11D3" w:rsidRDefault="000A7232" w:rsidP="001443F2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B11D3" w:rsidRPr="009B11D3" w14:paraId="6C2FA128" w14:textId="77777777" w:rsidTr="001443F2">
        <w:tc>
          <w:tcPr>
            <w:tcW w:w="1419" w:type="dxa"/>
            <w:tcBorders>
              <w:top w:val="nil"/>
              <w:bottom w:val="nil"/>
            </w:tcBorders>
          </w:tcPr>
          <w:p w14:paraId="56343B9D" w14:textId="77777777" w:rsidR="000A7232" w:rsidRPr="009B11D3" w:rsidRDefault="000A7232" w:rsidP="001443F2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49" w:type="dxa"/>
          </w:tcPr>
          <w:p w14:paraId="2CDFDB44" w14:textId="77777777" w:rsidR="000A7232" w:rsidRPr="009B11D3" w:rsidRDefault="000A7232" w:rsidP="001443F2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2EB8264" w14:textId="77777777" w:rsidR="000A7232" w:rsidRPr="009B11D3" w:rsidRDefault="000A7232" w:rsidP="001443F2">
            <w:pPr>
              <w:spacing w:line="2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0" w:type="dxa"/>
          </w:tcPr>
          <w:p w14:paraId="3FF60321" w14:textId="77777777" w:rsidR="000A7232" w:rsidRPr="009B11D3" w:rsidRDefault="000A7232" w:rsidP="001443F2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28" w:type="dxa"/>
          </w:tcPr>
          <w:p w14:paraId="5BE2E9CB" w14:textId="77777777" w:rsidR="000A7232" w:rsidRPr="009B11D3" w:rsidRDefault="000A7232" w:rsidP="001443F2">
            <w:pPr>
              <w:spacing w:line="2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52" w:type="dxa"/>
          </w:tcPr>
          <w:p w14:paraId="2B3004A9" w14:textId="77777777" w:rsidR="000A7232" w:rsidRPr="009B11D3" w:rsidRDefault="000A7232" w:rsidP="001443F2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B11D3" w:rsidRPr="009B11D3" w14:paraId="2DDDA8F6" w14:textId="77777777" w:rsidTr="001443F2">
        <w:tc>
          <w:tcPr>
            <w:tcW w:w="1419" w:type="dxa"/>
            <w:tcBorders>
              <w:top w:val="nil"/>
              <w:bottom w:val="nil"/>
            </w:tcBorders>
          </w:tcPr>
          <w:p w14:paraId="7A466C98" w14:textId="77777777" w:rsidR="000A7232" w:rsidRPr="009B11D3" w:rsidRDefault="000A7232" w:rsidP="001443F2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49" w:type="dxa"/>
          </w:tcPr>
          <w:p w14:paraId="7AC1072A" w14:textId="77777777" w:rsidR="000A7232" w:rsidRPr="009B11D3" w:rsidRDefault="000A7232" w:rsidP="001443F2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A3CD183" w14:textId="77777777" w:rsidR="000A7232" w:rsidRPr="009B11D3" w:rsidRDefault="000A7232" w:rsidP="001443F2">
            <w:pPr>
              <w:spacing w:line="2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0" w:type="dxa"/>
          </w:tcPr>
          <w:p w14:paraId="6A3E8726" w14:textId="77777777" w:rsidR="000A7232" w:rsidRPr="009B11D3" w:rsidRDefault="000A7232" w:rsidP="001443F2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28" w:type="dxa"/>
          </w:tcPr>
          <w:p w14:paraId="7BD3A09B" w14:textId="77777777" w:rsidR="000A7232" w:rsidRPr="009B11D3" w:rsidRDefault="000A7232" w:rsidP="001443F2">
            <w:pPr>
              <w:spacing w:line="2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52" w:type="dxa"/>
          </w:tcPr>
          <w:p w14:paraId="00C5586B" w14:textId="77777777" w:rsidR="000A7232" w:rsidRPr="009B11D3" w:rsidRDefault="000A7232" w:rsidP="001443F2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B11D3" w:rsidRPr="009B11D3" w14:paraId="0BA3B970" w14:textId="77777777" w:rsidTr="001443F2">
        <w:tc>
          <w:tcPr>
            <w:tcW w:w="1419" w:type="dxa"/>
            <w:tcBorders>
              <w:top w:val="nil"/>
              <w:bottom w:val="nil"/>
            </w:tcBorders>
          </w:tcPr>
          <w:p w14:paraId="2BA79FAA" w14:textId="77777777" w:rsidR="000A7232" w:rsidRPr="009B11D3" w:rsidRDefault="000A7232" w:rsidP="001443F2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49" w:type="dxa"/>
          </w:tcPr>
          <w:p w14:paraId="58A507DF" w14:textId="77777777" w:rsidR="000A7232" w:rsidRPr="009B11D3" w:rsidRDefault="000A7232" w:rsidP="001443F2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E2BE6AA" w14:textId="77777777" w:rsidR="000A7232" w:rsidRPr="009B11D3" w:rsidRDefault="000A7232" w:rsidP="001443F2">
            <w:pPr>
              <w:spacing w:line="2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0" w:type="dxa"/>
          </w:tcPr>
          <w:p w14:paraId="053CF874" w14:textId="77777777" w:rsidR="000A7232" w:rsidRPr="009B11D3" w:rsidRDefault="000A7232" w:rsidP="001443F2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28" w:type="dxa"/>
          </w:tcPr>
          <w:p w14:paraId="0F1434D0" w14:textId="77777777" w:rsidR="000A7232" w:rsidRPr="009B11D3" w:rsidRDefault="000A7232" w:rsidP="001443F2">
            <w:pPr>
              <w:spacing w:line="2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52" w:type="dxa"/>
          </w:tcPr>
          <w:p w14:paraId="153ACBA8" w14:textId="77777777" w:rsidR="000A7232" w:rsidRPr="009B11D3" w:rsidRDefault="000A7232" w:rsidP="001443F2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B11D3" w:rsidRPr="009B11D3" w14:paraId="52C51876" w14:textId="77777777" w:rsidTr="00E87DCB">
        <w:tc>
          <w:tcPr>
            <w:tcW w:w="1419" w:type="dxa"/>
            <w:tcBorders>
              <w:top w:val="nil"/>
              <w:bottom w:val="single" w:sz="4" w:space="0" w:color="auto"/>
            </w:tcBorders>
          </w:tcPr>
          <w:p w14:paraId="230DA327" w14:textId="77777777" w:rsidR="000A7232" w:rsidRPr="009B11D3" w:rsidRDefault="000A7232" w:rsidP="001443F2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14:paraId="5D38E21D" w14:textId="77777777" w:rsidR="000A7232" w:rsidRPr="009B11D3" w:rsidRDefault="000A7232" w:rsidP="001443F2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A474F4B" w14:textId="77777777" w:rsidR="000A7232" w:rsidRPr="009B11D3" w:rsidRDefault="000A7232" w:rsidP="001443F2">
            <w:pPr>
              <w:spacing w:line="2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CB9EB81" w14:textId="77777777" w:rsidR="000A7232" w:rsidRPr="009B11D3" w:rsidRDefault="000A7232" w:rsidP="001443F2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28" w:type="dxa"/>
          </w:tcPr>
          <w:p w14:paraId="138C85FD" w14:textId="77777777" w:rsidR="000A7232" w:rsidRPr="009B11D3" w:rsidRDefault="000A7232" w:rsidP="001443F2">
            <w:pPr>
              <w:spacing w:line="2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52" w:type="dxa"/>
          </w:tcPr>
          <w:p w14:paraId="10FCF163" w14:textId="77777777" w:rsidR="000A7232" w:rsidRPr="009B11D3" w:rsidRDefault="000A7232" w:rsidP="001443F2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A7232" w:rsidRPr="009B11D3" w14:paraId="322F209A" w14:textId="77777777" w:rsidTr="00E87DCB">
        <w:tc>
          <w:tcPr>
            <w:tcW w:w="1419" w:type="dxa"/>
            <w:tcBorders>
              <w:top w:val="single" w:sz="4" w:space="0" w:color="auto"/>
            </w:tcBorders>
          </w:tcPr>
          <w:p w14:paraId="6E485B3A" w14:textId="77777777" w:rsidR="000A7232" w:rsidRPr="009B11D3" w:rsidRDefault="00E87DCB" w:rsidP="001443F2">
            <w:pPr>
              <w:spacing w:line="280" w:lineRule="exact"/>
              <w:jc w:val="center"/>
            </w:pPr>
            <w:r w:rsidRPr="009B11D3">
              <w:rPr>
                <w:rFonts w:hint="eastAsia"/>
              </w:rPr>
              <w:t>計</w:t>
            </w:r>
          </w:p>
        </w:tc>
        <w:tc>
          <w:tcPr>
            <w:tcW w:w="3149" w:type="dxa"/>
            <w:tcBorders>
              <w:tl2br w:val="nil"/>
            </w:tcBorders>
          </w:tcPr>
          <w:p w14:paraId="68E0C3A4" w14:textId="77777777" w:rsidR="000A7232" w:rsidRPr="009B11D3" w:rsidRDefault="000A7232" w:rsidP="001443F2">
            <w:pPr>
              <w:spacing w:line="280" w:lineRule="exact"/>
            </w:pPr>
          </w:p>
        </w:tc>
        <w:tc>
          <w:tcPr>
            <w:tcW w:w="1080" w:type="dxa"/>
            <w:tcBorders>
              <w:tl2br w:val="nil"/>
            </w:tcBorders>
          </w:tcPr>
          <w:p w14:paraId="11BE6949" w14:textId="77777777" w:rsidR="000A7232" w:rsidRPr="009B11D3" w:rsidRDefault="000A7232" w:rsidP="001443F2">
            <w:pPr>
              <w:spacing w:line="280" w:lineRule="exact"/>
              <w:jc w:val="right"/>
            </w:pPr>
          </w:p>
        </w:tc>
        <w:tc>
          <w:tcPr>
            <w:tcW w:w="900" w:type="dxa"/>
            <w:tcBorders>
              <w:tl2br w:val="nil"/>
            </w:tcBorders>
          </w:tcPr>
          <w:p w14:paraId="50D9CEEA" w14:textId="77777777" w:rsidR="000A7232" w:rsidRPr="009B11D3" w:rsidRDefault="000A7232" w:rsidP="001443F2">
            <w:pPr>
              <w:spacing w:line="280" w:lineRule="exact"/>
              <w:jc w:val="center"/>
            </w:pPr>
          </w:p>
        </w:tc>
        <w:tc>
          <w:tcPr>
            <w:tcW w:w="1428" w:type="dxa"/>
          </w:tcPr>
          <w:p w14:paraId="4EE3C617" w14:textId="77777777" w:rsidR="000A7232" w:rsidRPr="009B11D3" w:rsidRDefault="000A7232" w:rsidP="001443F2">
            <w:pPr>
              <w:spacing w:line="280" w:lineRule="exact"/>
              <w:jc w:val="right"/>
            </w:pPr>
          </w:p>
        </w:tc>
        <w:tc>
          <w:tcPr>
            <w:tcW w:w="1452" w:type="dxa"/>
          </w:tcPr>
          <w:p w14:paraId="13334D74" w14:textId="77777777" w:rsidR="000A7232" w:rsidRPr="009B11D3" w:rsidRDefault="000A7232" w:rsidP="001443F2">
            <w:pPr>
              <w:spacing w:line="280" w:lineRule="exact"/>
            </w:pPr>
          </w:p>
        </w:tc>
      </w:tr>
    </w:tbl>
    <w:p w14:paraId="55027608" w14:textId="77777777" w:rsidR="000A7232" w:rsidRPr="009B11D3" w:rsidRDefault="000A7232" w:rsidP="000A7232">
      <w:pPr>
        <w:spacing w:line="300" w:lineRule="exact"/>
        <w:ind w:left="364" w:hangingChars="202" w:hanging="364"/>
        <w:rPr>
          <w:sz w:val="18"/>
          <w:szCs w:val="18"/>
        </w:rPr>
      </w:pPr>
    </w:p>
    <w:p w14:paraId="5A76F2B0" w14:textId="77777777" w:rsidR="000A7232" w:rsidRPr="009B11D3" w:rsidRDefault="004C43C5" w:rsidP="000A7232">
      <w:pPr>
        <w:spacing w:line="300" w:lineRule="exact"/>
        <w:ind w:left="1"/>
        <w:rPr>
          <w:rFonts w:ascii="ＭＳ 明朝" w:hAnsi="ＭＳ 明朝"/>
          <w:sz w:val="22"/>
        </w:rPr>
      </w:pPr>
      <w:r w:rsidRPr="009B11D3">
        <w:rPr>
          <w:rFonts w:ascii="ＭＳ 明朝" w:hAnsi="ＭＳ 明朝" w:hint="eastAsia"/>
          <w:sz w:val="22"/>
        </w:rPr>
        <w:t>様式</w:t>
      </w:r>
      <w:r w:rsidR="00991990" w:rsidRPr="009B11D3">
        <w:rPr>
          <w:rFonts w:ascii="ＭＳ 明朝" w:hAnsi="ＭＳ 明朝" w:hint="eastAsia"/>
          <w:sz w:val="22"/>
        </w:rPr>
        <w:t>10</w:t>
      </w:r>
      <w:r w:rsidRPr="009B11D3">
        <w:rPr>
          <w:rFonts w:ascii="ＭＳ 明朝" w:hAnsi="ＭＳ 明朝" w:hint="eastAsia"/>
          <w:sz w:val="22"/>
        </w:rPr>
        <w:t>－</w:t>
      </w:r>
      <w:r w:rsidR="00E87DCB" w:rsidRPr="009B11D3">
        <w:rPr>
          <w:rFonts w:ascii="ＭＳ 明朝" w:hAnsi="ＭＳ 明朝" w:hint="eastAsia"/>
          <w:sz w:val="22"/>
        </w:rPr>
        <w:t>①について</w:t>
      </w:r>
      <w:r w:rsidRPr="009B11D3">
        <w:rPr>
          <w:rFonts w:ascii="ＭＳ 明朝" w:hAnsi="ＭＳ 明朝" w:hint="eastAsia"/>
          <w:sz w:val="22"/>
        </w:rPr>
        <w:t>積算</w:t>
      </w:r>
      <w:r w:rsidR="00E87DCB" w:rsidRPr="009B11D3">
        <w:rPr>
          <w:rFonts w:ascii="ＭＳ 明朝" w:hAnsi="ＭＳ 明朝" w:hint="eastAsia"/>
          <w:sz w:val="22"/>
        </w:rPr>
        <w:t>の</w:t>
      </w:r>
      <w:r w:rsidRPr="009B11D3">
        <w:rPr>
          <w:rFonts w:ascii="ＭＳ 明朝" w:hAnsi="ＭＳ 明朝" w:hint="eastAsia"/>
          <w:sz w:val="22"/>
        </w:rPr>
        <w:t>根拠となる</w:t>
      </w:r>
      <w:r w:rsidR="00E87DCB" w:rsidRPr="009B11D3">
        <w:rPr>
          <w:rFonts w:ascii="ＭＳ 明朝" w:hAnsi="ＭＳ 明朝" w:hint="eastAsia"/>
          <w:sz w:val="22"/>
        </w:rPr>
        <w:t>明細</w:t>
      </w:r>
      <w:r w:rsidR="000A7232" w:rsidRPr="009B11D3">
        <w:rPr>
          <w:rFonts w:ascii="ＭＳ 明朝" w:hAnsi="ＭＳ 明朝" w:hint="eastAsia"/>
          <w:sz w:val="22"/>
        </w:rPr>
        <w:t>書を作成してください。原則として事業</w:t>
      </w:r>
      <w:r w:rsidR="001D4F86" w:rsidRPr="009B11D3">
        <w:rPr>
          <w:rFonts w:ascii="ＭＳ 明朝" w:hAnsi="ＭＳ 明朝" w:hint="eastAsia"/>
          <w:sz w:val="22"/>
        </w:rPr>
        <w:t>別</w:t>
      </w:r>
      <w:r w:rsidR="000A7232" w:rsidRPr="009B11D3">
        <w:rPr>
          <w:rFonts w:ascii="ＭＳ 明朝" w:hAnsi="ＭＳ 明朝" w:hint="eastAsia"/>
          <w:sz w:val="22"/>
        </w:rPr>
        <w:t>、</w:t>
      </w:r>
      <w:r w:rsidR="0070255F" w:rsidRPr="009B11D3">
        <w:rPr>
          <w:rFonts w:ascii="ＭＳ 明朝" w:hAnsi="ＭＳ 明朝" w:hint="eastAsia"/>
          <w:sz w:val="22"/>
        </w:rPr>
        <w:t>項目</w:t>
      </w:r>
      <w:r w:rsidR="000A7232" w:rsidRPr="009B11D3">
        <w:rPr>
          <w:rFonts w:ascii="ＭＳ 明朝" w:hAnsi="ＭＳ 明朝" w:hint="eastAsia"/>
          <w:sz w:val="22"/>
        </w:rPr>
        <w:t>別に</w:t>
      </w:r>
      <w:r w:rsidR="001D4F86" w:rsidRPr="009B11D3">
        <w:rPr>
          <w:rFonts w:ascii="ＭＳ 明朝" w:hAnsi="ＭＳ 明朝" w:hint="eastAsia"/>
          <w:sz w:val="22"/>
        </w:rPr>
        <w:t>小</w:t>
      </w:r>
      <w:r w:rsidR="000A7232" w:rsidRPr="009B11D3">
        <w:rPr>
          <w:rFonts w:ascii="ＭＳ 明朝" w:hAnsi="ＭＳ 明朝" w:hint="eastAsia"/>
          <w:sz w:val="22"/>
        </w:rPr>
        <w:t>計</w:t>
      </w:r>
      <w:r w:rsidR="001B4D9C" w:rsidRPr="009B11D3">
        <w:rPr>
          <w:rFonts w:ascii="ＭＳ 明朝" w:hAnsi="ＭＳ 明朝" w:hint="eastAsia"/>
          <w:sz w:val="22"/>
        </w:rPr>
        <w:t>を</w:t>
      </w:r>
      <w:r w:rsidR="000A7232" w:rsidRPr="009B11D3">
        <w:rPr>
          <w:rFonts w:ascii="ＭＳ 明朝" w:hAnsi="ＭＳ 明朝" w:hint="eastAsia"/>
          <w:sz w:val="22"/>
        </w:rPr>
        <w:t>記載し</w:t>
      </w:r>
      <w:r w:rsidR="001B4D9C" w:rsidRPr="009B11D3">
        <w:rPr>
          <w:rFonts w:ascii="ＭＳ 明朝" w:hAnsi="ＭＳ 明朝" w:hint="eastAsia"/>
          <w:sz w:val="22"/>
        </w:rPr>
        <w:t>てください</w:t>
      </w:r>
      <w:r w:rsidR="000A7232" w:rsidRPr="009B11D3">
        <w:rPr>
          <w:rFonts w:ascii="ＭＳ 明朝" w:hAnsi="ＭＳ 明朝" w:hint="eastAsia"/>
          <w:sz w:val="22"/>
        </w:rPr>
        <w:t>。</w:t>
      </w:r>
      <w:r w:rsidR="005959A4" w:rsidRPr="009B11D3">
        <w:rPr>
          <w:rFonts w:ascii="ＭＳ 明朝" w:hAnsi="ＭＳ 明朝" w:hint="eastAsia"/>
          <w:sz w:val="20"/>
          <w:szCs w:val="20"/>
        </w:rPr>
        <w:t>Excelファイルで作成可能。</w:t>
      </w:r>
    </w:p>
    <w:p w14:paraId="2049255A" w14:textId="77777777" w:rsidR="00E64B07" w:rsidRPr="009B11D3" w:rsidRDefault="00E33DD7" w:rsidP="002E4EE9">
      <w:pPr>
        <w:spacing w:line="240" w:lineRule="exact"/>
        <w:jc w:val="left"/>
        <w:rPr>
          <w:sz w:val="22"/>
        </w:rPr>
      </w:pPr>
      <w:r w:rsidRPr="009B11D3"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D5FABF" wp14:editId="79013FE9">
                <wp:simplePos x="0" y="0"/>
                <wp:positionH relativeFrom="column">
                  <wp:posOffset>19050</wp:posOffset>
                </wp:positionH>
                <wp:positionV relativeFrom="paragraph">
                  <wp:posOffset>155575</wp:posOffset>
                </wp:positionV>
                <wp:extent cx="2600325" cy="228600"/>
                <wp:effectExtent l="0" t="0" r="3810" b="2540"/>
                <wp:wrapNone/>
                <wp:docPr id="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8F573B" w14:textId="77777777" w:rsidR="0070255F" w:rsidRPr="009D5300" w:rsidRDefault="0070255F" w:rsidP="004C04FE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D5300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1枚に書ききれない場合は複数ページへの記載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27" type="#_x0000_t202" style="position:absolute;margin-left:1.5pt;margin-top:12.25pt;width:204.7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" stroked="f">
                <v:textbox inset="5.85pt,.7pt,5.85pt,.7pt">
                  <w:txbxContent>
                    <w:p w:rsidR="0070255F" w:rsidRPr="009D5300" w:rsidRDefault="0070255F" w:rsidP="004C04FE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D5300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1枚に書ききれない場合は複数ページへの記載可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64B07" w:rsidRPr="009B11D3" w:rsidSect="00F6150B">
      <w:footerReference w:type="even" r:id="rId8"/>
      <w:footerReference w:type="default" r:id="rId9"/>
      <w:pgSz w:w="11906" w:h="16838" w:code="9"/>
      <w:pgMar w:top="851" w:right="1134" w:bottom="851" w:left="1134" w:header="454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A7941" w14:textId="77777777" w:rsidR="0070255F" w:rsidRDefault="0070255F" w:rsidP="009557DA">
      <w:r>
        <w:separator/>
      </w:r>
    </w:p>
  </w:endnote>
  <w:endnote w:type="continuationSeparator" w:id="0">
    <w:p w14:paraId="5D4B724C" w14:textId="77777777" w:rsidR="0070255F" w:rsidRDefault="0070255F" w:rsidP="00955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E1F0C" w14:textId="77777777" w:rsidR="0070255F" w:rsidRDefault="0070255F" w:rsidP="009A78F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A89D4BE" w14:textId="77777777" w:rsidR="0070255F" w:rsidRDefault="0070255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D60C5" w14:textId="77777777" w:rsidR="00026166" w:rsidRPr="00FC4A0D" w:rsidRDefault="00026166" w:rsidP="009D5300">
    <w:pPr>
      <w:pStyle w:val="a5"/>
      <w:ind w:leftChars="-100" w:left="47" w:hangingChars="117" w:hanging="257"/>
      <w:jc w:val="center"/>
      <w:rPr>
        <w:rFonts w:ascii="ＭＳ ゴシック" w:eastAsia="ＭＳ ゴシック" w:hAnsi="ＭＳ ゴシック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FFA00" w14:textId="77777777" w:rsidR="0070255F" w:rsidRDefault="0070255F" w:rsidP="009557DA">
      <w:r>
        <w:separator/>
      </w:r>
    </w:p>
  </w:footnote>
  <w:footnote w:type="continuationSeparator" w:id="0">
    <w:p w14:paraId="694E7039" w14:textId="77777777" w:rsidR="0070255F" w:rsidRDefault="0070255F" w:rsidP="00955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755FF"/>
    <w:multiLevelType w:val="hybridMultilevel"/>
    <w:tmpl w:val="62BC6110"/>
    <w:lvl w:ilvl="0" w:tplc="20C6C828">
      <w:start w:val="9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0066DA1"/>
    <w:multiLevelType w:val="hybridMultilevel"/>
    <w:tmpl w:val="12104B82"/>
    <w:lvl w:ilvl="0" w:tplc="3EAEF852">
      <w:numFmt w:val="bullet"/>
      <w:lvlText w:val="□"/>
      <w:lvlJc w:val="left"/>
      <w:pPr>
        <w:tabs>
          <w:tab w:val="num" w:pos="471"/>
        </w:tabs>
        <w:ind w:left="47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1"/>
        </w:tabs>
        <w:ind w:left="9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1"/>
        </w:tabs>
        <w:ind w:left="13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1"/>
        </w:tabs>
        <w:ind w:left="17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1"/>
        </w:tabs>
        <w:ind w:left="22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1"/>
        </w:tabs>
        <w:ind w:left="26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1"/>
        </w:tabs>
        <w:ind w:left="30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1"/>
        </w:tabs>
        <w:ind w:left="34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1"/>
        </w:tabs>
        <w:ind w:left="3891" w:hanging="420"/>
      </w:pPr>
      <w:rPr>
        <w:rFonts w:ascii="Wingdings" w:hAnsi="Wingdings" w:hint="default"/>
      </w:rPr>
    </w:lvl>
  </w:abstractNum>
  <w:abstractNum w:abstractNumId="2" w15:restartNumberingAfterBreak="0">
    <w:nsid w:val="13AD045F"/>
    <w:multiLevelType w:val="hybridMultilevel"/>
    <w:tmpl w:val="3EEC5CC6"/>
    <w:lvl w:ilvl="0" w:tplc="B51EB00C">
      <w:start w:val="4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AA93FC0"/>
    <w:multiLevelType w:val="hybridMultilevel"/>
    <w:tmpl w:val="1F0C5E36"/>
    <w:lvl w:ilvl="0" w:tplc="92DA4812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8825A3"/>
    <w:multiLevelType w:val="hybridMultilevel"/>
    <w:tmpl w:val="9FDAEA40"/>
    <w:lvl w:ilvl="0" w:tplc="F81844E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B0325A"/>
    <w:multiLevelType w:val="hybridMultilevel"/>
    <w:tmpl w:val="C152F90E"/>
    <w:lvl w:ilvl="0" w:tplc="DA0234D2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0964C1"/>
    <w:multiLevelType w:val="hybridMultilevel"/>
    <w:tmpl w:val="C4A6CB7E"/>
    <w:lvl w:ilvl="0" w:tplc="A81CEC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1D65DF6"/>
    <w:multiLevelType w:val="hybridMultilevel"/>
    <w:tmpl w:val="61F8BD68"/>
    <w:lvl w:ilvl="0" w:tplc="2A36A79A">
      <w:start w:val="15"/>
      <w:numFmt w:val="bullet"/>
      <w:lvlText w:val="●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435F4DDF"/>
    <w:multiLevelType w:val="hybridMultilevel"/>
    <w:tmpl w:val="902454DE"/>
    <w:lvl w:ilvl="0" w:tplc="F2542F3C">
      <w:start w:val="4"/>
      <w:numFmt w:val="bullet"/>
      <w:lvlText w:val="※"/>
      <w:lvlJc w:val="left"/>
      <w:pPr>
        <w:ind w:left="5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9" w15:restartNumberingAfterBreak="0">
    <w:nsid w:val="4AAE2F85"/>
    <w:multiLevelType w:val="hybridMultilevel"/>
    <w:tmpl w:val="0A0A5FB2"/>
    <w:lvl w:ilvl="0" w:tplc="CFCECF88">
      <w:start w:val="15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4D530B3"/>
    <w:multiLevelType w:val="hybridMultilevel"/>
    <w:tmpl w:val="F3221FAA"/>
    <w:lvl w:ilvl="0" w:tplc="63320CAE">
      <w:start w:val="3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1" w15:restartNumberingAfterBreak="0">
    <w:nsid w:val="59915CED"/>
    <w:multiLevelType w:val="hybridMultilevel"/>
    <w:tmpl w:val="60C039E2"/>
    <w:lvl w:ilvl="0" w:tplc="460EF23A">
      <w:start w:val="15"/>
      <w:numFmt w:val="bullet"/>
      <w:lvlText w:val="●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5C561F10"/>
    <w:multiLevelType w:val="hybridMultilevel"/>
    <w:tmpl w:val="422CE4F6"/>
    <w:lvl w:ilvl="0" w:tplc="48984AC4">
      <w:start w:val="1"/>
      <w:numFmt w:val="decimalFullWidth"/>
      <w:lvlText w:val="%1．"/>
      <w:lvlJc w:val="left"/>
      <w:pPr>
        <w:tabs>
          <w:tab w:val="num" w:pos="585"/>
        </w:tabs>
        <w:ind w:left="585" w:hanging="480"/>
      </w:pPr>
      <w:rPr>
        <w:rFonts w:hint="default"/>
      </w:rPr>
    </w:lvl>
    <w:lvl w:ilvl="1" w:tplc="3D4AA81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D5435CF"/>
    <w:multiLevelType w:val="hybridMultilevel"/>
    <w:tmpl w:val="AB2AF910"/>
    <w:lvl w:ilvl="0" w:tplc="D3BC52EC">
      <w:start w:val="5"/>
      <w:numFmt w:val="bullet"/>
      <w:lvlText w:val="※"/>
      <w:lvlJc w:val="left"/>
      <w:pPr>
        <w:ind w:left="3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14" w15:restartNumberingAfterBreak="0">
    <w:nsid w:val="687E0469"/>
    <w:multiLevelType w:val="hybridMultilevel"/>
    <w:tmpl w:val="175C933A"/>
    <w:lvl w:ilvl="0" w:tplc="04D6CC9C">
      <w:start w:val="4"/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5" w15:restartNumberingAfterBreak="0">
    <w:nsid w:val="763D5730"/>
    <w:multiLevelType w:val="hybridMultilevel"/>
    <w:tmpl w:val="67C68D2A"/>
    <w:lvl w:ilvl="0" w:tplc="C512EBAA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E763CCB"/>
    <w:multiLevelType w:val="hybridMultilevel"/>
    <w:tmpl w:val="6D40D386"/>
    <w:lvl w:ilvl="0" w:tplc="22E89FA8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43995363">
    <w:abstractNumId w:val="1"/>
  </w:num>
  <w:num w:numId="2" w16cid:durableId="1459567819">
    <w:abstractNumId w:val="12"/>
  </w:num>
  <w:num w:numId="3" w16cid:durableId="320231331">
    <w:abstractNumId w:val="6"/>
  </w:num>
  <w:num w:numId="4" w16cid:durableId="1810055127">
    <w:abstractNumId w:val="15"/>
  </w:num>
  <w:num w:numId="5" w16cid:durableId="649217158">
    <w:abstractNumId w:val="16"/>
  </w:num>
  <w:num w:numId="6" w16cid:durableId="894269838">
    <w:abstractNumId w:val="4"/>
  </w:num>
  <w:num w:numId="7" w16cid:durableId="1790077629">
    <w:abstractNumId w:val="14"/>
  </w:num>
  <w:num w:numId="8" w16cid:durableId="404450605">
    <w:abstractNumId w:val="8"/>
  </w:num>
  <w:num w:numId="9" w16cid:durableId="1077745313">
    <w:abstractNumId w:val="2"/>
  </w:num>
  <w:num w:numId="10" w16cid:durableId="340206504">
    <w:abstractNumId w:val="13"/>
  </w:num>
  <w:num w:numId="11" w16cid:durableId="1533961146">
    <w:abstractNumId w:val="5"/>
  </w:num>
  <w:num w:numId="12" w16cid:durableId="70272658">
    <w:abstractNumId w:val="0"/>
  </w:num>
  <w:num w:numId="13" w16cid:durableId="622658140">
    <w:abstractNumId w:val="3"/>
  </w:num>
  <w:num w:numId="14" w16cid:durableId="1762098332">
    <w:abstractNumId w:val="10"/>
  </w:num>
  <w:num w:numId="15" w16cid:durableId="268852011">
    <w:abstractNumId w:val="9"/>
  </w:num>
  <w:num w:numId="16" w16cid:durableId="1689984458">
    <w:abstractNumId w:val="7"/>
  </w:num>
  <w:num w:numId="17" w16cid:durableId="16745294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7DA"/>
    <w:rsid w:val="000011AF"/>
    <w:rsid w:val="000017F2"/>
    <w:rsid w:val="00001B64"/>
    <w:rsid w:val="00005C92"/>
    <w:rsid w:val="00010AC7"/>
    <w:rsid w:val="00011ADC"/>
    <w:rsid w:val="00014538"/>
    <w:rsid w:val="00015A5C"/>
    <w:rsid w:val="00016746"/>
    <w:rsid w:val="0001699E"/>
    <w:rsid w:val="0002111B"/>
    <w:rsid w:val="0002111C"/>
    <w:rsid w:val="00024B9A"/>
    <w:rsid w:val="0002561E"/>
    <w:rsid w:val="00026166"/>
    <w:rsid w:val="00027C4D"/>
    <w:rsid w:val="00032BD1"/>
    <w:rsid w:val="000443B4"/>
    <w:rsid w:val="00044935"/>
    <w:rsid w:val="00045C34"/>
    <w:rsid w:val="00051178"/>
    <w:rsid w:val="00053107"/>
    <w:rsid w:val="00056E07"/>
    <w:rsid w:val="0006062C"/>
    <w:rsid w:val="00062155"/>
    <w:rsid w:val="00064AA7"/>
    <w:rsid w:val="00071BAA"/>
    <w:rsid w:val="00074663"/>
    <w:rsid w:val="00077E38"/>
    <w:rsid w:val="00082EF9"/>
    <w:rsid w:val="000839BC"/>
    <w:rsid w:val="00087D28"/>
    <w:rsid w:val="00090BAF"/>
    <w:rsid w:val="000A7232"/>
    <w:rsid w:val="000B10BE"/>
    <w:rsid w:val="000B202D"/>
    <w:rsid w:val="000B6C50"/>
    <w:rsid w:val="000C328E"/>
    <w:rsid w:val="000C6C46"/>
    <w:rsid w:val="000C6E9F"/>
    <w:rsid w:val="000D2610"/>
    <w:rsid w:val="000D5E35"/>
    <w:rsid w:val="000D5FB5"/>
    <w:rsid w:val="000D7F6A"/>
    <w:rsid w:val="000E029E"/>
    <w:rsid w:val="000E0A26"/>
    <w:rsid w:val="000E4342"/>
    <w:rsid w:val="000E54DC"/>
    <w:rsid w:val="000E723B"/>
    <w:rsid w:val="000F2D9D"/>
    <w:rsid w:val="000F4D78"/>
    <w:rsid w:val="000F56C3"/>
    <w:rsid w:val="00103C04"/>
    <w:rsid w:val="00105BE6"/>
    <w:rsid w:val="00106631"/>
    <w:rsid w:val="00106BE1"/>
    <w:rsid w:val="00107CF2"/>
    <w:rsid w:val="00110341"/>
    <w:rsid w:val="00112B69"/>
    <w:rsid w:val="00122163"/>
    <w:rsid w:val="001307E0"/>
    <w:rsid w:val="00131EF1"/>
    <w:rsid w:val="001331F9"/>
    <w:rsid w:val="001342BC"/>
    <w:rsid w:val="00134CC4"/>
    <w:rsid w:val="00135D61"/>
    <w:rsid w:val="001443F2"/>
    <w:rsid w:val="001453A3"/>
    <w:rsid w:val="001457A4"/>
    <w:rsid w:val="0014580F"/>
    <w:rsid w:val="00145A96"/>
    <w:rsid w:val="00147B75"/>
    <w:rsid w:val="00160C03"/>
    <w:rsid w:val="00162E28"/>
    <w:rsid w:val="00162F93"/>
    <w:rsid w:val="0017283F"/>
    <w:rsid w:val="00176B33"/>
    <w:rsid w:val="001805AF"/>
    <w:rsid w:val="0018124C"/>
    <w:rsid w:val="00181EAB"/>
    <w:rsid w:val="00187051"/>
    <w:rsid w:val="00193A87"/>
    <w:rsid w:val="001962F5"/>
    <w:rsid w:val="001A0388"/>
    <w:rsid w:val="001A406E"/>
    <w:rsid w:val="001A4B87"/>
    <w:rsid w:val="001A5603"/>
    <w:rsid w:val="001A66CF"/>
    <w:rsid w:val="001B2997"/>
    <w:rsid w:val="001B469B"/>
    <w:rsid w:val="001B4D9C"/>
    <w:rsid w:val="001B6CFF"/>
    <w:rsid w:val="001C486C"/>
    <w:rsid w:val="001C4BDB"/>
    <w:rsid w:val="001C53AB"/>
    <w:rsid w:val="001D07CA"/>
    <w:rsid w:val="001D0BEA"/>
    <w:rsid w:val="001D4F86"/>
    <w:rsid w:val="001D7C4E"/>
    <w:rsid w:val="001E037D"/>
    <w:rsid w:val="001E158E"/>
    <w:rsid w:val="001E169C"/>
    <w:rsid w:val="001E16B7"/>
    <w:rsid w:val="001E1C91"/>
    <w:rsid w:val="001E7348"/>
    <w:rsid w:val="001E7535"/>
    <w:rsid w:val="001F05A7"/>
    <w:rsid w:val="001F54F0"/>
    <w:rsid w:val="002033CF"/>
    <w:rsid w:val="00203BA2"/>
    <w:rsid w:val="00204ED2"/>
    <w:rsid w:val="00204F27"/>
    <w:rsid w:val="00214CD0"/>
    <w:rsid w:val="0021502F"/>
    <w:rsid w:val="0022455E"/>
    <w:rsid w:val="00231C55"/>
    <w:rsid w:val="00232A19"/>
    <w:rsid w:val="002372AB"/>
    <w:rsid w:val="00241E5A"/>
    <w:rsid w:val="00243995"/>
    <w:rsid w:val="00243B85"/>
    <w:rsid w:val="002463A3"/>
    <w:rsid w:val="002464D7"/>
    <w:rsid w:val="00246712"/>
    <w:rsid w:val="00257E9F"/>
    <w:rsid w:val="0026302B"/>
    <w:rsid w:val="002716CD"/>
    <w:rsid w:val="00273660"/>
    <w:rsid w:val="002818F1"/>
    <w:rsid w:val="002865EC"/>
    <w:rsid w:val="00291BD6"/>
    <w:rsid w:val="0029278F"/>
    <w:rsid w:val="00293162"/>
    <w:rsid w:val="00294481"/>
    <w:rsid w:val="002A08EA"/>
    <w:rsid w:val="002A1992"/>
    <w:rsid w:val="002A1A02"/>
    <w:rsid w:val="002A340B"/>
    <w:rsid w:val="002A36CB"/>
    <w:rsid w:val="002A763A"/>
    <w:rsid w:val="002B42A3"/>
    <w:rsid w:val="002B4C51"/>
    <w:rsid w:val="002C049C"/>
    <w:rsid w:val="002C0BAA"/>
    <w:rsid w:val="002C231E"/>
    <w:rsid w:val="002C2DDF"/>
    <w:rsid w:val="002C79FE"/>
    <w:rsid w:val="002C7BB8"/>
    <w:rsid w:val="002D039E"/>
    <w:rsid w:val="002D4997"/>
    <w:rsid w:val="002D5B9E"/>
    <w:rsid w:val="002D5F98"/>
    <w:rsid w:val="002D625D"/>
    <w:rsid w:val="002E2275"/>
    <w:rsid w:val="002E2D3F"/>
    <w:rsid w:val="002E2EFD"/>
    <w:rsid w:val="002E3C69"/>
    <w:rsid w:val="002E3C6E"/>
    <w:rsid w:val="002E4497"/>
    <w:rsid w:val="002E4EE9"/>
    <w:rsid w:val="002E6138"/>
    <w:rsid w:val="002E7F10"/>
    <w:rsid w:val="002F056C"/>
    <w:rsid w:val="002F3794"/>
    <w:rsid w:val="002F3FCC"/>
    <w:rsid w:val="002F5299"/>
    <w:rsid w:val="002F5628"/>
    <w:rsid w:val="002F5FC2"/>
    <w:rsid w:val="002F6A08"/>
    <w:rsid w:val="002F6BEF"/>
    <w:rsid w:val="00306373"/>
    <w:rsid w:val="00307BD5"/>
    <w:rsid w:val="00320933"/>
    <w:rsid w:val="00321CEB"/>
    <w:rsid w:val="00323540"/>
    <w:rsid w:val="00324428"/>
    <w:rsid w:val="0032447E"/>
    <w:rsid w:val="0032575B"/>
    <w:rsid w:val="00326F73"/>
    <w:rsid w:val="00327E9E"/>
    <w:rsid w:val="0034192D"/>
    <w:rsid w:val="00341A0C"/>
    <w:rsid w:val="003502A6"/>
    <w:rsid w:val="00353171"/>
    <w:rsid w:val="00353439"/>
    <w:rsid w:val="00353488"/>
    <w:rsid w:val="00353C68"/>
    <w:rsid w:val="00353FFE"/>
    <w:rsid w:val="003542A4"/>
    <w:rsid w:val="00357474"/>
    <w:rsid w:val="00360769"/>
    <w:rsid w:val="00361679"/>
    <w:rsid w:val="00365523"/>
    <w:rsid w:val="00365577"/>
    <w:rsid w:val="0036595A"/>
    <w:rsid w:val="00365E9E"/>
    <w:rsid w:val="00371864"/>
    <w:rsid w:val="003727A5"/>
    <w:rsid w:val="00372895"/>
    <w:rsid w:val="003752D5"/>
    <w:rsid w:val="00377224"/>
    <w:rsid w:val="00381750"/>
    <w:rsid w:val="003820F8"/>
    <w:rsid w:val="00384394"/>
    <w:rsid w:val="003856CF"/>
    <w:rsid w:val="0038702C"/>
    <w:rsid w:val="003876D9"/>
    <w:rsid w:val="00390CE3"/>
    <w:rsid w:val="003918C0"/>
    <w:rsid w:val="003A3B38"/>
    <w:rsid w:val="003A42B8"/>
    <w:rsid w:val="003A67B6"/>
    <w:rsid w:val="003A7776"/>
    <w:rsid w:val="003A7AB4"/>
    <w:rsid w:val="003B06A7"/>
    <w:rsid w:val="003B0774"/>
    <w:rsid w:val="003B0B28"/>
    <w:rsid w:val="003B27F1"/>
    <w:rsid w:val="003B2D63"/>
    <w:rsid w:val="003B34BC"/>
    <w:rsid w:val="003B38BD"/>
    <w:rsid w:val="003B5EA9"/>
    <w:rsid w:val="003C2217"/>
    <w:rsid w:val="003C4C3C"/>
    <w:rsid w:val="003C626C"/>
    <w:rsid w:val="003C6D27"/>
    <w:rsid w:val="003D2EA5"/>
    <w:rsid w:val="003E0B3D"/>
    <w:rsid w:val="003E2E97"/>
    <w:rsid w:val="003E36F9"/>
    <w:rsid w:val="0040346C"/>
    <w:rsid w:val="0040396B"/>
    <w:rsid w:val="00403E75"/>
    <w:rsid w:val="00403F12"/>
    <w:rsid w:val="00405802"/>
    <w:rsid w:val="004107D2"/>
    <w:rsid w:val="0041463A"/>
    <w:rsid w:val="00423091"/>
    <w:rsid w:val="0042751B"/>
    <w:rsid w:val="00433C7A"/>
    <w:rsid w:val="0043478D"/>
    <w:rsid w:val="00436085"/>
    <w:rsid w:val="0044119B"/>
    <w:rsid w:val="004474DD"/>
    <w:rsid w:val="00447657"/>
    <w:rsid w:val="00450AC5"/>
    <w:rsid w:val="00450B6E"/>
    <w:rsid w:val="004510F1"/>
    <w:rsid w:val="004565F5"/>
    <w:rsid w:val="00456873"/>
    <w:rsid w:val="004605AC"/>
    <w:rsid w:val="00462542"/>
    <w:rsid w:val="00464947"/>
    <w:rsid w:val="0046626D"/>
    <w:rsid w:val="00466376"/>
    <w:rsid w:val="00470D50"/>
    <w:rsid w:val="0047270D"/>
    <w:rsid w:val="00472C99"/>
    <w:rsid w:val="0047354A"/>
    <w:rsid w:val="00473B82"/>
    <w:rsid w:val="0047428F"/>
    <w:rsid w:val="00477D68"/>
    <w:rsid w:val="00486487"/>
    <w:rsid w:val="00486F64"/>
    <w:rsid w:val="004875DB"/>
    <w:rsid w:val="0049101B"/>
    <w:rsid w:val="00493075"/>
    <w:rsid w:val="00494347"/>
    <w:rsid w:val="0049616F"/>
    <w:rsid w:val="00496593"/>
    <w:rsid w:val="004A0555"/>
    <w:rsid w:val="004A183E"/>
    <w:rsid w:val="004A1876"/>
    <w:rsid w:val="004A43C8"/>
    <w:rsid w:val="004A6BEF"/>
    <w:rsid w:val="004B0306"/>
    <w:rsid w:val="004C04FE"/>
    <w:rsid w:val="004C32A4"/>
    <w:rsid w:val="004C43C5"/>
    <w:rsid w:val="004D1859"/>
    <w:rsid w:val="004D492E"/>
    <w:rsid w:val="004D66C9"/>
    <w:rsid w:val="004E0E36"/>
    <w:rsid w:val="004F17F7"/>
    <w:rsid w:val="004F2EDF"/>
    <w:rsid w:val="004F2F01"/>
    <w:rsid w:val="004F3D4B"/>
    <w:rsid w:val="004F42E2"/>
    <w:rsid w:val="00501A23"/>
    <w:rsid w:val="005026DF"/>
    <w:rsid w:val="00503A94"/>
    <w:rsid w:val="00506EC9"/>
    <w:rsid w:val="005154A5"/>
    <w:rsid w:val="005159A9"/>
    <w:rsid w:val="005219AA"/>
    <w:rsid w:val="00523B63"/>
    <w:rsid w:val="00523E36"/>
    <w:rsid w:val="0052686A"/>
    <w:rsid w:val="005409D1"/>
    <w:rsid w:val="00542E72"/>
    <w:rsid w:val="00543B8B"/>
    <w:rsid w:val="0054447B"/>
    <w:rsid w:val="005459D3"/>
    <w:rsid w:val="005503B0"/>
    <w:rsid w:val="00555697"/>
    <w:rsid w:val="005642B8"/>
    <w:rsid w:val="005657A7"/>
    <w:rsid w:val="00583F2C"/>
    <w:rsid w:val="0058429E"/>
    <w:rsid w:val="00584A1C"/>
    <w:rsid w:val="00587DDA"/>
    <w:rsid w:val="005912EB"/>
    <w:rsid w:val="005916D9"/>
    <w:rsid w:val="00592E33"/>
    <w:rsid w:val="005934E8"/>
    <w:rsid w:val="00593588"/>
    <w:rsid w:val="005959A4"/>
    <w:rsid w:val="005972BB"/>
    <w:rsid w:val="005A050B"/>
    <w:rsid w:val="005A06D6"/>
    <w:rsid w:val="005A0C77"/>
    <w:rsid w:val="005A3B25"/>
    <w:rsid w:val="005A4483"/>
    <w:rsid w:val="005A71CE"/>
    <w:rsid w:val="005B0964"/>
    <w:rsid w:val="005B2782"/>
    <w:rsid w:val="005B66D7"/>
    <w:rsid w:val="005B6EF0"/>
    <w:rsid w:val="005C5444"/>
    <w:rsid w:val="005C7B38"/>
    <w:rsid w:val="005E278E"/>
    <w:rsid w:val="005E2817"/>
    <w:rsid w:val="005E4992"/>
    <w:rsid w:val="005E68D1"/>
    <w:rsid w:val="005F0F66"/>
    <w:rsid w:val="005F12E6"/>
    <w:rsid w:val="005F20F9"/>
    <w:rsid w:val="005F2BAF"/>
    <w:rsid w:val="005F2D57"/>
    <w:rsid w:val="006026EB"/>
    <w:rsid w:val="006076C6"/>
    <w:rsid w:val="006078CB"/>
    <w:rsid w:val="006101F1"/>
    <w:rsid w:val="0061148A"/>
    <w:rsid w:val="006135CB"/>
    <w:rsid w:val="006160AB"/>
    <w:rsid w:val="00620CDD"/>
    <w:rsid w:val="006217CF"/>
    <w:rsid w:val="00621845"/>
    <w:rsid w:val="006233A2"/>
    <w:rsid w:val="00623684"/>
    <w:rsid w:val="0062793F"/>
    <w:rsid w:val="006305B9"/>
    <w:rsid w:val="00630875"/>
    <w:rsid w:val="0063171C"/>
    <w:rsid w:val="00631900"/>
    <w:rsid w:val="006325B7"/>
    <w:rsid w:val="00632C79"/>
    <w:rsid w:val="006360A5"/>
    <w:rsid w:val="0064266E"/>
    <w:rsid w:val="006441F1"/>
    <w:rsid w:val="00647608"/>
    <w:rsid w:val="0065135A"/>
    <w:rsid w:val="0065142B"/>
    <w:rsid w:val="00651E2B"/>
    <w:rsid w:val="00651FC8"/>
    <w:rsid w:val="006523DD"/>
    <w:rsid w:val="00653ED6"/>
    <w:rsid w:val="006552F3"/>
    <w:rsid w:val="006642E1"/>
    <w:rsid w:val="006711C3"/>
    <w:rsid w:val="006734CA"/>
    <w:rsid w:val="00673BD1"/>
    <w:rsid w:val="00674CE0"/>
    <w:rsid w:val="00674F51"/>
    <w:rsid w:val="00680A2E"/>
    <w:rsid w:val="00682EFE"/>
    <w:rsid w:val="00683C23"/>
    <w:rsid w:val="00684358"/>
    <w:rsid w:val="00687874"/>
    <w:rsid w:val="00690792"/>
    <w:rsid w:val="00692769"/>
    <w:rsid w:val="00696449"/>
    <w:rsid w:val="0069781E"/>
    <w:rsid w:val="006A39D1"/>
    <w:rsid w:val="006A5BB5"/>
    <w:rsid w:val="006A7617"/>
    <w:rsid w:val="006B1F3A"/>
    <w:rsid w:val="006B62FA"/>
    <w:rsid w:val="006B6549"/>
    <w:rsid w:val="006C165E"/>
    <w:rsid w:val="006C1D4E"/>
    <w:rsid w:val="006C4BF0"/>
    <w:rsid w:val="006C653D"/>
    <w:rsid w:val="006C75A1"/>
    <w:rsid w:val="006D2ADA"/>
    <w:rsid w:val="006D3C55"/>
    <w:rsid w:val="006E1739"/>
    <w:rsid w:val="006E3FDA"/>
    <w:rsid w:val="006F0605"/>
    <w:rsid w:val="006F2E46"/>
    <w:rsid w:val="006F480E"/>
    <w:rsid w:val="006F7617"/>
    <w:rsid w:val="0070255F"/>
    <w:rsid w:val="00705C93"/>
    <w:rsid w:val="007117C7"/>
    <w:rsid w:val="00712446"/>
    <w:rsid w:val="00714C60"/>
    <w:rsid w:val="00721402"/>
    <w:rsid w:val="00721E5D"/>
    <w:rsid w:val="007243E1"/>
    <w:rsid w:val="00724AB6"/>
    <w:rsid w:val="0073182C"/>
    <w:rsid w:val="00732BB1"/>
    <w:rsid w:val="00732CF0"/>
    <w:rsid w:val="00733E30"/>
    <w:rsid w:val="00734DE3"/>
    <w:rsid w:val="0074130E"/>
    <w:rsid w:val="00742D3E"/>
    <w:rsid w:val="00745E92"/>
    <w:rsid w:val="00756B7A"/>
    <w:rsid w:val="00757659"/>
    <w:rsid w:val="00757FC2"/>
    <w:rsid w:val="007612FA"/>
    <w:rsid w:val="007623EB"/>
    <w:rsid w:val="00765450"/>
    <w:rsid w:val="00765D8D"/>
    <w:rsid w:val="00766D4C"/>
    <w:rsid w:val="00767C73"/>
    <w:rsid w:val="00771B31"/>
    <w:rsid w:val="007775D5"/>
    <w:rsid w:val="00783090"/>
    <w:rsid w:val="00783716"/>
    <w:rsid w:val="00784DDF"/>
    <w:rsid w:val="007912D0"/>
    <w:rsid w:val="007923DB"/>
    <w:rsid w:val="0079369E"/>
    <w:rsid w:val="00793F33"/>
    <w:rsid w:val="007A2E37"/>
    <w:rsid w:val="007A617E"/>
    <w:rsid w:val="007B1773"/>
    <w:rsid w:val="007B34DC"/>
    <w:rsid w:val="007B7BFA"/>
    <w:rsid w:val="007C2C7A"/>
    <w:rsid w:val="007C60B3"/>
    <w:rsid w:val="007D06EF"/>
    <w:rsid w:val="007D1919"/>
    <w:rsid w:val="007D406E"/>
    <w:rsid w:val="007E0885"/>
    <w:rsid w:val="007E45CA"/>
    <w:rsid w:val="007E5CF1"/>
    <w:rsid w:val="007F3A3E"/>
    <w:rsid w:val="007F6757"/>
    <w:rsid w:val="00801FE1"/>
    <w:rsid w:val="00802629"/>
    <w:rsid w:val="0080322A"/>
    <w:rsid w:val="008033F0"/>
    <w:rsid w:val="00803EE9"/>
    <w:rsid w:val="008116EE"/>
    <w:rsid w:val="008117D7"/>
    <w:rsid w:val="00813C42"/>
    <w:rsid w:val="008147FF"/>
    <w:rsid w:val="008174E5"/>
    <w:rsid w:val="00823F65"/>
    <w:rsid w:val="00830C77"/>
    <w:rsid w:val="00833478"/>
    <w:rsid w:val="0083505A"/>
    <w:rsid w:val="00835B95"/>
    <w:rsid w:val="00836111"/>
    <w:rsid w:val="008475A2"/>
    <w:rsid w:val="00847F78"/>
    <w:rsid w:val="008530E1"/>
    <w:rsid w:val="008629FA"/>
    <w:rsid w:val="00863246"/>
    <w:rsid w:val="00863F37"/>
    <w:rsid w:val="008659CF"/>
    <w:rsid w:val="00866A01"/>
    <w:rsid w:val="00870819"/>
    <w:rsid w:val="00872168"/>
    <w:rsid w:val="00874BB1"/>
    <w:rsid w:val="00875A24"/>
    <w:rsid w:val="00876406"/>
    <w:rsid w:val="008815DA"/>
    <w:rsid w:val="00881FC4"/>
    <w:rsid w:val="00885ADC"/>
    <w:rsid w:val="0089497C"/>
    <w:rsid w:val="00896048"/>
    <w:rsid w:val="00896053"/>
    <w:rsid w:val="00897F51"/>
    <w:rsid w:val="008A0A34"/>
    <w:rsid w:val="008A0E79"/>
    <w:rsid w:val="008A1CE8"/>
    <w:rsid w:val="008A49F9"/>
    <w:rsid w:val="008A4C59"/>
    <w:rsid w:val="008A6747"/>
    <w:rsid w:val="008B5DE2"/>
    <w:rsid w:val="008B7359"/>
    <w:rsid w:val="008C219E"/>
    <w:rsid w:val="008C548D"/>
    <w:rsid w:val="008C6A5B"/>
    <w:rsid w:val="008D18B1"/>
    <w:rsid w:val="008D287C"/>
    <w:rsid w:val="008D3169"/>
    <w:rsid w:val="008E19E6"/>
    <w:rsid w:val="008E50C7"/>
    <w:rsid w:val="008E6FEC"/>
    <w:rsid w:val="008E7E98"/>
    <w:rsid w:val="008F1F91"/>
    <w:rsid w:val="008F30AE"/>
    <w:rsid w:val="008F57D4"/>
    <w:rsid w:val="008F63B6"/>
    <w:rsid w:val="008F6CF4"/>
    <w:rsid w:val="00900E1C"/>
    <w:rsid w:val="00900ED6"/>
    <w:rsid w:val="009015D6"/>
    <w:rsid w:val="00902B87"/>
    <w:rsid w:val="00903506"/>
    <w:rsid w:val="009077BE"/>
    <w:rsid w:val="00911186"/>
    <w:rsid w:val="009114BB"/>
    <w:rsid w:val="009151D7"/>
    <w:rsid w:val="0091665F"/>
    <w:rsid w:val="00920A8C"/>
    <w:rsid w:val="00922EF1"/>
    <w:rsid w:val="009240E2"/>
    <w:rsid w:val="00925402"/>
    <w:rsid w:val="009267D1"/>
    <w:rsid w:val="009329C1"/>
    <w:rsid w:val="00934505"/>
    <w:rsid w:val="00934677"/>
    <w:rsid w:val="009402FD"/>
    <w:rsid w:val="00941D5F"/>
    <w:rsid w:val="00943C84"/>
    <w:rsid w:val="0094526F"/>
    <w:rsid w:val="00947962"/>
    <w:rsid w:val="009516E9"/>
    <w:rsid w:val="00952B47"/>
    <w:rsid w:val="0095540B"/>
    <w:rsid w:val="009557DA"/>
    <w:rsid w:val="00956552"/>
    <w:rsid w:val="00956F4F"/>
    <w:rsid w:val="0096065F"/>
    <w:rsid w:val="00962A12"/>
    <w:rsid w:val="00962D48"/>
    <w:rsid w:val="00972366"/>
    <w:rsid w:val="0097450E"/>
    <w:rsid w:val="00975DE0"/>
    <w:rsid w:val="009808AB"/>
    <w:rsid w:val="00981096"/>
    <w:rsid w:val="00981C20"/>
    <w:rsid w:val="009874F5"/>
    <w:rsid w:val="00990DFC"/>
    <w:rsid w:val="00991012"/>
    <w:rsid w:val="0099195C"/>
    <w:rsid w:val="00991990"/>
    <w:rsid w:val="009A78FC"/>
    <w:rsid w:val="009B11D3"/>
    <w:rsid w:val="009B2B36"/>
    <w:rsid w:val="009B4500"/>
    <w:rsid w:val="009B4CE4"/>
    <w:rsid w:val="009B7B2A"/>
    <w:rsid w:val="009C10E3"/>
    <w:rsid w:val="009C2A6C"/>
    <w:rsid w:val="009C4044"/>
    <w:rsid w:val="009C6F94"/>
    <w:rsid w:val="009D1051"/>
    <w:rsid w:val="009D35AC"/>
    <w:rsid w:val="009D44B2"/>
    <w:rsid w:val="009D4EF0"/>
    <w:rsid w:val="009D5300"/>
    <w:rsid w:val="009D5420"/>
    <w:rsid w:val="009D5BB4"/>
    <w:rsid w:val="009E0108"/>
    <w:rsid w:val="009E0B2E"/>
    <w:rsid w:val="009E1441"/>
    <w:rsid w:val="009E3F35"/>
    <w:rsid w:val="009F0FA5"/>
    <w:rsid w:val="009F1ACC"/>
    <w:rsid w:val="009F1BA9"/>
    <w:rsid w:val="009F200A"/>
    <w:rsid w:val="009F27FB"/>
    <w:rsid w:val="009F2D5E"/>
    <w:rsid w:val="009F4C89"/>
    <w:rsid w:val="00A02A36"/>
    <w:rsid w:val="00A02AB5"/>
    <w:rsid w:val="00A111F0"/>
    <w:rsid w:val="00A202D2"/>
    <w:rsid w:val="00A21C73"/>
    <w:rsid w:val="00A22E74"/>
    <w:rsid w:val="00A303BE"/>
    <w:rsid w:val="00A30B4A"/>
    <w:rsid w:val="00A3798D"/>
    <w:rsid w:val="00A37A34"/>
    <w:rsid w:val="00A404C0"/>
    <w:rsid w:val="00A4132A"/>
    <w:rsid w:val="00A43473"/>
    <w:rsid w:val="00A43C2D"/>
    <w:rsid w:val="00A444FD"/>
    <w:rsid w:val="00A44D8D"/>
    <w:rsid w:val="00A470CA"/>
    <w:rsid w:val="00A5143C"/>
    <w:rsid w:val="00A52971"/>
    <w:rsid w:val="00A52CDE"/>
    <w:rsid w:val="00A606FB"/>
    <w:rsid w:val="00A62259"/>
    <w:rsid w:val="00A67C0C"/>
    <w:rsid w:val="00A733F9"/>
    <w:rsid w:val="00A74B52"/>
    <w:rsid w:val="00A80C67"/>
    <w:rsid w:val="00A84782"/>
    <w:rsid w:val="00A86452"/>
    <w:rsid w:val="00A91CAE"/>
    <w:rsid w:val="00A94DD2"/>
    <w:rsid w:val="00A950EE"/>
    <w:rsid w:val="00A960F2"/>
    <w:rsid w:val="00AA07F7"/>
    <w:rsid w:val="00AA0894"/>
    <w:rsid w:val="00AA090C"/>
    <w:rsid w:val="00AA0B87"/>
    <w:rsid w:val="00AA5F9F"/>
    <w:rsid w:val="00AA7554"/>
    <w:rsid w:val="00AB2A07"/>
    <w:rsid w:val="00AB50D6"/>
    <w:rsid w:val="00AB5B68"/>
    <w:rsid w:val="00AC0379"/>
    <w:rsid w:val="00AC36CD"/>
    <w:rsid w:val="00AC4475"/>
    <w:rsid w:val="00AC53CA"/>
    <w:rsid w:val="00AC71DB"/>
    <w:rsid w:val="00AC79D0"/>
    <w:rsid w:val="00AD073B"/>
    <w:rsid w:val="00AD36C0"/>
    <w:rsid w:val="00AD4FA3"/>
    <w:rsid w:val="00AD5A10"/>
    <w:rsid w:val="00AD60A0"/>
    <w:rsid w:val="00AD66E4"/>
    <w:rsid w:val="00AE057A"/>
    <w:rsid w:val="00AE1B1B"/>
    <w:rsid w:val="00AE29AE"/>
    <w:rsid w:val="00AE4873"/>
    <w:rsid w:val="00AF18FF"/>
    <w:rsid w:val="00AF2782"/>
    <w:rsid w:val="00AF32EC"/>
    <w:rsid w:val="00AF6157"/>
    <w:rsid w:val="00AF7396"/>
    <w:rsid w:val="00B0353B"/>
    <w:rsid w:val="00B057FB"/>
    <w:rsid w:val="00B115B9"/>
    <w:rsid w:val="00B11B93"/>
    <w:rsid w:val="00B12E1C"/>
    <w:rsid w:val="00B1473E"/>
    <w:rsid w:val="00B14E84"/>
    <w:rsid w:val="00B152C5"/>
    <w:rsid w:val="00B158F4"/>
    <w:rsid w:val="00B36488"/>
    <w:rsid w:val="00B37A26"/>
    <w:rsid w:val="00B42C01"/>
    <w:rsid w:val="00B4738B"/>
    <w:rsid w:val="00B503A0"/>
    <w:rsid w:val="00B51CE8"/>
    <w:rsid w:val="00B533C0"/>
    <w:rsid w:val="00B62903"/>
    <w:rsid w:val="00B65C9F"/>
    <w:rsid w:val="00B7411A"/>
    <w:rsid w:val="00B81182"/>
    <w:rsid w:val="00B81655"/>
    <w:rsid w:val="00B83125"/>
    <w:rsid w:val="00B84759"/>
    <w:rsid w:val="00B8594F"/>
    <w:rsid w:val="00B86C2D"/>
    <w:rsid w:val="00B87D97"/>
    <w:rsid w:val="00B9082A"/>
    <w:rsid w:val="00B95344"/>
    <w:rsid w:val="00B95B20"/>
    <w:rsid w:val="00B95D90"/>
    <w:rsid w:val="00B963CF"/>
    <w:rsid w:val="00B9701F"/>
    <w:rsid w:val="00B97BA7"/>
    <w:rsid w:val="00BA0098"/>
    <w:rsid w:val="00BA0373"/>
    <w:rsid w:val="00BA04C1"/>
    <w:rsid w:val="00BA0EC9"/>
    <w:rsid w:val="00BA0ECB"/>
    <w:rsid w:val="00BB2A3D"/>
    <w:rsid w:val="00BC2813"/>
    <w:rsid w:val="00BC448A"/>
    <w:rsid w:val="00BD19EA"/>
    <w:rsid w:val="00BD4687"/>
    <w:rsid w:val="00BD52B6"/>
    <w:rsid w:val="00BD6A79"/>
    <w:rsid w:val="00BE21A5"/>
    <w:rsid w:val="00C0052E"/>
    <w:rsid w:val="00C00ED4"/>
    <w:rsid w:val="00C013AB"/>
    <w:rsid w:val="00C01EB7"/>
    <w:rsid w:val="00C01FE5"/>
    <w:rsid w:val="00C03B0B"/>
    <w:rsid w:val="00C05081"/>
    <w:rsid w:val="00C06C0A"/>
    <w:rsid w:val="00C06F9F"/>
    <w:rsid w:val="00C10F39"/>
    <w:rsid w:val="00C1147E"/>
    <w:rsid w:val="00C117A8"/>
    <w:rsid w:val="00C13CBE"/>
    <w:rsid w:val="00C15AEF"/>
    <w:rsid w:val="00C16AB9"/>
    <w:rsid w:val="00C22B4C"/>
    <w:rsid w:val="00C2475B"/>
    <w:rsid w:val="00C26010"/>
    <w:rsid w:val="00C404F5"/>
    <w:rsid w:val="00C40AFC"/>
    <w:rsid w:val="00C44E96"/>
    <w:rsid w:val="00C45245"/>
    <w:rsid w:val="00C47DA9"/>
    <w:rsid w:val="00C56018"/>
    <w:rsid w:val="00C56A34"/>
    <w:rsid w:val="00C61325"/>
    <w:rsid w:val="00C67F71"/>
    <w:rsid w:val="00C72745"/>
    <w:rsid w:val="00C72C65"/>
    <w:rsid w:val="00C75796"/>
    <w:rsid w:val="00C778B2"/>
    <w:rsid w:val="00C83D91"/>
    <w:rsid w:val="00C84944"/>
    <w:rsid w:val="00C869C7"/>
    <w:rsid w:val="00C9507A"/>
    <w:rsid w:val="00C961FB"/>
    <w:rsid w:val="00CA0513"/>
    <w:rsid w:val="00CA5D03"/>
    <w:rsid w:val="00CA6777"/>
    <w:rsid w:val="00CB0F80"/>
    <w:rsid w:val="00CB1A8E"/>
    <w:rsid w:val="00CB4674"/>
    <w:rsid w:val="00CB7C59"/>
    <w:rsid w:val="00CC0EAA"/>
    <w:rsid w:val="00CC3369"/>
    <w:rsid w:val="00CC35D1"/>
    <w:rsid w:val="00CC4A77"/>
    <w:rsid w:val="00CD0C45"/>
    <w:rsid w:val="00CE2D57"/>
    <w:rsid w:val="00CE630F"/>
    <w:rsid w:val="00CE72BC"/>
    <w:rsid w:val="00CF1581"/>
    <w:rsid w:val="00CF1D2F"/>
    <w:rsid w:val="00CF41E1"/>
    <w:rsid w:val="00D012FE"/>
    <w:rsid w:val="00D02B41"/>
    <w:rsid w:val="00D061A8"/>
    <w:rsid w:val="00D11F8B"/>
    <w:rsid w:val="00D121F0"/>
    <w:rsid w:val="00D14F7E"/>
    <w:rsid w:val="00D225AE"/>
    <w:rsid w:val="00D231AC"/>
    <w:rsid w:val="00D23C7F"/>
    <w:rsid w:val="00D26F60"/>
    <w:rsid w:val="00D329FE"/>
    <w:rsid w:val="00D33DFF"/>
    <w:rsid w:val="00D3534D"/>
    <w:rsid w:val="00D362F9"/>
    <w:rsid w:val="00D36A08"/>
    <w:rsid w:val="00D415FA"/>
    <w:rsid w:val="00D424C0"/>
    <w:rsid w:val="00D436A1"/>
    <w:rsid w:val="00D466A5"/>
    <w:rsid w:val="00D46ACD"/>
    <w:rsid w:val="00D50DCD"/>
    <w:rsid w:val="00D5187C"/>
    <w:rsid w:val="00D527AF"/>
    <w:rsid w:val="00D61B86"/>
    <w:rsid w:val="00D74786"/>
    <w:rsid w:val="00D76487"/>
    <w:rsid w:val="00D76511"/>
    <w:rsid w:val="00D779E0"/>
    <w:rsid w:val="00D77F2B"/>
    <w:rsid w:val="00D85F11"/>
    <w:rsid w:val="00D860CE"/>
    <w:rsid w:val="00D95B99"/>
    <w:rsid w:val="00DA0FB9"/>
    <w:rsid w:val="00DA7D60"/>
    <w:rsid w:val="00DB1AB9"/>
    <w:rsid w:val="00DB4B2B"/>
    <w:rsid w:val="00DB50D6"/>
    <w:rsid w:val="00DC3256"/>
    <w:rsid w:val="00DC38AC"/>
    <w:rsid w:val="00DC455F"/>
    <w:rsid w:val="00DC4731"/>
    <w:rsid w:val="00DC4C8E"/>
    <w:rsid w:val="00DC5354"/>
    <w:rsid w:val="00DC5545"/>
    <w:rsid w:val="00DD0476"/>
    <w:rsid w:val="00DD144C"/>
    <w:rsid w:val="00DD4A2F"/>
    <w:rsid w:val="00DD6165"/>
    <w:rsid w:val="00DE447D"/>
    <w:rsid w:val="00DE45B7"/>
    <w:rsid w:val="00DE7421"/>
    <w:rsid w:val="00DF0631"/>
    <w:rsid w:val="00DF239F"/>
    <w:rsid w:val="00DF343C"/>
    <w:rsid w:val="00DF643C"/>
    <w:rsid w:val="00E034D8"/>
    <w:rsid w:val="00E14F6F"/>
    <w:rsid w:val="00E16C28"/>
    <w:rsid w:val="00E218ED"/>
    <w:rsid w:val="00E236D1"/>
    <w:rsid w:val="00E2596B"/>
    <w:rsid w:val="00E25E5B"/>
    <w:rsid w:val="00E25EF0"/>
    <w:rsid w:val="00E26C51"/>
    <w:rsid w:val="00E30B2C"/>
    <w:rsid w:val="00E31BEF"/>
    <w:rsid w:val="00E327E5"/>
    <w:rsid w:val="00E33143"/>
    <w:rsid w:val="00E33DD7"/>
    <w:rsid w:val="00E34CCD"/>
    <w:rsid w:val="00E351A6"/>
    <w:rsid w:val="00E374C6"/>
    <w:rsid w:val="00E52510"/>
    <w:rsid w:val="00E57262"/>
    <w:rsid w:val="00E61203"/>
    <w:rsid w:val="00E61941"/>
    <w:rsid w:val="00E64B07"/>
    <w:rsid w:val="00E65942"/>
    <w:rsid w:val="00E66679"/>
    <w:rsid w:val="00E66901"/>
    <w:rsid w:val="00E67E2D"/>
    <w:rsid w:val="00E746AC"/>
    <w:rsid w:val="00E77A06"/>
    <w:rsid w:val="00E83F53"/>
    <w:rsid w:val="00E84D90"/>
    <w:rsid w:val="00E84DA5"/>
    <w:rsid w:val="00E84E3C"/>
    <w:rsid w:val="00E87DCB"/>
    <w:rsid w:val="00E9089E"/>
    <w:rsid w:val="00E95BFF"/>
    <w:rsid w:val="00EA2707"/>
    <w:rsid w:val="00EA27D3"/>
    <w:rsid w:val="00EA2F51"/>
    <w:rsid w:val="00EA340B"/>
    <w:rsid w:val="00EA4B61"/>
    <w:rsid w:val="00EB2C48"/>
    <w:rsid w:val="00EB6D80"/>
    <w:rsid w:val="00EC012E"/>
    <w:rsid w:val="00EC077B"/>
    <w:rsid w:val="00EC0CA8"/>
    <w:rsid w:val="00EC3595"/>
    <w:rsid w:val="00EC45A0"/>
    <w:rsid w:val="00EC5879"/>
    <w:rsid w:val="00EC5949"/>
    <w:rsid w:val="00EC5D7C"/>
    <w:rsid w:val="00EC69BC"/>
    <w:rsid w:val="00ED291A"/>
    <w:rsid w:val="00ED3E19"/>
    <w:rsid w:val="00ED7000"/>
    <w:rsid w:val="00EE04D7"/>
    <w:rsid w:val="00EE2368"/>
    <w:rsid w:val="00EE3E5A"/>
    <w:rsid w:val="00EE57D5"/>
    <w:rsid w:val="00EF0E9D"/>
    <w:rsid w:val="00EF3EAB"/>
    <w:rsid w:val="00EF6B6F"/>
    <w:rsid w:val="00F00DBD"/>
    <w:rsid w:val="00F02751"/>
    <w:rsid w:val="00F02C46"/>
    <w:rsid w:val="00F04526"/>
    <w:rsid w:val="00F17768"/>
    <w:rsid w:val="00F20302"/>
    <w:rsid w:val="00F20604"/>
    <w:rsid w:val="00F21A82"/>
    <w:rsid w:val="00F26B37"/>
    <w:rsid w:val="00F31392"/>
    <w:rsid w:val="00F44107"/>
    <w:rsid w:val="00F51CC3"/>
    <w:rsid w:val="00F5328C"/>
    <w:rsid w:val="00F55153"/>
    <w:rsid w:val="00F5609B"/>
    <w:rsid w:val="00F56BC3"/>
    <w:rsid w:val="00F574BA"/>
    <w:rsid w:val="00F60EB2"/>
    <w:rsid w:val="00F6150B"/>
    <w:rsid w:val="00F625E8"/>
    <w:rsid w:val="00F64647"/>
    <w:rsid w:val="00F708B3"/>
    <w:rsid w:val="00F752A5"/>
    <w:rsid w:val="00F7657F"/>
    <w:rsid w:val="00F76D91"/>
    <w:rsid w:val="00F77F51"/>
    <w:rsid w:val="00F82A8C"/>
    <w:rsid w:val="00F842B5"/>
    <w:rsid w:val="00F91A9A"/>
    <w:rsid w:val="00F9268E"/>
    <w:rsid w:val="00F9379C"/>
    <w:rsid w:val="00F942B2"/>
    <w:rsid w:val="00F946EF"/>
    <w:rsid w:val="00F94956"/>
    <w:rsid w:val="00F959F4"/>
    <w:rsid w:val="00F97AB0"/>
    <w:rsid w:val="00FA13F4"/>
    <w:rsid w:val="00FA22A3"/>
    <w:rsid w:val="00FB39F8"/>
    <w:rsid w:val="00FB4A10"/>
    <w:rsid w:val="00FB60D2"/>
    <w:rsid w:val="00FC0137"/>
    <w:rsid w:val="00FC05FF"/>
    <w:rsid w:val="00FC223B"/>
    <w:rsid w:val="00FC4627"/>
    <w:rsid w:val="00FC4A0D"/>
    <w:rsid w:val="00FD0D3C"/>
    <w:rsid w:val="00FD152E"/>
    <w:rsid w:val="00FE0AD6"/>
    <w:rsid w:val="00FE18AE"/>
    <w:rsid w:val="00FE28B7"/>
    <w:rsid w:val="00FE3820"/>
    <w:rsid w:val="00FE58BA"/>
    <w:rsid w:val="00FE71F1"/>
    <w:rsid w:val="00FF090A"/>
    <w:rsid w:val="00FF25F3"/>
    <w:rsid w:val="00FF41B6"/>
    <w:rsid w:val="00FF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4F2C3615"/>
  <w15:chartTrackingRefBased/>
  <w15:docId w15:val="{0FD3B248-A1C2-4D2B-98D4-8C5262FF6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F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7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57DA"/>
  </w:style>
  <w:style w:type="paragraph" w:styleId="a5">
    <w:name w:val="footer"/>
    <w:basedOn w:val="a"/>
    <w:link w:val="a6"/>
    <w:uiPriority w:val="99"/>
    <w:unhideWhenUsed/>
    <w:rsid w:val="009557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57DA"/>
  </w:style>
  <w:style w:type="paragraph" w:styleId="a7">
    <w:name w:val="Body Text Indent"/>
    <w:basedOn w:val="a"/>
    <w:link w:val="a8"/>
    <w:rsid w:val="00DB1AB9"/>
    <w:pPr>
      <w:ind w:right="146" w:firstLine="315"/>
    </w:pPr>
    <w:rPr>
      <w:rFonts w:ascii="ＭＳ 明朝"/>
      <w:sz w:val="24"/>
      <w:szCs w:val="20"/>
    </w:rPr>
  </w:style>
  <w:style w:type="character" w:customStyle="1" w:styleId="a8">
    <w:name w:val="本文インデント (文字)"/>
    <w:link w:val="a7"/>
    <w:rsid w:val="00DB1AB9"/>
    <w:rPr>
      <w:rFonts w:ascii="ＭＳ 明朝"/>
      <w:kern w:val="2"/>
      <w:sz w:val="24"/>
    </w:rPr>
  </w:style>
  <w:style w:type="paragraph" w:styleId="3">
    <w:name w:val="Body Text Indent 3"/>
    <w:basedOn w:val="a"/>
    <w:link w:val="30"/>
    <w:rsid w:val="00DB1AB9"/>
    <w:pPr>
      <w:ind w:firstLine="6"/>
    </w:pPr>
    <w:rPr>
      <w:sz w:val="24"/>
      <w:szCs w:val="20"/>
    </w:rPr>
  </w:style>
  <w:style w:type="character" w:customStyle="1" w:styleId="30">
    <w:name w:val="本文インデント 3 (文字)"/>
    <w:link w:val="3"/>
    <w:rsid w:val="00DB1AB9"/>
    <w:rPr>
      <w:kern w:val="2"/>
      <w:sz w:val="24"/>
    </w:rPr>
  </w:style>
  <w:style w:type="character" w:styleId="a9">
    <w:name w:val="page number"/>
    <w:basedOn w:val="a0"/>
    <w:rsid w:val="00DB1AB9"/>
  </w:style>
  <w:style w:type="table" w:styleId="aa">
    <w:name w:val="Table Grid"/>
    <w:basedOn w:val="a1"/>
    <w:rsid w:val="00A67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73BD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73BD1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7E45CA"/>
    <w:pPr>
      <w:ind w:leftChars="400" w:left="840"/>
    </w:pPr>
  </w:style>
  <w:style w:type="character" w:styleId="ae">
    <w:name w:val="Hyperlink"/>
    <w:uiPriority w:val="99"/>
    <w:unhideWhenUsed/>
    <w:rsid w:val="002C231E"/>
    <w:rPr>
      <w:color w:val="0000FF"/>
      <w:u w:val="single"/>
    </w:rPr>
  </w:style>
  <w:style w:type="character" w:styleId="af">
    <w:name w:val="annotation reference"/>
    <w:uiPriority w:val="99"/>
    <w:semiHidden/>
    <w:unhideWhenUsed/>
    <w:rsid w:val="00106BE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06BE1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106BE1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06BE1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106BE1"/>
    <w:rPr>
      <w:b/>
      <w:bCs/>
      <w:kern w:val="2"/>
      <w:sz w:val="21"/>
      <w:szCs w:val="22"/>
    </w:rPr>
  </w:style>
  <w:style w:type="paragraph" w:styleId="af4">
    <w:name w:val="Note Heading"/>
    <w:basedOn w:val="a"/>
    <w:next w:val="a"/>
    <w:link w:val="af5"/>
    <w:semiHidden/>
    <w:rsid w:val="00734DE3"/>
    <w:pPr>
      <w:jc w:val="center"/>
    </w:pPr>
    <w:rPr>
      <w:szCs w:val="20"/>
    </w:rPr>
  </w:style>
  <w:style w:type="character" w:customStyle="1" w:styleId="af5">
    <w:name w:val="記 (文字)"/>
    <w:link w:val="af4"/>
    <w:semiHidden/>
    <w:rsid w:val="00734DE3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C4774-B6EF-4FA6-BD53-8D31FE93E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遠藤　雅弘</dc:creator>
  <cp:lastModifiedBy>横須賀市</cp:lastModifiedBy>
  <cp:revision>5</cp:revision>
  <cp:lastPrinted>2021-06-11T08:22:00Z</cp:lastPrinted>
  <dcterms:created xsi:type="dcterms:W3CDTF">2021-06-11T08:22:00Z</dcterms:created>
  <dcterms:modified xsi:type="dcterms:W3CDTF">2026-05-26T00:12:00Z</dcterms:modified>
</cp:coreProperties>
</file>